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08" w:rsidRDefault="00C77265" w:rsidP="00BE5C31">
      <w:pPr>
        <w:jc w:val="center"/>
        <w:rPr>
          <w:rFonts w:ascii="DSN MonTaNa" w:hAnsi="DSN MonTaNa" w:cs="DSN MonTaNa"/>
          <w:b/>
          <w:bCs/>
          <w:sz w:val="72"/>
          <w:szCs w:val="72"/>
        </w:rPr>
      </w:pPr>
      <w:r>
        <w:rPr>
          <w:rFonts w:ascii="DSN MonTaNa" w:hAnsi="DSN MonTaNa" w:cs="DSN MonTaNa" w:hint="cs"/>
          <w:b/>
          <w:bCs/>
          <w:noProof/>
          <w:sz w:val="72"/>
          <w:szCs w:val="72"/>
        </w:rPr>
        <w:drawing>
          <wp:anchor distT="0" distB="0" distL="114300" distR="114300" simplePos="0" relativeHeight="251640832" behindDoc="0" locked="0" layoutInCell="1" allowOverlap="1">
            <wp:simplePos x="0" y="0"/>
            <wp:positionH relativeFrom="column">
              <wp:posOffset>2087024</wp:posOffset>
            </wp:positionH>
            <wp:positionV relativeFrom="paragraph">
              <wp:posOffset>-299484</wp:posOffset>
            </wp:positionV>
            <wp:extent cx="1017831" cy="1534721"/>
            <wp:effectExtent l="38100" t="0" r="68019" b="65479"/>
            <wp:wrapNone/>
            <wp:docPr id="60" name="Picture 1" descr="C:\Users\user\Desktop\ตราโรงเรียน ใหม่\กาญจนาภิเษกวิทยารัย นครปฐ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ตราโรงเรียน ใหม่\กาญจนาภิเษกวิทยารัย นครปฐม.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831" cy="1534721"/>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A52817" w:rsidRDefault="00A52817" w:rsidP="00A52817">
      <w:pPr>
        <w:jc w:val="center"/>
        <w:rPr>
          <w:rFonts w:ascii="DSN MonTaNa" w:hAnsi="DSN MonTaNa" w:cs="DSN MonTaNa"/>
          <w:b/>
          <w:bCs/>
          <w:sz w:val="72"/>
          <w:szCs w:val="72"/>
        </w:rPr>
      </w:pPr>
    </w:p>
    <w:p w:rsidR="00CC3D8D" w:rsidRDefault="00CC3D8D" w:rsidP="00A52817">
      <w:pPr>
        <w:jc w:val="center"/>
        <w:rPr>
          <w:rFonts w:ascii="DSN MonTaNa" w:hAnsi="DSN MonTaNa" w:cs="DSN MonTaNa"/>
          <w:b/>
          <w:bCs/>
          <w:sz w:val="20"/>
          <w:szCs w:val="20"/>
        </w:rPr>
      </w:pPr>
    </w:p>
    <w:p w:rsidR="005572F6" w:rsidRPr="00F85D77" w:rsidRDefault="005572F6" w:rsidP="00A52817">
      <w:pPr>
        <w:jc w:val="center"/>
        <w:rPr>
          <w:rFonts w:ascii="DSN MonTaNa" w:hAnsi="DSN MonTaNa" w:cs="DSN MonTaNa"/>
          <w:b/>
          <w:bCs/>
          <w:sz w:val="20"/>
          <w:szCs w:val="20"/>
        </w:rPr>
      </w:pPr>
    </w:p>
    <w:p w:rsidR="00A97B10" w:rsidRDefault="00FE1A69" w:rsidP="00F85D77">
      <w:pPr>
        <w:jc w:val="center"/>
        <w:rPr>
          <w:b/>
          <w:bCs/>
          <w:sz w:val="44"/>
          <w:szCs w:val="44"/>
        </w:rPr>
      </w:pPr>
      <w:r>
        <w:rPr>
          <w:noProof/>
          <w:szCs w:val="44"/>
        </w:rPr>
        <w:drawing>
          <wp:anchor distT="0" distB="0" distL="114300" distR="114300" simplePos="0" relativeHeight="251683840" behindDoc="0" locked="0" layoutInCell="1" allowOverlap="1">
            <wp:simplePos x="0" y="0"/>
            <wp:positionH relativeFrom="column">
              <wp:posOffset>1242695</wp:posOffset>
            </wp:positionH>
            <wp:positionV relativeFrom="paragraph">
              <wp:posOffset>97790</wp:posOffset>
            </wp:positionV>
            <wp:extent cx="972820" cy="1257935"/>
            <wp:effectExtent l="0" t="0" r="0" b="0"/>
            <wp:wrapNone/>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72820" cy="1257935"/>
                    </a:xfrm>
                    <a:prstGeom prst="rect">
                      <a:avLst/>
                    </a:prstGeom>
                    <a:noFill/>
                    <a:ln w="9525">
                      <a:noFill/>
                      <a:miter lim="800000"/>
                      <a:headEnd/>
                      <a:tailEnd/>
                    </a:ln>
                  </pic:spPr>
                </pic:pic>
              </a:graphicData>
            </a:graphic>
          </wp:anchor>
        </w:drawing>
      </w:r>
      <w:r>
        <w:rPr>
          <w:noProof/>
          <w:szCs w:val="44"/>
        </w:rPr>
        <w:drawing>
          <wp:anchor distT="0" distB="0" distL="114300" distR="114300" simplePos="0" relativeHeight="251684864" behindDoc="0" locked="0" layoutInCell="1" allowOverlap="1">
            <wp:simplePos x="0" y="0"/>
            <wp:positionH relativeFrom="column">
              <wp:posOffset>3203840</wp:posOffset>
            </wp:positionH>
            <wp:positionV relativeFrom="paragraph">
              <wp:posOffset>178359</wp:posOffset>
            </wp:positionV>
            <wp:extent cx="797357" cy="1177747"/>
            <wp:effectExtent l="0" t="0" r="0" b="0"/>
            <wp:wrapNone/>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97357" cy="1177747"/>
                    </a:xfrm>
                    <a:prstGeom prst="rect">
                      <a:avLst/>
                    </a:prstGeom>
                    <a:noFill/>
                    <a:ln w="9525">
                      <a:noFill/>
                      <a:miter lim="800000"/>
                      <a:headEnd/>
                      <a:tailEnd/>
                    </a:ln>
                  </pic:spPr>
                </pic:pic>
              </a:graphicData>
            </a:graphic>
          </wp:anchor>
        </w:drawing>
      </w:r>
      <w:r w:rsidRPr="00FE1A69">
        <w:rPr>
          <w:noProof/>
          <w:szCs w:val="44"/>
        </w:rPr>
        <w:t xml:space="preserve"> </w:t>
      </w:r>
      <w:r w:rsidRPr="00FE1A69">
        <w:rPr>
          <w:szCs w:val="44"/>
        </w:rPr>
        <w:t xml:space="preserve"> </w:t>
      </w:r>
      <w:r>
        <w:rPr>
          <w:noProof/>
          <w:szCs w:val="44"/>
        </w:rPr>
        <w:drawing>
          <wp:inline distT="0" distB="0" distL="0" distR="0">
            <wp:extent cx="2941510" cy="1381521"/>
            <wp:effectExtent l="38100" t="57150" r="106490" b="104379"/>
            <wp:docPr id="67" name="Picture 57" descr="D:\ผลงานทางวิชาการเชี่ยวชาญ2560\วิจัยเครื่องจับเวลาในการวิ่ง100เมตร\วิ่ง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ผลงานทางวิชาการเชี่ยวชาญ2560\วิจัยเครื่องจับเวลาในการวิ่ง100เมตร\วิ่ง 3d.png"/>
                    <pic:cNvPicPr>
                      <a:picLocks noChangeAspect="1" noChangeArrowheads="1"/>
                    </pic:cNvPicPr>
                  </pic:nvPicPr>
                  <pic:blipFill>
                    <a:blip r:embed="rId11" cstate="print"/>
                    <a:srcRect/>
                    <a:stretch>
                      <a:fillRect/>
                    </a:stretch>
                  </pic:blipFill>
                  <pic:spPr bwMode="auto">
                    <a:xfrm>
                      <a:off x="0" y="0"/>
                      <a:ext cx="2944191" cy="1382780"/>
                    </a:xfrm>
                    <a:prstGeom prst="rect">
                      <a:avLst/>
                    </a:prstGeom>
                    <a:ln w="38100" cap="sq">
                      <a:solidFill>
                        <a:srgbClr val="FFC000"/>
                      </a:solidFill>
                      <a:prstDash val="solid"/>
                      <a:miter lim="800000"/>
                    </a:ln>
                    <a:effectLst>
                      <a:outerShdw blurRad="50800" dist="38100" dir="2700000" algn="tl" rotWithShape="0">
                        <a:prstClr val="black">
                          <a:alpha val="40000"/>
                        </a:prstClr>
                      </a:outerShdw>
                    </a:effectLst>
                  </pic:spPr>
                </pic:pic>
              </a:graphicData>
            </a:graphic>
          </wp:inline>
        </w:drawing>
      </w:r>
    </w:p>
    <w:p w:rsidR="00F85D77" w:rsidRPr="001E1493" w:rsidRDefault="00F85D77" w:rsidP="00F85D77">
      <w:pPr>
        <w:jc w:val="center"/>
        <w:rPr>
          <w:b/>
          <w:bCs/>
          <w:sz w:val="44"/>
          <w:szCs w:val="44"/>
        </w:rPr>
      </w:pPr>
    </w:p>
    <w:p w:rsidR="005A4A2B" w:rsidRPr="008662FC" w:rsidRDefault="001C73F8" w:rsidP="00054184">
      <w:pPr>
        <w:ind w:left="720" w:hanging="720"/>
        <w:jc w:val="center"/>
        <w:rPr>
          <w:b/>
          <w:bCs/>
          <w:sz w:val="56"/>
          <w:szCs w:val="56"/>
        </w:rPr>
      </w:pPr>
      <w:r w:rsidRPr="008662FC">
        <w:rPr>
          <w:b/>
          <w:bCs/>
          <w:sz w:val="56"/>
          <w:szCs w:val="56"/>
        </w:rPr>
        <w:t xml:space="preserve">Scientific </w:t>
      </w:r>
      <w:r w:rsidR="00054184" w:rsidRPr="008662FC">
        <w:rPr>
          <w:b/>
          <w:bCs/>
          <w:sz w:val="56"/>
          <w:szCs w:val="56"/>
        </w:rPr>
        <w:t>Invention</w:t>
      </w:r>
    </w:p>
    <w:p w:rsidR="005A4A2B" w:rsidRPr="00E10116" w:rsidRDefault="00DB040C" w:rsidP="008B1421">
      <w:pPr>
        <w:jc w:val="center"/>
        <w:rPr>
          <w:b/>
          <w:bCs/>
          <w:sz w:val="48"/>
          <w:szCs w:val="48"/>
        </w:rPr>
      </w:pPr>
      <w:r w:rsidRPr="00E10116">
        <w:rPr>
          <w:b/>
          <w:bCs/>
          <w:sz w:val="48"/>
          <w:szCs w:val="48"/>
        </w:rPr>
        <w:t>SPEED ANALYSER</w:t>
      </w:r>
    </w:p>
    <w:p w:rsidR="00E10116" w:rsidRPr="005A4A2B" w:rsidRDefault="00E10116" w:rsidP="008B1421">
      <w:pPr>
        <w:jc w:val="center"/>
        <w:rPr>
          <w:b/>
          <w:bCs/>
          <w:sz w:val="44"/>
          <w:szCs w:val="44"/>
          <w:cs/>
        </w:rPr>
      </w:pPr>
    </w:p>
    <w:p w:rsidR="00E10116" w:rsidRDefault="001968A0" w:rsidP="00607BCF">
      <w:pPr>
        <w:jc w:val="center"/>
        <w:rPr>
          <w:b/>
          <w:bCs/>
          <w:sz w:val="44"/>
          <w:szCs w:val="44"/>
        </w:rPr>
      </w:pPr>
      <w:r>
        <w:rPr>
          <w:b/>
          <w:bCs/>
          <w:sz w:val="44"/>
          <w:szCs w:val="44"/>
        </w:rPr>
        <w:t>Created</w:t>
      </w:r>
      <w:r w:rsidR="00054184">
        <w:rPr>
          <w:b/>
          <w:bCs/>
          <w:sz w:val="44"/>
          <w:szCs w:val="44"/>
        </w:rPr>
        <w:t xml:space="preserve"> by</w:t>
      </w:r>
    </w:p>
    <w:p w:rsidR="00A97B10" w:rsidRDefault="00E10116" w:rsidP="00E10116">
      <w:pPr>
        <w:rPr>
          <w:b/>
          <w:bCs/>
          <w:sz w:val="44"/>
          <w:szCs w:val="44"/>
        </w:rPr>
      </w:pPr>
      <w:r>
        <w:rPr>
          <w:b/>
          <w:bCs/>
          <w:sz w:val="44"/>
          <w:szCs w:val="44"/>
        </w:rPr>
        <w:tab/>
      </w:r>
      <w:r>
        <w:rPr>
          <w:b/>
          <w:bCs/>
          <w:sz w:val="44"/>
          <w:szCs w:val="44"/>
        </w:rPr>
        <w:tab/>
      </w:r>
      <w:r w:rsidR="00054184">
        <w:rPr>
          <w:b/>
          <w:bCs/>
          <w:sz w:val="44"/>
          <w:szCs w:val="44"/>
        </w:rPr>
        <w:t>Chomtana</w:t>
      </w:r>
      <w:r>
        <w:rPr>
          <w:b/>
          <w:bCs/>
          <w:sz w:val="44"/>
          <w:szCs w:val="44"/>
        </w:rPr>
        <w:t xml:space="preserve">  </w:t>
      </w:r>
      <w:r w:rsidR="00EB7F14">
        <w:rPr>
          <w:b/>
          <w:bCs/>
          <w:sz w:val="44"/>
          <w:szCs w:val="44"/>
        </w:rPr>
        <w:t>Chanjaraswichai</w:t>
      </w:r>
      <w:r>
        <w:rPr>
          <w:b/>
          <w:bCs/>
          <w:sz w:val="44"/>
          <w:szCs w:val="44"/>
        </w:rPr>
        <w:t xml:space="preserve">  </w:t>
      </w:r>
      <w:r w:rsidR="00054184">
        <w:rPr>
          <w:b/>
          <w:bCs/>
          <w:sz w:val="44"/>
          <w:szCs w:val="44"/>
        </w:rPr>
        <w:t>M</w:t>
      </w:r>
      <w:r w:rsidR="007801D2">
        <w:rPr>
          <w:b/>
          <w:bCs/>
          <w:sz w:val="44"/>
          <w:szCs w:val="44"/>
        </w:rPr>
        <w:t>.6</w:t>
      </w:r>
      <w:r w:rsidR="00EC62DD" w:rsidRPr="00A97B10">
        <w:rPr>
          <w:b/>
          <w:bCs/>
          <w:sz w:val="44"/>
          <w:szCs w:val="44"/>
        </w:rPr>
        <w:t>/1</w:t>
      </w:r>
    </w:p>
    <w:p w:rsidR="00054184" w:rsidRDefault="00E10116" w:rsidP="00E10116">
      <w:pPr>
        <w:tabs>
          <w:tab w:val="center" w:pos="3619"/>
          <w:tab w:val="right" w:pos="8765"/>
        </w:tabs>
        <w:rPr>
          <w:b/>
          <w:bCs/>
          <w:sz w:val="44"/>
          <w:szCs w:val="44"/>
        </w:rPr>
      </w:pPr>
      <w:r>
        <w:rPr>
          <w:b/>
          <w:bCs/>
          <w:sz w:val="44"/>
          <w:szCs w:val="44"/>
        </w:rPr>
        <w:tab/>
        <w:t xml:space="preserve">     </w:t>
      </w:r>
      <w:r w:rsidR="00054184">
        <w:rPr>
          <w:b/>
          <w:bCs/>
          <w:sz w:val="44"/>
          <w:szCs w:val="44"/>
        </w:rPr>
        <w:t>Kittiphum</w:t>
      </w:r>
      <w:r>
        <w:rPr>
          <w:b/>
          <w:bCs/>
          <w:sz w:val="44"/>
          <w:szCs w:val="44"/>
        </w:rPr>
        <w:t xml:space="preserve">  </w:t>
      </w:r>
      <w:r w:rsidR="00054184">
        <w:rPr>
          <w:b/>
          <w:bCs/>
          <w:sz w:val="44"/>
          <w:szCs w:val="44"/>
        </w:rPr>
        <w:t xml:space="preserve">Prasitchaipan </w:t>
      </w:r>
      <w:r>
        <w:rPr>
          <w:b/>
          <w:bCs/>
          <w:sz w:val="44"/>
          <w:szCs w:val="44"/>
        </w:rPr>
        <w:t xml:space="preserve">     </w:t>
      </w:r>
      <w:r w:rsidR="00054184">
        <w:rPr>
          <w:b/>
          <w:bCs/>
          <w:sz w:val="44"/>
          <w:szCs w:val="44"/>
        </w:rPr>
        <w:t>M.4/4</w:t>
      </w:r>
    </w:p>
    <w:p w:rsidR="0064187C" w:rsidRPr="0064187C" w:rsidRDefault="00360F64" w:rsidP="0064187C">
      <w:pPr>
        <w:jc w:val="center"/>
        <w:rPr>
          <w:b/>
          <w:bCs/>
          <w:sz w:val="44"/>
          <w:szCs w:val="44"/>
          <w:cs/>
        </w:rPr>
      </w:pPr>
      <w:r w:rsidRPr="00360F64">
        <w:rPr>
          <w:b/>
          <w:bCs/>
          <w:sz w:val="44"/>
          <w:szCs w:val="44"/>
        </w:rPr>
        <w:t>Kanchanapisek</w:t>
      </w:r>
      <w:r w:rsidR="008662FC">
        <w:rPr>
          <w:b/>
          <w:bCs/>
          <w:sz w:val="44"/>
          <w:szCs w:val="44"/>
        </w:rPr>
        <w:t xml:space="preserve"> Wittayalai Nakhonp</w:t>
      </w:r>
      <w:r w:rsidRPr="00360F64">
        <w:rPr>
          <w:b/>
          <w:bCs/>
          <w:sz w:val="44"/>
          <w:szCs w:val="44"/>
        </w:rPr>
        <w:t>athom</w:t>
      </w:r>
      <w:r w:rsidR="008662FC">
        <w:rPr>
          <w:b/>
          <w:bCs/>
          <w:sz w:val="44"/>
          <w:szCs w:val="44"/>
        </w:rPr>
        <w:t xml:space="preserve"> </w:t>
      </w:r>
      <w:r w:rsidRPr="00360F64">
        <w:rPr>
          <w:b/>
          <w:bCs/>
          <w:sz w:val="44"/>
          <w:szCs w:val="44"/>
        </w:rPr>
        <w:t xml:space="preserve">School  </w:t>
      </w:r>
      <w:r w:rsidR="0064187C" w:rsidRPr="0064187C">
        <w:rPr>
          <w:b/>
          <w:bCs/>
          <w:sz w:val="44"/>
          <w:szCs w:val="44"/>
          <w:cs/>
        </w:rPr>
        <w:t>(</w:t>
      </w:r>
      <w:r w:rsidR="008662FC">
        <w:rPr>
          <w:b/>
          <w:bCs/>
          <w:sz w:val="44"/>
          <w:szCs w:val="44"/>
        </w:rPr>
        <w:t>Pratumna</w:t>
      </w:r>
      <w:r w:rsidR="00054184">
        <w:rPr>
          <w:b/>
          <w:bCs/>
          <w:sz w:val="44"/>
          <w:szCs w:val="44"/>
        </w:rPr>
        <w:t>k</w:t>
      </w:r>
      <w:r w:rsidR="008662FC">
        <w:rPr>
          <w:b/>
          <w:bCs/>
          <w:sz w:val="44"/>
          <w:szCs w:val="44"/>
        </w:rPr>
        <w:t xml:space="preserve"> S</w:t>
      </w:r>
      <w:r w:rsidR="00054184">
        <w:rPr>
          <w:b/>
          <w:bCs/>
          <w:sz w:val="44"/>
          <w:szCs w:val="44"/>
        </w:rPr>
        <w:t>uankula</w:t>
      </w:r>
      <w:r w:rsidR="008662FC">
        <w:rPr>
          <w:b/>
          <w:bCs/>
          <w:sz w:val="44"/>
          <w:szCs w:val="44"/>
        </w:rPr>
        <w:t>r</w:t>
      </w:r>
      <w:r w:rsidR="00054184">
        <w:rPr>
          <w:b/>
          <w:bCs/>
          <w:sz w:val="44"/>
          <w:szCs w:val="44"/>
        </w:rPr>
        <w:t>b</w:t>
      </w:r>
      <w:r w:rsidR="000126AB">
        <w:rPr>
          <w:b/>
          <w:bCs/>
          <w:sz w:val="44"/>
          <w:szCs w:val="44"/>
        </w:rPr>
        <w:t xml:space="preserve"> </w:t>
      </w:r>
      <w:r w:rsidR="008662FC">
        <w:rPr>
          <w:b/>
          <w:bCs/>
          <w:sz w:val="44"/>
          <w:szCs w:val="44"/>
        </w:rPr>
        <w:t>M</w:t>
      </w:r>
      <w:r w:rsidR="00EB7F14">
        <w:rPr>
          <w:b/>
          <w:bCs/>
          <w:sz w:val="44"/>
          <w:szCs w:val="44"/>
        </w:rPr>
        <w:t>a</w:t>
      </w:r>
      <w:r w:rsidR="00054184">
        <w:rPr>
          <w:b/>
          <w:bCs/>
          <w:sz w:val="44"/>
          <w:szCs w:val="44"/>
        </w:rPr>
        <w:t>ttayom</w:t>
      </w:r>
      <w:r w:rsidR="0064187C" w:rsidRPr="0064187C">
        <w:rPr>
          <w:b/>
          <w:bCs/>
          <w:sz w:val="44"/>
          <w:szCs w:val="44"/>
          <w:cs/>
        </w:rPr>
        <w:t>)</w:t>
      </w:r>
    </w:p>
    <w:p w:rsidR="001968A0" w:rsidRDefault="001968A0" w:rsidP="0064187C">
      <w:pPr>
        <w:jc w:val="center"/>
        <w:rPr>
          <w:b/>
          <w:bCs/>
          <w:sz w:val="44"/>
          <w:szCs w:val="44"/>
        </w:rPr>
      </w:pPr>
      <w:r w:rsidRPr="001968A0">
        <w:rPr>
          <w:b/>
          <w:bCs/>
          <w:sz w:val="44"/>
          <w:szCs w:val="44"/>
        </w:rPr>
        <w:t>Nakhon Pathom province</w:t>
      </w:r>
    </w:p>
    <w:p w:rsidR="00E10116" w:rsidRDefault="00E10116" w:rsidP="0064187C">
      <w:pPr>
        <w:jc w:val="center"/>
        <w:rPr>
          <w:b/>
          <w:bCs/>
          <w:sz w:val="44"/>
          <w:szCs w:val="44"/>
        </w:rPr>
      </w:pPr>
    </w:p>
    <w:p w:rsidR="0064187C" w:rsidRPr="0034418E" w:rsidRDefault="0034418E" w:rsidP="0064187C">
      <w:pPr>
        <w:jc w:val="center"/>
        <w:rPr>
          <w:b/>
          <w:bCs/>
          <w:sz w:val="44"/>
          <w:szCs w:val="44"/>
        </w:rPr>
      </w:pPr>
      <w:r w:rsidRPr="0034418E">
        <w:rPr>
          <w:b/>
          <w:bCs/>
          <w:sz w:val="44"/>
          <w:szCs w:val="44"/>
        </w:rPr>
        <w:t>Under the Office of the Secondary Education Region 9</w:t>
      </w:r>
    </w:p>
    <w:p w:rsidR="00517612" w:rsidRPr="0034418E" w:rsidRDefault="0034418E" w:rsidP="0078258D">
      <w:pPr>
        <w:jc w:val="center"/>
        <w:rPr>
          <w:b/>
          <w:bCs/>
          <w:sz w:val="44"/>
          <w:szCs w:val="44"/>
          <w:cs/>
        </w:rPr>
        <w:sectPr w:rsidR="00517612" w:rsidRPr="0034418E" w:rsidSect="005F7C78">
          <w:headerReference w:type="even" r:id="rId12"/>
          <w:headerReference w:type="default" r:id="rId13"/>
          <w:headerReference w:type="first" r:id="rId14"/>
          <w:pgSz w:w="11906" w:h="16838"/>
          <w:pgMar w:top="1560" w:right="1440" w:bottom="1440" w:left="2098" w:header="709" w:footer="709" w:gutter="0"/>
          <w:pgNumType w:start="1"/>
          <w:cols w:space="708"/>
          <w:titlePg/>
          <w:docGrid w:linePitch="360"/>
        </w:sectPr>
      </w:pPr>
      <w:r w:rsidRPr="0034418E">
        <w:rPr>
          <w:b/>
          <w:bCs/>
          <w:sz w:val="44"/>
          <w:szCs w:val="44"/>
        </w:rPr>
        <w:t>Office of the Basic Education Commission</w:t>
      </w:r>
      <w:r>
        <w:br/>
      </w:r>
      <w:r w:rsidRPr="0034418E">
        <w:rPr>
          <w:b/>
          <w:bCs/>
          <w:color w:val="212121"/>
          <w:sz w:val="44"/>
          <w:szCs w:val="44"/>
          <w:shd w:val="clear" w:color="auto" w:fill="FFFFFF"/>
        </w:rPr>
        <w:t>Ministry of Education</w:t>
      </w:r>
    </w:p>
    <w:p w:rsidR="005572F6" w:rsidRDefault="00C77265" w:rsidP="0078258D">
      <w:pPr>
        <w:jc w:val="center"/>
        <w:rPr>
          <w:b/>
          <w:bCs/>
          <w:sz w:val="48"/>
          <w:szCs w:val="48"/>
        </w:rPr>
      </w:pPr>
      <w:r>
        <w:rPr>
          <w:rFonts w:ascii="DSN MonTaNa" w:hAnsi="DSN MonTaNa" w:cs="DSN MonTaNa" w:hint="cs"/>
          <w:b/>
          <w:bCs/>
          <w:noProof/>
          <w:sz w:val="72"/>
          <w:szCs w:val="72"/>
        </w:rPr>
        <w:lastRenderedPageBreak/>
        <w:drawing>
          <wp:anchor distT="0" distB="0" distL="114300" distR="114300" simplePos="0" relativeHeight="251641856" behindDoc="0" locked="0" layoutInCell="1" allowOverlap="1">
            <wp:simplePos x="0" y="0"/>
            <wp:positionH relativeFrom="column">
              <wp:posOffset>2118921</wp:posOffset>
            </wp:positionH>
            <wp:positionV relativeFrom="paragraph">
              <wp:posOffset>-267586</wp:posOffset>
            </wp:positionV>
            <wp:extent cx="1014021" cy="1536626"/>
            <wp:effectExtent l="38100" t="0" r="71829" b="63574"/>
            <wp:wrapNone/>
            <wp:docPr id="58" name="Picture 1" descr="C:\Users\user\Desktop\ตราโรงเรียน ใหม่\กาญจนาภิเษกวิทยารัย นครปฐ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ตราโรงเรียน ใหม่\กาญจนาภิเษกวิทยารัย นครปฐม.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21" cy="1536626"/>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A97B10" w:rsidRDefault="00A97B10" w:rsidP="00A97B10">
      <w:pPr>
        <w:jc w:val="center"/>
        <w:rPr>
          <w:b/>
          <w:bCs/>
          <w:sz w:val="44"/>
          <w:szCs w:val="44"/>
        </w:rPr>
      </w:pPr>
    </w:p>
    <w:p w:rsidR="00A97B10" w:rsidRDefault="00A97B10" w:rsidP="00A97B10">
      <w:pPr>
        <w:jc w:val="center"/>
        <w:rPr>
          <w:b/>
          <w:bCs/>
          <w:sz w:val="44"/>
          <w:szCs w:val="44"/>
        </w:rPr>
      </w:pPr>
    </w:p>
    <w:p w:rsidR="007D4419" w:rsidRDefault="007D4419" w:rsidP="00A97B10">
      <w:pPr>
        <w:jc w:val="center"/>
        <w:rPr>
          <w:b/>
          <w:bCs/>
          <w:sz w:val="44"/>
          <w:szCs w:val="44"/>
        </w:rPr>
      </w:pPr>
    </w:p>
    <w:p w:rsidR="00A97B10" w:rsidRPr="00602ED7" w:rsidRDefault="001C73F8" w:rsidP="00210122">
      <w:pPr>
        <w:jc w:val="center"/>
        <w:rPr>
          <w:rFonts w:hint="cs"/>
          <w:b/>
          <w:bCs/>
          <w:sz w:val="48"/>
          <w:szCs w:val="48"/>
          <w:cs/>
        </w:rPr>
      </w:pPr>
      <w:r>
        <w:rPr>
          <w:b/>
          <w:bCs/>
          <w:sz w:val="48"/>
          <w:szCs w:val="48"/>
        </w:rPr>
        <w:t xml:space="preserve">Scientific </w:t>
      </w:r>
      <w:r w:rsidR="00A56D5F" w:rsidRPr="00602ED7">
        <w:rPr>
          <w:b/>
          <w:bCs/>
          <w:sz w:val="48"/>
          <w:szCs w:val="48"/>
        </w:rPr>
        <w:t>I</w:t>
      </w:r>
      <w:r>
        <w:rPr>
          <w:b/>
          <w:bCs/>
          <w:sz w:val="48"/>
          <w:szCs w:val="48"/>
        </w:rPr>
        <w:t>nvention</w:t>
      </w:r>
    </w:p>
    <w:p w:rsidR="00A97B10" w:rsidRPr="00602ED7" w:rsidRDefault="00DB040C" w:rsidP="00A97B10">
      <w:pPr>
        <w:jc w:val="center"/>
        <w:rPr>
          <w:b/>
          <w:bCs/>
          <w:sz w:val="48"/>
          <w:szCs w:val="48"/>
        </w:rPr>
      </w:pPr>
      <w:r w:rsidRPr="00602ED7">
        <w:rPr>
          <w:b/>
          <w:bCs/>
          <w:sz w:val="48"/>
          <w:szCs w:val="48"/>
        </w:rPr>
        <w:t>SPEED ANALYSER</w:t>
      </w:r>
    </w:p>
    <w:p w:rsidR="00602ED7" w:rsidRPr="00607BCF" w:rsidRDefault="00602ED7" w:rsidP="00A97B10">
      <w:pPr>
        <w:jc w:val="center"/>
        <w:rPr>
          <w:b/>
          <w:bCs/>
          <w:sz w:val="40"/>
          <w:szCs w:val="40"/>
          <w:cs/>
        </w:rPr>
      </w:pPr>
    </w:p>
    <w:p w:rsidR="00A97B10" w:rsidRPr="00607BCF" w:rsidRDefault="00E80243" w:rsidP="0034418E">
      <w:pPr>
        <w:rPr>
          <w:b/>
          <w:bCs/>
          <w:sz w:val="40"/>
          <w:szCs w:val="40"/>
          <w:u w:val="single"/>
        </w:rPr>
      </w:pPr>
      <w:r>
        <w:rPr>
          <w:b/>
          <w:bCs/>
          <w:sz w:val="40"/>
          <w:szCs w:val="40"/>
          <w:u w:val="single"/>
        </w:rPr>
        <w:t>Created by</w:t>
      </w:r>
    </w:p>
    <w:p w:rsidR="00607BCF" w:rsidRPr="00607BCF" w:rsidRDefault="00A97B10" w:rsidP="00607BCF">
      <w:pPr>
        <w:rPr>
          <w:b/>
          <w:bCs/>
          <w:sz w:val="40"/>
          <w:szCs w:val="40"/>
        </w:rPr>
      </w:pPr>
      <w:r w:rsidRPr="00607BCF">
        <w:rPr>
          <w:rFonts w:hint="cs"/>
          <w:b/>
          <w:bCs/>
          <w:sz w:val="40"/>
          <w:szCs w:val="40"/>
          <w:cs/>
        </w:rPr>
        <w:t xml:space="preserve">1. </w:t>
      </w:r>
      <w:r w:rsidR="001968A0" w:rsidRPr="001968A0">
        <w:rPr>
          <w:b/>
          <w:bCs/>
          <w:sz w:val="40"/>
          <w:szCs w:val="40"/>
        </w:rPr>
        <w:t>Chomtana</w:t>
      </w:r>
      <w:r w:rsidR="00602ED7">
        <w:rPr>
          <w:b/>
          <w:bCs/>
          <w:sz w:val="40"/>
          <w:szCs w:val="40"/>
        </w:rPr>
        <w:t xml:space="preserve">  </w:t>
      </w:r>
      <w:r w:rsidR="001968A0" w:rsidRPr="001968A0">
        <w:rPr>
          <w:b/>
          <w:bCs/>
          <w:sz w:val="40"/>
          <w:szCs w:val="40"/>
        </w:rPr>
        <w:t>Chanjaraswichai M.6/1</w:t>
      </w:r>
    </w:p>
    <w:p w:rsidR="00A97B10" w:rsidRPr="00607BCF" w:rsidRDefault="00A97B10" w:rsidP="00A97B10">
      <w:pPr>
        <w:rPr>
          <w:b/>
          <w:bCs/>
          <w:sz w:val="40"/>
          <w:szCs w:val="40"/>
          <w:cs/>
        </w:rPr>
      </w:pPr>
      <w:r w:rsidRPr="00607BCF">
        <w:rPr>
          <w:b/>
          <w:bCs/>
          <w:sz w:val="40"/>
          <w:szCs w:val="40"/>
        </w:rPr>
        <w:tab/>
      </w:r>
      <w:r w:rsidR="00607BCF" w:rsidRPr="00607BCF">
        <w:rPr>
          <w:b/>
          <w:bCs/>
          <w:sz w:val="40"/>
          <w:szCs w:val="40"/>
        </w:rPr>
        <w:t>Birthday</w:t>
      </w:r>
      <w:r w:rsidR="00602ED7">
        <w:rPr>
          <w:b/>
          <w:bCs/>
          <w:sz w:val="40"/>
          <w:szCs w:val="40"/>
        </w:rPr>
        <w:t xml:space="preserve">  </w:t>
      </w:r>
      <w:r w:rsidR="00607BCF" w:rsidRPr="00607BCF">
        <w:rPr>
          <w:b/>
          <w:bCs/>
          <w:sz w:val="40"/>
          <w:szCs w:val="40"/>
        </w:rPr>
        <w:t>May,</w:t>
      </w:r>
      <w:r w:rsidR="00D579A8">
        <w:rPr>
          <w:b/>
          <w:bCs/>
          <w:sz w:val="40"/>
          <w:szCs w:val="40"/>
        </w:rPr>
        <w:t xml:space="preserve"> </w:t>
      </w:r>
      <w:r w:rsidR="00607BCF" w:rsidRPr="00607BCF">
        <w:rPr>
          <w:b/>
          <w:bCs/>
          <w:sz w:val="40"/>
          <w:szCs w:val="40"/>
        </w:rPr>
        <w:t>1</w:t>
      </w:r>
      <w:r w:rsidR="00607BCF" w:rsidRPr="00607BCF">
        <w:rPr>
          <w:b/>
          <w:bCs/>
          <w:sz w:val="40"/>
          <w:szCs w:val="40"/>
          <w:vertAlign w:val="superscript"/>
        </w:rPr>
        <w:t>st</w:t>
      </w:r>
      <w:r w:rsidR="00C32BB8">
        <w:rPr>
          <w:rFonts w:hint="cs"/>
          <w:b/>
          <w:bCs/>
          <w:sz w:val="40"/>
          <w:szCs w:val="40"/>
          <w:cs/>
        </w:rPr>
        <w:t xml:space="preserve"> </w:t>
      </w:r>
      <w:r w:rsidR="00990EC5" w:rsidRPr="00607BCF">
        <w:rPr>
          <w:rFonts w:hint="cs"/>
          <w:b/>
          <w:bCs/>
          <w:sz w:val="40"/>
          <w:szCs w:val="40"/>
          <w:cs/>
        </w:rPr>
        <w:t>2</w:t>
      </w:r>
      <w:r w:rsidR="00607BCF" w:rsidRPr="00607BCF">
        <w:rPr>
          <w:b/>
          <w:bCs/>
          <w:sz w:val="40"/>
          <w:szCs w:val="40"/>
        </w:rPr>
        <w:t>000</w:t>
      </w:r>
      <w:r w:rsidR="00D579A8">
        <w:rPr>
          <w:b/>
          <w:bCs/>
          <w:sz w:val="40"/>
          <w:szCs w:val="40"/>
        </w:rPr>
        <w:t xml:space="preserve">  </w:t>
      </w:r>
      <w:r w:rsidR="008615BB">
        <w:rPr>
          <w:b/>
          <w:bCs/>
          <w:sz w:val="40"/>
          <w:szCs w:val="40"/>
        </w:rPr>
        <w:t xml:space="preserve">age </w:t>
      </w:r>
      <w:r w:rsidR="00607BCF" w:rsidRPr="00607BCF">
        <w:rPr>
          <w:rFonts w:hint="cs"/>
          <w:b/>
          <w:bCs/>
          <w:sz w:val="40"/>
          <w:szCs w:val="40"/>
          <w:cs/>
        </w:rPr>
        <w:t>1</w:t>
      </w:r>
      <w:r w:rsidR="00607BCF" w:rsidRPr="00607BCF">
        <w:rPr>
          <w:b/>
          <w:bCs/>
          <w:sz w:val="40"/>
          <w:szCs w:val="40"/>
        </w:rPr>
        <w:t>7</w:t>
      </w:r>
      <w:r w:rsidR="000126AB">
        <w:rPr>
          <w:b/>
          <w:bCs/>
          <w:sz w:val="40"/>
          <w:szCs w:val="40"/>
        </w:rPr>
        <w:t xml:space="preserve"> </w:t>
      </w:r>
      <w:r w:rsidR="008615BB">
        <w:rPr>
          <w:b/>
          <w:bCs/>
          <w:sz w:val="40"/>
          <w:szCs w:val="40"/>
        </w:rPr>
        <w:t>years old</w:t>
      </w:r>
    </w:p>
    <w:p w:rsidR="00A97B10" w:rsidRPr="00607BCF" w:rsidRDefault="00A97B10" w:rsidP="00607BCF">
      <w:pPr>
        <w:tabs>
          <w:tab w:val="center" w:pos="3619"/>
          <w:tab w:val="right" w:pos="8765"/>
        </w:tabs>
        <w:jc w:val="center"/>
        <w:rPr>
          <w:b/>
          <w:bCs/>
          <w:sz w:val="40"/>
          <w:szCs w:val="40"/>
        </w:rPr>
      </w:pPr>
      <w:r w:rsidRPr="00607BCF">
        <w:rPr>
          <w:rFonts w:hint="cs"/>
          <w:b/>
          <w:bCs/>
          <w:sz w:val="40"/>
          <w:szCs w:val="40"/>
          <w:cs/>
        </w:rPr>
        <w:t xml:space="preserve">2. </w:t>
      </w:r>
      <w:r w:rsidR="00607BCF" w:rsidRPr="00607BCF">
        <w:rPr>
          <w:b/>
          <w:bCs/>
          <w:sz w:val="40"/>
          <w:szCs w:val="40"/>
        </w:rPr>
        <w:t>Kittiphum</w:t>
      </w:r>
      <w:r w:rsidR="00602ED7">
        <w:rPr>
          <w:b/>
          <w:bCs/>
          <w:sz w:val="40"/>
          <w:szCs w:val="40"/>
        </w:rPr>
        <w:t xml:space="preserve">  </w:t>
      </w:r>
      <w:r w:rsidR="00607BCF" w:rsidRPr="00607BCF">
        <w:rPr>
          <w:b/>
          <w:bCs/>
          <w:sz w:val="40"/>
          <w:szCs w:val="40"/>
        </w:rPr>
        <w:t>Prasitchaipan M.4/4</w:t>
      </w:r>
      <w:r w:rsidRPr="00607BCF">
        <w:rPr>
          <w:b/>
          <w:bCs/>
          <w:sz w:val="40"/>
          <w:szCs w:val="40"/>
        </w:rPr>
        <w:tab/>
      </w:r>
    </w:p>
    <w:p w:rsidR="00A97B10" w:rsidRPr="00607BCF" w:rsidRDefault="00A97B10" w:rsidP="00A97B10">
      <w:pPr>
        <w:rPr>
          <w:b/>
          <w:bCs/>
          <w:sz w:val="40"/>
          <w:szCs w:val="40"/>
          <w:cs/>
        </w:rPr>
      </w:pPr>
      <w:r w:rsidRPr="00607BCF">
        <w:rPr>
          <w:rFonts w:hint="cs"/>
          <w:b/>
          <w:bCs/>
          <w:sz w:val="40"/>
          <w:szCs w:val="40"/>
          <w:cs/>
        </w:rPr>
        <w:tab/>
      </w:r>
      <w:r w:rsidR="00607BCF" w:rsidRPr="00607BCF">
        <w:rPr>
          <w:b/>
          <w:bCs/>
          <w:sz w:val="40"/>
          <w:szCs w:val="40"/>
        </w:rPr>
        <w:t>Birthday</w:t>
      </w:r>
      <w:r w:rsidR="00602ED7">
        <w:rPr>
          <w:b/>
          <w:bCs/>
          <w:sz w:val="40"/>
          <w:szCs w:val="40"/>
        </w:rPr>
        <w:t xml:space="preserve">  </w:t>
      </w:r>
      <w:r w:rsidR="00607BCF" w:rsidRPr="00607BCF">
        <w:rPr>
          <w:b/>
          <w:bCs/>
          <w:sz w:val="40"/>
          <w:szCs w:val="40"/>
        </w:rPr>
        <w:t>August,</w:t>
      </w:r>
      <w:r w:rsidR="00D579A8">
        <w:rPr>
          <w:b/>
          <w:bCs/>
          <w:sz w:val="40"/>
          <w:szCs w:val="40"/>
        </w:rPr>
        <w:t xml:space="preserve"> </w:t>
      </w:r>
      <w:r w:rsidR="00607BCF" w:rsidRPr="00607BCF">
        <w:rPr>
          <w:b/>
          <w:bCs/>
          <w:sz w:val="40"/>
          <w:szCs w:val="40"/>
        </w:rPr>
        <w:t>25</w:t>
      </w:r>
      <w:r w:rsidR="00607BCF" w:rsidRPr="00607BCF">
        <w:rPr>
          <w:b/>
          <w:bCs/>
          <w:sz w:val="40"/>
          <w:szCs w:val="40"/>
          <w:vertAlign w:val="superscript"/>
        </w:rPr>
        <w:t>th</w:t>
      </w:r>
      <w:r w:rsidR="00607BCF" w:rsidRPr="00607BCF">
        <w:rPr>
          <w:rFonts w:hint="cs"/>
          <w:b/>
          <w:bCs/>
          <w:sz w:val="40"/>
          <w:szCs w:val="40"/>
          <w:cs/>
        </w:rPr>
        <w:t xml:space="preserve"> 2</w:t>
      </w:r>
      <w:r w:rsidR="00607BCF" w:rsidRPr="00607BCF">
        <w:rPr>
          <w:b/>
          <w:bCs/>
          <w:sz w:val="40"/>
          <w:szCs w:val="40"/>
        </w:rPr>
        <w:t>002</w:t>
      </w:r>
      <w:r w:rsidR="00D579A8">
        <w:rPr>
          <w:b/>
          <w:bCs/>
          <w:sz w:val="40"/>
          <w:szCs w:val="40"/>
        </w:rPr>
        <w:t xml:space="preserve">  </w:t>
      </w:r>
      <w:r w:rsidR="008615BB">
        <w:rPr>
          <w:b/>
          <w:bCs/>
          <w:sz w:val="40"/>
          <w:szCs w:val="40"/>
        </w:rPr>
        <w:t>age</w:t>
      </w:r>
      <w:r w:rsidR="000126AB">
        <w:rPr>
          <w:rFonts w:hint="cs"/>
          <w:b/>
          <w:bCs/>
          <w:sz w:val="40"/>
          <w:szCs w:val="40"/>
          <w:cs/>
        </w:rPr>
        <w:t xml:space="preserve"> </w:t>
      </w:r>
      <w:r w:rsidR="00607BCF" w:rsidRPr="00607BCF">
        <w:rPr>
          <w:rFonts w:hint="cs"/>
          <w:b/>
          <w:bCs/>
          <w:sz w:val="40"/>
          <w:szCs w:val="40"/>
          <w:cs/>
        </w:rPr>
        <w:t>1</w:t>
      </w:r>
      <w:r w:rsidR="00607BCF" w:rsidRPr="00607BCF">
        <w:rPr>
          <w:b/>
          <w:bCs/>
          <w:sz w:val="40"/>
          <w:szCs w:val="40"/>
        </w:rPr>
        <w:t>4</w:t>
      </w:r>
      <w:r w:rsidR="000126AB">
        <w:rPr>
          <w:b/>
          <w:bCs/>
          <w:sz w:val="40"/>
          <w:szCs w:val="40"/>
        </w:rPr>
        <w:t xml:space="preserve"> </w:t>
      </w:r>
      <w:r w:rsidR="008615BB">
        <w:rPr>
          <w:b/>
          <w:bCs/>
          <w:sz w:val="40"/>
          <w:szCs w:val="40"/>
        </w:rPr>
        <w:t>years old</w:t>
      </w:r>
    </w:p>
    <w:p w:rsidR="002B645B" w:rsidRPr="006D4DA5" w:rsidRDefault="002B645B" w:rsidP="006D4DA5">
      <w:pPr>
        <w:rPr>
          <w:b/>
          <w:bCs/>
          <w:sz w:val="40"/>
          <w:szCs w:val="40"/>
        </w:rPr>
      </w:pPr>
    </w:p>
    <w:p w:rsidR="00B8046D" w:rsidRPr="00990EC5" w:rsidRDefault="009B1425" w:rsidP="00A97B10">
      <w:pPr>
        <w:rPr>
          <w:b/>
          <w:bCs/>
          <w:sz w:val="40"/>
          <w:szCs w:val="40"/>
          <w:u w:val="single"/>
          <w:cs/>
        </w:rPr>
      </w:pPr>
      <w:r>
        <w:rPr>
          <w:b/>
          <w:bCs/>
          <w:sz w:val="40"/>
          <w:szCs w:val="40"/>
          <w:u w:val="single"/>
        </w:rPr>
        <w:t>Advisors</w:t>
      </w:r>
    </w:p>
    <w:p w:rsidR="00B8046D" w:rsidRPr="006D4DA5" w:rsidRDefault="00A97B10" w:rsidP="00A97B10">
      <w:pPr>
        <w:rPr>
          <w:b/>
          <w:bCs/>
          <w:sz w:val="40"/>
          <w:szCs w:val="40"/>
        </w:rPr>
      </w:pPr>
      <w:r w:rsidRPr="006D4DA5">
        <w:rPr>
          <w:rFonts w:hint="cs"/>
          <w:b/>
          <w:bCs/>
          <w:sz w:val="40"/>
          <w:szCs w:val="40"/>
          <w:cs/>
        </w:rPr>
        <w:t xml:space="preserve">1. </w:t>
      </w:r>
      <w:r w:rsidR="00607BCF">
        <w:rPr>
          <w:b/>
          <w:bCs/>
          <w:sz w:val="40"/>
          <w:szCs w:val="40"/>
        </w:rPr>
        <w:t>Mr.Chanchai</w:t>
      </w:r>
      <w:r w:rsidR="00602ED7">
        <w:rPr>
          <w:b/>
          <w:bCs/>
          <w:sz w:val="40"/>
          <w:szCs w:val="40"/>
        </w:rPr>
        <w:t xml:space="preserve">  </w:t>
      </w:r>
      <w:r w:rsidR="001968A0">
        <w:rPr>
          <w:b/>
          <w:bCs/>
          <w:sz w:val="40"/>
          <w:szCs w:val="40"/>
        </w:rPr>
        <w:t>Chanl</w:t>
      </w:r>
      <w:r w:rsidR="00607BCF">
        <w:rPr>
          <w:b/>
          <w:bCs/>
          <w:sz w:val="40"/>
          <w:szCs w:val="40"/>
        </w:rPr>
        <w:t>it</w:t>
      </w:r>
    </w:p>
    <w:p w:rsidR="00607BCF" w:rsidRDefault="00A97B10" w:rsidP="00607BCF">
      <w:pPr>
        <w:rPr>
          <w:b/>
          <w:bCs/>
          <w:sz w:val="40"/>
          <w:szCs w:val="40"/>
        </w:rPr>
      </w:pPr>
      <w:r w:rsidRPr="006D4DA5">
        <w:rPr>
          <w:rFonts w:hint="cs"/>
          <w:b/>
          <w:bCs/>
          <w:sz w:val="40"/>
          <w:szCs w:val="40"/>
          <w:cs/>
        </w:rPr>
        <w:t xml:space="preserve">2. </w:t>
      </w:r>
      <w:r w:rsidR="00607BCF">
        <w:rPr>
          <w:b/>
          <w:bCs/>
          <w:sz w:val="40"/>
          <w:szCs w:val="40"/>
        </w:rPr>
        <w:t>M</w:t>
      </w:r>
      <w:r w:rsidR="00B42F6A">
        <w:rPr>
          <w:b/>
          <w:bCs/>
          <w:sz w:val="40"/>
          <w:szCs w:val="40"/>
        </w:rPr>
        <w:t>r</w:t>
      </w:r>
      <w:r w:rsidR="00607BCF">
        <w:rPr>
          <w:b/>
          <w:bCs/>
          <w:sz w:val="40"/>
          <w:szCs w:val="40"/>
        </w:rPr>
        <w:t>s.</w:t>
      </w:r>
      <w:r w:rsidR="00602ED7">
        <w:rPr>
          <w:b/>
          <w:bCs/>
          <w:sz w:val="40"/>
          <w:szCs w:val="40"/>
        </w:rPr>
        <w:t>Or</w:t>
      </w:r>
      <w:r w:rsidR="00CD0BD5">
        <w:rPr>
          <w:b/>
          <w:bCs/>
          <w:sz w:val="40"/>
          <w:szCs w:val="40"/>
        </w:rPr>
        <w:t>awan</w:t>
      </w:r>
      <w:r w:rsidR="00602ED7">
        <w:rPr>
          <w:b/>
          <w:bCs/>
          <w:sz w:val="40"/>
          <w:szCs w:val="40"/>
        </w:rPr>
        <w:t xml:space="preserve">  Sathongyoo</w:t>
      </w:r>
    </w:p>
    <w:p w:rsidR="00602ED7" w:rsidRDefault="00602ED7" w:rsidP="00607BCF">
      <w:pPr>
        <w:rPr>
          <w:b/>
          <w:bCs/>
          <w:sz w:val="40"/>
          <w:szCs w:val="40"/>
        </w:rPr>
      </w:pPr>
    </w:p>
    <w:p w:rsidR="008662FC" w:rsidRDefault="008662FC" w:rsidP="001968A0">
      <w:pPr>
        <w:jc w:val="center"/>
        <w:rPr>
          <w:b/>
          <w:bCs/>
          <w:sz w:val="40"/>
          <w:szCs w:val="40"/>
        </w:rPr>
      </w:pPr>
      <w:r w:rsidRPr="008662FC">
        <w:rPr>
          <w:b/>
          <w:bCs/>
          <w:sz w:val="40"/>
          <w:szCs w:val="40"/>
        </w:rPr>
        <w:t xml:space="preserve">Kanchanapisek Wittayalai Nakhonpathom School  </w:t>
      </w:r>
    </w:p>
    <w:p w:rsidR="008662FC" w:rsidRDefault="008662FC" w:rsidP="001968A0">
      <w:pPr>
        <w:jc w:val="center"/>
        <w:rPr>
          <w:b/>
          <w:bCs/>
          <w:sz w:val="40"/>
          <w:szCs w:val="40"/>
        </w:rPr>
      </w:pPr>
      <w:r w:rsidRPr="008662FC">
        <w:rPr>
          <w:b/>
          <w:bCs/>
          <w:sz w:val="40"/>
          <w:szCs w:val="40"/>
        </w:rPr>
        <w:t>(Pratumnak Suankularb Mattayom)</w:t>
      </w:r>
    </w:p>
    <w:p w:rsidR="001968A0" w:rsidRDefault="001968A0" w:rsidP="001968A0">
      <w:pPr>
        <w:jc w:val="center"/>
        <w:rPr>
          <w:b/>
          <w:bCs/>
          <w:sz w:val="40"/>
          <w:szCs w:val="40"/>
        </w:rPr>
      </w:pPr>
      <w:r>
        <w:rPr>
          <w:b/>
          <w:bCs/>
          <w:sz w:val="40"/>
          <w:szCs w:val="40"/>
        </w:rPr>
        <w:t>Nakhon Pathom province</w:t>
      </w:r>
    </w:p>
    <w:p w:rsidR="00602ED7" w:rsidRDefault="00602ED7" w:rsidP="001968A0">
      <w:pPr>
        <w:jc w:val="center"/>
        <w:rPr>
          <w:b/>
          <w:bCs/>
          <w:sz w:val="40"/>
          <w:szCs w:val="40"/>
        </w:rPr>
      </w:pPr>
    </w:p>
    <w:p w:rsidR="006D4DA5" w:rsidRPr="006D4DA5" w:rsidRDefault="00607BCF" w:rsidP="006D4DA5">
      <w:pPr>
        <w:tabs>
          <w:tab w:val="center" w:pos="3619"/>
          <w:tab w:val="right" w:pos="8765"/>
        </w:tabs>
        <w:rPr>
          <w:b/>
          <w:bCs/>
          <w:sz w:val="40"/>
          <w:szCs w:val="40"/>
        </w:rPr>
      </w:pPr>
      <w:r>
        <w:rPr>
          <w:b/>
          <w:bCs/>
          <w:sz w:val="40"/>
          <w:szCs w:val="40"/>
        </w:rPr>
        <w:t xml:space="preserve">Tel. </w:t>
      </w:r>
      <w:r w:rsidR="006D4DA5" w:rsidRPr="006D4DA5">
        <w:rPr>
          <w:rFonts w:hint="cs"/>
          <w:b/>
          <w:bCs/>
          <w:sz w:val="40"/>
          <w:szCs w:val="40"/>
          <w:cs/>
        </w:rPr>
        <w:t xml:space="preserve">081 </w:t>
      </w:r>
      <w:r w:rsidR="006D4DA5" w:rsidRPr="006D4DA5">
        <w:rPr>
          <w:b/>
          <w:bCs/>
          <w:sz w:val="40"/>
          <w:szCs w:val="40"/>
          <w:cs/>
        </w:rPr>
        <w:t>–</w:t>
      </w:r>
      <w:r w:rsidR="006D4DA5" w:rsidRPr="006D4DA5">
        <w:rPr>
          <w:rFonts w:hint="cs"/>
          <w:b/>
          <w:bCs/>
          <w:sz w:val="40"/>
          <w:szCs w:val="40"/>
          <w:cs/>
        </w:rPr>
        <w:t xml:space="preserve"> 7706252 </w:t>
      </w:r>
      <w:r>
        <w:rPr>
          <w:b/>
          <w:bCs/>
          <w:sz w:val="40"/>
          <w:szCs w:val="40"/>
        </w:rPr>
        <w:t>Fax.</w:t>
      </w:r>
      <w:r w:rsidR="00990EC5">
        <w:rPr>
          <w:b/>
          <w:bCs/>
          <w:sz w:val="40"/>
          <w:szCs w:val="40"/>
        </w:rPr>
        <w:t>034 - 297664</w:t>
      </w:r>
    </w:p>
    <w:p w:rsidR="006D4DA5" w:rsidRPr="006D4DA5" w:rsidRDefault="006D4DA5" w:rsidP="006D4DA5">
      <w:pPr>
        <w:tabs>
          <w:tab w:val="center" w:pos="3619"/>
          <w:tab w:val="right" w:pos="8765"/>
        </w:tabs>
        <w:rPr>
          <w:b/>
          <w:bCs/>
          <w:sz w:val="40"/>
          <w:szCs w:val="40"/>
        </w:rPr>
      </w:pPr>
      <w:r w:rsidRPr="006D4DA5">
        <w:rPr>
          <w:b/>
          <w:bCs/>
          <w:sz w:val="40"/>
          <w:szCs w:val="40"/>
        </w:rPr>
        <w:t>E – mail</w:t>
      </w:r>
      <w:r w:rsidR="00607BCF">
        <w:rPr>
          <w:b/>
          <w:bCs/>
          <w:sz w:val="40"/>
          <w:szCs w:val="40"/>
        </w:rPr>
        <w:t xml:space="preserve"> :</w:t>
      </w:r>
      <w:r w:rsidRPr="006D4DA5">
        <w:rPr>
          <w:b/>
          <w:bCs/>
          <w:sz w:val="40"/>
          <w:szCs w:val="40"/>
        </w:rPr>
        <w:t xml:space="preserve"> rabbit_oil@hotmail.com</w:t>
      </w:r>
    </w:p>
    <w:p w:rsidR="00607BCF" w:rsidRPr="00607BCF" w:rsidRDefault="00607BCF" w:rsidP="00607BCF">
      <w:pPr>
        <w:rPr>
          <w:b/>
          <w:bCs/>
          <w:sz w:val="40"/>
          <w:szCs w:val="40"/>
        </w:rPr>
      </w:pPr>
      <w:r w:rsidRPr="00607BCF">
        <w:rPr>
          <w:b/>
          <w:bCs/>
          <w:sz w:val="40"/>
          <w:szCs w:val="40"/>
        </w:rPr>
        <w:t>Under the Office of the Secondary Education Region 9</w:t>
      </w:r>
    </w:p>
    <w:p w:rsidR="00607BCF" w:rsidRPr="00607BCF" w:rsidRDefault="00607BCF" w:rsidP="00607BCF">
      <w:pPr>
        <w:rPr>
          <w:b/>
          <w:bCs/>
          <w:sz w:val="40"/>
          <w:szCs w:val="40"/>
          <w:cs/>
        </w:rPr>
        <w:sectPr w:rsidR="00607BCF" w:rsidRPr="00607BCF" w:rsidSect="005F7C78">
          <w:headerReference w:type="even" r:id="rId15"/>
          <w:headerReference w:type="default" r:id="rId16"/>
          <w:pgSz w:w="11906" w:h="16838"/>
          <w:pgMar w:top="1560" w:right="1440" w:bottom="1440" w:left="2098" w:header="709" w:footer="709" w:gutter="0"/>
          <w:pgNumType w:start="1"/>
          <w:cols w:space="708"/>
          <w:titlePg/>
          <w:docGrid w:linePitch="360"/>
        </w:sectPr>
      </w:pPr>
      <w:r w:rsidRPr="00607BCF">
        <w:rPr>
          <w:b/>
          <w:bCs/>
          <w:sz w:val="40"/>
          <w:szCs w:val="40"/>
        </w:rPr>
        <w:t>Office of the Basic Education Commission</w:t>
      </w:r>
      <w:r w:rsidR="001968A0">
        <w:rPr>
          <w:b/>
          <w:bCs/>
          <w:sz w:val="40"/>
          <w:szCs w:val="40"/>
        </w:rPr>
        <w:t xml:space="preserve">, </w:t>
      </w:r>
      <w:r w:rsidRPr="00607BCF">
        <w:rPr>
          <w:b/>
          <w:bCs/>
          <w:color w:val="212121"/>
          <w:sz w:val="40"/>
          <w:szCs w:val="40"/>
          <w:shd w:val="clear" w:color="auto" w:fill="FFFFFF"/>
        </w:rPr>
        <w:t>Ministry of Education</w:t>
      </w:r>
    </w:p>
    <w:p w:rsidR="00B00C31" w:rsidRDefault="00BF1EA7" w:rsidP="001C75C5">
      <w:pPr>
        <w:ind w:firstLine="720"/>
        <w:jc w:val="thaiDistribute"/>
        <w:rPr>
          <w:b/>
          <w:bCs/>
          <w:sz w:val="36"/>
          <w:szCs w:val="36"/>
        </w:rPr>
      </w:pPr>
      <w:r w:rsidRPr="00BF1EA7">
        <w:rPr>
          <w:noProof/>
          <w:color w:val="000000" w:themeColor="text1"/>
        </w:rPr>
        <w:lastRenderedPageBreak/>
        <w:pict>
          <v:shapetype id="_x0000_t202" coordsize="21600,21600" o:spt="202" path="m,l,21600r21600,l21600,xe">
            <v:stroke joinstyle="miter"/>
            <v:path gradientshapeok="t" o:connecttype="rect"/>
          </v:shapetype>
          <v:shape id="Text Box 19" o:spid="_x0000_s1026" type="#_x0000_t202" style="position:absolute;left:0;text-align:left;margin-left:155.7pt;margin-top:-13.5pt;width:70.35pt;height:26.3pt;z-index:251661312;visibility:visible;mso-wrap-style:none" fillcolor="#ffd966 [1943]" strokecolor="black [3213]" strokeweight="1pt">
            <v:fill color2="#ffc000 [3207]" focus="50%" type="gradient"/>
            <v:shadow on="t" color="#7f5f00 [1607]" offset="1pt"/>
            <v:textbox style="mso-fit-shape-to-text:t">
              <w:txbxContent>
                <w:p w:rsidR="00706014" w:rsidRPr="009B1425" w:rsidRDefault="00706014" w:rsidP="00607BCF">
                  <w:pPr>
                    <w:rPr>
                      <w:b/>
                      <w:bCs/>
                    </w:rPr>
                  </w:pPr>
                  <w:r>
                    <w:rPr>
                      <w:b/>
                      <w:bCs/>
                    </w:rPr>
                    <w:t xml:space="preserve">1. </w:t>
                  </w:r>
                  <w:r w:rsidRPr="009B1425">
                    <w:rPr>
                      <w:b/>
                      <w:bCs/>
                    </w:rPr>
                    <w:t>Abstract</w:t>
                  </w:r>
                </w:p>
              </w:txbxContent>
            </v:textbox>
          </v:shape>
        </w:pict>
      </w:r>
    </w:p>
    <w:p w:rsidR="001C73F8" w:rsidRPr="001C73F8" w:rsidRDefault="001C73F8" w:rsidP="001C73F8">
      <w:pPr>
        <w:jc w:val="thaiDistribute"/>
        <w:rPr>
          <w:rFonts w:eastAsia="Times New Roman"/>
          <w:color w:val="000000" w:themeColor="text1"/>
        </w:rPr>
      </w:pPr>
      <w:r>
        <w:rPr>
          <w:rFonts w:eastAsia="Times New Roman"/>
          <w:color w:val="000000" w:themeColor="text1"/>
        </w:rPr>
        <w:tab/>
      </w:r>
      <w:r w:rsidRPr="001C73F8">
        <w:rPr>
          <w:rFonts w:eastAsia="Times New Roman"/>
          <w:color w:val="000000" w:themeColor="text1"/>
        </w:rPr>
        <w:t>Speed analyser is a scientific invention for testing motor fitness in running speed. Speed analyser will return time used to run from start to the speed analyser. This research develops speed analysers to test motor fitness in running speed in 50 meters distance. In this research, four speed analysers are installed in 15, 30, 40 and 50 meters distance. Time recorded from speed analyser is used to calculate speed and formulate fitness training program which is a part of health care planning. Speed analyser is an innovation that uses a lot of knowledge and academic principles which are a part of STEM education which includes science, technology, engineering and mathematic. Moreover, researchers have adopted other academic principles such as the knowledge of physical fitness test and physical fitness training in the field of physical education and health to build speed analyser. Speed analyser use materials that cheap and can be found easily in markets. Some parts of the speed analyser are teaching equipments. Speed analyser is made to replace general stopwatch that requires timekeeper and inaccurate.</w:t>
      </w:r>
    </w:p>
    <w:p w:rsidR="00602ED7" w:rsidRDefault="001C73F8" w:rsidP="001C73F8">
      <w:pPr>
        <w:jc w:val="thaiDistribute"/>
        <w:rPr>
          <w:color w:val="000000"/>
        </w:rPr>
      </w:pPr>
      <w:r>
        <w:rPr>
          <w:rFonts w:eastAsia="Times New Roman"/>
          <w:color w:val="000000" w:themeColor="text1"/>
        </w:rPr>
        <w:tab/>
      </w:r>
      <w:r w:rsidRPr="001C73F8">
        <w:rPr>
          <w:rFonts w:eastAsia="Times New Roman"/>
          <w:color w:val="000000" w:themeColor="text1"/>
        </w:rPr>
        <w:t>Speed analysers are evaluated by comparing recorded times of 10 participants between speed analysers and stopwatches. Researchers found that speed analysers have high accuracy because times from speed analysers are comparable with times from stopwatches. The result from testing all participants show that average running speed in 0 – 15 meter is 5.82 m/s, 15 – 30 meter is 6.67 m/s, 30 – 40 meter is 6.98 m/s, and 40 – 50 meter is 7.13 m/s. Next, researchers will use these average speeds to formulate fitness training program for each participant.</w:t>
      </w:r>
      <w:r w:rsidR="009B5F3E">
        <w:rPr>
          <w:color w:val="000000"/>
        </w:rPr>
        <w:br w:type="page"/>
      </w:r>
    </w:p>
    <w:p w:rsidR="00DE6315" w:rsidRDefault="00BF1EA7" w:rsidP="00602ED7">
      <w:pPr>
        <w:rPr>
          <w:color w:val="000000"/>
        </w:rPr>
      </w:pPr>
      <w:r w:rsidRPr="00BF1EA7">
        <w:rPr>
          <w:noProof/>
        </w:rPr>
        <w:lastRenderedPageBreak/>
        <w:pict>
          <v:shape id="Text Box 16" o:spid="_x0000_s1027" type="#_x0000_t202" style="position:absolute;margin-left:64.5pt;margin-top:-9.35pt;width:293.4pt;height:31.8pt;z-index:-251658240;visibility:visible;mso-wrap-style:none" fillcolor="#ffd966 [1943]" strokecolor="black [3213]" strokeweight="1pt">
            <v:fill color2="#ffc000 [3207]" focus="50%" type="gradient"/>
            <v:shadow on="t" color="#7f5f00 [1607]" offset="1pt"/>
            <v:textbox style="mso-next-textbox:#Text Box 16;mso-fit-shape-to-text:t">
              <w:txbxContent>
                <w:p w:rsidR="00706014" w:rsidRPr="00973196" w:rsidRDefault="00706014" w:rsidP="005F6D27">
                  <w:pPr>
                    <w:jc w:val="center"/>
                    <w:rPr>
                      <w:b/>
                      <w:bCs/>
                      <w:color w:val="000000" w:themeColor="text1"/>
                      <w:sz w:val="36"/>
                      <w:szCs w:val="36"/>
                    </w:rPr>
                  </w:pPr>
                  <w:r>
                    <w:rPr>
                      <w:b/>
                      <w:bCs/>
                      <w:color w:val="000000" w:themeColor="text1"/>
                      <w:sz w:val="36"/>
                      <w:szCs w:val="36"/>
                    </w:rPr>
                    <w:t>2. Background/Concept/Inspiration for Creativity</w:t>
                  </w:r>
                </w:p>
              </w:txbxContent>
            </v:textbox>
          </v:shape>
        </w:pict>
      </w:r>
    </w:p>
    <w:p w:rsidR="00DF52D9" w:rsidRDefault="00DF52D9" w:rsidP="00DF52D9">
      <w:pPr>
        <w:spacing w:before="120"/>
        <w:jc w:val="thaiDistribute"/>
        <w:rPr>
          <w:color w:val="000000"/>
        </w:rPr>
      </w:pPr>
    </w:p>
    <w:p w:rsidR="00D0587D" w:rsidRDefault="00365533" w:rsidP="008662FC">
      <w:pPr>
        <w:spacing w:before="120"/>
        <w:ind w:firstLine="709"/>
        <w:jc w:val="both"/>
      </w:pPr>
      <w:r>
        <w:rPr>
          <w:color w:val="000000"/>
        </w:rPr>
        <w:t xml:space="preserve">Because of </w:t>
      </w:r>
      <w:r w:rsidR="006946B1">
        <w:rPr>
          <w:color w:val="000000"/>
        </w:rPr>
        <w:t>researchers</w:t>
      </w:r>
      <w:r>
        <w:rPr>
          <w:color w:val="000000"/>
        </w:rPr>
        <w:t xml:space="preserve"> have studied health and physical education in m</w:t>
      </w:r>
      <w:r w:rsidR="007E7FDB">
        <w:rPr>
          <w:color w:val="000000"/>
        </w:rPr>
        <w:t>attayom 4</w:t>
      </w:r>
      <w:r>
        <w:rPr>
          <w:color w:val="000000"/>
        </w:rPr>
        <w:t xml:space="preserve"> in </w:t>
      </w:r>
      <w:r w:rsidR="007E7FDB">
        <w:rPr>
          <w:color w:val="000000"/>
        </w:rPr>
        <w:t>2015</w:t>
      </w:r>
      <w:r>
        <w:rPr>
          <w:color w:val="000000"/>
        </w:rPr>
        <w:t xml:space="preserve"> about physical fitness, testing h</w:t>
      </w:r>
      <w:r w:rsidR="00C43CD7">
        <w:rPr>
          <w:color w:val="000000"/>
        </w:rPr>
        <w:t>ealth related fitness</w:t>
      </w:r>
      <w:r w:rsidR="00465150">
        <w:rPr>
          <w:color w:val="000000"/>
        </w:rPr>
        <w:t>,</w:t>
      </w:r>
      <w:r w:rsidR="007E7FDB">
        <w:rPr>
          <w:color w:val="000000"/>
        </w:rPr>
        <w:t xml:space="preserve"> </w:t>
      </w:r>
      <w:r>
        <w:rPr>
          <w:color w:val="000000"/>
        </w:rPr>
        <w:t>m</w:t>
      </w:r>
      <w:r w:rsidR="00C43CD7">
        <w:rPr>
          <w:color w:val="000000"/>
        </w:rPr>
        <w:t>otor fitness</w:t>
      </w:r>
      <w:r w:rsidR="004E6DA3">
        <w:rPr>
          <w:color w:val="000000"/>
        </w:rPr>
        <w:t xml:space="preserve"> </w:t>
      </w:r>
      <w:r w:rsidR="007E7FDB">
        <w:rPr>
          <w:color w:val="000000"/>
        </w:rPr>
        <w:t xml:space="preserve">and </w:t>
      </w:r>
      <w:r>
        <w:rPr>
          <w:color w:val="000000"/>
        </w:rPr>
        <w:t xml:space="preserve">physical fitness training. Motor fitness </w:t>
      </w:r>
      <w:r>
        <w:t>include a</w:t>
      </w:r>
      <w:r w:rsidR="002C1422" w:rsidRPr="00F86E09">
        <w:t>gility</w:t>
      </w:r>
      <w:r w:rsidR="00842CE8">
        <w:t>,</w:t>
      </w:r>
      <w:r>
        <w:t xml:space="preserve"> b</w:t>
      </w:r>
      <w:r w:rsidR="0030424E" w:rsidRPr="00F86E09">
        <w:t>alance</w:t>
      </w:r>
      <w:r w:rsidR="00842CE8">
        <w:t>,</w:t>
      </w:r>
      <w:r>
        <w:t xml:space="preserve"> </w:t>
      </w:r>
      <w:r w:rsidR="004E6DA3">
        <w:br/>
      </w:r>
      <w:r>
        <w:t>c</w:t>
      </w:r>
      <w:r w:rsidR="0030424E" w:rsidRPr="00F86E09">
        <w:t>o</w:t>
      </w:r>
      <w:r w:rsidR="00BB635F">
        <w:t>-</w:t>
      </w:r>
      <w:r w:rsidR="0030424E" w:rsidRPr="00F86E09">
        <w:t>ordination</w:t>
      </w:r>
      <w:r w:rsidR="00842CE8">
        <w:t>,</w:t>
      </w:r>
      <w:r>
        <w:t xml:space="preserve"> p</w:t>
      </w:r>
      <w:r w:rsidR="0030424E" w:rsidRPr="00F86E09">
        <w:t>ower</w:t>
      </w:r>
      <w:r w:rsidR="00842CE8">
        <w:t xml:space="preserve">, </w:t>
      </w:r>
      <w:r>
        <w:t>r</w:t>
      </w:r>
      <w:r w:rsidR="007E7FDB">
        <w:t>e</w:t>
      </w:r>
      <w:r w:rsidR="004E6DA3">
        <w:t>action t</w:t>
      </w:r>
      <w:r w:rsidR="0030424E" w:rsidRPr="00F86E09">
        <w:t>ime</w:t>
      </w:r>
      <w:r w:rsidR="004E6DA3">
        <w:t xml:space="preserve"> </w:t>
      </w:r>
      <w:r w:rsidR="007E7FDB">
        <w:t>and</w:t>
      </w:r>
      <w:r>
        <w:t xml:space="preserve"> s</w:t>
      </w:r>
      <w:r w:rsidR="0030424E" w:rsidRPr="00F86E09">
        <w:t>peed</w:t>
      </w:r>
      <w:r w:rsidR="00842CE8">
        <w:t>.</w:t>
      </w:r>
      <w:r>
        <w:t xml:space="preserve"> Each type of </w:t>
      </w:r>
      <w:r w:rsidR="004E6DA3">
        <w:rPr>
          <w:color w:val="000000"/>
        </w:rPr>
        <w:t>m</w:t>
      </w:r>
      <w:r w:rsidR="00F030E9">
        <w:rPr>
          <w:color w:val="000000"/>
        </w:rPr>
        <w:t>otor fitness</w:t>
      </w:r>
      <w:r w:rsidR="004E6DA3">
        <w:rPr>
          <w:color w:val="000000"/>
        </w:rPr>
        <w:t xml:space="preserve"> </w:t>
      </w:r>
      <w:r w:rsidR="00842CE8">
        <w:t xml:space="preserve">have </w:t>
      </w:r>
      <w:r>
        <w:t xml:space="preserve">unique </w:t>
      </w:r>
      <w:r w:rsidR="00842CE8">
        <w:t>test</w:t>
      </w:r>
      <w:r>
        <w:t>ing</w:t>
      </w:r>
      <w:r w:rsidR="004E6DA3">
        <w:t xml:space="preserve"> </w:t>
      </w:r>
      <w:r>
        <w:t xml:space="preserve">method. In present, </w:t>
      </w:r>
      <w:r w:rsidR="004E6DA3">
        <w:t>m</w:t>
      </w:r>
      <w:r w:rsidR="00D0587D">
        <w:t>otor fitness in speed can be tested by using only one stopwatch at finishing point so that only</w:t>
      </w:r>
      <w:r w:rsidR="00465150">
        <w:t xml:space="preserve"> one</w:t>
      </w:r>
      <w:r w:rsidR="00D0587D">
        <w:t xml:space="preserve"> overall time will be recorded. From studing show that in short distance running speed pattern in different distance will be different so that ony one overall time cannot be used as motor fitness testing</w:t>
      </w:r>
      <w:r w:rsidR="00073338">
        <w:t xml:space="preserve"> method</w:t>
      </w:r>
      <w:r w:rsidR="00D0587D">
        <w:t>.</w:t>
      </w:r>
    </w:p>
    <w:p w:rsidR="00D0587D" w:rsidRDefault="00D0587D" w:rsidP="00CD112C">
      <w:pPr>
        <w:spacing w:before="120"/>
        <w:ind w:firstLine="709"/>
        <w:jc w:val="thaiDistribute"/>
      </w:pPr>
      <w:r>
        <w:t xml:space="preserve">From that problem, </w:t>
      </w:r>
      <w:r w:rsidR="00CD112C" w:rsidRPr="00CD112C">
        <w:t>researchers</w:t>
      </w:r>
      <w:r w:rsidR="004E6DA3">
        <w:t xml:space="preserve"> </w:t>
      </w:r>
      <w:r w:rsidR="00CD112C">
        <w:t>think</w:t>
      </w:r>
      <w:r w:rsidR="00A313E4">
        <w:t xml:space="preserve"> about how to solve that problem, so </w:t>
      </w:r>
      <w:r w:rsidR="004E6DA3" w:rsidRPr="00CD112C">
        <w:t>researchers</w:t>
      </w:r>
      <w:r w:rsidR="00A313E4">
        <w:t xml:space="preserve"> try to record time in four distance include </w:t>
      </w:r>
      <w:r w:rsidR="004E6DA3">
        <w:t>15 meters, 30 meters, 40 meters and</w:t>
      </w:r>
      <w:r w:rsidR="00A313E4">
        <w:t xml:space="preserve"> 50 meters. In beginning, </w:t>
      </w:r>
      <w:r w:rsidR="004E6DA3" w:rsidRPr="00CD112C">
        <w:t>researchers</w:t>
      </w:r>
      <w:r w:rsidR="00A313E4">
        <w:t xml:space="preserve"> use four stopwatch</w:t>
      </w:r>
      <w:r w:rsidR="004E6DA3">
        <w:t>es</w:t>
      </w:r>
      <w:r w:rsidR="00A313E4">
        <w:t xml:space="preserve"> to record times but our advisors advise that stopwatch</w:t>
      </w:r>
      <w:r w:rsidR="004E6DA3">
        <w:t>es</w:t>
      </w:r>
      <w:r w:rsidR="00A313E4">
        <w:t xml:space="preserve"> may be inaccuracy, so that </w:t>
      </w:r>
      <w:r w:rsidR="004E6DA3" w:rsidRPr="00CD112C">
        <w:t>researchers</w:t>
      </w:r>
      <w:r w:rsidR="004E6DA3">
        <w:t xml:space="preserve"> </w:t>
      </w:r>
      <w:r w:rsidR="00A313E4">
        <w:t xml:space="preserve">try to solve this new problem. </w:t>
      </w:r>
      <w:r w:rsidR="004E6DA3">
        <w:t>R</w:t>
      </w:r>
      <w:r w:rsidR="004E6DA3" w:rsidRPr="00CD112C">
        <w:t>esearchers</w:t>
      </w:r>
      <w:r w:rsidR="004E6DA3">
        <w:t xml:space="preserve"> </w:t>
      </w:r>
      <w:r w:rsidR="00A313E4">
        <w:t>solve this new problem by building speed analyser which use ldr sensor a</w:t>
      </w:r>
      <w:r w:rsidR="004641CB">
        <w:t xml:space="preserve">nd laser to stop stopwatch instead of </w:t>
      </w:r>
      <w:r w:rsidR="00925DC2">
        <w:t>timekeeper</w:t>
      </w:r>
      <w:r w:rsidR="004641CB">
        <w:t xml:space="preserve">. Using ldr sensor and laser to stop </w:t>
      </w:r>
      <w:r w:rsidR="004E6DA3">
        <w:t>stop</w:t>
      </w:r>
      <w:r w:rsidR="004641CB">
        <w:t xml:space="preserve">watch is likely more accuracy, so that </w:t>
      </w:r>
      <w:r w:rsidR="00671661" w:rsidRPr="00CD112C">
        <w:t>researchers</w:t>
      </w:r>
      <w:r w:rsidR="00671661">
        <w:t xml:space="preserve"> </w:t>
      </w:r>
      <w:r w:rsidR="004641CB">
        <w:t>build speed analyser that use this technique to solve all problems and create high efficiency motor fitness in</w:t>
      </w:r>
      <w:r w:rsidR="00B516A7">
        <w:t xml:space="preserve"> speed testing method.</w:t>
      </w:r>
    </w:p>
    <w:p w:rsidR="000C1EC2" w:rsidRPr="000C1EC2" w:rsidRDefault="000C1EC2" w:rsidP="000C1EC2">
      <w:pPr>
        <w:ind w:firstLine="720"/>
        <w:jc w:val="thaiDistribute"/>
        <w:rPr>
          <w:color w:val="000000"/>
        </w:rPr>
      </w:pPr>
    </w:p>
    <w:p w:rsidR="000A1C46" w:rsidRDefault="00BF1EA7" w:rsidP="000A1C46">
      <w:pPr>
        <w:jc w:val="thaiDistribute"/>
        <w:rPr>
          <w:b/>
          <w:bCs/>
          <w:color w:val="000000"/>
          <w:sz w:val="36"/>
          <w:szCs w:val="36"/>
        </w:rPr>
      </w:pPr>
      <w:r>
        <w:rPr>
          <w:b/>
          <w:bCs/>
          <w:noProof/>
          <w:color w:val="000000"/>
          <w:sz w:val="36"/>
          <w:szCs w:val="36"/>
        </w:rPr>
        <w:pict>
          <v:shape id="Text Box 17" o:spid="_x0000_s1028" type="#_x0000_t202" style="position:absolute;left:0;text-align:left;margin-left:153.4pt;margin-top:4.2pt;width:83.95pt;height:28.5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" fillcolor="#ffd966 [1943]" strokecolor="black [3213]" strokeweight="1pt">
            <v:fill color2="#ffc000 [3207]" focus="50%" type="gradient"/>
            <v:shadow on="t" color="#7f5f00 [1607]" offset="1pt"/>
            <v:textbox style="mso-fit-shape-to-text:t">
              <w:txbxContent>
                <w:p w:rsidR="00706014" w:rsidRPr="00973196" w:rsidRDefault="00706014" w:rsidP="00E57D95">
                  <w:r>
                    <w:rPr>
                      <w:b/>
                      <w:bCs/>
                      <w:sz w:val="36"/>
                      <w:szCs w:val="36"/>
                    </w:rPr>
                    <w:t>3. Objective</w:t>
                  </w:r>
                </w:p>
              </w:txbxContent>
            </v:textbox>
            <w10:wrap type="square"/>
          </v:shape>
        </w:pict>
      </w:r>
    </w:p>
    <w:p w:rsidR="00B00C31" w:rsidRDefault="00B00C31" w:rsidP="000A1C46">
      <w:pPr>
        <w:jc w:val="thaiDistribute"/>
        <w:rPr>
          <w:color w:val="000000"/>
        </w:rPr>
      </w:pPr>
    </w:p>
    <w:p w:rsidR="00B76882" w:rsidRPr="000A1C46" w:rsidRDefault="00B00C31" w:rsidP="000A1C46">
      <w:pPr>
        <w:jc w:val="thaiDistribute"/>
        <w:rPr>
          <w:b/>
          <w:bCs/>
          <w:color w:val="000000"/>
          <w:sz w:val="36"/>
          <w:szCs w:val="36"/>
        </w:rPr>
      </w:pPr>
      <w:r>
        <w:rPr>
          <w:color w:val="000000"/>
        </w:rPr>
        <w:t xml:space="preserve">1. </w:t>
      </w:r>
      <w:r w:rsidR="00AA73AF" w:rsidRPr="00AA73AF">
        <w:rPr>
          <w:color w:val="000000"/>
        </w:rPr>
        <w:t>To design and create</w:t>
      </w:r>
      <w:r w:rsidR="004E6DA3">
        <w:rPr>
          <w:color w:val="000000"/>
        </w:rPr>
        <w:t xml:space="preserve"> s</w:t>
      </w:r>
      <w:r w:rsidR="00AA73AF">
        <w:rPr>
          <w:color w:val="000000"/>
        </w:rPr>
        <w:t>peed</w:t>
      </w:r>
      <w:r w:rsidR="004E6DA3">
        <w:rPr>
          <w:color w:val="000000"/>
        </w:rPr>
        <w:t xml:space="preserve"> </w:t>
      </w:r>
      <w:r w:rsidR="00DB040C">
        <w:t>analyser</w:t>
      </w:r>
      <w:r w:rsidR="004E6DA3">
        <w:rPr>
          <w:b/>
          <w:bCs/>
          <w:color w:val="000000"/>
          <w:sz w:val="36"/>
          <w:szCs w:val="36"/>
        </w:rPr>
        <w:t>.</w:t>
      </w:r>
    </w:p>
    <w:p w:rsidR="000205D3" w:rsidRDefault="00C436CB" w:rsidP="0010633A">
      <w:pPr>
        <w:spacing w:after="240"/>
        <w:jc w:val="thaiDistribute"/>
      </w:pPr>
      <w:r>
        <w:t>2.</w:t>
      </w:r>
      <w:r w:rsidR="00E10116">
        <w:t xml:space="preserve"> </w:t>
      </w:r>
      <w:r w:rsidR="00AA73AF" w:rsidRPr="00AA73AF">
        <w:t xml:space="preserve">To study the performance of </w:t>
      </w:r>
      <w:r w:rsidR="004E6DA3">
        <w:t>s</w:t>
      </w:r>
      <w:r w:rsidR="00DB040C">
        <w:t>peed analyser</w:t>
      </w:r>
      <w:r w:rsidR="004E6DA3">
        <w:t>.</w:t>
      </w:r>
    </w:p>
    <w:p w:rsidR="00B516A7" w:rsidRDefault="00B516A7" w:rsidP="00B516A7">
      <w:r>
        <w:br w:type="page"/>
      </w:r>
    </w:p>
    <w:p w:rsidR="00E57D95" w:rsidRPr="00414DCF" w:rsidRDefault="00BF1EA7" w:rsidP="009D3ECB">
      <w:pPr>
        <w:jc w:val="thaiDistribute"/>
      </w:pPr>
      <w:r w:rsidRPr="00BF1EA7">
        <w:rPr>
          <w:noProof/>
          <w:color w:val="000000"/>
        </w:rPr>
        <w:lastRenderedPageBreak/>
        <w:pict>
          <v:shape id="Text Box 18" o:spid="_x0000_s1029" type="#_x0000_t202" style="position:absolute;left:0;text-align:left;margin-left:139.3pt;margin-top:4.8pt;width:107.6pt;height:28.5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" fillcolor="#ffd966 [1943]" strokecolor="black [3213]" strokeweight="1pt">
            <v:fill color2="#ffc000 [3207]" focus="50%" type="gradient"/>
            <v:shadow on="t" color="#7f5f00 [1607]" offset="1pt"/>
            <v:textbox style="mso-fit-shape-to-text:t">
              <w:txbxContent>
                <w:p w:rsidR="00706014" w:rsidRPr="00973196" w:rsidRDefault="00706014" w:rsidP="00E57D95">
                  <w:r>
                    <w:rPr>
                      <w:b/>
                      <w:bCs/>
                      <w:sz w:val="36"/>
                      <w:szCs w:val="36"/>
                    </w:rPr>
                    <w:t xml:space="preserve">4. </w:t>
                  </w:r>
                  <w:r w:rsidRPr="00AA73AF">
                    <w:rPr>
                      <w:b/>
                      <w:bCs/>
                      <w:sz w:val="36"/>
                      <w:szCs w:val="36"/>
                    </w:rPr>
                    <w:t>Material used</w:t>
                  </w:r>
                </w:p>
              </w:txbxContent>
            </v:textbox>
            <w10:wrap type="square"/>
          </v:shape>
        </w:pict>
      </w:r>
    </w:p>
    <w:p w:rsidR="0086356B" w:rsidRDefault="0086356B" w:rsidP="00452289">
      <w:pPr>
        <w:rPr>
          <w:noProof/>
        </w:rPr>
      </w:pPr>
    </w:p>
    <w:p w:rsidR="00AA73AF" w:rsidRDefault="00AA73AF" w:rsidP="00452289">
      <w:pPr>
        <w:rPr>
          <w:noProof/>
        </w:rPr>
      </w:pPr>
    </w:p>
    <w:p w:rsidR="00423F00" w:rsidRDefault="00C67E1D" w:rsidP="00452289">
      <w:pPr>
        <w:rPr>
          <w:noProof/>
        </w:rPr>
      </w:pPr>
      <w:r>
        <w:rPr>
          <w:noProof/>
        </w:rPr>
        <w:drawing>
          <wp:anchor distT="0" distB="0" distL="114300" distR="114300" simplePos="0" relativeHeight="251679744" behindDoc="0" locked="0" layoutInCell="1" allowOverlap="1">
            <wp:simplePos x="0" y="0"/>
            <wp:positionH relativeFrom="column">
              <wp:posOffset>-303683</wp:posOffset>
            </wp:positionH>
            <wp:positionV relativeFrom="paragraph">
              <wp:posOffset>39370</wp:posOffset>
            </wp:positionV>
            <wp:extent cx="1808480" cy="1265530"/>
            <wp:effectExtent l="38100" t="0" r="20320" b="353720"/>
            <wp:wrapNone/>
            <wp:docPr id="46" name="Picture 25" descr="ผลการค้นหารูปภาพสำหรับ 7-segment display ipst micr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ผลการค้นหารูปภาพสำหรับ 7-segment display ipst microbox"/>
                    <pic:cNvPicPr>
                      <a:picLocks noChangeAspect="1" noChangeArrowheads="1"/>
                    </pic:cNvPicPr>
                  </pic:nvPicPr>
                  <pic:blipFill>
                    <a:blip r:embed="rId17"/>
                    <a:srcRect l="20850" t="36576" r="22482" b="7370"/>
                    <a:stretch>
                      <a:fillRect/>
                    </a:stretch>
                  </pic:blipFill>
                  <pic:spPr bwMode="auto">
                    <a:xfrm>
                      <a:off x="0" y="0"/>
                      <a:ext cx="1808480" cy="1265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81642" w:rsidRDefault="00670A6D" w:rsidP="00452289">
      <w:r>
        <w:rPr>
          <w:noProof/>
        </w:rPr>
        <w:drawing>
          <wp:anchor distT="0" distB="0" distL="114300" distR="114300" simplePos="0" relativeHeight="251680768" behindDoc="0" locked="0" layoutInCell="1" allowOverlap="1">
            <wp:simplePos x="0" y="0"/>
            <wp:positionH relativeFrom="column">
              <wp:posOffset>3526155</wp:posOffset>
            </wp:positionH>
            <wp:positionV relativeFrom="paragraph">
              <wp:posOffset>29210</wp:posOffset>
            </wp:positionV>
            <wp:extent cx="1450975" cy="1067435"/>
            <wp:effectExtent l="0" t="0" r="34925" b="18415"/>
            <wp:wrapNone/>
            <wp:docPr id="47" name="Picture 28" descr="ผลการค้นหารูปภาพสำหรับ zx-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ผลการค้นหารูปภาพสำหรับ zx-ldr"/>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450975" cy="10674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181642" w:rsidRDefault="00181642" w:rsidP="00181642">
      <w:pPr>
        <w:ind w:left="567"/>
      </w:pPr>
    </w:p>
    <w:p w:rsidR="00181642" w:rsidRDefault="00181642" w:rsidP="00181642">
      <w:pPr>
        <w:ind w:left="567"/>
      </w:pPr>
    </w:p>
    <w:p w:rsidR="00BE4EF0" w:rsidRDefault="005E2C77" w:rsidP="000823D5">
      <w:pPr>
        <w:ind w:left="567"/>
        <w:rPr>
          <w:b/>
          <w:bCs/>
        </w:rPr>
      </w:pPr>
      <w:r w:rsidRPr="005E2C77">
        <w:rPr>
          <w:b/>
          <w:bCs/>
        </w:rPr>
        <w:tab/>
      </w:r>
    </w:p>
    <w:p w:rsidR="00AA73AF" w:rsidRDefault="00BF1EA7" w:rsidP="000823D5">
      <w:pPr>
        <w:ind w:left="567"/>
        <w:rPr>
          <w:b/>
          <w:bCs/>
        </w:rPr>
      </w:pPr>
      <w:r w:rsidRPr="00BF1EA7">
        <w:rPr>
          <w:noProof/>
          <w:color w:val="000000"/>
        </w:rPr>
        <w:pict>
          <v:shape id="Text Box 7" o:spid="_x0000_s1030" type="#_x0000_t202" style="position:absolute;left:0;text-align:left;margin-left:297.15pt;margin-top:4.1pt;width:172pt;height:34.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x4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gjQXuo0SPbG3Qn92hu0zMOOgOthwH0zB6eocwuVD3cy+qbRkIuWyo27FYpObaM1uBeaH/6F18n&#10;HG1B1uNHWYMZujXSAe0b1dvcQTYQoEOZnk6lsa5U8BiFCSEBiCqQEXIdXbv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" filled="f" stroked="f">
            <v:textbox style="mso-next-textbox:#Text Box 7">
              <w:txbxContent>
                <w:p w:rsidR="00706014" w:rsidRDefault="00706014" w:rsidP="00AF27A1">
                  <w:r>
                    <w:rPr>
                      <w:b/>
                      <w:bCs/>
                    </w:rPr>
                    <w:t xml:space="preserve">5.2 </w:t>
                  </w:r>
                  <w:r w:rsidRPr="007C7E48">
                    <w:rPr>
                      <w:b/>
                      <w:bCs/>
                    </w:rPr>
                    <w:t>ZX-LDR</w:t>
                  </w:r>
                </w:p>
                <w:p w:rsidR="00706014" w:rsidRDefault="00706014" w:rsidP="00AF27A1"/>
                <w:p w:rsidR="00706014" w:rsidRDefault="00706014" w:rsidP="00AF27A1"/>
              </w:txbxContent>
            </v:textbox>
          </v:shape>
        </w:pict>
      </w:r>
      <w:r w:rsidRPr="00BF1EA7">
        <w:rPr>
          <w:b/>
          <w:bCs/>
          <w:noProof/>
          <w:color w:val="000000"/>
          <w:sz w:val="36"/>
          <w:szCs w:val="36"/>
        </w:rPr>
        <w:pict>
          <v:shape id="Text Box 8" o:spid="_x0000_s1031" type="#_x0000_t202" style="position:absolute;left:0;text-align:left;margin-left:-75.55pt;margin-top:4.3pt;width:235.75pt;height:24.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RvAIAAME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" filled="f" stroked="f">
            <v:textbox>
              <w:txbxContent>
                <w:p w:rsidR="00706014" w:rsidRDefault="00706014" w:rsidP="00615D6C">
                  <w:pPr>
                    <w:jc w:val="center"/>
                  </w:pPr>
                  <w:r>
                    <w:rPr>
                      <w:b/>
                      <w:bCs/>
                    </w:rPr>
                    <w:t>5.1 IPST-Microbox</w:t>
                  </w:r>
                </w:p>
              </w:txbxContent>
            </v:textbox>
          </v:shape>
        </w:pict>
      </w:r>
    </w:p>
    <w:p w:rsidR="00AA73AF" w:rsidRDefault="008F1015" w:rsidP="000823D5">
      <w:pPr>
        <w:ind w:left="567"/>
      </w:pPr>
      <w:r>
        <w:rPr>
          <w:noProof/>
        </w:rPr>
        <w:drawing>
          <wp:anchor distT="0" distB="0" distL="114300" distR="114300" simplePos="0" relativeHeight="251676672" behindDoc="0" locked="0" layoutInCell="1" allowOverlap="1">
            <wp:simplePos x="0" y="0"/>
            <wp:positionH relativeFrom="column">
              <wp:posOffset>3762044</wp:posOffset>
            </wp:positionH>
            <wp:positionV relativeFrom="paragraph">
              <wp:posOffset>197993</wp:posOffset>
            </wp:positionV>
            <wp:extent cx="880720" cy="1287475"/>
            <wp:effectExtent l="0" t="0" r="0" b="46025"/>
            <wp:wrapNone/>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880720" cy="128747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p>
    <w:p w:rsidR="00D578E6" w:rsidRDefault="00B516A7" w:rsidP="00C50A92">
      <w:pPr>
        <w:spacing w:after="160" w:line="259" w:lineRule="auto"/>
        <w:ind w:left="928"/>
        <w:contextualSpacing/>
        <w:jc w:val="right"/>
        <w:rPr>
          <w:noProof/>
        </w:rPr>
      </w:pPr>
      <w:r>
        <w:rPr>
          <w:noProof/>
        </w:rPr>
        <w:drawing>
          <wp:anchor distT="0" distB="0" distL="114300" distR="114300" simplePos="0" relativeHeight="251644416" behindDoc="0" locked="0" layoutInCell="1" allowOverlap="1">
            <wp:simplePos x="0" y="0"/>
            <wp:positionH relativeFrom="column">
              <wp:posOffset>-226111</wp:posOffset>
            </wp:positionH>
            <wp:positionV relativeFrom="paragraph">
              <wp:posOffset>41656</wp:posOffset>
            </wp:positionV>
            <wp:extent cx="1432281" cy="1067587"/>
            <wp:effectExtent l="38100" t="0" r="15519" b="304013"/>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45066_566959430159357_1928697752_o"/>
                    <pic:cNvPicPr>
                      <a:picLocks noChangeAspect="1" noChangeArrowheads="1"/>
                    </pic:cNvPicPr>
                  </pic:nvPicPr>
                  <pic:blipFill>
                    <a:blip r:embed="rId20" cstate="print"/>
                    <a:stretch>
                      <a:fillRect/>
                    </a:stretch>
                  </pic:blipFill>
                  <pic:spPr bwMode="auto">
                    <a:xfrm>
                      <a:off x="0" y="0"/>
                      <a:ext cx="1432281" cy="10675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4EF0" w:rsidRDefault="00BE4EF0" w:rsidP="00C50A92">
      <w:pPr>
        <w:spacing w:after="160" w:line="259" w:lineRule="auto"/>
        <w:ind w:left="928"/>
        <w:contextualSpacing/>
        <w:jc w:val="right"/>
      </w:pPr>
    </w:p>
    <w:p w:rsidR="00BE4EF0" w:rsidRDefault="00BE4EF0" w:rsidP="00414DCF">
      <w:pPr>
        <w:spacing w:after="160" w:line="259" w:lineRule="auto"/>
        <w:ind w:left="928"/>
        <w:contextualSpacing/>
        <w:jc w:val="thaiDistribute"/>
      </w:pPr>
    </w:p>
    <w:p w:rsidR="007C7E48" w:rsidRPr="00695B56" w:rsidRDefault="007C7E48" w:rsidP="00695B56">
      <w:pPr>
        <w:spacing w:after="160" w:line="259" w:lineRule="auto"/>
        <w:ind w:left="928"/>
        <w:contextualSpacing/>
        <w:jc w:val="thaiDistribute"/>
        <w:rPr>
          <w:i/>
          <w:iCs/>
        </w:rPr>
      </w:pPr>
    </w:p>
    <w:p w:rsidR="007C7E48" w:rsidRDefault="008F1015" w:rsidP="00615D6C">
      <w:pPr>
        <w:spacing w:after="160" w:line="259" w:lineRule="auto"/>
        <w:contextualSpacing/>
        <w:jc w:val="thaiDistribute"/>
        <w:rPr>
          <w:b/>
          <w:bCs/>
        </w:rPr>
      </w:pPr>
      <w:r w:rsidRPr="00BF1EA7">
        <w:rPr>
          <w:i/>
          <w:iCs/>
          <w:noProof/>
          <w:sz w:val="36"/>
          <w:szCs w:val="36"/>
        </w:rPr>
        <w:pict>
          <v:shape id="Text Box 6" o:spid="_x0000_s1033" type="#_x0000_t202" style="position:absolute;left:0;text-align:left;margin-left:-75.55pt;margin-top:.8pt;width:233.95pt;height:25.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pSug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" filled="f" stroked="f">
            <v:textbox>
              <w:txbxContent>
                <w:p w:rsidR="00706014" w:rsidRDefault="00706014" w:rsidP="00615D6C">
                  <w:pPr>
                    <w:jc w:val="center"/>
                  </w:pPr>
                  <w:r>
                    <w:rPr>
                      <w:b/>
                      <w:bCs/>
                    </w:rPr>
                    <w:t>5.3 Laser pointers</w:t>
                  </w:r>
                </w:p>
              </w:txbxContent>
            </v:textbox>
          </v:shape>
        </w:pict>
      </w:r>
      <w:r w:rsidR="00BF1EA7">
        <w:rPr>
          <w:b/>
          <w:bCs/>
          <w:noProof/>
        </w:rPr>
        <w:pict>
          <v:shape id="Text Box 31" o:spid="_x0000_s1032" type="#_x0000_t202" style="position:absolute;left:0;text-align:left;margin-left:215.25pt;margin-top:.8pt;width:220.45pt;height:2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ijug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" filled="f" stroked="f">
            <v:textbox>
              <w:txbxContent>
                <w:p w:rsidR="00706014" w:rsidRPr="00E57D95" w:rsidRDefault="00706014" w:rsidP="00FD4478">
                  <w:pPr>
                    <w:jc w:val="center"/>
                    <w:rPr>
                      <w:b/>
                      <w:bCs/>
                    </w:rPr>
                  </w:pPr>
                  <w:r>
                    <w:rPr>
                      <w:b/>
                      <w:bCs/>
                    </w:rPr>
                    <w:t>5.4 Tripods with laser pointers</w:t>
                  </w:r>
                </w:p>
              </w:txbxContent>
            </v:textbox>
          </v:shape>
        </w:pict>
      </w:r>
    </w:p>
    <w:p w:rsidR="00926A3A" w:rsidRDefault="008F1015" w:rsidP="001C33F0">
      <w:pPr>
        <w:spacing w:line="259" w:lineRule="auto"/>
        <w:contextualSpacing/>
        <w:jc w:val="thaiDistribute"/>
        <w:rPr>
          <w:b/>
          <w:bCs/>
        </w:rPr>
      </w:pPr>
      <w:r>
        <w:rPr>
          <w:b/>
          <w:bCs/>
          <w:noProof/>
        </w:rPr>
        <w:drawing>
          <wp:anchor distT="0" distB="0" distL="114300" distR="114300" simplePos="0" relativeHeight="251646464" behindDoc="0" locked="0" layoutInCell="1" allowOverlap="1">
            <wp:simplePos x="0" y="0"/>
            <wp:positionH relativeFrom="column">
              <wp:posOffset>81127</wp:posOffset>
            </wp:positionH>
            <wp:positionV relativeFrom="paragraph">
              <wp:posOffset>207315</wp:posOffset>
            </wp:positionV>
            <wp:extent cx="850900" cy="1091158"/>
            <wp:effectExtent l="38100" t="0" r="25400" b="318542"/>
            <wp:wrapNone/>
            <wp:docPr id="14" name="Picture 23" descr="https://scontent.fbkk5-5.fna.fbcdn.net/v/t34.0-12/14996569_1128920573890278_1541278_n.jpg?oh=63e62f3d50185daaed6d6cf7fba09fcf&amp;oe=5825A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kk5-5.fna.fbcdn.net/v/t34.0-12/14996569_1128920573890278_1541278_n.jpg?oh=63e62f3d50185daaed6d6cf7fba09fcf&amp;oe=5825A0D5"/>
                    <pic:cNvPicPr>
                      <a:picLocks noChangeAspect="1" noChangeArrowheads="1"/>
                    </pic:cNvPicPr>
                  </pic:nvPicPr>
                  <pic:blipFill>
                    <a:blip r:embed="rId21" cstate="print"/>
                    <a:srcRect t="12824" b="16264"/>
                    <a:stretch>
                      <a:fillRect/>
                    </a:stretch>
                  </pic:blipFill>
                  <pic:spPr bwMode="auto">
                    <a:xfrm>
                      <a:off x="0" y="0"/>
                      <a:ext cx="850900" cy="1091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65BDE">
        <w:rPr>
          <w:b/>
          <w:bCs/>
          <w:noProof/>
        </w:rPr>
        <w:drawing>
          <wp:anchor distT="0" distB="0" distL="114300" distR="114300" simplePos="0" relativeHeight="251645440" behindDoc="0" locked="0" layoutInCell="1" allowOverlap="1">
            <wp:simplePos x="0" y="0"/>
            <wp:positionH relativeFrom="column">
              <wp:posOffset>3559987</wp:posOffset>
            </wp:positionH>
            <wp:positionV relativeFrom="paragraph">
              <wp:posOffset>214079</wp:posOffset>
            </wp:positionV>
            <wp:extent cx="1204212" cy="1077176"/>
            <wp:effectExtent l="38100" t="0" r="14988" b="332524"/>
            <wp:wrapNone/>
            <wp:docPr id="7" name="Picture 1" descr="C:\Users\user\Desktop\14972010_1128812877234381_1496068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972010_1128812877234381_1496068729_n.jpg"/>
                    <pic:cNvPicPr>
                      <a:picLocks noChangeAspect="1" noChangeArrowheads="1"/>
                    </pic:cNvPicPr>
                  </pic:nvPicPr>
                  <pic:blipFill>
                    <a:blip r:embed="rId22" cstate="print"/>
                    <a:srcRect l="14514" r="23639"/>
                    <a:stretch>
                      <a:fillRect/>
                    </a:stretch>
                  </pic:blipFill>
                  <pic:spPr bwMode="auto">
                    <a:xfrm>
                      <a:off x="0" y="0"/>
                      <a:ext cx="1204212" cy="1077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26A3A" w:rsidRDefault="00926A3A" w:rsidP="001C33F0">
      <w:pPr>
        <w:spacing w:line="259" w:lineRule="auto"/>
        <w:contextualSpacing/>
        <w:jc w:val="thaiDistribute"/>
        <w:rPr>
          <w:b/>
          <w:bCs/>
        </w:rPr>
      </w:pPr>
    </w:p>
    <w:p w:rsidR="00926A3A" w:rsidRDefault="00926A3A" w:rsidP="001C33F0">
      <w:pPr>
        <w:spacing w:line="259" w:lineRule="auto"/>
        <w:contextualSpacing/>
        <w:jc w:val="thaiDistribute"/>
        <w:rPr>
          <w:b/>
          <w:bCs/>
        </w:rPr>
      </w:pPr>
    </w:p>
    <w:p w:rsidR="00926A3A" w:rsidRDefault="00926A3A" w:rsidP="001C33F0">
      <w:pPr>
        <w:spacing w:line="259" w:lineRule="auto"/>
        <w:contextualSpacing/>
        <w:jc w:val="thaiDistribute"/>
        <w:rPr>
          <w:b/>
          <w:bCs/>
        </w:rPr>
      </w:pPr>
    </w:p>
    <w:p w:rsidR="00926A3A" w:rsidRDefault="008F1015" w:rsidP="001C33F0">
      <w:pPr>
        <w:spacing w:line="259" w:lineRule="auto"/>
        <w:contextualSpacing/>
        <w:jc w:val="thaiDistribute"/>
        <w:rPr>
          <w:b/>
          <w:bCs/>
        </w:rPr>
      </w:pPr>
      <w:r>
        <w:rPr>
          <w:b/>
          <w:bCs/>
          <w:noProof/>
        </w:rPr>
        <w:pict>
          <v:shape id="Text Box 20" o:spid="_x0000_s1037" type="#_x0000_t202" style="position:absolute;left:0;text-align:left;margin-left:-45.05pt;margin-top:15.5pt;width:220.45pt;height:2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" filled="f" stroked="f">
            <v:textbox>
              <w:txbxContent>
                <w:p w:rsidR="00706014" w:rsidRPr="00E57D95" w:rsidRDefault="00706014" w:rsidP="00AF27A1">
                  <w:pPr>
                    <w:rPr>
                      <w:b/>
                      <w:bCs/>
                    </w:rPr>
                  </w:pPr>
                  <w:r>
                    <w:rPr>
                      <w:b/>
                      <w:bCs/>
                    </w:rPr>
                    <w:t xml:space="preserve">5.5 Remote signal </w:t>
                  </w:r>
                  <w:r w:rsidR="006012CA">
                    <w:rPr>
                      <w:b/>
                      <w:bCs/>
                    </w:rPr>
                    <w:t xml:space="preserve">receiver </w:t>
                  </w:r>
                  <w:r>
                    <w:rPr>
                      <w:b/>
                      <w:bCs/>
                    </w:rPr>
                    <w:t>(Mi-Light)</w:t>
                  </w:r>
                </w:p>
                <w:p w:rsidR="00706014" w:rsidRPr="00E57D95" w:rsidRDefault="00706014" w:rsidP="00AF27A1">
                  <w:pPr>
                    <w:rPr>
                      <w:b/>
                      <w:bCs/>
                      <w:cs/>
                    </w:rPr>
                  </w:pPr>
                  <w:r w:rsidRPr="00E57D95">
                    <w:rPr>
                      <w:rFonts w:hint="cs"/>
                      <w:b/>
                      <w:bCs/>
                      <w:cs/>
                    </w:rPr>
                    <w:t>ไฟ</w:t>
                  </w:r>
                </w:p>
              </w:txbxContent>
            </v:textbox>
          </v:shape>
        </w:pict>
      </w:r>
      <w:r w:rsidR="00BF1EA7" w:rsidRPr="00BF1EA7">
        <w:rPr>
          <w:noProof/>
        </w:rPr>
        <w:pict>
          <v:shape id="Text Box 13" o:spid="_x0000_s1036" type="#_x0000_t202" style="position:absolute;left:0;text-align:left;margin-left:268.2pt;margin-top:15.5pt;width:116.1pt;height:2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0p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" filled="f" stroked="f">
            <v:textbox>
              <w:txbxContent>
                <w:p w:rsidR="00706014" w:rsidRDefault="00706014" w:rsidP="00804DA8">
                  <w:pPr>
                    <w:jc w:val="center"/>
                  </w:pPr>
                  <w:r>
                    <w:rPr>
                      <w:b/>
                      <w:bCs/>
                    </w:rPr>
                    <w:t>5.6  Remote</w:t>
                  </w:r>
                </w:p>
              </w:txbxContent>
            </v:textbox>
          </v:shape>
        </w:pict>
      </w:r>
    </w:p>
    <w:p w:rsidR="00DB040C" w:rsidRDefault="00DB040C" w:rsidP="001C33F0">
      <w:pPr>
        <w:spacing w:line="259" w:lineRule="auto"/>
        <w:contextualSpacing/>
        <w:jc w:val="thaiDistribute"/>
        <w:rPr>
          <w:b/>
          <w:bCs/>
        </w:rPr>
      </w:pPr>
    </w:p>
    <w:p w:rsidR="00DB040C" w:rsidRDefault="008F1015" w:rsidP="001C33F0">
      <w:pPr>
        <w:spacing w:line="259" w:lineRule="auto"/>
        <w:contextualSpacing/>
        <w:jc w:val="thaiDistribute"/>
        <w:rPr>
          <w:b/>
          <w:bCs/>
        </w:rPr>
      </w:pPr>
      <w:r>
        <w:rPr>
          <w:b/>
          <w:bCs/>
          <w:noProof/>
        </w:rPr>
        <w:drawing>
          <wp:anchor distT="0" distB="0" distL="114300" distR="114300" simplePos="0" relativeHeight="251677696" behindDoc="0" locked="0" layoutInCell="1" allowOverlap="1">
            <wp:simplePos x="0" y="0"/>
            <wp:positionH relativeFrom="column">
              <wp:posOffset>3782618</wp:posOffset>
            </wp:positionH>
            <wp:positionV relativeFrom="paragraph">
              <wp:posOffset>100584</wp:posOffset>
            </wp:positionV>
            <wp:extent cx="789584" cy="1306576"/>
            <wp:effectExtent l="38100" t="0" r="48616" b="26924"/>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clrChange>
                        <a:clrFrom>
                          <a:srgbClr val="FFFFFF"/>
                        </a:clrFrom>
                        <a:clrTo>
                          <a:srgbClr val="FFFFFF">
                            <a:alpha val="0"/>
                          </a:srgbClr>
                        </a:clrTo>
                      </a:clrChange>
                    </a:blip>
                    <a:srcRect l="15245" t="8134" r="11983"/>
                    <a:stretch>
                      <a:fillRect/>
                    </a:stretch>
                  </pic:blipFill>
                  <pic:spPr bwMode="auto">
                    <a:xfrm>
                      <a:off x="0" y="0"/>
                      <a:ext cx="789584" cy="13065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b/>
          <w:bCs/>
          <w:noProof/>
        </w:rPr>
        <w:drawing>
          <wp:anchor distT="0" distB="0" distL="114300" distR="114300" simplePos="0" relativeHeight="251657728" behindDoc="0" locked="0" layoutInCell="1" allowOverlap="1">
            <wp:simplePos x="0" y="0"/>
            <wp:positionH relativeFrom="column">
              <wp:posOffset>153670</wp:posOffset>
            </wp:positionH>
            <wp:positionV relativeFrom="paragraph">
              <wp:posOffset>129540</wp:posOffset>
            </wp:positionV>
            <wp:extent cx="673735" cy="1190625"/>
            <wp:effectExtent l="38100" t="0" r="12065" b="3524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73735" cy="1190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E7D4E" w:rsidRDefault="00FE7D4E" w:rsidP="001C33F0">
      <w:pPr>
        <w:spacing w:line="259" w:lineRule="auto"/>
        <w:contextualSpacing/>
        <w:jc w:val="thaiDistribute"/>
        <w:rPr>
          <w:noProof/>
        </w:rPr>
      </w:pPr>
    </w:p>
    <w:p w:rsidR="00DB040C" w:rsidRDefault="00DB040C" w:rsidP="001C33F0">
      <w:pPr>
        <w:spacing w:line="259" w:lineRule="auto"/>
        <w:contextualSpacing/>
        <w:jc w:val="thaiDistribute"/>
        <w:rPr>
          <w:b/>
          <w:bCs/>
        </w:rPr>
      </w:pPr>
    </w:p>
    <w:p w:rsidR="00DB040C" w:rsidRDefault="00DB040C" w:rsidP="001C33F0">
      <w:pPr>
        <w:spacing w:line="259" w:lineRule="auto"/>
        <w:contextualSpacing/>
        <w:jc w:val="thaiDistribute"/>
        <w:rPr>
          <w:b/>
          <w:bCs/>
        </w:rPr>
      </w:pPr>
    </w:p>
    <w:p w:rsidR="00DB040C" w:rsidRDefault="008F1015" w:rsidP="001C33F0">
      <w:pPr>
        <w:spacing w:line="259" w:lineRule="auto"/>
        <w:contextualSpacing/>
        <w:jc w:val="thaiDistribute"/>
        <w:rPr>
          <w:b/>
          <w:bCs/>
        </w:rPr>
      </w:pPr>
      <w:r w:rsidRPr="00BF1EA7">
        <w:rPr>
          <w:noProof/>
        </w:rPr>
        <w:pict>
          <v:shape id="Text Box 11" o:spid="_x0000_s1042" type="#_x0000_t202" style="position:absolute;left:0;text-align:left;margin-left:171.35pt;margin-top:15.25pt;width:310.4pt;height:25.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SZugIAAMM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" filled="f" stroked="f">
            <v:textbox>
              <w:txbxContent>
                <w:p w:rsidR="00706014" w:rsidRPr="00A5203A" w:rsidRDefault="00706014" w:rsidP="00615D6C">
                  <w:pPr>
                    <w:jc w:val="center"/>
                    <w:rPr>
                      <w:b/>
                      <w:bCs/>
                      <w:cs/>
                    </w:rPr>
                  </w:pPr>
                  <w:r>
                    <w:rPr>
                      <w:b/>
                      <w:bCs/>
                    </w:rPr>
                    <w:t>5.8 Camera housing box</w:t>
                  </w:r>
                </w:p>
              </w:txbxContent>
            </v:textbox>
          </v:shape>
        </w:pict>
      </w:r>
      <w:r w:rsidR="00186F21">
        <w:rPr>
          <w:b/>
          <w:bCs/>
          <w:noProof/>
        </w:rPr>
        <w:pict>
          <v:shape id="_x0000_s1040" type="#_x0000_t202" style="position:absolute;left:0;text-align:left;margin-left:-39.85pt;margin-top:15.25pt;width:171.9pt;height:2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aduAIAAMM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" filled="f" stroked="f">
            <v:textbox>
              <w:txbxContent>
                <w:p w:rsidR="00706014" w:rsidRPr="00E57D95" w:rsidRDefault="00706014" w:rsidP="001D0530">
                  <w:pPr>
                    <w:jc w:val="center"/>
                    <w:rPr>
                      <w:b/>
                      <w:bCs/>
                    </w:rPr>
                  </w:pPr>
                  <w:r>
                    <w:rPr>
                      <w:b/>
                      <w:bCs/>
                    </w:rPr>
                    <w:t xml:space="preserve">5.7  3V </w:t>
                  </w:r>
                  <w:r w:rsidR="00186F21">
                    <w:rPr>
                      <w:b/>
                      <w:bCs/>
                    </w:rPr>
                    <w:t>re</w:t>
                  </w:r>
                  <w:r>
                    <w:rPr>
                      <w:b/>
                      <w:bCs/>
                    </w:rPr>
                    <w:t>chargeable battery</w:t>
                  </w:r>
                </w:p>
                <w:p w:rsidR="00706014" w:rsidRPr="00E57D95" w:rsidRDefault="00706014" w:rsidP="001D0530">
                  <w:pPr>
                    <w:jc w:val="center"/>
                    <w:rPr>
                      <w:b/>
                      <w:bCs/>
                      <w:cs/>
                    </w:rPr>
                  </w:pPr>
                  <w:r w:rsidRPr="00E57D95">
                    <w:rPr>
                      <w:rFonts w:hint="cs"/>
                      <w:b/>
                      <w:bCs/>
                      <w:cs/>
                    </w:rPr>
                    <w:t>ไฟ</w:t>
                  </w:r>
                </w:p>
              </w:txbxContent>
            </v:textbox>
          </v:shape>
        </w:pict>
      </w:r>
    </w:p>
    <w:p w:rsidR="00C92AD3" w:rsidRDefault="00C92AD3" w:rsidP="001C33F0">
      <w:pPr>
        <w:spacing w:line="259" w:lineRule="auto"/>
        <w:contextualSpacing/>
        <w:jc w:val="thaiDistribute"/>
        <w:rPr>
          <w:b/>
          <w:bCs/>
        </w:rPr>
      </w:pPr>
    </w:p>
    <w:p w:rsidR="00E9679A" w:rsidRDefault="00670A6D" w:rsidP="001C33F0">
      <w:pPr>
        <w:spacing w:line="259" w:lineRule="auto"/>
        <w:contextualSpacing/>
        <w:jc w:val="thaiDistribute"/>
        <w:rPr>
          <w:b/>
          <w:bCs/>
        </w:rPr>
      </w:pPr>
      <w:r>
        <w:rPr>
          <w:b/>
          <w:bCs/>
          <w:noProof/>
        </w:rPr>
        <w:drawing>
          <wp:anchor distT="0" distB="0" distL="114300" distR="114300" simplePos="0" relativeHeight="251681792" behindDoc="0" locked="0" layoutInCell="1" allowOverlap="1">
            <wp:simplePos x="0" y="0"/>
            <wp:positionH relativeFrom="column">
              <wp:posOffset>1890878</wp:posOffset>
            </wp:positionH>
            <wp:positionV relativeFrom="paragraph">
              <wp:posOffset>161468</wp:posOffset>
            </wp:positionV>
            <wp:extent cx="1148257" cy="1148486"/>
            <wp:effectExtent l="19050" t="0" r="32843" b="0"/>
            <wp:wrapNone/>
            <wp:docPr id="49" name="Picture 31" descr="ผลการค้นหารูปภาพสำหรับ 7-seg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ผลการค้นหารูปภาพสำหรับ 7-segment display"/>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148257" cy="11484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E9679A" w:rsidRDefault="00E9679A" w:rsidP="001C33F0">
      <w:pPr>
        <w:spacing w:line="259" w:lineRule="auto"/>
        <w:contextualSpacing/>
        <w:jc w:val="thaiDistribute"/>
        <w:rPr>
          <w:b/>
          <w:bCs/>
        </w:rPr>
      </w:pPr>
    </w:p>
    <w:p w:rsidR="00881D5C" w:rsidRDefault="008F1015" w:rsidP="007260E4">
      <w:pPr>
        <w:spacing w:after="240" w:line="259" w:lineRule="auto"/>
        <w:contextualSpacing/>
        <w:jc w:val="thaiDistribute"/>
        <w:rPr>
          <w:b/>
          <w:bCs/>
        </w:rPr>
      </w:pPr>
      <w:r>
        <w:rPr>
          <w:b/>
          <w:bCs/>
          <w:noProof/>
        </w:rPr>
        <w:pict>
          <v:shape id="_x0000_s1056" type="#_x0000_t202" style="position:absolute;left:0;text-align:left;margin-left:37.3pt;margin-top:43.5pt;width:310.4pt;height:2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SZugIAAMM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" filled="f" stroked="f">
            <v:textbox>
              <w:txbxContent>
                <w:p w:rsidR="008F1015" w:rsidRPr="00A5203A" w:rsidRDefault="008F1015" w:rsidP="008F1015">
                  <w:pPr>
                    <w:jc w:val="center"/>
                    <w:rPr>
                      <w:b/>
                      <w:bCs/>
                      <w:cs/>
                    </w:rPr>
                  </w:pPr>
                  <w:r>
                    <w:rPr>
                      <w:b/>
                      <w:bCs/>
                    </w:rPr>
                    <w:t>5.9 7-Segment display</w:t>
                  </w:r>
                </w:p>
              </w:txbxContent>
            </v:textbox>
          </v:shape>
        </w:pict>
      </w:r>
    </w:p>
    <w:p w:rsidR="00A5203A" w:rsidRPr="00A5203A" w:rsidRDefault="00BF1EA7" w:rsidP="007260E4">
      <w:pPr>
        <w:spacing w:after="240" w:line="259" w:lineRule="auto"/>
        <w:contextualSpacing/>
        <w:jc w:val="thaiDistribute"/>
        <w:rPr>
          <w:b/>
          <w:bCs/>
        </w:rPr>
      </w:pPr>
      <w:r w:rsidRPr="00BF1EA7">
        <w:rPr>
          <w:noProof/>
        </w:rPr>
        <w:lastRenderedPageBreak/>
        <w:pict>
          <v:shape id="Text Box 21" o:spid="_x0000_s1043" type="#_x0000_t202" style="position:absolute;left:0;text-align:left;margin-left:153.2pt;margin-top:15.1pt;width:84.55pt;height:28.5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" fillcolor="#ffd966 [1943]" strokecolor="black [3213]" strokeweight="1pt">
            <v:fill color2="#ffc000 [3207]" focus="50%" type="gradient"/>
            <v:shadow on="t" color="#7f5f00 [1607]" offset="1pt"/>
            <v:textbox style="mso-fit-shape-to-text:t">
              <w:txbxContent>
                <w:p w:rsidR="00706014" w:rsidRPr="00973196" w:rsidRDefault="00706014" w:rsidP="00A5203A">
                  <w:pPr>
                    <w:rPr>
                      <w:cs/>
                    </w:rPr>
                  </w:pPr>
                  <w:r>
                    <w:rPr>
                      <w:b/>
                      <w:bCs/>
                      <w:sz w:val="36"/>
                      <w:szCs w:val="36"/>
                    </w:rPr>
                    <w:t>5</w:t>
                  </w:r>
                  <w:r w:rsidRPr="00973196">
                    <w:rPr>
                      <w:b/>
                      <w:bCs/>
                      <w:sz w:val="36"/>
                      <w:szCs w:val="36"/>
                    </w:rPr>
                    <w:t xml:space="preserve">. </w:t>
                  </w:r>
                  <w:r>
                    <w:rPr>
                      <w:b/>
                      <w:bCs/>
                      <w:sz w:val="36"/>
                      <w:szCs w:val="36"/>
                    </w:rPr>
                    <w:t>Budget</w:t>
                  </w:r>
                </w:p>
              </w:txbxContent>
            </v:textbox>
            <w10:wrap type="square"/>
          </v:shape>
        </w:pict>
      </w:r>
    </w:p>
    <w:p w:rsidR="00A5203A" w:rsidRDefault="00A5203A" w:rsidP="00A5203A">
      <w:pPr>
        <w:pStyle w:val="ac"/>
        <w:spacing w:after="0"/>
      </w:pPr>
    </w:p>
    <w:p w:rsidR="008926A6" w:rsidRDefault="00166277" w:rsidP="008926A6">
      <w:pPr>
        <w:pStyle w:val="ac"/>
        <w:numPr>
          <w:ilvl w:val="0"/>
          <w:numId w:val="29"/>
        </w:numPr>
      </w:pPr>
      <w:r>
        <w:t>4 Laser pointer</w:t>
      </w:r>
      <w:r w:rsidR="00A86CB9">
        <w:t>s</w:t>
      </w:r>
      <w:r>
        <w:t>, 60 THB each,</w:t>
      </w:r>
      <w:r w:rsidR="00F42295">
        <w:t xml:space="preserve"> </w:t>
      </w:r>
      <w:r w:rsidR="00A86CB9">
        <w:t>total</w:t>
      </w:r>
      <w:r w:rsidR="00F42295">
        <w:t xml:space="preserve"> </w:t>
      </w:r>
      <w:r w:rsidR="008926A6">
        <w:t xml:space="preserve">240 </w:t>
      </w:r>
      <w:r w:rsidR="00A86CB9">
        <w:t>THB.</w:t>
      </w:r>
    </w:p>
    <w:p w:rsidR="008926A6" w:rsidRPr="00FB4FA0" w:rsidRDefault="00A86CB9" w:rsidP="008926A6">
      <w:pPr>
        <w:pStyle w:val="ac"/>
        <w:numPr>
          <w:ilvl w:val="0"/>
          <w:numId w:val="29"/>
        </w:numPr>
      </w:pPr>
      <w:r>
        <w:t>4 Remote signal receivers (Mi-Light),</w:t>
      </w:r>
      <w:r w:rsidR="00F42295">
        <w:t xml:space="preserve"> </w:t>
      </w:r>
      <w:r w:rsidR="008926A6" w:rsidRPr="00FB4FA0">
        <w:t xml:space="preserve">400 </w:t>
      </w:r>
      <w:r>
        <w:t>THB each,</w:t>
      </w:r>
      <w:r w:rsidR="00F42295">
        <w:t xml:space="preserve"> </w:t>
      </w:r>
      <w:r>
        <w:t>total</w:t>
      </w:r>
      <w:r w:rsidR="00F42295">
        <w:t xml:space="preserve"> </w:t>
      </w:r>
      <w:r w:rsidR="008926A6" w:rsidRPr="00FB4FA0">
        <w:t xml:space="preserve">1,600 </w:t>
      </w:r>
      <w:r>
        <w:t>THB.</w:t>
      </w:r>
    </w:p>
    <w:p w:rsidR="008926A6" w:rsidRDefault="00A86CB9" w:rsidP="008926A6">
      <w:pPr>
        <w:pStyle w:val="ac"/>
        <w:numPr>
          <w:ilvl w:val="0"/>
          <w:numId w:val="29"/>
        </w:numPr>
      </w:pPr>
      <w:r>
        <w:t>1 Remote,</w:t>
      </w:r>
      <w:r w:rsidR="00F42295">
        <w:t xml:space="preserve"> </w:t>
      </w:r>
      <w:r w:rsidR="008926A6" w:rsidRPr="00FB4FA0">
        <w:t xml:space="preserve">300 </w:t>
      </w:r>
      <w:r>
        <w:t>THB each,</w:t>
      </w:r>
      <w:r w:rsidR="00F42295">
        <w:t xml:space="preserve"> </w:t>
      </w:r>
      <w:r>
        <w:t>total</w:t>
      </w:r>
      <w:r w:rsidR="00F42295">
        <w:t xml:space="preserve"> </w:t>
      </w:r>
      <w:r w:rsidR="008926A6" w:rsidRPr="00FB4FA0">
        <w:t xml:space="preserve">300 </w:t>
      </w:r>
      <w:r>
        <w:t>THB.</w:t>
      </w:r>
    </w:p>
    <w:p w:rsidR="000F545C" w:rsidRDefault="000F545C" w:rsidP="00A86CB9">
      <w:pPr>
        <w:pStyle w:val="ac"/>
        <w:numPr>
          <w:ilvl w:val="0"/>
          <w:numId w:val="29"/>
        </w:numPr>
      </w:pPr>
      <w:r>
        <w:t>IPST – Microbox</w:t>
      </w:r>
      <w:r w:rsidR="00A86CB9">
        <w:t>s</w:t>
      </w:r>
      <w:r w:rsidR="00F42295">
        <w:t xml:space="preserve"> </w:t>
      </w:r>
      <w:r w:rsidR="00A86CB9">
        <w:t>borrowed from department of computer.</w:t>
      </w:r>
    </w:p>
    <w:p w:rsidR="001C094F" w:rsidRDefault="00A86CB9" w:rsidP="001C094F">
      <w:pPr>
        <w:pStyle w:val="ac"/>
        <w:numPr>
          <w:ilvl w:val="0"/>
          <w:numId w:val="29"/>
        </w:numPr>
      </w:pPr>
      <w:r>
        <w:t>Tripods</w:t>
      </w:r>
      <w:r w:rsidR="00F42295">
        <w:t xml:space="preserve"> </w:t>
      </w:r>
      <w:r>
        <w:t>borrowed from department of audiovisual.</w:t>
      </w:r>
    </w:p>
    <w:p w:rsidR="00973196" w:rsidRDefault="009B1425" w:rsidP="00E94DCB">
      <w:pPr>
        <w:pStyle w:val="ac"/>
        <w:ind w:left="0"/>
        <w:jc w:val="center"/>
        <w:rPr>
          <w:b/>
          <w:bCs/>
          <w:u w:val="single"/>
        </w:rPr>
      </w:pPr>
      <w:r>
        <w:rPr>
          <w:b/>
          <w:bCs/>
          <w:u w:val="single"/>
        </w:rPr>
        <w:t>Total</w:t>
      </w:r>
      <w:r w:rsidR="00F42295">
        <w:rPr>
          <w:b/>
          <w:bCs/>
          <w:u w:val="single"/>
        </w:rPr>
        <w:t xml:space="preserve"> </w:t>
      </w:r>
      <w:r w:rsidR="00CE2634">
        <w:rPr>
          <w:b/>
          <w:bCs/>
          <w:u w:val="single"/>
        </w:rPr>
        <w:t>2,1</w:t>
      </w:r>
      <w:r w:rsidR="001C094F" w:rsidRPr="00973196">
        <w:rPr>
          <w:b/>
          <w:bCs/>
          <w:u w:val="single"/>
        </w:rPr>
        <w:t xml:space="preserve">40 </w:t>
      </w:r>
      <w:r>
        <w:rPr>
          <w:b/>
          <w:bCs/>
          <w:u w:val="single"/>
        </w:rPr>
        <w:t>THB</w:t>
      </w:r>
    </w:p>
    <w:p w:rsidR="00881D5C" w:rsidRPr="00E94DCB" w:rsidRDefault="00881D5C" w:rsidP="00E94DCB">
      <w:pPr>
        <w:pStyle w:val="ac"/>
        <w:ind w:left="0"/>
        <w:jc w:val="center"/>
        <w:rPr>
          <w:b/>
          <w:bCs/>
          <w:u w:val="single"/>
        </w:rPr>
      </w:pPr>
    </w:p>
    <w:p w:rsidR="00E9067D" w:rsidRDefault="00BF1EA7" w:rsidP="006D07B9">
      <w:pPr>
        <w:pStyle w:val="ac"/>
        <w:ind w:left="0"/>
        <w:rPr>
          <w:b/>
          <w:bCs/>
          <w:u w:val="single"/>
        </w:rPr>
      </w:pPr>
      <w:r w:rsidRPr="00BF1EA7">
        <w:rPr>
          <w:noProof/>
        </w:rPr>
        <w:pict>
          <v:shape id="Text Box 22" o:spid="_x0000_s1045" type="#_x0000_t202" style="position:absolute;left:0;text-align:left;margin-left:44.65pt;margin-top:10.35pt;width:323.8pt;height:31.8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" fillcolor="#ffd966 [1943]" strokecolor="black [3213]" strokeweight="1pt">
            <v:fill color2="#ffc000 [3207]" focus="50%" type="gradient"/>
            <v:shadow on="t" color="#7f5f00 [1607]" offset="1pt"/>
            <v:textbox style="mso-fit-shape-to-text:t">
              <w:txbxContent>
                <w:p w:rsidR="00706014" w:rsidRPr="00973196" w:rsidRDefault="00706014" w:rsidP="00A5203A">
                  <w:r>
                    <w:rPr>
                      <w:b/>
                      <w:bCs/>
                      <w:sz w:val="36"/>
                      <w:szCs w:val="36"/>
                    </w:rPr>
                    <w:t>6</w:t>
                  </w:r>
                  <w:r w:rsidRPr="00973196">
                    <w:rPr>
                      <w:b/>
                      <w:bCs/>
                      <w:sz w:val="36"/>
                      <w:szCs w:val="36"/>
                    </w:rPr>
                    <w:t xml:space="preserve">. </w:t>
                  </w:r>
                  <w:r>
                    <w:rPr>
                      <w:b/>
                      <w:bCs/>
                      <w:sz w:val="36"/>
                      <w:szCs w:val="36"/>
                    </w:rPr>
                    <w:t>Process of building and how to use speed analyser</w:t>
                  </w:r>
                </w:p>
              </w:txbxContent>
            </v:textbox>
            <w10:wrap type="square"/>
          </v:shape>
        </w:pict>
      </w:r>
    </w:p>
    <w:p w:rsidR="008B0564" w:rsidRPr="008B0564" w:rsidRDefault="008662FC" w:rsidP="001202D4">
      <w:pPr>
        <w:pStyle w:val="ac"/>
        <w:ind w:left="0"/>
      </w:pPr>
      <w:r>
        <w:rPr>
          <w:noProof/>
        </w:rPr>
        <w:pict>
          <v:shape id="Text Box 25" o:spid="_x0000_s1044" type="#_x0000_t202" style="position:absolute;left:0;text-align:left;margin-left:-14.8pt;margin-top:40.9pt;width:439.55pt;height:2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" fillcolor="#a8d08d [1945]" strokecolor="black [3213]" strokeweight="1pt">
            <v:fill color2="#e2efd9 [665]" angle="135" focus="50%" type="gradient"/>
            <v:shadow on="t" color="#375623 [1609]" opacity=".5"/>
            <v:textbox>
              <w:txbxContent>
                <w:p w:rsidR="00706014" w:rsidRPr="00E31E86" w:rsidRDefault="00706014" w:rsidP="008662FC">
                  <w:pPr>
                    <w:jc w:val="center"/>
                    <w:rPr>
                      <w:rFonts w:hint="cs"/>
                      <w:b/>
                      <w:bCs/>
                      <w:cs/>
                    </w:rPr>
                  </w:pPr>
                  <w:r>
                    <w:rPr>
                      <w:b/>
                      <w:bCs/>
                    </w:rPr>
                    <w:t>6</w:t>
                  </w:r>
                  <w:r w:rsidRPr="00E31E86">
                    <w:rPr>
                      <w:b/>
                      <w:bCs/>
                      <w:cs/>
                    </w:rPr>
                    <w:t xml:space="preserve">.1 </w:t>
                  </w:r>
                  <w:r>
                    <w:rPr>
                      <w:b/>
                      <w:bCs/>
                    </w:rPr>
                    <w:t>Designing and building speed analyser process</w:t>
                  </w:r>
                </w:p>
              </w:txbxContent>
            </v:textbox>
            <w10:wrap type="square"/>
          </v:shape>
        </w:pict>
      </w:r>
    </w:p>
    <w:p w:rsidR="008662FC" w:rsidRDefault="008662FC" w:rsidP="008662FC">
      <w:pPr>
        <w:pStyle w:val="ac"/>
        <w:ind w:left="709"/>
      </w:pPr>
    </w:p>
    <w:p w:rsidR="008B0564" w:rsidRDefault="00927D65" w:rsidP="00274FF0">
      <w:pPr>
        <w:pStyle w:val="ac"/>
        <w:numPr>
          <w:ilvl w:val="0"/>
          <w:numId w:val="5"/>
        </w:numPr>
        <w:ind w:left="709" w:hanging="425"/>
      </w:pPr>
      <w:r>
        <w:t>Study related document.</w:t>
      </w:r>
    </w:p>
    <w:p w:rsidR="00995785" w:rsidRPr="008B0564" w:rsidRDefault="00927D65" w:rsidP="00274FF0">
      <w:pPr>
        <w:pStyle w:val="ac"/>
        <w:numPr>
          <w:ilvl w:val="0"/>
          <w:numId w:val="5"/>
        </w:numPr>
        <w:ind w:left="709" w:hanging="425"/>
      </w:pPr>
      <w:r>
        <w:t>Study information about process of speed analyser.</w:t>
      </w:r>
    </w:p>
    <w:p w:rsidR="008B0564" w:rsidRDefault="00927D65" w:rsidP="00274FF0">
      <w:pPr>
        <w:pStyle w:val="ac"/>
        <w:numPr>
          <w:ilvl w:val="0"/>
          <w:numId w:val="5"/>
        </w:numPr>
        <w:ind w:left="709" w:hanging="425"/>
      </w:pPr>
      <w:r>
        <w:t>Study information about materials that used to build speed analyser.</w:t>
      </w:r>
    </w:p>
    <w:p w:rsidR="00232B2A" w:rsidRDefault="00931976" w:rsidP="00274FF0">
      <w:pPr>
        <w:pStyle w:val="ac"/>
        <w:numPr>
          <w:ilvl w:val="0"/>
          <w:numId w:val="5"/>
        </w:numPr>
        <w:ind w:left="709" w:hanging="425"/>
      </w:pPr>
      <w:r>
        <w:t>Study information about how to position speed analyser in testing.</w:t>
      </w:r>
    </w:p>
    <w:p w:rsidR="007F2CE1" w:rsidRDefault="00931976" w:rsidP="00274FF0">
      <w:pPr>
        <w:pStyle w:val="ac"/>
        <w:numPr>
          <w:ilvl w:val="0"/>
          <w:numId w:val="5"/>
        </w:numPr>
        <w:ind w:left="709" w:hanging="425"/>
      </w:pPr>
      <w:r>
        <w:t>Create flowchart that show process of program in IPST-Microbox.</w:t>
      </w:r>
    </w:p>
    <w:p w:rsidR="00F03EA4" w:rsidRPr="00004DE8" w:rsidRDefault="00931976" w:rsidP="00274FF0">
      <w:pPr>
        <w:pStyle w:val="ac"/>
        <w:numPr>
          <w:ilvl w:val="0"/>
          <w:numId w:val="5"/>
        </w:numPr>
        <w:ind w:left="709" w:hanging="425"/>
        <w:rPr>
          <w:color w:val="000000"/>
        </w:rPr>
      </w:pPr>
      <w:r>
        <w:t>Program IPST-Microbox by following this step.</w:t>
      </w:r>
    </w:p>
    <w:p w:rsidR="00D2467B" w:rsidRPr="0000310C" w:rsidRDefault="00931976" w:rsidP="00274FF0">
      <w:pPr>
        <w:pStyle w:val="ac"/>
        <w:numPr>
          <w:ilvl w:val="1"/>
          <w:numId w:val="5"/>
        </w:numPr>
        <w:ind w:left="851" w:firstLine="142"/>
        <w:rPr>
          <w:color w:val="000000"/>
        </w:rPr>
      </w:pPr>
      <w:r>
        <w:t>Write program according to flowchart that created in step 5</w:t>
      </w:r>
      <w:r w:rsidR="00BB7884">
        <w:rPr>
          <w:color w:val="000000"/>
        </w:rPr>
        <w:t>.</w:t>
      </w:r>
    </w:p>
    <w:p w:rsidR="00D2467B" w:rsidRPr="00D2467B" w:rsidRDefault="00931976" w:rsidP="00274FF0">
      <w:pPr>
        <w:pStyle w:val="ac"/>
        <w:numPr>
          <w:ilvl w:val="1"/>
          <w:numId w:val="5"/>
        </w:numPr>
        <w:ind w:left="851" w:firstLine="142"/>
        <w:rPr>
          <w:color w:val="000000"/>
        </w:rPr>
      </w:pPr>
      <w:r>
        <w:t>Compile written program</w:t>
      </w:r>
      <w:r>
        <w:rPr>
          <w:color w:val="000000"/>
        </w:rPr>
        <w:t>.</w:t>
      </w:r>
    </w:p>
    <w:p w:rsidR="005368FC" w:rsidRPr="00931976" w:rsidRDefault="00931976" w:rsidP="00931976">
      <w:pPr>
        <w:pStyle w:val="ac"/>
        <w:numPr>
          <w:ilvl w:val="1"/>
          <w:numId w:val="5"/>
        </w:numPr>
        <w:ind w:left="851" w:firstLine="142"/>
        <w:rPr>
          <w:color w:val="000000"/>
        </w:rPr>
      </w:pPr>
      <w:r>
        <w:t>Connect IPST-Microbox to computer and program IPST-Microbox</w:t>
      </w:r>
      <w:r w:rsidR="00BB7884">
        <w:rPr>
          <w:color w:val="000000"/>
        </w:rPr>
        <w:t>.</w:t>
      </w:r>
    </w:p>
    <w:p w:rsidR="00931976" w:rsidRPr="00F03EA4" w:rsidRDefault="00DE1049" w:rsidP="00931976">
      <w:pPr>
        <w:pStyle w:val="ac"/>
        <w:numPr>
          <w:ilvl w:val="0"/>
          <w:numId w:val="5"/>
        </w:numPr>
        <w:ind w:left="709" w:hanging="425"/>
        <w:rPr>
          <w:color w:val="000000"/>
        </w:rPr>
      </w:pPr>
      <w:r>
        <w:t>Install speed analyser components.</w:t>
      </w:r>
    </w:p>
    <w:p w:rsidR="00995785" w:rsidRDefault="00931976" w:rsidP="00274FF0">
      <w:pPr>
        <w:pStyle w:val="ac"/>
        <w:numPr>
          <w:ilvl w:val="0"/>
          <w:numId w:val="5"/>
        </w:numPr>
        <w:ind w:left="709" w:hanging="425"/>
      </w:pPr>
      <w:r>
        <w:t>Test speed analyser in simulating room.</w:t>
      </w:r>
    </w:p>
    <w:p w:rsidR="00E31E86" w:rsidRDefault="00931976" w:rsidP="00166277">
      <w:pPr>
        <w:pStyle w:val="ac"/>
        <w:numPr>
          <w:ilvl w:val="0"/>
          <w:numId w:val="5"/>
        </w:numPr>
        <w:spacing w:after="0"/>
        <w:ind w:left="709" w:hanging="425"/>
      </w:pPr>
      <w:r>
        <w:t>Test speed analyser in real place.</w:t>
      </w:r>
    </w:p>
    <w:p w:rsidR="00166277" w:rsidRDefault="00166277" w:rsidP="00166277">
      <w:pPr>
        <w:pStyle w:val="ac"/>
        <w:spacing w:after="0"/>
        <w:ind w:left="709"/>
      </w:pPr>
    </w:p>
    <w:p w:rsidR="008F1015" w:rsidRDefault="008F1015" w:rsidP="00166277">
      <w:pPr>
        <w:pStyle w:val="ac"/>
        <w:spacing w:after="0"/>
        <w:ind w:left="709"/>
      </w:pPr>
    </w:p>
    <w:p w:rsidR="008F1015" w:rsidRDefault="008F1015" w:rsidP="00166277">
      <w:pPr>
        <w:pStyle w:val="ac"/>
        <w:spacing w:after="0"/>
        <w:ind w:left="709"/>
      </w:pPr>
    </w:p>
    <w:p w:rsidR="008F1015" w:rsidRDefault="008F1015" w:rsidP="00166277">
      <w:pPr>
        <w:pStyle w:val="ac"/>
        <w:spacing w:after="0"/>
        <w:ind w:left="709"/>
      </w:pPr>
      <w:r>
        <w:rPr>
          <w:noProof/>
        </w:rPr>
        <w:lastRenderedPageBreak/>
        <w:pict>
          <v:shape id="Text Box 24" o:spid="_x0000_s1046" type="#_x0000_t202" style="position:absolute;left:0;text-align:left;margin-left:-24.8pt;margin-top:-15.2pt;width:439.55pt;height:46.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" fillcolor="#a8d08d [1945]" strokecolor="black [3213]" strokeweight="1pt">
            <v:fill color2="#e2efd9 [665]" angle="135" focus="50%" type="gradient"/>
            <v:shadow on="t" color="#375623 [1609]" opacity=".5"/>
            <v:textbox style="mso-next-textbox:#Text Box 24">
              <w:txbxContent>
                <w:p w:rsidR="00706014" w:rsidRPr="00E31E86" w:rsidRDefault="00706014" w:rsidP="008662FC">
                  <w:pPr>
                    <w:spacing w:after="240"/>
                    <w:ind w:left="426" w:hanging="426"/>
                    <w:jc w:val="center"/>
                    <w:rPr>
                      <w:b/>
                      <w:bCs/>
                    </w:rPr>
                  </w:pPr>
                  <w:r>
                    <w:rPr>
                      <w:b/>
                      <w:bCs/>
                    </w:rPr>
                    <w:t>6</w:t>
                  </w:r>
                  <w:r w:rsidRPr="00E31E86">
                    <w:rPr>
                      <w:b/>
                      <w:bCs/>
                    </w:rPr>
                    <w:t>.2</w:t>
                  </w:r>
                  <w:r>
                    <w:rPr>
                      <w:b/>
                      <w:bCs/>
                    </w:rPr>
                    <w:t xml:space="preserve"> Speed analyser evaluation process and motor fitness in running speed in 50 meters distance testing process</w:t>
                  </w:r>
                </w:p>
              </w:txbxContent>
            </v:textbox>
            <w10:wrap type="square"/>
          </v:shape>
        </w:pict>
      </w:r>
    </w:p>
    <w:p w:rsidR="00676B4D" w:rsidRDefault="00931976" w:rsidP="002C12B6">
      <w:pPr>
        <w:pStyle w:val="ac"/>
        <w:numPr>
          <w:ilvl w:val="0"/>
          <w:numId w:val="26"/>
        </w:numPr>
        <w:spacing w:before="240"/>
        <w:ind w:left="709" w:hanging="425"/>
      </w:pPr>
      <w:r>
        <w:t xml:space="preserve">Order 4 </w:t>
      </w:r>
      <w:r w:rsidR="00925DC2">
        <w:t>timekeeper</w:t>
      </w:r>
      <w:r>
        <w:t>s to stand in 15, 30, 40, 50 meters distance and</w:t>
      </w:r>
      <w:r w:rsidR="006C26D5">
        <w:t xml:space="preserve"> order</w:t>
      </w:r>
      <w:r>
        <w:t xml:space="preserve"> speed analyser starter </w:t>
      </w:r>
      <w:r w:rsidR="006C26D5">
        <w:t>to stand in 50 meters distance.</w:t>
      </w:r>
    </w:p>
    <w:p w:rsidR="008B0564" w:rsidRPr="008B0564" w:rsidRDefault="006C26D5" w:rsidP="00445568">
      <w:pPr>
        <w:pStyle w:val="ac"/>
        <w:numPr>
          <w:ilvl w:val="0"/>
          <w:numId w:val="26"/>
        </w:numPr>
        <w:ind w:left="709" w:hanging="425"/>
      </w:pPr>
      <w:r>
        <w:t>Order a participant to move to starting point.</w:t>
      </w:r>
    </w:p>
    <w:p w:rsidR="008B0564" w:rsidRPr="008B0564" w:rsidRDefault="006C26D5" w:rsidP="00445568">
      <w:pPr>
        <w:pStyle w:val="ac"/>
        <w:numPr>
          <w:ilvl w:val="0"/>
          <w:numId w:val="26"/>
        </w:numPr>
        <w:ind w:left="709" w:hanging="425"/>
      </w:pPr>
      <w:r>
        <w:t xml:space="preserve">Signal the participant to start running. When the </w:t>
      </w:r>
      <w:r w:rsidR="00925DC2">
        <w:t>timekeeper</w:t>
      </w:r>
      <w:r>
        <w:t>s</w:t>
      </w:r>
      <w:r w:rsidR="00C74639">
        <w:t xml:space="preserve"> and the speed analyser starter</w:t>
      </w:r>
      <w:r>
        <w:t xml:space="preserve"> hear </w:t>
      </w:r>
      <w:r w:rsidR="00C74639">
        <w:t xml:space="preserve">the </w:t>
      </w:r>
      <w:r>
        <w:t xml:space="preserve">signal, </w:t>
      </w:r>
      <w:r w:rsidR="00C74639">
        <w:t xml:space="preserve">the speed analyser starter will start speed analyser and the </w:t>
      </w:r>
      <w:r w:rsidR="00925DC2">
        <w:t>timekeeper</w:t>
      </w:r>
      <w:r w:rsidR="00C74639">
        <w:t>s</w:t>
      </w:r>
      <w:r>
        <w:t xml:space="preserve"> will start their </w:t>
      </w:r>
      <w:bookmarkStart w:id="0" w:name="_GoBack"/>
      <w:r w:rsidR="00DF52D9">
        <w:t>stopwatches</w:t>
      </w:r>
      <w:bookmarkEnd w:id="0"/>
      <w:r w:rsidR="00C74639">
        <w:t>.</w:t>
      </w:r>
    </w:p>
    <w:p w:rsidR="008B0564" w:rsidRPr="008B0564" w:rsidRDefault="00C74639" w:rsidP="002C12B6">
      <w:pPr>
        <w:pStyle w:val="ac"/>
        <w:numPr>
          <w:ilvl w:val="0"/>
          <w:numId w:val="26"/>
        </w:numPr>
        <w:ind w:left="709" w:hanging="425"/>
      </w:pPr>
      <w:r>
        <w:t xml:space="preserve">When the participant move through each defined distances that are 15, 30, 40 and 50 meter, </w:t>
      </w:r>
      <w:r w:rsidR="00925DC2">
        <w:t>timekeeper</w:t>
      </w:r>
      <w:r>
        <w:t xml:space="preserve"> in each distance must stop her </w:t>
      </w:r>
      <w:r w:rsidR="00DF52D9">
        <w:t>stopwatches</w:t>
      </w:r>
      <w:r>
        <w:t>.</w:t>
      </w:r>
    </w:p>
    <w:p w:rsidR="008B0564" w:rsidRPr="008B0564" w:rsidRDefault="00C74639" w:rsidP="002C12B6">
      <w:pPr>
        <w:pStyle w:val="ac"/>
        <w:numPr>
          <w:ilvl w:val="0"/>
          <w:numId w:val="26"/>
        </w:numPr>
        <w:ind w:left="709" w:hanging="425"/>
      </w:pPr>
      <w:r>
        <w:t xml:space="preserve">Record times that </w:t>
      </w:r>
      <w:r w:rsidR="00A009A4">
        <w:t xml:space="preserve">the </w:t>
      </w:r>
      <w:r>
        <w:t>speed analyser</w:t>
      </w:r>
      <w:r w:rsidR="00445568">
        <w:t>s</w:t>
      </w:r>
      <w:r>
        <w:t xml:space="preserve"> show and times of each </w:t>
      </w:r>
      <w:r w:rsidR="00925DC2">
        <w:t>timekeeper</w:t>
      </w:r>
      <w:r>
        <w:t>.</w:t>
      </w:r>
    </w:p>
    <w:p w:rsidR="008B0564" w:rsidRPr="008B0564" w:rsidRDefault="00C74639" w:rsidP="002C12B6">
      <w:pPr>
        <w:pStyle w:val="ac"/>
        <w:numPr>
          <w:ilvl w:val="0"/>
          <w:numId w:val="26"/>
        </w:numPr>
        <w:ind w:left="709" w:hanging="425"/>
      </w:pPr>
      <w:r>
        <w:t>Repeat step 2</w:t>
      </w:r>
      <w:r w:rsidR="00A009A4">
        <w:t xml:space="preserve"> to 5</w:t>
      </w:r>
      <w:r>
        <w:t xml:space="preserve"> for each participant until all participants are tested</w:t>
      </w:r>
      <w:r w:rsidR="00445568">
        <w:t xml:space="preserve">. When all participant are tested, </w:t>
      </w:r>
      <w:r>
        <w:t>test all participants again.</w:t>
      </w:r>
    </w:p>
    <w:p w:rsidR="00496D7D" w:rsidRDefault="00445568" w:rsidP="002C12B6">
      <w:pPr>
        <w:pStyle w:val="ac"/>
        <w:numPr>
          <w:ilvl w:val="0"/>
          <w:numId w:val="26"/>
        </w:numPr>
        <w:ind w:left="709" w:hanging="425"/>
      </w:pPr>
      <w:r>
        <w:t xml:space="preserve">Calculate error between times recorded from each </w:t>
      </w:r>
      <w:r w:rsidR="00925DC2">
        <w:t>timekeeper</w:t>
      </w:r>
      <w:r>
        <w:t xml:space="preserve"> and speed analysers.</w:t>
      </w:r>
    </w:p>
    <w:p w:rsidR="00AF27A1" w:rsidRDefault="00445568" w:rsidP="00445568">
      <w:pPr>
        <w:pStyle w:val="ac"/>
        <w:numPr>
          <w:ilvl w:val="0"/>
          <w:numId w:val="26"/>
        </w:numPr>
        <w:ind w:left="709" w:hanging="425"/>
      </w:pPr>
      <w:r>
        <w:t xml:space="preserve">Use recored times to calculate running speed of each participant and then use calculated running speed to create </w:t>
      </w:r>
      <w:r w:rsidRPr="00445568">
        <w:t>fitness training program for each participant.</w:t>
      </w:r>
    </w:p>
    <w:p w:rsidR="00AF27A1" w:rsidRDefault="00AF27A1" w:rsidP="00AF27A1">
      <w:pPr>
        <w:pStyle w:val="ac"/>
        <w:ind w:left="1440"/>
      </w:pPr>
    </w:p>
    <w:p w:rsidR="00E31E86" w:rsidRDefault="00BF1EA7" w:rsidP="00E31E86">
      <w:pPr>
        <w:pStyle w:val="ac"/>
        <w:spacing w:after="0"/>
        <w:ind w:left="1440"/>
      </w:pPr>
      <w:r>
        <w:rPr>
          <w:noProof/>
        </w:rPr>
        <w:pict>
          <v:shape id="Text Box 23" o:spid="_x0000_s1047" type="#_x0000_t202" style="position:absolute;left:0;text-align:left;margin-left:93.35pt;margin-top:5.25pt;width:210.65pt;height:27.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" fillcolor="#a8d08d [1945]" strokecolor="#a8d08d [1945]" strokeweight="1pt">
            <v:fill color2="#e2efd9 [665]" angle="135" focus="50%" type="gradient"/>
            <v:shadow on="t" color="#375623 [1609]" opacity=".5"/>
            <v:textbox>
              <w:txbxContent>
                <w:p w:rsidR="00706014" w:rsidRPr="00E31E86" w:rsidRDefault="00706014" w:rsidP="008662FC">
                  <w:pPr>
                    <w:pStyle w:val="ac"/>
                    <w:ind w:left="0"/>
                    <w:jc w:val="center"/>
                    <w:rPr>
                      <w:b/>
                      <w:bCs/>
                    </w:rPr>
                  </w:pPr>
                  <w:r>
                    <w:rPr>
                      <w:b/>
                      <w:bCs/>
                    </w:rPr>
                    <w:t>6</w:t>
                  </w:r>
                  <w:r w:rsidRPr="00E31E86">
                    <w:rPr>
                      <w:b/>
                      <w:bCs/>
                    </w:rPr>
                    <w:t xml:space="preserve">.3 </w:t>
                  </w:r>
                  <w:r>
                    <w:rPr>
                      <w:b/>
                      <w:bCs/>
                    </w:rPr>
                    <w:t>How to use speed analyser</w:t>
                  </w:r>
                </w:p>
              </w:txbxContent>
            </v:textbox>
            <w10:wrap type="square"/>
          </v:shape>
        </w:pict>
      </w:r>
      <w:r w:rsidR="00E31E86">
        <w:tab/>
      </w:r>
    </w:p>
    <w:p w:rsidR="00E31E86" w:rsidRDefault="00E31E86" w:rsidP="0000310C">
      <w:pPr>
        <w:pStyle w:val="ac"/>
        <w:spacing w:after="0"/>
        <w:ind w:left="1440"/>
      </w:pPr>
    </w:p>
    <w:p w:rsidR="00E37239" w:rsidRDefault="008662FC" w:rsidP="002C12B6">
      <w:pPr>
        <w:pStyle w:val="ac"/>
        <w:numPr>
          <w:ilvl w:val="0"/>
          <w:numId w:val="27"/>
        </w:numPr>
        <w:spacing w:after="0"/>
        <w:ind w:left="709" w:hanging="425"/>
      </w:pPr>
      <w:r>
        <w:t>Place</w:t>
      </w:r>
      <w:r w:rsidR="00CE27D4">
        <w:t xml:space="preserve"> speed analysers in positions according to this chart below.</w:t>
      </w:r>
    </w:p>
    <w:p w:rsidR="004A2494" w:rsidRDefault="001F1B83" w:rsidP="002C12B6">
      <w:pPr>
        <w:pStyle w:val="ac"/>
        <w:spacing w:after="0"/>
        <w:ind w:left="709" w:hanging="425"/>
        <w:jc w:val="center"/>
      </w:pPr>
      <w:r w:rsidRPr="001F1B83">
        <w:rPr>
          <w:noProof/>
        </w:rPr>
        <w:drawing>
          <wp:inline distT="0" distB="0" distL="0" distR="0">
            <wp:extent cx="3881987" cy="2311604"/>
            <wp:effectExtent l="0" t="0" r="0"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Downloads\แผนผัง.png"/>
                    <pic:cNvPicPr>
                      <a:picLocks noChangeAspect="1" noChangeArrowheads="1"/>
                    </pic:cNvPicPr>
                  </pic:nvPicPr>
                  <pic:blipFill>
                    <a:blip r:embed="rId26"/>
                    <a:stretch>
                      <a:fillRect/>
                    </a:stretch>
                  </pic:blipFill>
                  <pic:spPr bwMode="auto">
                    <a:xfrm>
                      <a:off x="0" y="0"/>
                      <a:ext cx="3881987" cy="2311604"/>
                    </a:xfrm>
                    <a:prstGeom prst="rect">
                      <a:avLst/>
                    </a:prstGeom>
                    <a:noFill/>
                    <a:ln>
                      <a:noFill/>
                    </a:ln>
                  </pic:spPr>
                </pic:pic>
              </a:graphicData>
            </a:graphic>
          </wp:inline>
        </w:drawing>
      </w:r>
    </w:p>
    <w:p w:rsidR="00A70306" w:rsidRDefault="00631047" w:rsidP="00A70306">
      <w:pPr>
        <w:pStyle w:val="ac"/>
        <w:spacing w:after="0"/>
        <w:ind w:left="0"/>
        <w:jc w:val="center"/>
      </w:pPr>
      <w:r>
        <w:rPr>
          <w:noProof/>
        </w:rPr>
        <w:lastRenderedPageBreak/>
        <w:drawing>
          <wp:inline distT="0" distB="0" distL="0" distR="0">
            <wp:extent cx="3461129" cy="4596876"/>
            <wp:effectExtent l="19050" t="0" r="5971" b="0"/>
            <wp:docPr id="8" name="Picture 2" descr="K:\วิจัยเครื่องจับเวลาในการวิ่ง100เมตร\ลู่วิ่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วิจัยเครื่องจับเวลาในการวิ่ง100เมตร\ลู่วิ่ง 3.png"/>
                    <pic:cNvPicPr>
                      <a:picLocks noChangeAspect="1" noChangeArrowheads="1"/>
                    </pic:cNvPicPr>
                  </pic:nvPicPr>
                  <pic:blipFill>
                    <a:blip r:embed="rId27" cstate="print"/>
                    <a:srcRect/>
                    <a:stretch>
                      <a:fillRect/>
                    </a:stretch>
                  </pic:blipFill>
                  <pic:spPr bwMode="auto">
                    <a:xfrm>
                      <a:off x="0" y="0"/>
                      <a:ext cx="3462926" cy="4599263"/>
                    </a:xfrm>
                    <a:prstGeom prst="rect">
                      <a:avLst/>
                    </a:prstGeom>
                    <a:noFill/>
                    <a:ln w="9525">
                      <a:noFill/>
                      <a:miter lim="800000"/>
                      <a:headEnd/>
                      <a:tailEnd/>
                    </a:ln>
                  </pic:spPr>
                </pic:pic>
              </a:graphicData>
            </a:graphic>
          </wp:inline>
        </w:drawing>
      </w:r>
    </w:p>
    <w:p w:rsidR="0031463C" w:rsidRDefault="00CE27D4" w:rsidP="002C12B6">
      <w:pPr>
        <w:pStyle w:val="ac"/>
        <w:numPr>
          <w:ilvl w:val="0"/>
          <w:numId w:val="27"/>
        </w:numPr>
        <w:spacing w:after="0"/>
        <w:ind w:left="709" w:hanging="425"/>
      </w:pPr>
      <w:r>
        <w:t>Turn on all speed analysers.</w:t>
      </w:r>
    </w:p>
    <w:p w:rsidR="0031463C" w:rsidRDefault="0076673F" w:rsidP="002C12B6">
      <w:pPr>
        <w:pStyle w:val="ac"/>
        <w:numPr>
          <w:ilvl w:val="0"/>
          <w:numId w:val="27"/>
        </w:numPr>
        <w:spacing w:after="0"/>
        <w:ind w:left="709" w:hanging="425"/>
      </w:pPr>
      <w:r>
        <w:t>Make sure all speed analysers still not running, if not u</w:t>
      </w:r>
      <w:r w:rsidR="00CE27D4">
        <w:t xml:space="preserve">se remote to </w:t>
      </w:r>
      <w:r>
        <w:t>reset and pause</w:t>
      </w:r>
      <w:r w:rsidR="0037307D">
        <w:t xml:space="preserve"> </w:t>
      </w:r>
      <w:r>
        <w:t>all</w:t>
      </w:r>
      <w:r w:rsidR="00CE27D4">
        <w:t xml:space="preserve"> speed analysers.</w:t>
      </w:r>
    </w:p>
    <w:p w:rsidR="00E57D95" w:rsidRDefault="0076673F" w:rsidP="002C12B6">
      <w:pPr>
        <w:pStyle w:val="ac"/>
        <w:numPr>
          <w:ilvl w:val="0"/>
          <w:numId w:val="27"/>
        </w:numPr>
        <w:spacing w:after="0"/>
        <w:ind w:left="709" w:hanging="425"/>
      </w:pPr>
      <w:r>
        <w:t>Order a participant to move to starting point.</w:t>
      </w:r>
    </w:p>
    <w:p w:rsidR="0076673F" w:rsidRDefault="0076673F" w:rsidP="002C12B6">
      <w:pPr>
        <w:pStyle w:val="ac"/>
        <w:numPr>
          <w:ilvl w:val="0"/>
          <w:numId w:val="27"/>
        </w:numPr>
        <w:spacing w:after="0"/>
        <w:ind w:left="709" w:hanging="425"/>
      </w:pPr>
      <w:r>
        <w:t>Signal</w:t>
      </w:r>
      <w:r w:rsidR="0037307D">
        <w:t xml:space="preserve"> </w:t>
      </w:r>
      <w:r>
        <w:t>the participant to start running</w:t>
      </w:r>
      <w:r w:rsidR="0037307D">
        <w:t xml:space="preserve"> </w:t>
      </w:r>
      <w:r>
        <w:t>(Get set</w:t>
      </w:r>
      <w:r w:rsidR="0037307D">
        <w:t xml:space="preserve"> </w:t>
      </w:r>
      <w:r>
        <w:t>–</w:t>
      </w:r>
      <w:r w:rsidR="0037307D">
        <w:t xml:space="preserve"> </w:t>
      </w:r>
      <w:r>
        <w:t>Ready</w:t>
      </w:r>
      <w:r w:rsidR="0037307D">
        <w:t xml:space="preserve"> </w:t>
      </w:r>
      <w:r w:rsidR="0031463C">
        <w:t>-</w:t>
      </w:r>
      <w:r w:rsidR="0037307D">
        <w:t xml:space="preserve"> </w:t>
      </w:r>
      <w:r>
        <w:t>Go</w:t>
      </w:r>
      <w:r w:rsidR="0031463C">
        <w:rPr>
          <w:rFonts w:hint="cs"/>
          <w:cs/>
        </w:rPr>
        <w:t>)</w:t>
      </w:r>
      <w:r w:rsidR="0037307D">
        <w:rPr>
          <w:rFonts w:hint="cs"/>
          <w:cs/>
        </w:rPr>
        <w:t xml:space="preserve"> </w:t>
      </w:r>
      <w:r>
        <w:t>and use remote to start all speed analysers.</w:t>
      </w:r>
    </w:p>
    <w:p w:rsidR="008729DD" w:rsidRDefault="00A009A4" w:rsidP="002C12B6">
      <w:pPr>
        <w:pStyle w:val="ac"/>
        <w:numPr>
          <w:ilvl w:val="0"/>
          <w:numId w:val="27"/>
        </w:numPr>
        <w:spacing w:after="0"/>
        <w:ind w:left="709" w:hanging="425"/>
      </w:pPr>
      <w:r>
        <w:t>Wait until the participant run to finishing line.</w:t>
      </w:r>
    </w:p>
    <w:p w:rsidR="00926A3A" w:rsidRDefault="00A009A4" w:rsidP="002C12B6">
      <w:pPr>
        <w:pStyle w:val="ac"/>
        <w:numPr>
          <w:ilvl w:val="0"/>
          <w:numId w:val="27"/>
        </w:numPr>
        <w:spacing w:after="0"/>
        <w:ind w:left="709" w:hanging="425"/>
      </w:pPr>
      <w:r>
        <w:t>Record times that the speed analysers show.</w:t>
      </w:r>
    </w:p>
    <w:p w:rsidR="00A009A4" w:rsidRDefault="00A009A4" w:rsidP="00A009A4">
      <w:pPr>
        <w:pStyle w:val="ac"/>
        <w:numPr>
          <w:ilvl w:val="0"/>
          <w:numId w:val="27"/>
        </w:numPr>
        <w:spacing w:after="0"/>
        <w:ind w:left="709" w:hanging="425"/>
      </w:pPr>
      <w:r>
        <w:t>Use remote to reset and pause all speed analysers.</w:t>
      </w:r>
    </w:p>
    <w:p w:rsidR="00A009A4" w:rsidRDefault="00A009A4" w:rsidP="00A009A4">
      <w:pPr>
        <w:pStyle w:val="ac"/>
        <w:numPr>
          <w:ilvl w:val="0"/>
          <w:numId w:val="27"/>
        </w:numPr>
        <w:spacing w:after="0"/>
        <w:ind w:left="709" w:hanging="425"/>
      </w:pPr>
      <w:r>
        <w:t>Repeat step 3 to 8 for each participant until all participants are tested.</w:t>
      </w:r>
    </w:p>
    <w:p w:rsidR="00A70306" w:rsidRDefault="00A009A4" w:rsidP="00A009A4">
      <w:pPr>
        <w:pStyle w:val="ac"/>
        <w:numPr>
          <w:ilvl w:val="0"/>
          <w:numId w:val="27"/>
        </w:numPr>
        <w:ind w:left="709" w:hanging="425"/>
      </w:pPr>
      <w:r>
        <w:rPr>
          <w:rFonts w:hint="cs"/>
          <w:cs/>
        </w:rPr>
        <w:tab/>
      </w:r>
      <w:r>
        <w:t xml:space="preserve">Use recored times to calculate running speed of each participant and then use calculated running speed to create </w:t>
      </w:r>
      <w:r w:rsidRPr="00445568">
        <w:t>fitness training program for each participant.</w:t>
      </w:r>
    </w:p>
    <w:p w:rsidR="00E31E86" w:rsidRDefault="00A70306" w:rsidP="00A70306">
      <w:r>
        <w:br w:type="page"/>
      </w:r>
    </w:p>
    <w:p w:rsidR="00E31E86" w:rsidRDefault="00BF1EA7" w:rsidP="0028321E">
      <w:r>
        <w:rPr>
          <w:noProof/>
        </w:rPr>
        <w:lastRenderedPageBreak/>
        <w:pict>
          <v:shape id="Text Box 26" o:spid="_x0000_s1048" type="#_x0000_t202" style="position:absolute;margin-left:171.25pt;margin-top:14.4pt;width:65.8pt;height:31.8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" fillcolor="#ffd966 [1943]" strokecolor="black [3213]" strokeweight="1pt">
            <v:fill color2="#ffc000 [3207]" focus="50%" type="gradient"/>
            <v:shadow on="t" color="#7f5f00 [1607]" offset="1pt"/>
            <v:textbox style="mso-fit-shape-to-text:t">
              <w:txbxContent>
                <w:p w:rsidR="00706014" w:rsidRPr="002C12B6" w:rsidRDefault="00706014" w:rsidP="00E31E86">
                  <w:pPr>
                    <w:rPr>
                      <w:cs/>
                    </w:rPr>
                  </w:pPr>
                  <w:r w:rsidRPr="002C12B6">
                    <w:rPr>
                      <w:b/>
                      <w:bCs/>
                      <w:sz w:val="36"/>
                      <w:szCs w:val="36"/>
                    </w:rPr>
                    <w:t xml:space="preserve">8. </w:t>
                  </w:r>
                  <w:r>
                    <w:rPr>
                      <w:b/>
                      <w:bCs/>
                      <w:sz w:val="36"/>
                      <w:szCs w:val="36"/>
                    </w:rPr>
                    <w:t>Charts</w:t>
                  </w:r>
                </w:p>
              </w:txbxContent>
            </v:textbox>
            <w10:wrap type="square"/>
          </v:shape>
        </w:pict>
      </w:r>
    </w:p>
    <w:p w:rsidR="00926A3A" w:rsidRPr="008729DD" w:rsidRDefault="00926A3A" w:rsidP="0028321E"/>
    <w:p w:rsidR="00E31E86" w:rsidRDefault="00E31E86" w:rsidP="00394E8B">
      <w:pPr>
        <w:jc w:val="center"/>
        <w:rPr>
          <w:noProof/>
          <w:color w:val="000000"/>
        </w:rPr>
      </w:pPr>
    </w:p>
    <w:p w:rsidR="001B3D55" w:rsidRDefault="001B3D55" w:rsidP="00394E8B">
      <w:pPr>
        <w:jc w:val="center"/>
        <w:rPr>
          <w:color w:val="000000"/>
        </w:rPr>
      </w:pPr>
      <w:r w:rsidRPr="001B3D55">
        <w:rPr>
          <w:noProof/>
          <w:color w:val="000000"/>
        </w:rPr>
        <w:drawing>
          <wp:inline distT="0" distB="0" distL="0" distR="0">
            <wp:extent cx="4171644" cy="2484086"/>
            <wp:effectExtent l="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Downloads\แผนผัง.png"/>
                    <pic:cNvPicPr>
                      <a:picLocks noChangeAspect="1" noChangeArrowheads="1"/>
                    </pic:cNvPicPr>
                  </pic:nvPicPr>
                  <pic:blipFill>
                    <a:blip r:embed="rId26"/>
                    <a:stretch>
                      <a:fillRect/>
                    </a:stretch>
                  </pic:blipFill>
                  <pic:spPr bwMode="auto">
                    <a:xfrm>
                      <a:off x="0" y="0"/>
                      <a:ext cx="4171644" cy="2484086"/>
                    </a:xfrm>
                    <a:prstGeom prst="rect">
                      <a:avLst/>
                    </a:prstGeom>
                    <a:noFill/>
                    <a:ln>
                      <a:noFill/>
                    </a:ln>
                  </pic:spPr>
                </pic:pic>
              </a:graphicData>
            </a:graphic>
          </wp:inline>
        </w:drawing>
      </w:r>
    </w:p>
    <w:p w:rsidR="00427E1C" w:rsidRDefault="00427E1C" w:rsidP="008729DD">
      <w:pPr>
        <w:jc w:val="center"/>
        <w:rPr>
          <w:b/>
          <w:bCs/>
          <w:color w:val="000000"/>
          <w:u w:val="single"/>
        </w:rPr>
      </w:pPr>
    </w:p>
    <w:p w:rsidR="008729DD" w:rsidRDefault="00D14A6D" w:rsidP="008729DD">
      <w:pPr>
        <w:jc w:val="center"/>
        <w:rPr>
          <w:b/>
          <w:bCs/>
          <w:color w:val="000000"/>
          <w:u w:val="single"/>
        </w:rPr>
      </w:pPr>
      <w:r>
        <w:rPr>
          <w:b/>
          <w:bCs/>
          <w:color w:val="000000"/>
          <w:u w:val="single"/>
        </w:rPr>
        <w:t>S</w:t>
      </w:r>
      <w:r w:rsidR="00445568">
        <w:rPr>
          <w:b/>
          <w:bCs/>
          <w:color w:val="000000"/>
          <w:u w:val="single"/>
        </w:rPr>
        <w:t>peed analyser positio</w:t>
      </w:r>
      <w:r w:rsidR="00FB056F">
        <w:rPr>
          <w:b/>
          <w:bCs/>
          <w:color w:val="000000"/>
          <w:u w:val="single"/>
        </w:rPr>
        <w:t>ning chart</w:t>
      </w:r>
    </w:p>
    <w:p w:rsidR="00A5203A" w:rsidRDefault="00A5203A" w:rsidP="008729DD">
      <w:pPr>
        <w:jc w:val="center"/>
        <w:rPr>
          <w:color w:val="000000"/>
        </w:rPr>
      </w:pPr>
    </w:p>
    <w:p w:rsidR="00973196" w:rsidRDefault="001E4B18" w:rsidP="008729DD">
      <w:pPr>
        <w:jc w:val="center"/>
        <w:rPr>
          <w:color w:val="000000"/>
        </w:rPr>
      </w:pPr>
      <w:r>
        <w:rPr>
          <w:noProof/>
          <w:color w:val="000000"/>
        </w:rPr>
        <w:drawing>
          <wp:inline distT="0" distB="0" distL="0" distR="0">
            <wp:extent cx="4460347" cy="3028492"/>
            <wp:effectExtent l="19050" t="0" r="0" b="0"/>
            <wp:docPr id="56" name="Picture 35" descr="C:\Users\user\Downloads\speedanalys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peedanalyser (4).png"/>
                    <pic:cNvPicPr>
                      <a:picLocks noChangeAspect="1" noChangeArrowheads="1"/>
                    </pic:cNvPicPr>
                  </pic:nvPicPr>
                  <pic:blipFill>
                    <a:blip r:embed="rId28"/>
                    <a:srcRect/>
                    <a:stretch>
                      <a:fillRect/>
                    </a:stretch>
                  </pic:blipFill>
                  <pic:spPr bwMode="auto">
                    <a:xfrm>
                      <a:off x="0" y="0"/>
                      <a:ext cx="4463868" cy="3030883"/>
                    </a:xfrm>
                    <a:prstGeom prst="rect">
                      <a:avLst/>
                    </a:prstGeom>
                    <a:noFill/>
                    <a:ln w="9525">
                      <a:noFill/>
                      <a:miter lim="800000"/>
                      <a:headEnd/>
                      <a:tailEnd/>
                    </a:ln>
                  </pic:spPr>
                </pic:pic>
              </a:graphicData>
            </a:graphic>
          </wp:inline>
        </w:drawing>
      </w:r>
    </w:p>
    <w:p w:rsidR="001E4B18" w:rsidRDefault="001E4B18" w:rsidP="008729DD">
      <w:pPr>
        <w:jc w:val="center"/>
        <w:rPr>
          <w:color w:val="000000"/>
        </w:rPr>
      </w:pPr>
    </w:p>
    <w:p w:rsidR="00A40D4A" w:rsidRPr="0031463C" w:rsidRDefault="00D14A6D" w:rsidP="00A40D4A">
      <w:pPr>
        <w:jc w:val="center"/>
        <w:rPr>
          <w:b/>
          <w:bCs/>
          <w:color w:val="000000"/>
          <w:u w:val="single"/>
        </w:rPr>
      </w:pPr>
      <w:r>
        <w:rPr>
          <w:b/>
          <w:bCs/>
          <w:color w:val="000000"/>
          <w:u w:val="single"/>
        </w:rPr>
        <w:t>Speed analyser IPST-Microbox connection chart</w:t>
      </w:r>
    </w:p>
    <w:p w:rsidR="00B05BBD" w:rsidRPr="00A40D4A" w:rsidRDefault="00B05BBD" w:rsidP="00B05BBD">
      <w:pPr>
        <w:jc w:val="center"/>
        <w:rPr>
          <w:b/>
          <w:bCs/>
          <w:color w:val="000000"/>
          <w:u w:val="single"/>
        </w:rPr>
      </w:pPr>
    </w:p>
    <w:p w:rsidR="001B3D55" w:rsidRDefault="00D54396" w:rsidP="00061659">
      <w:pPr>
        <w:jc w:val="center"/>
        <w:rPr>
          <w:color w:val="000000"/>
        </w:rPr>
      </w:pPr>
      <w:r>
        <w:rPr>
          <w:noProof/>
          <w:color w:val="000000"/>
        </w:rPr>
        <w:lastRenderedPageBreak/>
        <w:drawing>
          <wp:inline distT="0" distB="0" distL="0" distR="0">
            <wp:extent cx="3683635" cy="6495415"/>
            <wp:effectExtent l="19050" t="0" r="0" b="0"/>
            <wp:docPr id="20" name="Picture 4" descr="C:\Users\user\Downloads\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lowchart (2).png"/>
                    <pic:cNvPicPr>
                      <a:picLocks noChangeAspect="1" noChangeArrowheads="1"/>
                    </pic:cNvPicPr>
                  </pic:nvPicPr>
                  <pic:blipFill>
                    <a:blip r:embed="rId29"/>
                    <a:srcRect/>
                    <a:stretch>
                      <a:fillRect/>
                    </a:stretch>
                  </pic:blipFill>
                  <pic:spPr bwMode="auto">
                    <a:xfrm>
                      <a:off x="0" y="0"/>
                      <a:ext cx="3683635" cy="6495415"/>
                    </a:xfrm>
                    <a:prstGeom prst="rect">
                      <a:avLst/>
                    </a:prstGeom>
                    <a:noFill/>
                    <a:ln w="9525">
                      <a:noFill/>
                      <a:miter lim="800000"/>
                      <a:headEnd/>
                      <a:tailEnd/>
                    </a:ln>
                  </pic:spPr>
                </pic:pic>
              </a:graphicData>
            </a:graphic>
          </wp:inline>
        </w:drawing>
      </w:r>
    </w:p>
    <w:p w:rsidR="00427E1C" w:rsidRDefault="00427E1C" w:rsidP="00061659">
      <w:pPr>
        <w:jc w:val="center"/>
        <w:rPr>
          <w:b/>
          <w:bCs/>
          <w:color w:val="000000"/>
          <w:u w:val="single"/>
        </w:rPr>
      </w:pPr>
    </w:p>
    <w:p w:rsidR="00661547" w:rsidRDefault="00FB056F" w:rsidP="0033551B">
      <w:pPr>
        <w:jc w:val="center"/>
        <w:rPr>
          <w:b/>
          <w:bCs/>
          <w:color w:val="000000"/>
          <w:u w:val="single"/>
        </w:rPr>
      </w:pPr>
      <w:r>
        <w:rPr>
          <w:b/>
          <w:bCs/>
          <w:color w:val="000000"/>
          <w:u w:val="single"/>
        </w:rPr>
        <w:t>Flowchart that show how</w:t>
      </w:r>
      <w:r w:rsidR="00B4491F">
        <w:rPr>
          <w:b/>
          <w:bCs/>
          <w:color w:val="000000"/>
          <w:u w:val="single"/>
        </w:rPr>
        <w:t xml:space="preserve"> program in IPST-Microbox work</w:t>
      </w:r>
    </w:p>
    <w:p w:rsidR="00D54396" w:rsidRDefault="00661547" w:rsidP="00A845CF">
      <w:pPr>
        <w:rPr>
          <w:b/>
          <w:bCs/>
          <w:color w:val="000000"/>
          <w:u w:val="single"/>
        </w:rPr>
      </w:pPr>
      <w:r>
        <w:rPr>
          <w:b/>
          <w:bCs/>
          <w:color w:val="000000"/>
          <w:u w:val="single"/>
        </w:rPr>
        <w:br w:type="page"/>
      </w:r>
    </w:p>
    <w:p w:rsidR="00661547" w:rsidRDefault="00BF1EA7" w:rsidP="00A845CF">
      <w:pPr>
        <w:spacing w:after="240"/>
        <w:rPr>
          <w:color w:val="000000"/>
        </w:rPr>
      </w:pPr>
      <w:r>
        <w:rPr>
          <w:noProof/>
          <w:color w:val="000000"/>
        </w:rPr>
        <w:lastRenderedPageBreak/>
        <w:pict>
          <v:shape id="_x0000_s1052" type="#_x0000_t202" style="position:absolute;margin-left:169pt;margin-top:-5.3pt;width:70.2pt;height:31.8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" fillcolor="#ffd966 [1943]" strokecolor="black [3213]" strokeweight="1pt">
            <v:fill color2="#ffc000 [3207]" focus="50%" type="gradient"/>
            <v:shadow on="t" color="#7f5f00 [1607]" offset="1pt"/>
            <v:textbox style="mso-next-textbox:#_x0000_s1052;mso-fit-shape-to-text:t">
              <w:txbxContent>
                <w:p w:rsidR="00706014" w:rsidRPr="002C12B6" w:rsidRDefault="00706014" w:rsidP="00A845CF">
                  <w:pPr>
                    <w:rPr>
                      <w:cs/>
                    </w:rPr>
                  </w:pPr>
                  <w:r>
                    <w:rPr>
                      <w:b/>
                      <w:bCs/>
                      <w:sz w:val="36"/>
                      <w:szCs w:val="36"/>
                    </w:rPr>
                    <w:t>9</w:t>
                  </w:r>
                  <w:r w:rsidRPr="002C12B6">
                    <w:rPr>
                      <w:b/>
                      <w:bCs/>
                      <w:sz w:val="36"/>
                      <w:szCs w:val="36"/>
                    </w:rPr>
                    <w:t xml:space="preserve">. </w:t>
                  </w:r>
                  <w:r>
                    <w:rPr>
                      <w:b/>
                      <w:bCs/>
                      <w:sz w:val="36"/>
                      <w:szCs w:val="36"/>
                    </w:rPr>
                    <w:t>Results</w:t>
                  </w:r>
                </w:p>
              </w:txbxContent>
            </v:textbox>
            <w10:wrap type="square"/>
          </v:shape>
        </w:pict>
      </w:r>
    </w:p>
    <w:p w:rsidR="00661547" w:rsidRPr="00D2161A" w:rsidRDefault="00661547" w:rsidP="00D54396">
      <w:pPr>
        <w:rPr>
          <w:b/>
          <w:bCs/>
          <w:color w:val="000000"/>
          <w:u w:val="single"/>
        </w:rPr>
      </w:pPr>
      <w:r w:rsidRPr="00D2161A">
        <w:rPr>
          <w:b/>
          <w:bCs/>
          <w:color w:val="000000"/>
          <w:u w:val="single"/>
        </w:rPr>
        <w:t>Table 1 show time and speed in 0 – 15 meters running distance recorded from stopwatch and speed analyser</w:t>
      </w:r>
    </w:p>
    <w:tbl>
      <w:tblPr>
        <w:tblStyle w:val="a3"/>
        <w:tblW w:w="0" w:type="auto"/>
        <w:tblLook w:val="04A0"/>
      </w:tblPr>
      <w:tblGrid>
        <w:gridCol w:w="1668"/>
        <w:gridCol w:w="1701"/>
        <w:gridCol w:w="1701"/>
        <w:gridCol w:w="1701"/>
        <w:gridCol w:w="1813"/>
      </w:tblGrid>
      <w:tr w:rsidR="00661547" w:rsidTr="00661547">
        <w:trPr>
          <w:trHeight w:val="434"/>
        </w:trPr>
        <w:tc>
          <w:tcPr>
            <w:tcW w:w="1668" w:type="dxa"/>
            <w:vMerge w:val="restart"/>
          </w:tcPr>
          <w:p w:rsidR="00661547" w:rsidRDefault="00661547" w:rsidP="00661547">
            <w:pPr>
              <w:jc w:val="center"/>
              <w:rPr>
                <w:color w:val="000000"/>
              </w:rPr>
            </w:pPr>
            <w:r>
              <w:rPr>
                <w:color w:val="000000"/>
              </w:rPr>
              <w:t>Participant No.</w:t>
            </w:r>
          </w:p>
        </w:tc>
        <w:tc>
          <w:tcPr>
            <w:tcW w:w="3402" w:type="dxa"/>
            <w:gridSpan w:val="2"/>
          </w:tcPr>
          <w:p w:rsidR="00661547" w:rsidRDefault="00661547" w:rsidP="00661547">
            <w:pPr>
              <w:jc w:val="center"/>
              <w:rPr>
                <w:color w:val="000000"/>
              </w:rPr>
            </w:pPr>
            <w:r>
              <w:rPr>
                <w:color w:val="000000"/>
              </w:rPr>
              <w:t>Stopwatch</w:t>
            </w:r>
          </w:p>
        </w:tc>
        <w:tc>
          <w:tcPr>
            <w:tcW w:w="3514" w:type="dxa"/>
            <w:gridSpan w:val="2"/>
          </w:tcPr>
          <w:p w:rsidR="00661547" w:rsidRDefault="00661547" w:rsidP="00661547">
            <w:pPr>
              <w:jc w:val="center"/>
              <w:rPr>
                <w:color w:val="000000"/>
              </w:rPr>
            </w:pPr>
            <w:r>
              <w:rPr>
                <w:color w:val="000000"/>
              </w:rPr>
              <w:t>Speed analyser</w:t>
            </w:r>
          </w:p>
        </w:tc>
      </w:tr>
      <w:tr w:rsidR="00661547" w:rsidTr="00661547">
        <w:trPr>
          <w:trHeight w:val="427"/>
        </w:trPr>
        <w:tc>
          <w:tcPr>
            <w:tcW w:w="1668" w:type="dxa"/>
            <w:vMerge/>
          </w:tcPr>
          <w:p w:rsidR="00661547" w:rsidRDefault="00661547" w:rsidP="00661547">
            <w:pPr>
              <w:jc w:val="center"/>
              <w:rPr>
                <w:color w:val="000000"/>
              </w:rPr>
            </w:pPr>
          </w:p>
        </w:tc>
        <w:tc>
          <w:tcPr>
            <w:tcW w:w="1701" w:type="dxa"/>
          </w:tcPr>
          <w:p w:rsidR="00661547" w:rsidRDefault="00661547" w:rsidP="00661547">
            <w:pPr>
              <w:jc w:val="center"/>
              <w:rPr>
                <w:color w:val="000000"/>
              </w:rPr>
            </w:pPr>
            <w:r>
              <w:rPr>
                <w:color w:val="000000"/>
              </w:rPr>
              <w:t>Time (s)</w:t>
            </w:r>
          </w:p>
        </w:tc>
        <w:tc>
          <w:tcPr>
            <w:tcW w:w="1701" w:type="dxa"/>
          </w:tcPr>
          <w:p w:rsidR="00661547" w:rsidRDefault="00661547" w:rsidP="00661547">
            <w:pPr>
              <w:jc w:val="center"/>
              <w:rPr>
                <w:color w:val="000000"/>
              </w:rPr>
            </w:pPr>
            <w:r>
              <w:rPr>
                <w:color w:val="000000"/>
              </w:rPr>
              <w:t>Speed (m/s)</w:t>
            </w:r>
          </w:p>
        </w:tc>
        <w:tc>
          <w:tcPr>
            <w:tcW w:w="1701" w:type="dxa"/>
          </w:tcPr>
          <w:p w:rsidR="00661547" w:rsidRDefault="00661547" w:rsidP="00661547">
            <w:pPr>
              <w:jc w:val="center"/>
              <w:rPr>
                <w:color w:val="000000"/>
              </w:rPr>
            </w:pPr>
            <w:r>
              <w:rPr>
                <w:color w:val="000000"/>
              </w:rPr>
              <w:t>Time (s)</w:t>
            </w:r>
          </w:p>
        </w:tc>
        <w:tc>
          <w:tcPr>
            <w:tcW w:w="1813" w:type="dxa"/>
          </w:tcPr>
          <w:p w:rsidR="00661547" w:rsidRDefault="00661547" w:rsidP="00661547">
            <w:pPr>
              <w:jc w:val="center"/>
              <w:rPr>
                <w:color w:val="000000"/>
              </w:rPr>
            </w:pPr>
            <w:r>
              <w:rPr>
                <w:color w:val="000000"/>
              </w:rPr>
              <w:t>Speed (m/s)</w:t>
            </w:r>
          </w:p>
        </w:tc>
      </w:tr>
      <w:tr w:rsidR="00661547" w:rsidTr="00661547">
        <w:tc>
          <w:tcPr>
            <w:tcW w:w="1668" w:type="dxa"/>
          </w:tcPr>
          <w:p w:rsidR="00661547" w:rsidRDefault="00661547" w:rsidP="00661547">
            <w:pPr>
              <w:jc w:val="center"/>
              <w:rPr>
                <w:color w:val="000000"/>
              </w:rPr>
            </w:pPr>
            <w:r>
              <w:rPr>
                <w:color w:val="000000"/>
              </w:rPr>
              <w:t>1.</w:t>
            </w:r>
          </w:p>
        </w:tc>
        <w:tc>
          <w:tcPr>
            <w:tcW w:w="1701" w:type="dxa"/>
          </w:tcPr>
          <w:p w:rsidR="00661547" w:rsidRDefault="00661547" w:rsidP="00A845CF">
            <w:pPr>
              <w:jc w:val="center"/>
              <w:rPr>
                <w:color w:val="000000"/>
              </w:rPr>
            </w:pPr>
            <w:r>
              <w:rPr>
                <w:color w:val="000000"/>
              </w:rPr>
              <w:t>2.77</w:t>
            </w:r>
          </w:p>
        </w:tc>
        <w:tc>
          <w:tcPr>
            <w:tcW w:w="1701" w:type="dxa"/>
          </w:tcPr>
          <w:p w:rsidR="00661547" w:rsidRDefault="00661547" w:rsidP="00A845CF">
            <w:pPr>
              <w:jc w:val="center"/>
              <w:rPr>
                <w:color w:val="000000"/>
              </w:rPr>
            </w:pPr>
            <w:r>
              <w:rPr>
                <w:color w:val="000000"/>
              </w:rPr>
              <w:t>5.42</w:t>
            </w:r>
          </w:p>
        </w:tc>
        <w:tc>
          <w:tcPr>
            <w:tcW w:w="1701" w:type="dxa"/>
          </w:tcPr>
          <w:p w:rsidR="00661547" w:rsidRDefault="00A845CF" w:rsidP="00A845CF">
            <w:pPr>
              <w:jc w:val="center"/>
              <w:rPr>
                <w:color w:val="000000"/>
              </w:rPr>
            </w:pPr>
            <w:r>
              <w:rPr>
                <w:color w:val="000000"/>
              </w:rPr>
              <w:t>2.53</w:t>
            </w:r>
          </w:p>
        </w:tc>
        <w:tc>
          <w:tcPr>
            <w:tcW w:w="1813" w:type="dxa"/>
          </w:tcPr>
          <w:p w:rsidR="00661547" w:rsidRDefault="00A845CF" w:rsidP="00A845CF">
            <w:pPr>
              <w:jc w:val="center"/>
              <w:rPr>
                <w:color w:val="000000"/>
              </w:rPr>
            </w:pPr>
            <w:r>
              <w:rPr>
                <w:color w:val="000000"/>
              </w:rPr>
              <w:t>5.93</w:t>
            </w:r>
          </w:p>
        </w:tc>
      </w:tr>
      <w:tr w:rsidR="00661547" w:rsidTr="00661547">
        <w:tc>
          <w:tcPr>
            <w:tcW w:w="1668" w:type="dxa"/>
          </w:tcPr>
          <w:p w:rsidR="00661547" w:rsidRDefault="00661547" w:rsidP="00661547">
            <w:pPr>
              <w:jc w:val="center"/>
              <w:rPr>
                <w:color w:val="000000"/>
              </w:rPr>
            </w:pPr>
            <w:r>
              <w:rPr>
                <w:color w:val="000000"/>
              </w:rPr>
              <w:t>2.</w:t>
            </w:r>
          </w:p>
        </w:tc>
        <w:tc>
          <w:tcPr>
            <w:tcW w:w="1701" w:type="dxa"/>
          </w:tcPr>
          <w:p w:rsidR="00661547" w:rsidRDefault="00661547" w:rsidP="00A845CF">
            <w:pPr>
              <w:jc w:val="center"/>
              <w:rPr>
                <w:color w:val="000000"/>
              </w:rPr>
            </w:pPr>
            <w:r>
              <w:rPr>
                <w:color w:val="000000"/>
              </w:rPr>
              <w:t>2.90</w:t>
            </w:r>
          </w:p>
        </w:tc>
        <w:tc>
          <w:tcPr>
            <w:tcW w:w="1701" w:type="dxa"/>
          </w:tcPr>
          <w:p w:rsidR="00661547" w:rsidRDefault="00661547" w:rsidP="00A845CF">
            <w:pPr>
              <w:jc w:val="center"/>
              <w:rPr>
                <w:color w:val="000000"/>
              </w:rPr>
            </w:pPr>
            <w:r>
              <w:rPr>
                <w:color w:val="000000"/>
              </w:rPr>
              <w:t>5.17</w:t>
            </w:r>
          </w:p>
        </w:tc>
        <w:tc>
          <w:tcPr>
            <w:tcW w:w="1701" w:type="dxa"/>
          </w:tcPr>
          <w:p w:rsidR="00661547" w:rsidRDefault="00A845CF" w:rsidP="00A845CF">
            <w:pPr>
              <w:jc w:val="center"/>
              <w:rPr>
                <w:color w:val="000000"/>
              </w:rPr>
            </w:pPr>
            <w:r>
              <w:rPr>
                <w:color w:val="000000"/>
              </w:rPr>
              <w:t>2.86</w:t>
            </w:r>
          </w:p>
        </w:tc>
        <w:tc>
          <w:tcPr>
            <w:tcW w:w="1813" w:type="dxa"/>
          </w:tcPr>
          <w:p w:rsidR="00661547" w:rsidRDefault="00A845CF" w:rsidP="00A845CF">
            <w:pPr>
              <w:jc w:val="center"/>
              <w:rPr>
                <w:color w:val="000000"/>
              </w:rPr>
            </w:pPr>
            <w:r>
              <w:rPr>
                <w:color w:val="000000"/>
              </w:rPr>
              <w:t>5.24</w:t>
            </w:r>
          </w:p>
        </w:tc>
      </w:tr>
      <w:tr w:rsidR="00661547" w:rsidTr="00661547">
        <w:tc>
          <w:tcPr>
            <w:tcW w:w="1668" w:type="dxa"/>
          </w:tcPr>
          <w:p w:rsidR="00661547" w:rsidRDefault="00661547" w:rsidP="00661547">
            <w:pPr>
              <w:jc w:val="center"/>
              <w:rPr>
                <w:color w:val="000000"/>
              </w:rPr>
            </w:pPr>
            <w:r>
              <w:rPr>
                <w:color w:val="000000"/>
              </w:rPr>
              <w:t>3.</w:t>
            </w:r>
          </w:p>
        </w:tc>
        <w:tc>
          <w:tcPr>
            <w:tcW w:w="1701" w:type="dxa"/>
          </w:tcPr>
          <w:p w:rsidR="00661547" w:rsidRDefault="00661547" w:rsidP="00A845CF">
            <w:pPr>
              <w:jc w:val="center"/>
              <w:rPr>
                <w:color w:val="000000"/>
              </w:rPr>
            </w:pPr>
            <w:r>
              <w:rPr>
                <w:color w:val="000000"/>
              </w:rPr>
              <w:t>2.43</w:t>
            </w:r>
          </w:p>
        </w:tc>
        <w:tc>
          <w:tcPr>
            <w:tcW w:w="1701" w:type="dxa"/>
          </w:tcPr>
          <w:p w:rsidR="00661547" w:rsidRDefault="00661547" w:rsidP="00A845CF">
            <w:pPr>
              <w:jc w:val="center"/>
              <w:rPr>
                <w:color w:val="000000"/>
              </w:rPr>
            </w:pPr>
            <w:r>
              <w:rPr>
                <w:color w:val="000000"/>
              </w:rPr>
              <w:t>6.1</w:t>
            </w:r>
            <w:r w:rsidR="00A845CF">
              <w:rPr>
                <w:color w:val="000000"/>
              </w:rPr>
              <w:t>7</w:t>
            </w:r>
          </w:p>
        </w:tc>
        <w:tc>
          <w:tcPr>
            <w:tcW w:w="1701" w:type="dxa"/>
          </w:tcPr>
          <w:p w:rsidR="00661547" w:rsidRDefault="00A845CF" w:rsidP="00A845CF">
            <w:pPr>
              <w:jc w:val="center"/>
              <w:rPr>
                <w:color w:val="000000"/>
              </w:rPr>
            </w:pPr>
            <w:r>
              <w:rPr>
                <w:color w:val="000000"/>
              </w:rPr>
              <w:t>2.31</w:t>
            </w:r>
          </w:p>
        </w:tc>
        <w:tc>
          <w:tcPr>
            <w:tcW w:w="1813" w:type="dxa"/>
          </w:tcPr>
          <w:p w:rsidR="00661547" w:rsidRDefault="00A845CF" w:rsidP="00A845CF">
            <w:pPr>
              <w:jc w:val="center"/>
              <w:rPr>
                <w:color w:val="000000"/>
              </w:rPr>
            </w:pPr>
            <w:r>
              <w:rPr>
                <w:color w:val="000000"/>
              </w:rPr>
              <w:t>6.49</w:t>
            </w:r>
          </w:p>
        </w:tc>
      </w:tr>
      <w:tr w:rsidR="00661547" w:rsidTr="00661547">
        <w:tc>
          <w:tcPr>
            <w:tcW w:w="1668" w:type="dxa"/>
          </w:tcPr>
          <w:p w:rsidR="00661547" w:rsidRDefault="00661547" w:rsidP="00661547">
            <w:pPr>
              <w:jc w:val="center"/>
              <w:rPr>
                <w:color w:val="000000"/>
              </w:rPr>
            </w:pPr>
            <w:r>
              <w:rPr>
                <w:color w:val="000000"/>
              </w:rPr>
              <w:t>4.</w:t>
            </w:r>
          </w:p>
        </w:tc>
        <w:tc>
          <w:tcPr>
            <w:tcW w:w="1701" w:type="dxa"/>
          </w:tcPr>
          <w:p w:rsidR="00661547" w:rsidRDefault="00661547" w:rsidP="00A845CF">
            <w:pPr>
              <w:jc w:val="center"/>
              <w:rPr>
                <w:color w:val="000000"/>
              </w:rPr>
            </w:pPr>
            <w:r>
              <w:rPr>
                <w:color w:val="000000"/>
              </w:rPr>
              <w:t>2.33</w:t>
            </w:r>
          </w:p>
        </w:tc>
        <w:tc>
          <w:tcPr>
            <w:tcW w:w="1701" w:type="dxa"/>
          </w:tcPr>
          <w:p w:rsidR="00661547" w:rsidRDefault="00A845CF" w:rsidP="00A845CF">
            <w:pPr>
              <w:jc w:val="center"/>
              <w:rPr>
                <w:color w:val="000000"/>
              </w:rPr>
            </w:pPr>
            <w:r>
              <w:rPr>
                <w:color w:val="000000"/>
              </w:rPr>
              <w:t>6.44</w:t>
            </w:r>
          </w:p>
        </w:tc>
        <w:tc>
          <w:tcPr>
            <w:tcW w:w="1701" w:type="dxa"/>
          </w:tcPr>
          <w:p w:rsidR="00661547" w:rsidRDefault="00A845CF" w:rsidP="00A845CF">
            <w:pPr>
              <w:jc w:val="center"/>
              <w:rPr>
                <w:color w:val="000000"/>
              </w:rPr>
            </w:pPr>
            <w:r>
              <w:rPr>
                <w:color w:val="000000"/>
              </w:rPr>
              <w:t>2.29</w:t>
            </w:r>
          </w:p>
        </w:tc>
        <w:tc>
          <w:tcPr>
            <w:tcW w:w="1813" w:type="dxa"/>
          </w:tcPr>
          <w:p w:rsidR="00661547" w:rsidRDefault="00A845CF" w:rsidP="00A845CF">
            <w:pPr>
              <w:jc w:val="center"/>
              <w:rPr>
                <w:color w:val="000000"/>
              </w:rPr>
            </w:pPr>
            <w:r>
              <w:rPr>
                <w:color w:val="000000"/>
              </w:rPr>
              <w:t>6.55</w:t>
            </w:r>
          </w:p>
        </w:tc>
      </w:tr>
      <w:tr w:rsidR="00661547" w:rsidTr="00661547">
        <w:tc>
          <w:tcPr>
            <w:tcW w:w="1668" w:type="dxa"/>
          </w:tcPr>
          <w:p w:rsidR="00661547" w:rsidRDefault="00661547" w:rsidP="00661547">
            <w:pPr>
              <w:jc w:val="center"/>
              <w:rPr>
                <w:color w:val="000000"/>
              </w:rPr>
            </w:pPr>
            <w:r>
              <w:rPr>
                <w:color w:val="000000"/>
              </w:rPr>
              <w:t>5.</w:t>
            </w:r>
          </w:p>
        </w:tc>
        <w:tc>
          <w:tcPr>
            <w:tcW w:w="1701" w:type="dxa"/>
          </w:tcPr>
          <w:p w:rsidR="00661547" w:rsidRDefault="00661547" w:rsidP="00A845CF">
            <w:pPr>
              <w:jc w:val="center"/>
              <w:rPr>
                <w:color w:val="000000"/>
              </w:rPr>
            </w:pPr>
            <w:r>
              <w:rPr>
                <w:color w:val="000000"/>
              </w:rPr>
              <w:t>2.38</w:t>
            </w:r>
          </w:p>
        </w:tc>
        <w:tc>
          <w:tcPr>
            <w:tcW w:w="1701" w:type="dxa"/>
          </w:tcPr>
          <w:p w:rsidR="00661547" w:rsidRDefault="00A845CF" w:rsidP="00A845CF">
            <w:pPr>
              <w:jc w:val="center"/>
              <w:rPr>
                <w:color w:val="000000"/>
              </w:rPr>
            </w:pPr>
            <w:r>
              <w:rPr>
                <w:color w:val="000000"/>
              </w:rPr>
              <w:t>6.30</w:t>
            </w:r>
          </w:p>
        </w:tc>
        <w:tc>
          <w:tcPr>
            <w:tcW w:w="1701" w:type="dxa"/>
          </w:tcPr>
          <w:p w:rsidR="00661547" w:rsidRDefault="00A845CF" w:rsidP="00A845CF">
            <w:pPr>
              <w:jc w:val="center"/>
              <w:rPr>
                <w:color w:val="000000"/>
              </w:rPr>
            </w:pPr>
            <w:r>
              <w:rPr>
                <w:color w:val="000000"/>
              </w:rPr>
              <w:t>2.64</w:t>
            </w:r>
          </w:p>
        </w:tc>
        <w:tc>
          <w:tcPr>
            <w:tcW w:w="1813" w:type="dxa"/>
          </w:tcPr>
          <w:p w:rsidR="00661547" w:rsidRDefault="00A845CF" w:rsidP="00A845CF">
            <w:pPr>
              <w:jc w:val="center"/>
              <w:rPr>
                <w:color w:val="000000"/>
              </w:rPr>
            </w:pPr>
            <w:r>
              <w:rPr>
                <w:color w:val="000000"/>
              </w:rPr>
              <w:t>5.68</w:t>
            </w:r>
          </w:p>
        </w:tc>
      </w:tr>
      <w:tr w:rsidR="00661547" w:rsidTr="00661547">
        <w:tc>
          <w:tcPr>
            <w:tcW w:w="1668" w:type="dxa"/>
          </w:tcPr>
          <w:p w:rsidR="00661547" w:rsidRDefault="00661547" w:rsidP="00661547">
            <w:pPr>
              <w:jc w:val="center"/>
              <w:rPr>
                <w:color w:val="000000"/>
              </w:rPr>
            </w:pPr>
            <w:r>
              <w:rPr>
                <w:color w:val="000000"/>
              </w:rPr>
              <w:t>6.</w:t>
            </w:r>
          </w:p>
        </w:tc>
        <w:tc>
          <w:tcPr>
            <w:tcW w:w="1701" w:type="dxa"/>
          </w:tcPr>
          <w:p w:rsidR="00661547" w:rsidRDefault="00661547" w:rsidP="00A845CF">
            <w:pPr>
              <w:jc w:val="center"/>
              <w:rPr>
                <w:color w:val="000000"/>
              </w:rPr>
            </w:pPr>
            <w:r>
              <w:rPr>
                <w:color w:val="000000"/>
              </w:rPr>
              <w:t>2.53</w:t>
            </w:r>
          </w:p>
        </w:tc>
        <w:tc>
          <w:tcPr>
            <w:tcW w:w="1701" w:type="dxa"/>
          </w:tcPr>
          <w:p w:rsidR="00661547" w:rsidRDefault="00A845CF" w:rsidP="00A845CF">
            <w:pPr>
              <w:jc w:val="center"/>
              <w:rPr>
                <w:color w:val="000000"/>
              </w:rPr>
            </w:pPr>
            <w:r>
              <w:rPr>
                <w:color w:val="000000"/>
              </w:rPr>
              <w:t>5.93</w:t>
            </w:r>
          </w:p>
        </w:tc>
        <w:tc>
          <w:tcPr>
            <w:tcW w:w="1701" w:type="dxa"/>
          </w:tcPr>
          <w:p w:rsidR="00661547" w:rsidRDefault="00A845CF" w:rsidP="00A845CF">
            <w:pPr>
              <w:jc w:val="center"/>
              <w:rPr>
                <w:color w:val="000000"/>
              </w:rPr>
            </w:pPr>
            <w:r>
              <w:rPr>
                <w:color w:val="000000"/>
              </w:rPr>
              <w:t>2.76</w:t>
            </w:r>
          </w:p>
        </w:tc>
        <w:tc>
          <w:tcPr>
            <w:tcW w:w="1813" w:type="dxa"/>
          </w:tcPr>
          <w:p w:rsidR="00661547" w:rsidRDefault="00A845CF" w:rsidP="00A845CF">
            <w:pPr>
              <w:jc w:val="center"/>
              <w:rPr>
                <w:color w:val="000000"/>
              </w:rPr>
            </w:pPr>
            <w:r>
              <w:rPr>
                <w:color w:val="000000"/>
              </w:rPr>
              <w:t>5.43</w:t>
            </w:r>
          </w:p>
        </w:tc>
      </w:tr>
      <w:tr w:rsidR="00661547" w:rsidTr="00661547">
        <w:tc>
          <w:tcPr>
            <w:tcW w:w="1668" w:type="dxa"/>
          </w:tcPr>
          <w:p w:rsidR="00661547" w:rsidRDefault="00661547" w:rsidP="00661547">
            <w:pPr>
              <w:jc w:val="center"/>
              <w:rPr>
                <w:color w:val="000000"/>
              </w:rPr>
            </w:pPr>
            <w:r>
              <w:rPr>
                <w:color w:val="000000"/>
              </w:rPr>
              <w:t>7.</w:t>
            </w:r>
          </w:p>
        </w:tc>
        <w:tc>
          <w:tcPr>
            <w:tcW w:w="1701" w:type="dxa"/>
          </w:tcPr>
          <w:p w:rsidR="00661547" w:rsidRDefault="00661547" w:rsidP="00A845CF">
            <w:pPr>
              <w:jc w:val="center"/>
              <w:rPr>
                <w:color w:val="000000"/>
              </w:rPr>
            </w:pPr>
            <w:r>
              <w:rPr>
                <w:color w:val="000000"/>
              </w:rPr>
              <w:t>2.79</w:t>
            </w:r>
          </w:p>
        </w:tc>
        <w:tc>
          <w:tcPr>
            <w:tcW w:w="1701" w:type="dxa"/>
          </w:tcPr>
          <w:p w:rsidR="00661547" w:rsidRDefault="00A845CF" w:rsidP="00A845CF">
            <w:pPr>
              <w:jc w:val="center"/>
              <w:rPr>
                <w:color w:val="000000"/>
              </w:rPr>
            </w:pPr>
            <w:r>
              <w:rPr>
                <w:color w:val="000000"/>
              </w:rPr>
              <w:t>5.38</w:t>
            </w:r>
          </w:p>
        </w:tc>
        <w:tc>
          <w:tcPr>
            <w:tcW w:w="1701" w:type="dxa"/>
          </w:tcPr>
          <w:p w:rsidR="00661547" w:rsidRDefault="00A845CF" w:rsidP="00A845CF">
            <w:pPr>
              <w:jc w:val="center"/>
              <w:rPr>
                <w:color w:val="000000"/>
              </w:rPr>
            </w:pPr>
            <w:r>
              <w:rPr>
                <w:color w:val="000000"/>
              </w:rPr>
              <w:t>2.81</w:t>
            </w:r>
          </w:p>
        </w:tc>
        <w:tc>
          <w:tcPr>
            <w:tcW w:w="1813" w:type="dxa"/>
          </w:tcPr>
          <w:p w:rsidR="00661547" w:rsidRDefault="00A845CF" w:rsidP="00A845CF">
            <w:pPr>
              <w:jc w:val="center"/>
              <w:rPr>
                <w:color w:val="000000"/>
              </w:rPr>
            </w:pPr>
            <w:r>
              <w:rPr>
                <w:color w:val="000000"/>
              </w:rPr>
              <w:t>5.34</w:t>
            </w:r>
          </w:p>
        </w:tc>
      </w:tr>
      <w:tr w:rsidR="00661547" w:rsidTr="00661547">
        <w:tc>
          <w:tcPr>
            <w:tcW w:w="1668" w:type="dxa"/>
          </w:tcPr>
          <w:p w:rsidR="00661547" w:rsidRDefault="00661547" w:rsidP="00661547">
            <w:pPr>
              <w:jc w:val="center"/>
              <w:rPr>
                <w:color w:val="000000"/>
              </w:rPr>
            </w:pPr>
            <w:r>
              <w:rPr>
                <w:color w:val="000000"/>
              </w:rPr>
              <w:t>8.</w:t>
            </w:r>
          </w:p>
        </w:tc>
        <w:tc>
          <w:tcPr>
            <w:tcW w:w="1701" w:type="dxa"/>
          </w:tcPr>
          <w:p w:rsidR="00661547" w:rsidRDefault="00661547" w:rsidP="00A845CF">
            <w:pPr>
              <w:jc w:val="center"/>
              <w:rPr>
                <w:color w:val="000000"/>
              </w:rPr>
            </w:pPr>
            <w:r>
              <w:rPr>
                <w:color w:val="000000"/>
              </w:rPr>
              <w:t>2.55</w:t>
            </w:r>
          </w:p>
        </w:tc>
        <w:tc>
          <w:tcPr>
            <w:tcW w:w="1701" w:type="dxa"/>
          </w:tcPr>
          <w:p w:rsidR="00661547" w:rsidRDefault="00A845CF" w:rsidP="00A845CF">
            <w:pPr>
              <w:jc w:val="center"/>
              <w:rPr>
                <w:color w:val="000000"/>
              </w:rPr>
            </w:pPr>
            <w:r>
              <w:rPr>
                <w:color w:val="000000"/>
              </w:rPr>
              <w:t>5.88</w:t>
            </w:r>
          </w:p>
        </w:tc>
        <w:tc>
          <w:tcPr>
            <w:tcW w:w="1701" w:type="dxa"/>
          </w:tcPr>
          <w:p w:rsidR="00661547" w:rsidRDefault="00A845CF" w:rsidP="00A845CF">
            <w:pPr>
              <w:jc w:val="center"/>
              <w:rPr>
                <w:color w:val="000000"/>
              </w:rPr>
            </w:pPr>
            <w:r>
              <w:rPr>
                <w:color w:val="000000"/>
              </w:rPr>
              <w:t>2.67</w:t>
            </w:r>
          </w:p>
        </w:tc>
        <w:tc>
          <w:tcPr>
            <w:tcW w:w="1813" w:type="dxa"/>
          </w:tcPr>
          <w:p w:rsidR="00661547" w:rsidRDefault="00A845CF" w:rsidP="00A845CF">
            <w:pPr>
              <w:jc w:val="center"/>
              <w:rPr>
                <w:color w:val="000000"/>
              </w:rPr>
            </w:pPr>
            <w:r>
              <w:rPr>
                <w:color w:val="000000"/>
              </w:rPr>
              <w:t>5.62</w:t>
            </w:r>
          </w:p>
        </w:tc>
      </w:tr>
      <w:tr w:rsidR="00661547" w:rsidTr="00661547">
        <w:tc>
          <w:tcPr>
            <w:tcW w:w="1668" w:type="dxa"/>
          </w:tcPr>
          <w:p w:rsidR="00661547" w:rsidRDefault="00661547" w:rsidP="00661547">
            <w:pPr>
              <w:jc w:val="center"/>
              <w:rPr>
                <w:color w:val="000000"/>
              </w:rPr>
            </w:pPr>
            <w:r>
              <w:rPr>
                <w:color w:val="000000"/>
              </w:rPr>
              <w:t>9.</w:t>
            </w:r>
          </w:p>
        </w:tc>
        <w:tc>
          <w:tcPr>
            <w:tcW w:w="1701" w:type="dxa"/>
          </w:tcPr>
          <w:p w:rsidR="00661547" w:rsidRDefault="00661547" w:rsidP="00A845CF">
            <w:pPr>
              <w:jc w:val="center"/>
              <w:rPr>
                <w:color w:val="000000"/>
              </w:rPr>
            </w:pPr>
            <w:r>
              <w:rPr>
                <w:color w:val="000000"/>
              </w:rPr>
              <w:t>2.58</w:t>
            </w:r>
          </w:p>
        </w:tc>
        <w:tc>
          <w:tcPr>
            <w:tcW w:w="1701" w:type="dxa"/>
          </w:tcPr>
          <w:p w:rsidR="00661547" w:rsidRDefault="00A845CF" w:rsidP="00A845CF">
            <w:pPr>
              <w:jc w:val="center"/>
              <w:rPr>
                <w:color w:val="000000"/>
              </w:rPr>
            </w:pPr>
            <w:r>
              <w:rPr>
                <w:color w:val="000000"/>
              </w:rPr>
              <w:t>5.81</w:t>
            </w:r>
          </w:p>
        </w:tc>
        <w:tc>
          <w:tcPr>
            <w:tcW w:w="1701" w:type="dxa"/>
          </w:tcPr>
          <w:p w:rsidR="00661547" w:rsidRDefault="00A845CF" w:rsidP="00A845CF">
            <w:pPr>
              <w:jc w:val="center"/>
              <w:rPr>
                <w:color w:val="000000"/>
              </w:rPr>
            </w:pPr>
            <w:r>
              <w:rPr>
                <w:color w:val="000000"/>
              </w:rPr>
              <w:t>2.75</w:t>
            </w:r>
          </w:p>
        </w:tc>
        <w:tc>
          <w:tcPr>
            <w:tcW w:w="1813" w:type="dxa"/>
          </w:tcPr>
          <w:p w:rsidR="00661547" w:rsidRDefault="00A845CF" w:rsidP="00A845CF">
            <w:pPr>
              <w:jc w:val="center"/>
              <w:rPr>
                <w:color w:val="000000"/>
              </w:rPr>
            </w:pPr>
            <w:r>
              <w:rPr>
                <w:color w:val="000000"/>
              </w:rPr>
              <w:t>5.45</w:t>
            </w:r>
          </w:p>
        </w:tc>
      </w:tr>
      <w:tr w:rsidR="00661547" w:rsidTr="00661547">
        <w:tc>
          <w:tcPr>
            <w:tcW w:w="1668" w:type="dxa"/>
          </w:tcPr>
          <w:p w:rsidR="00661547" w:rsidRDefault="00661547" w:rsidP="00661547">
            <w:pPr>
              <w:jc w:val="center"/>
              <w:rPr>
                <w:color w:val="000000"/>
              </w:rPr>
            </w:pPr>
            <w:r>
              <w:rPr>
                <w:color w:val="000000"/>
              </w:rPr>
              <w:t>10.</w:t>
            </w:r>
          </w:p>
        </w:tc>
        <w:tc>
          <w:tcPr>
            <w:tcW w:w="1701" w:type="dxa"/>
          </w:tcPr>
          <w:p w:rsidR="00661547" w:rsidRDefault="00661547" w:rsidP="00A845CF">
            <w:pPr>
              <w:jc w:val="center"/>
              <w:rPr>
                <w:color w:val="000000"/>
              </w:rPr>
            </w:pPr>
            <w:r>
              <w:rPr>
                <w:color w:val="000000"/>
              </w:rPr>
              <w:t>2.51</w:t>
            </w:r>
          </w:p>
        </w:tc>
        <w:tc>
          <w:tcPr>
            <w:tcW w:w="1701" w:type="dxa"/>
          </w:tcPr>
          <w:p w:rsidR="00661547" w:rsidRDefault="00A845CF" w:rsidP="00A845CF">
            <w:pPr>
              <w:jc w:val="center"/>
              <w:rPr>
                <w:color w:val="000000"/>
              </w:rPr>
            </w:pPr>
            <w:r>
              <w:rPr>
                <w:color w:val="000000"/>
              </w:rPr>
              <w:t>5.98</w:t>
            </w:r>
          </w:p>
        </w:tc>
        <w:tc>
          <w:tcPr>
            <w:tcW w:w="1701" w:type="dxa"/>
          </w:tcPr>
          <w:p w:rsidR="00661547" w:rsidRDefault="00A845CF" w:rsidP="00A845CF">
            <w:pPr>
              <w:jc w:val="center"/>
              <w:rPr>
                <w:color w:val="000000"/>
              </w:rPr>
            </w:pPr>
            <w:r>
              <w:rPr>
                <w:color w:val="000000"/>
              </w:rPr>
              <w:t>2.34</w:t>
            </w:r>
          </w:p>
        </w:tc>
        <w:tc>
          <w:tcPr>
            <w:tcW w:w="1813" w:type="dxa"/>
          </w:tcPr>
          <w:p w:rsidR="00661547" w:rsidRDefault="00A845CF" w:rsidP="00A845CF">
            <w:pPr>
              <w:jc w:val="center"/>
              <w:rPr>
                <w:color w:val="000000"/>
              </w:rPr>
            </w:pPr>
            <w:r>
              <w:rPr>
                <w:color w:val="000000"/>
              </w:rPr>
              <w:t>6.41</w:t>
            </w:r>
          </w:p>
        </w:tc>
      </w:tr>
      <w:tr w:rsidR="00661547" w:rsidTr="00661547">
        <w:tc>
          <w:tcPr>
            <w:tcW w:w="1668" w:type="dxa"/>
          </w:tcPr>
          <w:p w:rsidR="00661547" w:rsidRDefault="00661547" w:rsidP="00661547">
            <w:pPr>
              <w:jc w:val="center"/>
              <w:rPr>
                <w:color w:val="000000"/>
              </w:rPr>
            </w:pPr>
            <w:r>
              <w:rPr>
                <w:color w:val="000000"/>
              </w:rPr>
              <w:t>Average</w:t>
            </w:r>
          </w:p>
        </w:tc>
        <w:tc>
          <w:tcPr>
            <w:tcW w:w="1701" w:type="dxa"/>
          </w:tcPr>
          <w:p w:rsidR="00661547" w:rsidRDefault="00661547" w:rsidP="00A845CF">
            <w:pPr>
              <w:jc w:val="center"/>
              <w:rPr>
                <w:color w:val="000000"/>
              </w:rPr>
            </w:pPr>
            <w:r>
              <w:rPr>
                <w:color w:val="000000"/>
              </w:rPr>
              <w:t>2.58</w:t>
            </w:r>
          </w:p>
        </w:tc>
        <w:tc>
          <w:tcPr>
            <w:tcW w:w="1701" w:type="dxa"/>
          </w:tcPr>
          <w:p w:rsidR="00661547" w:rsidRDefault="00A845CF" w:rsidP="00A845CF">
            <w:pPr>
              <w:jc w:val="center"/>
              <w:rPr>
                <w:color w:val="000000"/>
              </w:rPr>
            </w:pPr>
            <w:r>
              <w:rPr>
                <w:color w:val="000000"/>
              </w:rPr>
              <w:t>5.85</w:t>
            </w:r>
          </w:p>
        </w:tc>
        <w:tc>
          <w:tcPr>
            <w:tcW w:w="1701" w:type="dxa"/>
          </w:tcPr>
          <w:p w:rsidR="00661547" w:rsidRDefault="00A845CF" w:rsidP="00A845CF">
            <w:pPr>
              <w:jc w:val="center"/>
              <w:rPr>
                <w:color w:val="000000"/>
              </w:rPr>
            </w:pPr>
            <w:r>
              <w:rPr>
                <w:color w:val="000000"/>
              </w:rPr>
              <w:t>2.60</w:t>
            </w:r>
          </w:p>
        </w:tc>
        <w:tc>
          <w:tcPr>
            <w:tcW w:w="1813" w:type="dxa"/>
          </w:tcPr>
          <w:p w:rsidR="00661547" w:rsidRDefault="00A845CF" w:rsidP="00A845CF">
            <w:pPr>
              <w:jc w:val="center"/>
              <w:rPr>
                <w:color w:val="000000"/>
              </w:rPr>
            </w:pPr>
            <w:r>
              <w:rPr>
                <w:color w:val="000000"/>
              </w:rPr>
              <w:t>5.82</w:t>
            </w:r>
          </w:p>
        </w:tc>
      </w:tr>
    </w:tbl>
    <w:p w:rsidR="00A845CF" w:rsidRPr="00D2161A" w:rsidRDefault="00A845CF" w:rsidP="00A845CF">
      <w:pPr>
        <w:spacing w:before="240"/>
        <w:rPr>
          <w:b/>
          <w:bCs/>
          <w:color w:val="000000"/>
          <w:u w:val="single"/>
        </w:rPr>
      </w:pPr>
      <w:r w:rsidRPr="00D2161A">
        <w:rPr>
          <w:b/>
          <w:bCs/>
          <w:color w:val="000000"/>
          <w:u w:val="single"/>
        </w:rPr>
        <w:t>T</w:t>
      </w:r>
      <w:r w:rsidR="008662FC">
        <w:rPr>
          <w:b/>
          <w:bCs/>
          <w:color w:val="000000"/>
          <w:u w:val="single"/>
        </w:rPr>
        <w:t>able 2 show time and speed in 0</w:t>
      </w:r>
      <w:r w:rsidRPr="00D2161A">
        <w:rPr>
          <w:b/>
          <w:bCs/>
          <w:color w:val="000000"/>
          <w:u w:val="single"/>
        </w:rPr>
        <w:t xml:space="preserve"> – 30 meters running distance recorded from stopwatch and speed analyser</w:t>
      </w:r>
    </w:p>
    <w:tbl>
      <w:tblPr>
        <w:tblStyle w:val="a3"/>
        <w:tblW w:w="0" w:type="auto"/>
        <w:tblLook w:val="04A0"/>
      </w:tblPr>
      <w:tblGrid>
        <w:gridCol w:w="1668"/>
        <w:gridCol w:w="1701"/>
        <w:gridCol w:w="1701"/>
        <w:gridCol w:w="1701"/>
        <w:gridCol w:w="1813"/>
      </w:tblGrid>
      <w:tr w:rsidR="00A845CF" w:rsidTr="00BB135B">
        <w:trPr>
          <w:trHeight w:val="434"/>
        </w:trPr>
        <w:tc>
          <w:tcPr>
            <w:tcW w:w="1668" w:type="dxa"/>
            <w:vMerge w:val="restart"/>
          </w:tcPr>
          <w:p w:rsidR="00A845CF" w:rsidRDefault="00A845CF" w:rsidP="00BB135B">
            <w:pPr>
              <w:jc w:val="center"/>
              <w:rPr>
                <w:color w:val="000000"/>
              </w:rPr>
            </w:pPr>
            <w:r>
              <w:rPr>
                <w:color w:val="000000"/>
              </w:rPr>
              <w:t>Participant No.</w:t>
            </w:r>
          </w:p>
        </w:tc>
        <w:tc>
          <w:tcPr>
            <w:tcW w:w="3402" w:type="dxa"/>
            <w:gridSpan w:val="2"/>
          </w:tcPr>
          <w:p w:rsidR="00A845CF" w:rsidRDefault="00A845CF" w:rsidP="00BB135B">
            <w:pPr>
              <w:jc w:val="center"/>
              <w:rPr>
                <w:color w:val="000000"/>
              </w:rPr>
            </w:pPr>
            <w:r>
              <w:rPr>
                <w:color w:val="000000"/>
              </w:rPr>
              <w:t>Stopwatch</w:t>
            </w:r>
          </w:p>
        </w:tc>
        <w:tc>
          <w:tcPr>
            <w:tcW w:w="3514" w:type="dxa"/>
            <w:gridSpan w:val="2"/>
          </w:tcPr>
          <w:p w:rsidR="00A845CF" w:rsidRDefault="00A845CF" w:rsidP="00BB135B">
            <w:pPr>
              <w:jc w:val="center"/>
              <w:rPr>
                <w:color w:val="000000"/>
              </w:rPr>
            </w:pPr>
            <w:r>
              <w:rPr>
                <w:color w:val="000000"/>
              </w:rPr>
              <w:t>Speed analyser</w:t>
            </w:r>
          </w:p>
        </w:tc>
      </w:tr>
      <w:tr w:rsidR="00A845CF" w:rsidTr="00BB135B">
        <w:trPr>
          <w:trHeight w:val="427"/>
        </w:trPr>
        <w:tc>
          <w:tcPr>
            <w:tcW w:w="1668" w:type="dxa"/>
            <w:vMerge/>
          </w:tcPr>
          <w:p w:rsidR="00A845CF" w:rsidRDefault="00A845CF" w:rsidP="00BB135B">
            <w:pPr>
              <w:jc w:val="center"/>
              <w:rPr>
                <w:color w:val="000000"/>
              </w:rPr>
            </w:pPr>
          </w:p>
        </w:tc>
        <w:tc>
          <w:tcPr>
            <w:tcW w:w="1701" w:type="dxa"/>
          </w:tcPr>
          <w:p w:rsidR="00A845CF" w:rsidRDefault="00A845CF" w:rsidP="00BB135B">
            <w:pPr>
              <w:jc w:val="center"/>
              <w:rPr>
                <w:color w:val="000000"/>
              </w:rPr>
            </w:pPr>
            <w:r>
              <w:rPr>
                <w:color w:val="000000"/>
              </w:rPr>
              <w:t>Time (s)</w:t>
            </w:r>
          </w:p>
        </w:tc>
        <w:tc>
          <w:tcPr>
            <w:tcW w:w="1701" w:type="dxa"/>
          </w:tcPr>
          <w:p w:rsidR="00A845CF" w:rsidRDefault="00A845CF" w:rsidP="00BB135B">
            <w:pPr>
              <w:jc w:val="center"/>
              <w:rPr>
                <w:color w:val="000000"/>
              </w:rPr>
            </w:pPr>
            <w:r>
              <w:rPr>
                <w:color w:val="000000"/>
              </w:rPr>
              <w:t>Speed (m/s)</w:t>
            </w:r>
          </w:p>
        </w:tc>
        <w:tc>
          <w:tcPr>
            <w:tcW w:w="1701" w:type="dxa"/>
          </w:tcPr>
          <w:p w:rsidR="00A845CF" w:rsidRDefault="00A845CF" w:rsidP="00BB135B">
            <w:pPr>
              <w:jc w:val="center"/>
              <w:rPr>
                <w:color w:val="000000"/>
              </w:rPr>
            </w:pPr>
            <w:r>
              <w:rPr>
                <w:color w:val="000000"/>
              </w:rPr>
              <w:t>Time (s)</w:t>
            </w:r>
          </w:p>
        </w:tc>
        <w:tc>
          <w:tcPr>
            <w:tcW w:w="1813" w:type="dxa"/>
          </w:tcPr>
          <w:p w:rsidR="00A845CF" w:rsidRDefault="00A845CF" w:rsidP="00BB135B">
            <w:pPr>
              <w:jc w:val="center"/>
              <w:rPr>
                <w:color w:val="000000"/>
              </w:rPr>
            </w:pPr>
            <w:r>
              <w:rPr>
                <w:color w:val="000000"/>
              </w:rPr>
              <w:t>Speed (m/s)</w:t>
            </w:r>
          </w:p>
        </w:tc>
      </w:tr>
      <w:tr w:rsidR="00A845CF" w:rsidTr="00BB135B">
        <w:tc>
          <w:tcPr>
            <w:tcW w:w="1668" w:type="dxa"/>
          </w:tcPr>
          <w:p w:rsidR="00A845CF" w:rsidRDefault="00A845CF" w:rsidP="00BB135B">
            <w:pPr>
              <w:jc w:val="center"/>
              <w:rPr>
                <w:color w:val="000000"/>
              </w:rPr>
            </w:pPr>
            <w:r>
              <w:rPr>
                <w:color w:val="000000"/>
              </w:rPr>
              <w:t>1.</w:t>
            </w:r>
          </w:p>
        </w:tc>
        <w:tc>
          <w:tcPr>
            <w:tcW w:w="1701" w:type="dxa"/>
          </w:tcPr>
          <w:p w:rsidR="00A845CF" w:rsidRDefault="00670C81" w:rsidP="00BB135B">
            <w:pPr>
              <w:jc w:val="center"/>
              <w:rPr>
                <w:color w:val="000000"/>
              </w:rPr>
            </w:pPr>
            <w:r>
              <w:rPr>
                <w:color w:val="000000"/>
              </w:rPr>
              <w:t>4.08</w:t>
            </w:r>
          </w:p>
        </w:tc>
        <w:tc>
          <w:tcPr>
            <w:tcW w:w="1701" w:type="dxa"/>
          </w:tcPr>
          <w:p w:rsidR="00A845CF" w:rsidRDefault="00670C81" w:rsidP="00BB135B">
            <w:pPr>
              <w:jc w:val="center"/>
              <w:rPr>
                <w:color w:val="000000"/>
              </w:rPr>
            </w:pPr>
            <w:r>
              <w:rPr>
                <w:color w:val="000000"/>
              </w:rPr>
              <w:t>7.35</w:t>
            </w:r>
          </w:p>
        </w:tc>
        <w:tc>
          <w:tcPr>
            <w:tcW w:w="1701" w:type="dxa"/>
          </w:tcPr>
          <w:p w:rsidR="00A845CF" w:rsidRDefault="00670C81" w:rsidP="00BB135B">
            <w:pPr>
              <w:jc w:val="center"/>
              <w:rPr>
                <w:color w:val="000000"/>
              </w:rPr>
            </w:pPr>
            <w:r>
              <w:rPr>
                <w:color w:val="000000"/>
              </w:rPr>
              <w:t>4.33</w:t>
            </w:r>
          </w:p>
        </w:tc>
        <w:tc>
          <w:tcPr>
            <w:tcW w:w="1813" w:type="dxa"/>
          </w:tcPr>
          <w:p w:rsidR="00A845CF" w:rsidRDefault="00670C81" w:rsidP="00BB135B">
            <w:pPr>
              <w:jc w:val="center"/>
              <w:rPr>
                <w:color w:val="000000"/>
              </w:rPr>
            </w:pPr>
            <w:r>
              <w:rPr>
                <w:color w:val="000000"/>
              </w:rPr>
              <w:t>6.93</w:t>
            </w:r>
          </w:p>
        </w:tc>
      </w:tr>
      <w:tr w:rsidR="00A845CF" w:rsidTr="00BB135B">
        <w:tc>
          <w:tcPr>
            <w:tcW w:w="1668" w:type="dxa"/>
          </w:tcPr>
          <w:p w:rsidR="00A845CF" w:rsidRDefault="00A845CF" w:rsidP="00BB135B">
            <w:pPr>
              <w:jc w:val="center"/>
              <w:rPr>
                <w:color w:val="000000"/>
              </w:rPr>
            </w:pPr>
            <w:r>
              <w:rPr>
                <w:color w:val="000000"/>
              </w:rPr>
              <w:t>2.</w:t>
            </w:r>
          </w:p>
        </w:tc>
        <w:tc>
          <w:tcPr>
            <w:tcW w:w="1701" w:type="dxa"/>
          </w:tcPr>
          <w:p w:rsidR="00A845CF" w:rsidRDefault="00670C81" w:rsidP="00BB135B">
            <w:pPr>
              <w:jc w:val="center"/>
              <w:rPr>
                <w:color w:val="000000"/>
              </w:rPr>
            </w:pPr>
            <w:r>
              <w:rPr>
                <w:color w:val="000000"/>
              </w:rPr>
              <w:t>4.94</w:t>
            </w:r>
          </w:p>
        </w:tc>
        <w:tc>
          <w:tcPr>
            <w:tcW w:w="1701" w:type="dxa"/>
          </w:tcPr>
          <w:p w:rsidR="00A845CF" w:rsidRDefault="00670C81" w:rsidP="00BB135B">
            <w:pPr>
              <w:jc w:val="center"/>
              <w:rPr>
                <w:color w:val="000000"/>
              </w:rPr>
            </w:pPr>
            <w:r>
              <w:rPr>
                <w:color w:val="000000"/>
              </w:rPr>
              <w:t>6.07</w:t>
            </w:r>
          </w:p>
        </w:tc>
        <w:tc>
          <w:tcPr>
            <w:tcW w:w="1701" w:type="dxa"/>
          </w:tcPr>
          <w:p w:rsidR="00A845CF" w:rsidRDefault="00670C81" w:rsidP="00BB135B">
            <w:pPr>
              <w:jc w:val="center"/>
              <w:rPr>
                <w:color w:val="000000"/>
              </w:rPr>
            </w:pPr>
            <w:r>
              <w:rPr>
                <w:color w:val="000000"/>
              </w:rPr>
              <w:t>4.86</w:t>
            </w:r>
          </w:p>
        </w:tc>
        <w:tc>
          <w:tcPr>
            <w:tcW w:w="1813" w:type="dxa"/>
          </w:tcPr>
          <w:p w:rsidR="00A845CF" w:rsidRDefault="00670C81" w:rsidP="00BB135B">
            <w:pPr>
              <w:jc w:val="center"/>
              <w:rPr>
                <w:color w:val="000000"/>
              </w:rPr>
            </w:pPr>
            <w:r>
              <w:rPr>
                <w:color w:val="000000"/>
              </w:rPr>
              <w:t>6.17</w:t>
            </w:r>
          </w:p>
        </w:tc>
      </w:tr>
      <w:tr w:rsidR="00A845CF" w:rsidTr="00BB135B">
        <w:tc>
          <w:tcPr>
            <w:tcW w:w="1668" w:type="dxa"/>
          </w:tcPr>
          <w:p w:rsidR="00A845CF" w:rsidRDefault="00A845CF" w:rsidP="00BB135B">
            <w:pPr>
              <w:jc w:val="center"/>
              <w:rPr>
                <w:color w:val="000000"/>
              </w:rPr>
            </w:pPr>
            <w:r>
              <w:rPr>
                <w:color w:val="000000"/>
              </w:rPr>
              <w:t>3.</w:t>
            </w:r>
          </w:p>
        </w:tc>
        <w:tc>
          <w:tcPr>
            <w:tcW w:w="1701" w:type="dxa"/>
          </w:tcPr>
          <w:p w:rsidR="00A845CF" w:rsidRDefault="00670C81" w:rsidP="00BB135B">
            <w:pPr>
              <w:jc w:val="center"/>
              <w:rPr>
                <w:color w:val="000000"/>
              </w:rPr>
            </w:pPr>
            <w:r>
              <w:rPr>
                <w:color w:val="000000"/>
              </w:rPr>
              <w:t>4.30</w:t>
            </w:r>
          </w:p>
        </w:tc>
        <w:tc>
          <w:tcPr>
            <w:tcW w:w="1701" w:type="dxa"/>
          </w:tcPr>
          <w:p w:rsidR="00A845CF" w:rsidRDefault="00670C81" w:rsidP="00BB135B">
            <w:pPr>
              <w:jc w:val="center"/>
              <w:rPr>
                <w:color w:val="000000"/>
              </w:rPr>
            </w:pPr>
            <w:r>
              <w:rPr>
                <w:color w:val="000000"/>
              </w:rPr>
              <w:t>6.98</w:t>
            </w:r>
          </w:p>
        </w:tc>
        <w:tc>
          <w:tcPr>
            <w:tcW w:w="1701" w:type="dxa"/>
          </w:tcPr>
          <w:p w:rsidR="00A845CF" w:rsidRDefault="00670C81" w:rsidP="00BB135B">
            <w:pPr>
              <w:jc w:val="center"/>
              <w:rPr>
                <w:color w:val="000000"/>
              </w:rPr>
            </w:pPr>
            <w:r>
              <w:rPr>
                <w:color w:val="000000"/>
              </w:rPr>
              <w:t>4.31</w:t>
            </w:r>
          </w:p>
        </w:tc>
        <w:tc>
          <w:tcPr>
            <w:tcW w:w="1813" w:type="dxa"/>
          </w:tcPr>
          <w:p w:rsidR="00A845CF" w:rsidRDefault="00670C81" w:rsidP="00BB135B">
            <w:pPr>
              <w:jc w:val="center"/>
              <w:rPr>
                <w:color w:val="000000"/>
              </w:rPr>
            </w:pPr>
            <w:r>
              <w:rPr>
                <w:color w:val="000000"/>
              </w:rPr>
              <w:t>6.96</w:t>
            </w:r>
          </w:p>
        </w:tc>
      </w:tr>
      <w:tr w:rsidR="00A845CF" w:rsidTr="00BB135B">
        <w:tc>
          <w:tcPr>
            <w:tcW w:w="1668" w:type="dxa"/>
          </w:tcPr>
          <w:p w:rsidR="00A845CF" w:rsidRDefault="00A845CF" w:rsidP="00BB135B">
            <w:pPr>
              <w:jc w:val="center"/>
              <w:rPr>
                <w:color w:val="000000"/>
              </w:rPr>
            </w:pPr>
            <w:r>
              <w:rPr>
                <w:color w:val="000000"/>
              </w:rPr>
              <w:t>4.</w:t>
            </w:r>
          </w:p>
        </w:tc>
        <w:tc>
          <w:tcPr>
            <w:tcW w:w="1701" w:type="dxa"/>
          </w:tcPr>
          <w:p w:rsidR="00A845CF" w:rsidRDefault="00670C81" w:rsidP="00BB135B">
            <w:pPr>
              <w:jc w:val="center"/>
              <w:rPr>
                <w:color w:val="000000"/>
              </w:rPr>
            </w:pPr>
            <w:r>
              <w:rPr>
                <w:color w:val="000000"/>
              </w:rPr>
              <w:t>4.36</w:t>
            </w:r>
          </w:p>
        </w:tc>
        <w:tc>
          <w:tcPr>
            <w:tcW w:w="1701" w:type="dxa"/>
          </w:tcPr>
          <w:p w:rsidR="00A845CF" w:rsidRDefault="00670C81" w:rsidP="00BB135B">
            <w:pPr>
              <w:jc w:val="center"/>
              <w:rPr>
                <w:color w:val="000000"/>
              </w:rPr>
            </w:pPr>
            <w:r>
              <w:rPr>
                <w:color w:val="000000"/>
              </w:rPr>
              <w:t>6.88</w:t>
            </w:r>
          </w:p>
        </w:tc>
        <w:tc>
          <w:tcPr>
            <w:tcW w:w="1701" w:type="dxa"/>
          </w:tcPr>
          <w:p w:rsidR="00A845CF" w:rsidRDefault="00670C81" w:rsidP="00BB135B">
            <w:pPr>
              <w:jc w:val="center"/>
              <w:rPr>
                <w:color w:val="000000"/>
              </w:rPr>
            </w:pPr>
            <w:r>
              <w:rPr>
                <w:color w:val="000000"/>
              </w:rPr>
              <w:t>4.19</w:t>
            </w:r>
          </w:p>
        </w:tc>
        <w:tc>
          <w:tcPr>
            <w:tcW w:w="1813" w:type="dxa"/>
          </w:tcPr>
          <w:p w:rsidR="00A845CF" w:rsidRDefault="00670C81" w:rsidP="00BB135B">
            <w:pPr>
              <w:jc w:val="center"/>
              <w:rPr>
                <w:color w:val="000000"/>
              </w:rPr>
            </w:pPr>
            <w:r>
              <w:rPr>
                <w:color w:val="000000"/>
              </w:rPr>
              <w:t>7.16</w:t>
            </w:r>
          </w:p>
        </w:tc>
      </w:tr>
      <w:tr w:rsidR="00A845CF" w:rsidTr="00BB135B">
        <w:tc>
          <w:tcPr>
            <w:tcW w:w="1668" w:type="dxa"/>
          </w:tcPr>
          <w:p w:rsidR="00A845CF" w:rsidRDefault="00A845CF" w:rsidP="00BB135B">
            <w:pPr>
              <w:jc w:val="center"/>
              <w:rPr>
                <w:color w:val="000000"/>
              </w:rPr>
            </w:pPr>
            <w:r>
              <w:rPr>
                <w:color w:val="000000"/>
              </w:rPr>
              <w:t>5.</w:t>
            </w:r>
          </w:p>
        </w:tc>
        <w:tc>
          <w:tcPr>
            <w:tcW w:w="1701" w:type="dxa"/>
          </w:tcPr>
          <w:p w:rsidR="00A845CF" w:rsidRDefault="00670C81" w:rsidP="00BB135B">
            <w:pPr>
              <w:jc w:val="center"/>
              <w:rPr>
                <w:color w:val="000000"/>
              </w:rPr>
            </w:pPr>
            <w:r>
              <w:rPr>
                <w:color w:val="000000"/>
              </w:rPr>
              <w:t>4.59</w:t>
            </w:r>
          </w:p>
        </w:tc>
        <w:tc>
          <w:tcPr>
            <w:tcW w:w="1701" w:type="dxa"/>
          </w:tcPr>
          <w:p w:rsidR="00A845CF" w:rsidRDefault="00670C81" w:rsidP="00BB135B">
            <w:pPr>
              <w:jc w:val="center"/>
              <w:rPr>
                <w:color w:val="000000"/>
              </w:rPr>
            </w:pPr>
            <w:r>
              <w:rPr>
                <w:color w:val="000000"/>
              </w:rPr>
              <w:t>6.54</w:t>
            </w:r>
          </w:p>
        </w:tc>
        <w:tc>
          <w:tcPr>
            <w:tcW w:w="1701" w:type="dxa"/>
          </w:tcPr>
          <w:p w:rsidR="00A845CF" w:rsidRDefault="00670C81" w:rsidP="00BB135B">
            <w:pPr>
              <w:jc w:val="center"/>
              <w:rPr>
                <w:color w:val="000000"/>
              </w:rPr>
            </w:pPr>
            <w:r>
              <w:rPr>
                <w:color w:val="000000"/>
              </w:rPr>
              <w:t>4.57</w:t>
            </w:r>
          </w:p>
        </w:tc>
        <w:tc>
          <w:tcPr>
            <w:tcW w:w="1813" w:type="dxa"/>
          </w:tcPr>
          <w:p w:rsidR="00A845CF" w:rsidRDefault="00670C81" w:rsidP="00BB135B">
            <w:pPr>
              <w:jc w:val="center"/>
              <w:rPr>
                <w:color w:val="000000"/>
              </w:rPr>
            </w:pPr>
            <w:r>
              <w:rPr>
                <w:color w:val="000000"/>
              </w:rPr>
              <w:t>6.56</w:t>
            </w:r>
          </w:p>
        </w:tc>
      </w:tr>
      <w:tr w:rsidR="00A845CF" w:rsidTr="00BB135B">
        <w:tc>
          <w:tcPr>
            <w:tcW w:w="1668" w:type="dxa"/>
          </w:tcPr>
          <w:p w:rsidR="00A845CF" w:rsidRDefault="00A845CF" w:rsidP="00BB135B">
            <w:pPr>
              <w:jc w:val="center"/>
              <w:rPr>
                <w:color w:val="000000"/>
              </w:rPr>
            </w:pPr>
            <w:r>
              <w:rPr>
                <w:color w:val="000000"/>
              </w:rPr>
              <w:t>6.</w:t>
            </w:r>
          </w:p>
        </w:tc>
        <w:tc>
          <w:tcPr>
            <w:tcW w:w="1701" w:type="dxa"/>
          </w:tcPr>
          <w:p w:rsidR="00A845CF" w:rsidRDefault="00670C81" w:rsidP="00BB135B">
            <w:pPr>
              <w:jc w:val="center"/>
              <w:rPr>
                <w:color w:val="000000"/>
              </w:rPr>
            </w:pPr>
            <w:r>
              <w:rPr>
                <w:color w:val="000000"/>
              </w:rPr>
              <w:t>4.84</w:t>
            </w:r>
          </w:p>
        </w:tc>
        <w:tc>
          <w:tcPr>
            <w:tcW w:w="1701" w:type="dxa"/>
          </w:tcPr>
          <w:p w:rsidR="00A845CF" w:rsidRDefault="00670C81" w:rsidP="00BB135B">
            <w:pPr>
              <w:jc w:val="center"/>
              <w:rPr>
                <w:color w:val="000000"/>
              </w:rPr>
            </w:pPr>
            <w:r>
              <w:rPr>
                <w:color w:val="000000"/>
              </w:rPr>
              <w:t>6.20</w:t>
            </w:r>
          </w:p>
        </w:tc>
        <w:tc>
          <w:tcPr>
            <w:tcW w:w="1701" w:type="dxa"/>
          </w:tcPr>
          <w:p w:rsidR="00A845CF" w:rsidRDefault="00670C81" w:rsidP="00BB135B">
            <w:pPr>
              <w:jc w:val="center"/>
              <w:rPr>
                <w:color w:val="000000"/>
              </w:rPr>
            </w:pPr>
            <w:r>
              <w:rPr>
                <w:color w:val="000000"/>
              </w:rPr>
              <w:t>4.64</w:t>
            </w:r>
          </w:p>
        </w:tc>
        <w:tc>
          <w:tcPr>
            <w:tcW w:w="1813" w:type="dxa"/>
          </w:tcPr>
          <w:p w:rsidR="00A845CF" w:rsidRDefault="00670C81" w:rsidP="00BB135B">
            <w:pPr>
              <w:jc w:val="center"/>
              <w:rPr>
                <w:color w:val="000000"/>
              </w:rPr>
            </w:pPr>
            <w:r>
              <w:rPr>
                <w:color w:val="000000"/>
              </w:rPr>
              <w:t>6.47</w:t>
            </w:r>
          </w:p>
        </w:tc>
      </w:tr>
      <w:tr w:rsidR="00A845CF" w:rsidTr="00BB135B">
        <w:tc>
          <w:tcPr>
            <w:tcW w:w="1668" w:type="dxa"/>
          </w:tcPr>
          <w:p w:rsidR="00A845CF" w:rsidRDefault="00A845CF" w:rsidP="00BB135B">
            <w:pPr>
              <w:jc w:val="center"/>
              <w:rPr>
                <w:color w:val="000000"/>
              </w:rPr>
            </w:pPr>
            <w:r>
              <w:rPr>
                <w:color w:val="000000"/>
              </w:rPr>
              <w:t>7.</w:t>
            </w:r>
          </w:p>
        </w:tc>
        <w:tc>
          <w:tcPr>
            <w:tcW w:w="1701" w:type="dxa"/>
          </w:tcPr>
          <w:p w:rsidR="00A845CF" w:rsidRDefault="00670C81" w:rsidP="00BB135B">
            <w:pPr>
              <w:jc w:val="center"/>
              <w:rPr>
                <w:color w:val="000000"/>
              </w:rPr>
            </w:pPr>
            <w:r>
              <w:rPr>
                <w:color w:val="000000"/>
              </w:rPr>
              <w:t>4.90</w:t>
            </w:r>
          </w:p>
        </w:tc>
        <w:tc>
          <w:tcPr>
            <w:tcW w:w="1701" w:type="dxa"/>
          </w:tcPr>
          <w:p w:rsidR="00A845CF" w:rsidRDefault="00670C81" w:rsidP="00BB135B">
            <w:pPr>
              <w:jc w:val="center"/>
              <w:rPr>
                <w:color w:val="000000"/>
              </w:rPr>
            </w:pPr>
            <w:r>
              <w:rPr>
                <w:color w:val="000000"/>
              </w:rPr>
              <w:t>6.12</w:t>
            </w:r>
          </w:p>
        </w:tc>
        <w:tc>
          <w:tcPr>
            <w:tcW w:w="1701" w:type="dxa"/>
          </w:tcPr>
          <w:p w:rsidR="00A845CF" w:rsidRDefault="00670C81" w:rsidP="00BB135B">
            <w:pPr>
              <w:jc w:val="center"/>
              <w:rPr>
                <w:color w:val="000000"/>
              </w:rPr>
            </w:pPr>
            <w:r>
              <w:rPr>
                <w:color w:val="000000"/>
              </w:rPr>
              <w:t>4.85</w:t>
            </w:r>
          </w:p>
        </w:tc>
        <w:tc>
          <w:tcPr>
            <w:tcW w:w="1813" w:type="dxa"/>
          </w:tcPr>
          <w:p w:rsidR="00A845CF" w:rsidRDefault="00670C81" w:rsidP="00BB135B">
            <w:pPr>
              <w:jc w:val="center"/>
              <w:rPr>
                <w:color w:val="000000"/>
              </w:rPr>
            </w:pPr>
            <w:r>
              <w:rPr>
                <w:color w:val="000000"/>
              </w:rPr>
              <w:t>6.19</w:t>
            </w:r>
          </w:p>
        </w:tc>
      </w:tr>
      <w:tr w:rsidR="00A845CF" w:rsidTr="00BB135B">
        <w:tc>
          <w:tcPr>
            <w:tcW w:w="1668" w:type="dxa"/>
          </w:tcPr>
          <w:p w:rsidR="00A845CF" w:rsidRDefault="00A845CF" w:rsidP="00BB135B">
            <w:pPr>
              <w:jc w:val="center"/>
              <w:rPr>
                <w:color w:val="000000"/>
              </w:rPr>
            </w:pPr>
            <w:r>
              <w:rPr>
                <w:color w:val="000000"/>
              </w:rPr>
              <w:t>8.</w:t>
            </w:r>
          </w:p>
        </w:tc>
        <w:tc>
          <w:tcPr>
            <w:tcW w:w="1701" w:type="dxa"/>
          </w:tcPr>
          <w:p w:rsidR="00A845CF" w:rsidRDefault="00670C81" w:rsidP="00BB135B">
            <w:pPr>
              <w:jc w:val="center"/>
              <w:rPr>
                <w:color w:val="000000"/>
              </w:rPr>
            </w:pPr>
            <w:r>
              <w:rPr>
                <w:color w:val="000000"/>
              </w:rPr>
              <w:t>4.77</w:t>
            </w:r>
          </w:p>
        </w:tc>
        <w:tc>
          <w:tcPr>
            <w:tcW w:w="1701" w:type="dxa"/>
          </w:tcPr>
          <w:p w:rsidR="00A845CF" w:rsidRDefault="00670C81" w:rsidP="00BB135B">
            <w:pPr>
              <w:jc w:val="center"/>
              <w:rPr>
                <w:color w:val="000000"/>
              </w:rPr>
            </w:pPr>
            <w:r>
              <w:rPr>
                <w:color w:val="000000"/>
              </w:rPr>
              <w:t>6.29</w:t>
            </w:r>
          </w:p>
        </w:tc>
        <w:tc>
          <w:tcPr>
            <w:tcW w:w="1701" w:type="dxa"/>
          </w:tcPr>
          <w:p w:rsidR="00A845CF" w:rsidRDefault="00670C81" w:rsidP="00BB135B">
            <w:pPr>
              <w:jc w:val="center"/>
              <w:rPr>
                <w:color w:val="000000"/>
              </w:rPr>
            </w:pPr>
            <w:r>
              <w:rPr>
                <w:color w:val="000000"/>
              </w:rPr>
              <w:t>4.49</w:t>
            </w:r>
          </w:p>
        </w:tc>
        <w:tc>
          <w:tcPr>
            <w:tcW w:w="1813" w:type="dxa"/>
          </w:tcPr>
          <w:p w:rsidR="00A845CF" w:rsidRDefault="00670C81" w:rsidP="00BB135B">
            <w:pPr>
              <w:jc w:val="center"/>
              <w:rPr>
                <w:color w:val="000000"/>
              </w:rPr>
            </w:pPr>
            <w:r>
              <w:rPr>
                <w:color w:val="000000"/>
              </w:rPr>
              <w:t>6.68</w:t>
            </w:r>
          </w:p>
        </w:tc>
      </w:tr>
      <w:tr w:rsidR="00A845CF" w:rsidTr="00BB135B">
        <w:tc>
          <w:tcPr>
            <w:tcW w:w="1668" w:type="dxa"/>
          </w:tcPr>
          <w:p w:rsidR="00A845CF" w:rsidRDefault="00A845CF" w:rsidP="00BB135B">
            <w:pPr>
              <w:jc w:val="center"/>
              <w:rPr>
                <w:color w:val="000000"/>
              </w:rPr>
            </w:pPr>
            <w:r>
              <w:rPr>
                <w:color w:val="000000"/>
              </w:rPr>
              <w:t>9.</w:t>
            </w:r>
          </w:p>
        </w:tc>
        <w:tc>
          <w:tcPr>
            <w:tcW w:w="1701" w:type="dxa"/>
          </w:tcPr>
          <w:p w:rsidR="00A845CF" w:rsidRDefault="00670C81" w:rsidP="00BB135B">
            <w:pPr>
              <w:jc w:val="center"/>
              <w:rPr>
                <w:color w:val="000000"/>
              </w:rPr>
            </w:pPr>
            <w:r>
              <w:rPr>
                <w:color w:val="000000"/>
              </w:rPr>
              <w:t>4.61</w:t>
            </w:r>
          </w:p>
        </w:tc>
        <w:tc>
          <w:tcPr>
            <w:tcW w:w="1701" w:type="dxa"/>
          </w:tcPr>
          <w:p w:rsidR="00A845CF" w:rsidRDefault="00670C81" w:rsidP="00BB135B">
            <w:pPr>
              <w:jc w:val="center"/>
              <w:rPr>
                <w:color w:val="000000"/>
              </w:rPr>
            </w:pPr>
            <w:r>
              <w:rPr>
                <w:color w:val="000000"/>
              </w:rPr>
              <w:t>6.51</w:t>
            </w:r>
          </w:p>
        </w:tc>
        <w:tc>
          <w:tcPr>
            <w:tcW w:w="1701" w:type="dxa"/>
          </w:tcPr>
          <w:p w:rsidR="00A845CF" w:rsidRDefault="00670C81" w:rsidP="00BB135B">
            <w:pPr>
              <w:jc w:val="center"/>
              <w:rPr>
                <w:color w:val="000000"/>
              </w:rPr>
            </w:pPr>
            <w:r>
              <w:rPr>
                <w:color w:val="000000"/>
              </w:rPr>
              <w:t>4.50</w:t>
            </w:r>
          </w:p>
        </w:tc>
        <w:tc>
          <w:tcPr>
            <w:tcW w:w="1813" w:type="dxa"/>
          </w:tcPr>
          <w:p w:rsidR="00A845CF" w:rsidRDefault="00670C81" w:rsidP="00BB135B">
            <w:pPr>
              <w:jc w:val="center"/>
              <w:rPr>
                <w:color w:val="000000"/>
              </w:rPr>
            </w:pPr>
            <w:r>
              <w:rPr>
                <w:color w:val="000000"/>
              </w:rPr>
              <w:t>6.67</w:t>
            </w:r>
          </w:p>
        </w:tc>
      </w:tr>
      <w:tr w:rsidR="00A845CF" w:rsidTr="00BB135B">
        <w:tc>
          <w:tcPr>
            <w:tcW w:w="1668" w:type="dxa"/>
          </w:tcPr>
          <w:p w:rsidR="00A845CF" w:rsidRDefault="00A845CF" w:rsidP="00BB135B">
            <w:pPr>
              <w:jc w:val="center"/>
              <w:rPr>
                <w:color w:val="000000"/>
              </w:rPr>
            </w:pPr>
            <w:r>
              <w:rPr>
                <w:color w:val="000000"/>
              </w:rPr>
              <w:t>10.</w:t>
            </w:r>
          </w:p>
        </w:tc>
        <w:tc>
          <w:tcPr>
            <w:tcW w:w="1701" w:type="dxa"/>
          </w:tcPr>
          <w:p w:rsidR="00A845CF" w:rsidRDefault="00670C81" w:rsidP="00BB135B">
            <w:pPr>
              <w:jc w:val="center"/>
              <w:rPr>
                <w:color w:val="000000"/>
              </w:rPr>
            </w:pPr>
            <w:r>
              <w:rPr>
                <w:color w:val="000000"/>
              </w:rPr>
              <w:t>4.41</w:t>
            </w:r>
          </w:p>
        </w:tc>
        <w:tc>
          <w:tcPr>
            <w:tcW w:w="1701" w:type="dxa"/>
          </w:tcPr>
          <w:p w:rsidR="00A845CF" w:rsidRDefault="00670C81" w:rsidP="00BB135B">
            <w:pPr>
              <w:jc w:val="center"/>
              <w:rPr>
                <w:color w:val="000000"/>
              </w:rPr>
            </w:pPr>
            <w:r>
              <w:rPr>
                <w:color w:val="000000"/>
              </w:rPr>
              <w:t>6.80</w:t>
            </w:r>
          </w:p>
        </w:tc>
        <w:tc>
          <w:tcPr>
            <w:tcW w:w="1701" w:type="dxa"/>
          </w:tcPr>
          <w:p w:rsidR="00A845CF" w:rsidRDefault="00670C81" w:rsidP="00BB135B">
            <w:pPr>
              <w:jc w:val="center"/>
              <w:rPr>
                <w:color w:val="000000"/>
              </w:rPr>
            </w:pPr>
            <w:r>
              <w:rPr>
                <w:color w:val="000000"/>
              </w:rPr>
              <w:t>4.37</w:t>
            </w:r>
          </w:p>
        </w:tc>
        <w:tc>
          <w:tcPr>
            <w:tcW w:w="1813" w:type="dxa"/>
          </w:tcPr>
          <w:p w:rsidR="00A845CF" w:rsidRDefault="00670C81" w:rsidP="00BB135B">
            <w:pPr>
              <w:jc w:val="center"/>
              <w:rPr>
                <w:color w:val="000000"/>
              </w:rPr>
            </w:pPr>
            <w:r>
              <w:rPr>
                <w:color w:val="000000"/>
              </w:rPr>
              <w:t>6.86</w:t>
            </w:r>
          </w:p>
        </w:tc>
      </w:tr>
      <w:tr w:rsidR="00A845CF" w:rsidTr="00BB135B">
        <w:tc>
          <w:tcPr>
            <w:tcW w:w="1668" w:type="dxa"/>
          </w:tcPr>
          <w:p w:rsidR="00A845CF" w:rsidRDefault="00A845CF" w:rsidP="00BB135B">
            <w:pPr>
              <w:jc w:val="center"/>
              <w:rPr>
                <w:color w:val="000000"/>
              </w:rPr>
            </w:pPr>
            <w:r>
              <w:rPr>
                <w:color w:val="000000"/>
              </w:rPr>
              <w:t>Average</w:t>
            </w:r>
          </w:p>
        </w:tc>
        <w:tc>
          <w:tcPr>
            <w:tcW w:w="1701" w:type="dxa"/>
          </w:tcPr>
          <w:p w:rsidR="00A845CF" w:rsidRDefault="00670C81" w:rsidP="00BB135B">
            <w:pPr>
              <w:jc w:val="center"/>
              <w:rPr>
                <w:color w:val="000000"/>
              </w:rPr>
            </w:pPr>
            <w:r>
              <w:rPr>
                <w:color w:val="000000"/>
              </w:rPr>
              <w:t>4.58</w:t>
            </w:r>
          </w:p>
        </w:tc>
        <w:tc>
          <w:tcPr>
            <w:tcW w:w="1701" w:type="dxa"/>
          </w:tcPr>
          <w:p w:rsidR="00A845CF" w:rsidRDefault="00670C81" w:rsidP="00BB135B">
            <w:pPr>
              <w:jc w:val="center"/>
              <w:rPr>
                <w:color w:val="000000"/>
              </w:rPr>
            </w:pPr>
            <w:r>
              <w:rPr>
                <w:color w:val="000000"/>
              </w:rPr>
              <w:t>6.57</w:t>
            </w:r>
          </w:p>
        </w:tc>
        <w:tc>
          <w:tcPr>
            <w:tcW w:w="1701" w:type="dxa"/>
          </w:tcPr>
          <w:p w:rsidR="00A845CF" w:rsidRDefault="00670C81" w:rsidP="00BB135B">
            <w:pPr>
              <w:jc w:val="center"/>
              <w:rPr>
                <w:color w:val="000000"/>
              </w:rPr>
            </w:pPr>
            <w:r>
              <w:rPr>
                <w:color w:val="000000"/>
              </w:rPr>
              <w:t>4.51</w:t>
            </w:r>
          </w:p>
        </w:tc>
        <w:tc>
          <w:tcPr>
            <w:tcW w:w="1813" w:type="dxa"/>
          </w:tcPr>
          <w:p w:rsidR="00A845CF" w:rsidRDefault="00670C81" w:rsidP="00BB135B">
            <w:pPr>
              <w:jc w:val="center"/>
              <w:rPr>
                <w:color w:val="000000"/>
              </w:rPr>
            </w:pPr>
            <w:r>
              <w:rPr>
                <w:color w:val="000000"/>
              </w:rPr>
              <w:t>6.67</w:t>
            </w:r>
          </w:p>
        </w:tc>
      </w:tr>
    </w:tbl>
    <w:p w:rsidR="00670C81" w:rsidRPr="00D2161A" w:rsidRDefault="00670C81" w:rsidP="00670C81">
      <w:pPr>
        <w:spacing w:before="240"/>
        <w:rPr>
          <w:b/>
          <w:bCs/>
          <w:color w:val="000000"/>
          <w:u w:val="single"/>
        </w:rPr>
      </w:pPr>
      <w:r w:rsidRPr="00D2161A">
        <w:rPr>
          <w:b/>
          <w:bCs/>
          <w:color w:val="000000"/>
          <w:u w:val="single"/>
        </w:rPr>
        <w:lastRenderedPageBreak/>
        <w:t xml:space="preserve">Table 3 show time and speed in </w:t>
      </w:r>
      <w:r w:rsidR="0067490D" w:rsidRPr="00D2161A">
        <w:rPr>
          <w:b/>
          <w:bCs/>
          <w:color w:val="000000"/>
          <w:u w:val="single"/>
        </w:rPr>
        <w:t>0</w:t>
      </w:r>
      <w:r w:rsidRPr="00D2161A">
        <w:rPr>
          <w:b/>
          <w:bCs/>
          <w:color w:val="000000"/>
          <w:u w:val="single"/>
        </w:rPr>
        <w:t xml:space="preserve"> – </w:t>
      </w:r>
      <w:r w:rsidR="0067490D" w:rsidRPr="00D2161A">
        <w:rPr>
          <w:b/>
          <w:bCs/>
          <w:color w:val="000000"/>
          <w:u w:val="single"/>
        </w:rPr>
        <w:t>4</w:t>
      </w:r>
      <w:r w:rsidRPr="00D2161A">
        <w:rPr>
          <w:b/>
          <w:bCs/>
          <w:color w:val="000000"/>
          <w:u w:val="single"/>
        </w:rPr>
        <w:t>0 meters running distance recorded from stopwatch and speed analyser</w:t>
      </w:r>
    </w:p>
    <w:tbl>
      <w:tblPr>
        <w:tblStyle w:val="a3"/>
        <w:tblW w:w="0" w:type="auto"/>
        <w:tblLook w:val="04A0"/>
      </w:tblPr>
      <w:tblGrid>
        <w:gridCol w:w="1668"/>
        <w:gridCol w:w="1701"/>
        <w:gridCol w:w="1701"/>
        <w:gridCol w:w="1701"/>
        <w:gridCol w:w="1813"/>
      </w:tblGrid>
      <w:tr w:rsidR="00670C81" w:rsidTr="00BB135B">
        <w:trPr>
          <w:trHeight w:val="434"/>
        </w:trPr>
        <w:tc>
          <w:tcPr>
            <w:tcW w:w="1668" w:type="dxa"/>
            <w:vMerge w:val="restart"/>
          </w:tcPr>
          <w:p w:rsidR="00670C81" w:rsidRDefault="00670C81" w:rsidP="00BB135B">
            <w:pPr>
              <w:jc w:val="center"/>
              <w:rPr>
                <w:color w:val="000000"/>
              </w:rPr>
            </w:pPr>
            <w:r>
              <w:rPr>
                <w:color w:val="000000"/>
              </w:rPr>
              <w:t>Participant No.</w:t>
            </w:r>
          </w:p>
        </w:tc>
        <w:tc>
          <w:tcPr>
            <w:tcW w:w="3402" w:type="dxa"/>
            <w:gridSpan w:val="2"/>
          </w:tcPr>
          <w:p w:rsidR="00670C81" w:rsidRDefault="00670C81" w:rsidP="00BB135B">
            <w:pPr>
              <w:jc w:val="center"/>
              <w:rPr>
                <w:color w:val="000000"/>
              </w:rPr>
            </w:pPr>
            <w:r>
              <w:rPr>
                <w:color w:val="000000"/>
              </w:rPr>
              <w:t>Stopwatch</w:t>
            </w:r>
          </w:p>
        </w:tc>
        <w:tc>
          <w:tcPr>
            <w:tcW w:w="3514" w:type="dxa"/>
            <w:gridSpan w:val="2"/>
          </w:tcPr>
          <w:p w:rsidR="00670C81" w:rsidRDefault="00670C81" w:rsidP="00BB135B">
            <w:pPr>
              <w:jc w:val="center"/>
              <w:rPr>
                <w:color w:val="000000"/>
              </w:rPr>
            </w:pPr>
            <w:r>
              <w:rPr>
                <w:color w:val="000000"/>
              </w:rPr>
              <w:t>Speed analyser</w:t>
            </w:r>
          </w:p>
        </w:tc>
      </w:tr>
      <w:tr w:rsidR="00670C81" w:rsidTr="00BB135B">
        <w:trPr>
          <w:trHeight w:val="427"/>
        </w:trPr>
        <w:tc>
          <w:tcPr>
            <w:tcW w:w="1668" w:type="dxa"/>
            <w:vMerge/>
          </w:tcPr>
          <w:p w:rsidR="00670C81" w:rsidRDefault="00670C81" w:rsidP="00BB135B">
            <w:pPr>
              <w:jc w:val="center"/>
              <w:rPr>
                <w:color w:val="000000"/>
              </w:rPr>
            </w:pPr>
          </w:p>
        </w:tc>
        <w:tc>
          <w:tcPr>
            <w:tcW w:w="1701" w:type="dxa"/>
          </w:tcPr>
          <w:p w:rsidR="00670C81" w:rsidRDefault="00670C81" w:rsidP="00BB135B">
            <w:pPr>
              <w:jc w:val="center"/>
              <w:rPr>
                <w:color w:val="000000"/>
              </w:rPr>
            </w:pPr>
            <w:r>
              <w:rPr>
                <w:color w:val="000000"/>
              </w:rPr>
              <w:t>Time (s)</w:t>
            </w:r>
          </w:p>
        </w:tc>
        <w:tc>
          <w:tcPr>
            <w:tcW w:w="1701" w:type="dxa"/>
          </w:tcPr>
          <w:p w:rsidR="00670C81" w:rsidRDefault="00670C81" w:rsidP="00BB135B">
            <w:pPr>
              <w:jc w:val="center"/>
              <w:rPr>
                <w:color w:val="000000"/>
              </w:rPr>
            </w:pPr>
            <w:r>
              <w:rPr>
                <w:color w:val="000000"/>
              </w:rPr>
              <w:t>Speed (m/s)</w:t>
            </w:r>
          </w:p>
        </w:tc>
        <w:tc>
          <w:tcPr>
            <w:tcW w:w="1701" w:type="dxa"/>
          </w:tcPr>
          <w:p w:rsidR="00670C81" w:rsidRDefault="00670C81" w:rsidP="00BB135B">
            <w:pPr>
              <w:jc w:val="center"/>
              <w:rPr>
                <w:color w:val="000000"/>
              </w:rPr>
            </w:pPr>
            <w:r>
              <w:rPr>
                <w:color w:val="000000"/>
              </w:rPr>
              <w:t>Time (s)</w:t>
            </w:r>
          </w:p>
        </w:tc>
        <w:tc>
          <w:tcPr>
            <w:tcW w:w="1813" w:type="dxa"/>
          </w:tcPr>
          <w:p w:rsidR="00670C81" w:rsidRDefault="00670C81" w:rsidP="00BB135B">
            <w:pPr>
              <w:jc w:val="center"/>
              <w:rPr>
                <w:color w:val="000000"/>
              </w:rPr>
            </w:pPr>
            <w:r>
              <w:rPr>
                <w:color w:val="000000"/>
              </w:rPr>
              <w:t>Speed (m/s)</w:t>
            </w:r>
          </w:p>
        </w:tc>
      </w:tr>
      <w:tr w:rsidR="00670C81" w:rsidTr="00BB135B">
        <w:tc>
          <w:tcPr>
            <w:tcW w:w="1668" w:type="dxa"/>
          </w:tcPr>
          <w:p w:rsidR="00670C81" w:rsidRDefault="00670C81" w:rsidP="00BB135B">
            <w:pPr>
              <w:jc w:val="center"/>
              <w:rPr>
                <w:color w:val="000000"/>
              </w:rPr>
            </w:pPr>
            <w:r>
              <w:rPr>
                <w:color w:val="000000"/>
              </w:rPr>
              <w:t>1.</w:t>
            </w:r>
          </w:p>
        </w:tc>
        <w:tc>
          <w:tcPr>
            <w:tcW w:w="1701" w:type="dxa"/>
          </w:tcPr>
          <w:p w:rsidR="00670C81" w:rsidRDefault="00670C81" w:rsidP="00BB135B">
            <w:pPr>
              <w:jc w:val="center"/>
              <w:rPr>
                <w:color w:val="000000"/>
              </w:rPr>
            </w:pPr>
            <w:r>
              <w:rPr>
                <w:color w:val="000000"/>
              </w:rPr>
              <w:t>5.37</w:t>
            </w:r>
          </w:p>
        </w:tc>
        <w:tc>
          <w:tcPr>
            <w:tcW w:w="1701" w:type="dxa"/>
          </w:tcPr>
          <w:p w:rsidR="00670C81" w:rsidRDefault="00670C81" w:rsidP="00BB135B">
            <w:pPr>
              <w:jc w:val="center"/>
              <w:rPr>
                <w:color w:val="000000"/>
              </w:rPr>
            </w:pPr>
            <w:r>
              <w:rPr>
                <w:color w:val="000000"/>
              </w:rPr>
              <w:t>7.45</w:t>
            </w:r>
          </w:p>
        </w:tc>
        <w:tc>
          <w:tcPr>
            <w:tcW w:w="1701" w:type="dxa"/>
          </w:tcPr>
          <w:p w:rsidR="00670C81" w:rsidRDefault="009212C8" w:rsidP="00BB135B">
            <w:pPr>
              <w:jc w:val="center"/>
              <w:rPr>
                <w:color w:val="000000"/>
              </w:rPr>
            </w:pPr>
            <w:r>
              <w:rPr>
                <w:color w:val="000000"/>
              </w:rPr>
              <w:t>5.49</w:t>
            </w:r>
          </w:p>
        </w:tc>
        <w:tc>
          <w:tcPr>
            <w:tcW w:w="1813" w:type="dxa"/>
          </w:tcPr>
          <w:p w:rsidR="00670C81" w:rsidRDefault="002C632F" w:rsidP="00BB135B">
            <w:pPr>
              <w:jc w:val="center"/>
              <w:rPr>
                <w:color w:val="000000"/>
              </w:rPr>
            </w:pPr>
            <w:r>
              <w:rPr>
                <w:color w:val="000000"/>
              </w:rPr>
              <w:t>7.29</w:t>
            </w:r>
          </w:p>
        </w:tc>
      </w:tr>
      <w:tr w:rsidR="00670C81" w:rsidTr="00BB135B">
        <w:tc>
          <w:tcPr>
            <w:tcW w:w="1668" w:type="dxa"/>
          </w:tcPr>
          <w:p w:rsidR="00670C81" w:rsidRDefault="00670C81" w:rsidP="00BB135B">
            <w:pPr>
              <w:jc w:val="center"/>
              <w:rPr>
                <w:color w:val="000000"/>
              </w:rPr>
            </w:pPr>
            <w:r>
              <w:rPr>
                <w:color w:val="000000"/>
              </w:rPr>
              <w:t>2.</w:t>
            </w:r>
          </w:p>
        </w:tc>
        <w:tc>
          <w:tcPr>
            <w:tcW w:w="1701" w:type="dxa"/>
          </w:tcPr>
          <w:p w:rsidR="00670C81" w:rsidRDefault="00670C81" w:rsidP="00BB135B">
            <w:pPr>
              <w:jc w:val="center"/>
              <w:rPr>
                <w:color w:val="000000"/>
              </w:rPr>
            </w:pPr>
            <w:r>
              <w:rPr>
                <w:color w:val="000000"/>
              </w:rPr>
              <w:t>5.94</w:t>
            </w:r>
          </w:p>
        </w:tc>
        <w:tc>
          <w:tcPr>
            <w:tcW w:w="1701" w:type="dxa"/>
          </w:tcPr>
          <w:p w:rsidR="00670C81" w:rsidRDefault="00670C81" w:rsidP="00BB135B">
            <w:pPr>
              <w:jc w:val="center"/>
              <w:rPr>
                <w:color w:val="000000"/>
              </w:rPr>
            </w:pPr>
            <w:r>
              <w:rPr>
                <w:color w:val="000000"/>
              </w:rPr>
              <w:t>6.73</w:t>
            </w:r>
          </w:p>
        </w:tc>
        <w:tc>
          <w:tcPr>
            <w:tcW w:w="1701" w:type="dxa"/>
          </w:tcPr>
          <w:p w:rsidR="00670C81" w:rsidRDefault="009212C8" w:rsidP="00BB135B">
            <w:pPr>
              <w:jc w:val="center"/>
              <w:rPr>
                <w:color w:val="000000"/>
              </w:rPr>
            </w:pPr>
            <w:r>
              <w:rPr>
                <w:color w:val="000000"/>
              </w:rPr>
              <w:t>6.17</w:t>
            </w:r>
          </w:p>
        </w:tc>
        <w:tc>
          <w:tcPr>
            <w:tcW w:w="1813" w:type="dxa"/>
          </w:tcPr>
          <w:p w:rsidR="00670C81" w:rsidRDefault="002C632F" w:rsidP="00BB135B">
            <w:pPr>
              <w:jc w:val="center"/>
              <w:rPr>
                <w:color w:val="000000"/>
              </w:rPr>
            </w:pPr>
            <w:r>
              <w:rPr>
                <w:color w:val="000000"/>
              </w:rPr>
              <w:t>6.48</w:t>
            </w:r>
          </w:p>
        </w:tc>
      </w:tr>
      <w:tr w:rsidR="00670C81" w:rsidTr="00BB135B">
        <w:tc>
          <w:tcPr>
            <w:tcW w:w="1668" w:type="dxa"/>
          </w:tcPr>
          <w:p w:rsidR="00670C81" w:rsidRDefault="00670C81" w:rsidP="00BB135B">
            <w:pPr>
              <w:jc w:val="center"/>
              <w:rPr>
                <w:color w:val="000000"/>
              </w:rPr>
            </w:pPr>
            <w:r>
              <w:rPr>
                <w:color w:val="000000"/>
              </w:rPr>
              <w:t>3.</w:t>
            </w:r>
          </w:p>
        </w:tc>
        <w:tc>
          <w:tcPr>
            <w:tcW w:w="1701" w:type="dxa"/>
          </w:tcPr>
          <w:p w:rsidR="00670C81" w:rsidRDefault="00670C81" w:rsidP="00BB135B">
            <w:pPr>
              <w:jc w:val="center"/>
              <w:rPr>
                <w:color w:val="000000"/>
              </w:rPr>
            </w:pPr>
            <w:r>
              <w:rPr>
                <w:color w:val="000000"/>
              </w:rPr>
              <w:t>5.53</w:t>
            </w:r>
          </w:p>
        </w:tc>
        <w:tc>
          <w:tcPr>
            <w:tcW w:w="1701" w:type="dxa"/>
          </w:tcPr>
          <w:p w:rsidR="00670C81" w:rsidRDefault="00670C81" w:rsidP="00BB135B">
            <w:pPr>
              <w:jc w:val="center"/>
              <w:rPr>
                <w:color w:val="000000"/>
              </w:rPr>
            </w:pPr>
            <w:r>
              <w:rPr>
                <w:color w:val="000000"/>
              </w:rPr>
              <w:t>7.23</w:t>
            </w:r>
          </w:p>
        </w:tc>
        <w:tc>
          <w:tcPr>
            <w:tcW w:w="1701" w:type="dxa"/>
          </w:tcPr>
          <w:p w:rsidR="00670C81" w:rsidRDefault="009212C8" w:rsidP="00BB135B">
            <w:pPr>
              <w:jc w:val="center"/>
              <w:rPr>
                <w:color w:val="000000"/>
              </w:rPr>
            </w:pPr>
            <w:r>
              <w:rPr>
                <w:color w:val="000000"/>
              </w:rPr>
              <w:t>5.47</w:t>
            </w:r>
          </w:p>
        </w:tc>
        <w:tc>
          <w:tcPr>
            <w:tcW w:w="1813" w:type="dxa"/>
          </w:tcPr>
          <w:p w:rsidR="00670C81" w:rsidRDefault="002C632F" w:rsidP="00BB135B">
            <w:pPr>
              <w:jc w:val="center"/>
              <w:rPr>
                <w:color w:val="000000"/>
              </w:rPr>
            </w:pPr>
            <w:r>
              <w:rPr>
                <w:color w:val="000000"/>
              </w:rPr>
              <w:t>7.31</w:t>
            </w:r>
          </w:p>
        </w:tc>
      </w:tr>
      <w:tr w:rsidR="00670C81" w:rsidTr="00BB135B">
        <w:tc>
          <w:tcPr>
            <w:tcW w:w="1668" w:type="dxa"/>
          </w:tcPr>
          <w:p w:rsidR="00670C81" w:rsidRDefault="00670C81" w:rsidP="00BB135B">
            <w:pPr>
              <w:jc w:val="center"/>
              <w:rPr>
                <w:color w:val="000000"/>
              </w:rPr>
            </w:pPr>
            <w:r>
              <w:rPr>
                <w:color w:val="000000"/>
              </w:rPr>
              <w:t>4.</w:t>
            </w:r>
          </w:p>
        </w:tc>
        <w:tc>
          <w:tcPr>
            <w:tcW w:w="1701" w:type="dxa"/>
          </w:tcPr>
          <w:p w:rsidR="00670C81" w:rsidRDefault="00670C81" w:rsidP="00BB135B">
            <w:pPr>
              <w:jc w:val="center"/>
              <w:rPr>
                <w:color w:val="000000"/>
              </w:rPr>
            </w:pPr>
            <w:r>
              <w:rPr>
                <w:color w:val="000000"/>
              </w:rPr>
              <w:t>5.43</w:t>
            </w:r>
          </w:p>
        </w:tc>
        <w:tc>
          <w:tcPr>
            <w:tcW w:w="1701" w:type="dxa"/>
          </w:tcPr>
          <w:p w:rsidR="00670C81" w:rsidRDefault="00670C81" w:rsidP="00BB135B">
            <w:pPr>
              <w:jc w:val="center"/>
              <w:rPr>
                <w:color w:val="000000"/>
              </w:rPr>
            </w:pPr>
            <w:r>
              <w:rPr>
                <w:color w:val="000000"/>
              </w:rPr>
              <w:t>7.37</w:t>
            </w:r>
          </w:p>
        </w:tc>
        <w:tc>
          <w:tcPr>
            <w:tcW w:w="1701" w:type="dxa"/>
          </w:tcPr>
          <w:p w:rsidR="00670C81" w:rsidRDefault="009212C8" w:rsidP="00BB135B">
            <w:pPr>
              <w:jc w:val="center"/>
              <w:rPr>
                <w:color w:val="000000"/>
              </w:rPr>
            </w:pPr>
            <w:r>
              <w:rPr>
                <w:color w:val="000000"/>
              </w:rPr>
              <w:t>5.29</w:t>
            </w:r>
          </w:p>
        </w:tc>
        <w:tc>
          <w:tcPr>
            <w:tcW w:w="1813" w:type="dxa"/>
          </w:tcPr>
          <w:p w:rsidR="00670C81" w:rsidRDefault="002C632F" w:rsidP="00BB135B">
            <w:pPr>
              <w:jc w:val="center"/>
              <w:rPr>
                <w:color w:val="000000"/>
              </w:rPr>
            </w:pPr>
            <w:r>
              <w:rPr>
                <w:color w:val="000000"/>
              </w:rPr>
              <w:t>7.56</w:t>
            </w:r>
          </w:p>
        </w:tc>
      </w:tr>
      <w:tr w:rsidR="00670C81" w:rsidTr="00BB135B">
        <w:tc>
          <w:tcPr>
            <w:tcW w:w="1668" w:type="dxa"/>
          </w:tcPr>
          <w:p w:rsidR="00670C81" w:rsidRDefault="00670C81" w:rsidP="00BB135B">
            <w:pPr>
              <w:jc w:val="center"/>
              <w:rPr>
                <w:color w:val="000000"/>
              </w:rPr>
            </w:pPr>
            <w:r>
              <w:rPr>
                <w:color w:val="000000"/>
              </w:rPr>
              <w:t>5.</w:t>
            </w:r>
          </w:p>
        </w:tc>
        <w:tc>
          <w:tcPr>
            <w:tcW w:w="1701" w:type="dxa"/>
          </w:tcPr>
          <w:p w:rsidR="00670C81" w:rsidRDefault="00670C81" w:rsidP="00BB135B">
            <w:pPr>
              <w:jc w:val="center"/>
              <w:rPr>
                <w:color w:val="000000"/>
              </w:rPr>
            </w:pPr>
            <w:r>
              <w:rPr>
                <w:color w:val="000000"/>
              </w:rPr>
              <w:t>6.24</w:t>
            </w:r>
          </w:p>
        </w:tc>
        <w:tc>
          <w:tcPr>
            <w:tcW w:w="1701" w:type="dxa"/>
          </w:tcPr>
          <w:p w:rsidR="00670C81" w:rsidRDefault="009212C8" w:rsidP="00BB135B">
            <w:pPr>
              <w:jc w:val="center"/>
              <w:rPr>
                <w:color w:val="000000"/>
              </w:rPr>
            </w:pPr>
            <w:r>
              <w:rPr>
                <w:color w:val="000000"/>
              </w:rPr>
              <w:t>6.41</w:t>
            </w:r>
          </w:p>
        </w:tc>
        <w:tc>
          <w:tcPr>
            <w:tcW w:w="1701" w:type="dxa"/>
          </w:tcPr>
          <w:p w:rsidR="00670C81" w:rsidRDefault="009212C8" w:rsidP="00BB135B">
            <w:pPr>
              <w:jc w:val="center"/>
              <w:rPr>
                <w:color w:val="000000"/>
              </w:rPr>
            </w:pPr>
            <w:r>
              <w:rPr>
                <w:color w:val="000000"/>
              </w:rPr>
              <w:t>5.91</w:t>
            </w:r>
          </w:p>
        </w:tc>
        <w:tc>
          <w:tcPr>
            <w:tcW w:w="1813" w:type="dxa"/>
          </w:tcPr>
          <w:p w:rsidR="00670C81" w:rsidRDefault="002C632F" w:rsidP="00BB135B">
            <w:pPr>
              <w:jc w:val="center"/>
              <w:rPr>
                <w:color w:val="000000"/>
              </w:rPr>
            </w:pPr>
            <w:r>
              <w:rPr>
                <w:color w:val="000000"/>
              </w:rPr>
              <w:t>6.77</w:t>
            </w:r>
          </w:p>
        </w:tc>
      </w:tr>
      <w:tr w:rsidR="00670C81" w:rsidTr="00BB135B">
        <w:tc>
          <w:tcPr>
            <w:tcW w:w="1668" w:type="dxa"/>
          </w:tcPr>
          <w:p w:rsidR="00670C81" w:rsidRDefault="00670C81" w:rsidP="00BB135B">
            <w:pPr>
              <w:jc w:val="center"/>
              <w:rPr>
                <w:color w:val="000000"/>
              </w:rPr>
            </w:pPr>
            <w:r>
              <w:rPr>
                <w:color w:val="000000"/>
              </w:rPr>
              <w:t>6.</w:t>
            </w:r>
          </w:p>
        </w:tc>
        <w:tc>
          <w:tcPr>
            <w:tcW w:w="1701" w:type="dxa"/>
          </w:tcPr>
          <w:p w:rsidR="00670C81" w:rsidRDefault="00670C81" w:rsidP="00BB135B">
            <w:pPr>
              <w:jc w:val="center"/>
              <w:rPr>
                <w:color w:val="000000"/>
              </w:rPr>
            </w:pPr>
            <w:r>
              <w:rPr>
                <w:color w:val="000000"/>
              </w:rPr>
              <w:t>6.31</w:t>
            </w:r>
          </w:p>
        </w:tc>
        <w:tc>
          <w:tcPr>
            <w:tcW w:w="1701" w:type="dxa"/>
          </w:tcPr>
          <w:p w:rsidR="00670C81" w:rsidRDefault="009212C8" w:rsidP="00BB135B">
            <w:pPr>
              <w:jc w:val="center"/>
              <w:rPr>
                <w:color w:val="000000"/>
              </w:rPr>
            </w:pPr>
            <w:r>
              <w:rPr>
                <w:color w:val="000000"/>
              </w:rPr>
              <w:t>6.34</w:t>
            </w:r>
          </w:p>
        </w:tc>
        <w:tc>
          <w:tcPr>
            <w:tcW w:w="1701" w:type="dxa"/>
          </w:tcPr>
          <w:p w:rsidR="00670C81" w:rsidRDefault="009212C8" w:rsidP="00BB135B">
            <w:pPr>
              <w:jc w:val="center"/>
              <w:rPr>
                <w:color w:val="000000"/>
              </w:rPr>
            </w:pPr>
            <w:r>
              <w:rPr>
                <w:color w:val="000000"/>
              </w:rPr>
              <w:t>6.01</w:t>
            </w:r>
          </w:p>
        </w:tc>
        <w:tc>
          <w:tcPr>
            <w:tcW w:w="1813" w:type="dxa"/>
          </w:tcPr>
          <w:p w:rsidR="00670C81" w:rsidRDefault="002C632F" w:rsidP="00BB135B">
            <w:pPr>
              <w:jc w:val="center"/>
              <w:rPr>
                <w:color w:val="000000"/>
              </w:rPr>
            </w:pPr>
            <w:r>
              <w:rPr>
                <w:color w:val="000000"/>
              </w:rPr>
              <w:t>6.66</w:t>
            </w:r>
          </w:p>
        </w:tc>
      </w:tr>
      <w:tr w:rsidR="00670C81" w:rsidTr="00BB135B">
        <w:tc>
          <w:tcPr>
            <w:tcW w:w="1668" w:type="dxa"/>
          </w:tcPr>
          <w:p w:rsidR="00670C81" w:rsidRDefault="00670C81" w:rsidP="00BB135B">
            <w:pPr>
              <w:jc w:val="center"/>
              <w:rPr>
                <w:color w:val="000000"/>
              </w:rPr>
            </w:pPr>
            <w:r>
              <w:rPr>
                <w:color w:val="000000"/>
              </w:rPr>
              <w:t>7.</w:t>
            </w:r>
          </w:p>
        </w:tc>
        <w:tc>
          <w:tcPr>
            <w:tcW w:w="1701" w:type="dxa"/>
          </w:tcPr>
          <w:p w:rsidR="00670C81" w:rsidRDefault="00670C81" w:rsidP="00BB135B">
            <w:pPr>
              <w:jc w:val="center"/>
              <w:rPr>
                <w:color w:val="000000"/>
              </w:rPr>
            </w:pPr>
            <w:r>
              <w:rPr>
                <w:color w:val="000000"/>
              </w:rPr>
              <w:t>6.23</w:t>
            </w:r>
          </w:p>
        </w:tc>
        <w:tc>
          <w:tcPr>
            <w:tcW w:w="1701" w:type="dxa"/>
          </w:tcPr>
          <w:p w:rsidR="00670C81" w:rsidRDefault="009212C8" w:rsidP="00BB135B">
            <w:pPr>
              <w:jc w:val="center"/>
              <w:rPr>
                <w:color w:val="000000"/>
              </w:rPr>
            </w:pPr>
            <w:r>
              <w:rPr>
                <w:color w:val="000000"/>
              </w:rPr>
              <w:t>6.42</w:t>
            </w:r>
          </w:p>
        </w:tc>
        <w:tc>
          <w:tcPr>
            <w:tcW w:w="1701" w:type="dxa"/>
          </w:tcPr>
          <w:p w:rsidR="00670C81" w:rsidRDefault="009212C8" w:rsidP="00BB135B">
            <w:pPr>
              <w:jc w:val="center"/>
              <w:rPr>
                <w:color w:val="000000"/>
              </w:rPr>
            </w:pPr>
            <w:r>
              <w:rPr>
                <w:color w:val="000000"/>
              </w:rPr>
              <w:t>6.15</w:t>
            </w:r>
          </w:p>
        </w:tc>
        <w:tc>
          <w:tcPr>
            <w:tcW w:w="1813" w:type="dxa"/>
          </w:tcPr>
          <w:p w:rsidR="00670C81" w:rsidRDefault="002C632F" w:rsidP="00BB135B">
            <w:pPr>
              <w:jc w:val="center"/>
              <w:rPr>
                <w:color w:val="000000"/>
              </w:rPr>
            </w:pPr>
            <w:r>
              <w:rPr>
                <w:color w:val="000000"/>
              </w:rPr>
              <w:t>6.50</w:t>
            </w:r>
          </w:p>
        </w:tc>
      </w:tr>
      <w:tr w:rsidR="00670C81" w:rsidTr="00BB135B">
        <w:tc>
          <w:tcPr>
            <w:tcW w:w="1668" w:type="dxa"/>
          </w:tcPr>
          <w:p w:rsidR="00670C81" w:rsidRDefault="00670C81" w:rsidP="00BB135B">
            <w:pPr>
              <w:jc w:val="center"/>
              <w:rPr>
                <w:color w:val="000000"/>
              </w:rPr>
            </w:pPr>
            <w:r>
              <w:rPr>
                <w:color w:val="000000"/>
              </w:rPr>
              <w:t>8.</w:t>
            </w:r>
          </w:p>
        </w:tc>
        <w:tc>
          <w:tcPr>
            <w:tcW w:w="1701" w:type="dxa"/>
          </w:tcPr>
          <w:p w:rsidR="00670C81" w:rsidRDefault="00670C81" w:rsidP="00BB135B">
            <w:pPr>
              <w:jc w:val="center"/>
              <w:rPr>
                <w:color w:val="000000"/>
              </w:rPr>
            </w:pPr>
            <w:r>
              <w:rPr>
                <w:color w:val="000000"/>
              </w:rPr>
              <w:t>5.99</w:t>
            </w:r>
          </w:p>
        </w:tc>
        <w:tc>
          <w:tcPr>
            <w:tcW w:w="1701" w:type="dxa"/>
          </w:tcPr>
          <w:p w:rsidR="00670C81" w:rsidRDefault="009212C8" w:rsidP="00BB135B">
            <w:pPr>
              <w:jc w:val="center"/>
              <w:rPr>
                <w:color w:val="000000"/>
              </w:rPr>
            </w:pPr>
            <w:r>
              <w:rPr>
                <w:color w:val="000000"/>
              </w:rPr>
              <w:t>6.68</w:t>
            </w:r>
          </w:p>
        </w:tc>
        <w:tc>
          <w:tcPr>
            <w:tcW w:w="1701" w:type="dxa"/>
          </w:tcPr>
          <w:p w:rsidR="00670C81" w:rsidRDefault="009212C8" w:rsidP="00BB135B">
            <w:pPr>
              <w:jc w:val="center"/>
              <w:rPr>
                <w:color w:val="000000"/>
              </w:rPr>
            </w:pPr>
            <w:r>
              <w:rPr>
                <w:color w:val="000000"/>
              </w:rPr>
              <w:t>5.71</w:t>
            </w:r>
          </w:p>
        </w:tc>
        <w:tc>
          <w:tcPr>
            <w:tcW w:w="1813" w:type="dxa"/>
          </w:tcPr>
          <w:p w:rsidR="00670C81" w:rsidRDefault="002C632F" w:rsidP="00BB135B">
            <w:pPr>
              <w:jc w:val="center"/>
              <w:rPr>
                <w:color w:val="000000"/>
              </w:rPr>
            </w:pPr>
            <w:r>
              <w:rPr>
                <w:color w:val="000000"/>
              </w:rPr>
              <w:t>7.01</w:t>
            </w:r>
          </w:p>
        </w:tc>
      </w:tr>
      <w:tr w:rsidR="00670C81" w:rsidTr="00BB135B">
        <w:tc>
          <w:tcPr>
            <w:tcW w:w="1668" w:type="dxa"/>
          </w:tcPr>
          <w:p w:rsidR="00670C81" w:rsidRDefault="00670C81" w:rsidP="00BB135B">
            <w:pPr>
              <w:jc w:val="center"/>
              <w:rPr>
                <w:color w:val="000000"/>
              </w:rPr>
            </w:pPr>
            <w:r>
              <w:rPr>
                <w:color w:val="000000"/>
              </w:rPr>
              <w:t>9.</w:t>
            </w:r>
          </w:p>
        </w:tc>
        <w:tc>
          <w:tcPr>
            <w:tcW w:w="1701" w:type="dxa"/>
          </w:tcPr>
          <w:p w:rsidR="00670C81" w:rsidRDefault="00670C81" w:rsidP="00BB135B">
            <w:pPr>
              <w:jc w:val="center"/>
              <w:rPr>
                <w:color w:val="000000"/>
              </w:rPr>
            </w:pPr>
            <w:r>
              <w:rPr>
                <w:color w:val="000000"/>
              </w:rPr>
              <w:t>5.94</w:t>
            </w:r>
          </w:p>
        </w:tc>
        <w:tc>
          <w:tcPr>
            <w:tcW w:w="1701" w:type="dxa"/>
          </w:tcPr>
          <w:p w:rsidR="00670C81" w:rsidRDefault="009212C8" w:rsidP="00BB135B">
            <w:pPr>
              <w:jc w:val="center"/>
              <w:rPr>
                <w:color w:val="000000"/>
              </w:rPr>
            </w:pPr>
            <w:r>
              <w:rPr>
                <w:color w:val="000000"/>
              </w:rPr>
              <w:t>6.73</w:t>
            </w:r>
          </w:p>
        </w:tc>
        <w:tc>
          <w:tcPr>
            <w:tcW w:w="1701" w:type="dxa"/>
          </w:tcPr>
          <w:p w:rsidR="00670C81" w:rsidRDefault="009212C8" w:rsidP="00BB135B">
            <w:pPr>
              <w:jc w:val="center"/>
              <w:rPr>
                <w:color w:val="000000"/>
              </w:rPr>
            </w:pPr>
            <w:r>
              <w:rPr>
                <w:color w:val="000000"/>
              </w:rPr>
              <w:t>5.71</w:t>
            </w:r>
          </w:p>
        </w:tc>
        <w:tc>
          <w:tcPr>
            <w:tcW w:w="1813" w:type="dxa"/>
          </w:tcPr>
          <w:p w:rsidR="00670C81" w:rsidRDefault="002C632F" w:rsidP="00BB135B">
            <w:pPr>
              <w:jc w:val="center"/>
              <w:rPr>
                <w:color w:val="000000"/>
              </w:rPr>
            </w:pPr>
            <w:r>
              <w:rPr>
                <w:color w:val="000000"/>
              </w:rPr>
              <w:t>7.01</w:t>
            </w:r>
          </w:p>
        </w:tc>
      </w:tr>
      <w:tr w:rsidR="00670C81" w:rsidTr="00BB135B">
        <w:tc>
          <w:tcPr>
            <w:tcW w:w="1668" w:type="dxa"/>
          </w:tcPr>
          <w:p w:rsidR="00670C81" w:rsidRDefault="00670C81" w:rsidP="00BB135B">
            <w:pPr>
              <w:jc w:val="center"/>
              <w:rPr>
                <w:color w:val="000000"/>
              </w:rPr>
            </w:pPr>
            <w:r>
              <w:rPr>
                <w:color w:val="000000"/>
              </w:rPr>
              <w:t>10.</w:t>
            </w:r>
          </w:p>
        </w:tc>
        <w:tc>
          <w:tcPr>
            <w:tcW w:w="1701" w:type="dxa"/>
          </w:tcPr>
          <w:p w:rsidR="00670C81" w:rsidRDefault="00670C81" w:rsidP="00BB135B">
            <w:pPr>
              <w:jc w:val="center"/>
              <w:rPr>
                <w:color w:val="000000"/>
              </w:rPr>
            </w:pPr>
            <w:r>
              <w:rPr>
                <w:color w:val="000000"/>
              </w:rPr>
              <w:t>5.33</w:t>
            </w:r>
          </w:p>
        </w:tc>
        <w:tc>
          <w:tcPr>
            <w:tcW w:w="1701" w:type="dxa"/>
          </w:tcPr>
          <w:p w:rsidR="00670C81" w:rsidRDefault="009212C8" w:rsidP="00BB135B">
            <w:pPr>
              <w:jc w:val="center"/>
              <w:rPr>
                <w:color w:val="000000"/>
              </w:rPr>
            </w:pPr>
            <w:r>
              <w:rPr>
                <w:color w:val="000000"/>
              </w:rPr>
              <w:t>7.50</w:t>
            </w:r>
          </w:p>
        </w:tc>
        <w:tc>
          <w:tcPr>
            <w:tcW w:w="1701" w:type="dxa"/>
          </w:tcPr>
          <w:p w:rsidR="00670C81" w:rsidRDefault="009212C8" w:rsidP="00BB135B">
            <w:pPr>
              <w:jc w:val="center"/>
              <w:rPr>
                <w:color w:val="000000"/>
              </w:rPr>
            </w:pPr>
            <w:r>
              <w:rPr>
                <w:color w:val="000000"/>
              </w:rPr>
              <w:t>5.53</w:t>
            </w:r>
          </w:p>
        </w:tc>
        <w:tc>
          <w:tcPr>
            <w:tcW w:w="1813" w:type="dxa"/>
          </w:tcPr>
          <w:p w:rsidR="00670C81" w:rsidRDefault="002C632F" w:rsidP="00BB135B">
            <w:pPr>
              <w:jc w:val="center"/>
              <w:rPr>
                <w:color w:val="000000"/>
              </w:rPr>
            </w:pPr>
            <w:r>
              <w:rPr>
                <w:color w:val="000000"/>
              </w:rPr>
              <w:t>7.23</w:t>
            </w:r>
          </w:p>
        </w:tc>
      </w:tr>
      <w:tr w:rsidR="00670C81" w:rsidTr="00BB135B">
        <w:tc>
          <w:tcPr>
            <w:tcW w:w="1668" w:type="dxa"/>
          </w:tcPr>
          <w:p w:rsidR="00670C81" w:rsidRDefault="00670C81" w:rsidP="00BB135B">
            <w:pPr>
              <w:jc w:val="center"/>
              <w:rPr>
                <w:color w:val="000000"/>
              </w:rPr>
            </w:pPr>
            <w:r>
              <w:rPr>
                <w:color w:val="000000"/>
              </w:rPr>
              <w:t>Average</w:t>
            </w:r>
          </w:p>
        </w:tc>
        <w:tc>
          <w:tcPr>
            <w:tcW w:w="1701" w:type="dxa"/>
          </w:tcPr>
          <w:p w:rsidR="00670C81" w:rsidRDefault="00670C81" w:rsidP="00BB135B">
            <w:pPr>
              <w:jc w:val="center"/>
              <w:rPr>
                <w:color w:val="000000"/>
              </w:rPr>
            </w:pPr>
            <w:r>
              <w:rPr>
                <w:color w:val="000000"/>
              </w:rPr>
              <w:t>5.83</w:t>
            </w:r>
          </w:p>
        </w:tc>
        <w:tc>
          <w:tcPr>
            <w:tcW w:w="1701" w:type="dxa"/>
          </w:tcPr>
          <w:p w:rsidR="00670C81" w:rsidRDefault="009212C8" w:rsidP="00BB135B">
            <w:pPr>
              <w:jc w:val="center"/>
              <w:rPr>
                <w:color w:val="000000"/>
              </w:rPr>
            </w:pPr>
            <w:r>
              <w:rPr>
                <w:color w:val="000000"/>
              </w:rPr>
              <w:t>6.89</w:t>
            </w:r>
          </w:p>
        </w:tc>
        <w:tc>
          <w:tcPr>
            <w:tcW w:w="1701" w:type="dxa"/>
          </w:tcPr>
          <w:p w:rsidR="00670C81" w:rsidRDefault="009212C8" w:rsidP="00BB135B">
            <w:pPr>
              <w:jc w:val="center"/>
              <w:rPr>
                <w:color w:val="000000"/>
              </w:rPr>
            </w:pPr>
            <w:r>
              <w:rPr>
                <w:color w:val="000000"/>
              </w:rPr>
              <w:t>5.74</w:t>
            </w:r>
          </w:p>
        </w:tc>
        <w:tc>
          <w:tcPr>
            <w:tcW w:w="1813" w:type="dxa"/>
          </w:tcPr>
          <w:p w:rsidR="00670C81" w:rsidRDefault="002C632F" w:rsidP="00BB135B">
            <w:pPr>
              <w:jc w:val="center"/>
              <w:rPr>
                <w:color w:val="000000"/>
              </w:rPr>
            </w:pPr>
            <w:r>
              <w:rPr>
                <w:color w:val="000000"/>
              </w:rPr>
              <w:t>6.98</w:t>
            </w:r>
          </w:p>
        </w:tc>
      </w:tr>
    </w:tbl>
    <w:p w:rsidR="00670C81" w:rsidRPr="00D2161A" w:rsidRDefault="00670C81" w:rsidP="00670C81">
      <w:pPr>
        <w:spacing w:before="240"/>
        <w:rPr>
          <w:b/>
          <w:bCs/>
          <w:color w:val="000000"/>
          <w:u w:val="single"/>
        </w:rPr>
      </w:pPr>
      <w:r w:rsidRPr="00D2161A">
        <w:rPr>
          <w:b/>
          <w:bCs/>
          <w:color w:val="000000"/>
          <w:u w:val="single"/>
        </w:rPr>
        <w:t xml:space="preserve">Table 4 show time and speed in </w:t>
      </w:r>
      <w:r w:rsidR="002C632F" w:rsidRPr="00D2161A">
        <w:rPr>
          <w:b/>
          <w:bCs/>
          <w:color w:val="000000"/>
          <w:u w:val="single"/>
        </w:rPr>
        <w:t>0</w:t>
      </w:r>
      <w:r w:rsidRPr="00D2161A">
        <w:rPr>
          <w:b/>
          <w:bCs/>
          <w:color w:val="000000"/>
          <w:u w:val="single"/>
        </w:rPr>
        <w:t xml:space="preserve"> – </w:t>
      </w:r>
      <w:r w:rsidR="002C632F" w:rsidRPr="00D2161A">
        <w:rPr>
          <w:b/>
          <w:bCs/>
          <w:color w:val="000000"/>
          <w:u w:val="single"/>
        </w:rPr>
        <w:t>5</w:t>
      </w:r>
      <w:r w:rsidRPr="00D2161A">
        <w:rPr>
          <w:b/>
          <w:bCs/>
          <w:color w:val="000000"/>
          <w:u w:val="single"/>
        </w:rPr>
        <w:t>0 meters running distance recorded from stopwatch and speed analyser</w:t>
      </w:r>
    </w:p>
    <w:tbl>
      <w:tblPr>
        <w:tblStyle w:val="a3"/>
        <w:tblW w:w="0" w:type="auto"/>
        <w:tblLook w:val="04A0"/>
      </w:tblPr>
      <w:tblGrid>
        <w:gridCol w:w="1668"/>
        <w:gridCol w:w="1701"/>
        <w:gridCol w:w="1701"/>
        <w:gridCol w:w="1701"/>
        <w:gridCol w:w="1813"/>
      </w:tblGrid>
      <w:tr w:rsidR="00670C81" w:rsidTr="00BB135B">
        <w:trPr>
          <w:trHeight w:val="434"/>
        </w:trPr>
        <w:tc>
          <w:tcPr>
            <w:tcW w:w="1668" w:type="dxa"/>
            <w:vMerge w:val="restart"/>
          </w:tcPr>
          <w:p w:rsidR="00670C81" w:rsidRDefault="00670C81" w:rsidP="00BB135B">
            <w:pPr>
              <w:jc w:val="center"/>
              <w:rPr>
                <w:color w:val="000000"/>
              </w:rPr>
            </w:pPr>
            <w:r>
              <w:rPr>
                <w:color w:val="000000"/>
              </w:rPr>
              <w:t>Participant No.</w:t>
            </w:r>
          </w:p>
        </w:tc>
        <w:tc>
          <w:tcPr>
            <w:tcW w:w="3402" w:type="dxa"/>
            <w:gridSpan w:val="2"/>
          </w:tcPr>
          <w:p w:rsidR="00670C81" w:rsidRDefault="00670C81" w:rsidP="00BB135B">
            <w:pPr>
              <w:jc w:val="center"/>
              <w:rPr>
                <w:color w:val="000000"/>
              </w:rPr>
            </w:pPr>
            <w:r>
              <w:rPr>
                <w:color w:val="000000"/>
              </w:rPr>
              <w:t>Stopwatch</w:t>
            </w:r>
          </w:p>
        </w:tc>
        <w:tc>
          <w:tcPr>
            <w:tcW w:w="3514" w:type="dxa"/>
            <w:gridSpan w:val="2"/>
          </w:tcPr>
          <w:p w:rsidR="00670C81" w:rsidRDefault="00670C81" w:rsidP="00BB135B">
            <w:pPr>
              <w:jc w:val="center"/>
              <w:rPr>
                <w:color w:val="000000"/>
              </w:rPr>
            </w:pPr>
            <w:r>
              <w:rPr>
                <w:color w:val="000000"/>
              </w:rPr>
              <w:t>Speed analyser</w:t>
            </w:r>
          </w:p>
        </w:tc>
      </w:tr>
      <w:tr w:rsidR="00670C81" w:rsidTr="00BB135B">
        <w:trPr>
          <w:trHeight w:val="427"/>
        </w:trPr>
        <w:tc>
          <w:tcPr>
            <w:tcW w:w="1668" w:type="dxa"/>
            <w:vMerge/>
          </w:tcPr>
          <w:p w:rsidR="00670C81" w:rsidRDefault="00670C81" w:rsidP="00BB135B">
            <w:pPr>
              <w:jc w:val="center"/>
              <w:rPr>
                <w:color w:val="000000"/>
              </w:rPr>
            </w:pPr>
          </w:p>
        </w:tc>
        <w:tc>
          <w:tcPr>
            <w:tcW w:w="1701" w:type="dxa"/>
          </w:tcPr>
          <w:p w:rsidR="00670C81" w:rsidRDefault="00670C81" w:rsidP="00BB135B">
            <w:pPr>
              <w:jc w:val="center"/>
              <w:rPr>
                <w:color w:val="000000"/>
              </w:rPr>
            </w:pPr>
            <w:r>
              <w:rPr>
                <w:color w:val="000000"/>
              </w:rPr>
              <w:t>Time (s)</w:t>
            </w:r>
          </w:p>
        </w:tc>
        <w:tc>
          <w:tcPr>
            <w:tcW w:w="1701" w:type="dxa"/>
          </w:tcPr>
          <w:p w:rsidR="00670C81" w:rsidRDefault="00670C81" w:rsidP="00BB135B">
            <w:pPr>
              <w:jc w:val="center"/>
              <w:rPr>
                <w:color w:val="000000"/>
              </w:rPr>
            </w:pPr>
            <w:r>
              <w:rPr>
                <w:color w:val="000000"/>
              </w:rPr>
              <w:t>Speed (m/s)</w:t>
            </w:r>
          </w:p>
        </w:tc>
        <w:tc>
          <w:tcPr>
            <w:tcW w:w="1701" w:type="dxa"/>
          </w:tcPr>
          <w:p w:rsidR="00670C81" w:rsidRDefault="00670C81" w:rsidP="00BB135B">
            <w:pPr>
              <w:jc w:val="center"/>
              <w:rPr>
                <w:color w:val="000000"/>
              </w:rPr>
            </w:pPr>
            <w:r>
              <w:rPr>
                <w:color w:val="000000"/>
              </w:rPr>
              <w:t>Time (s)</w:t>
            </w:r>
          </w:p>
        </w:tc>
        <w:tc>
          <w:tcPr>
            <w:tcW w:w="1813" w:type="dxa"/>
          </w:tcPr>
          <w:p w:rsidR="00670C81" w:rsidRDefault="00670C81" w:rsidP="00BB135B">
            <w:pPr>
              <w:jc w:val="center"/>
              <w:rPr>
                <w:color w:val="000000"/>
              </w:rPr>
            </w:pPr>
            <w:r>
              <w:rPr>
                <w:color w:val="000000"/>
              </w:rPr>
              <w:t>Speed (m/s)</w:t>
            </w:r>
          </w:p>
        </w:tc>
      </w:tr>
      <w:tr w:rsidR="00670C81" w:rsidTr="00BB135B">
        <w:tc>
          <w:tcPr>
            <w:tcW w:w="1668" w:type="dxa"/>
          </w:tcPr>
          <w:p w:rsidR="00670C81" w:rsidRDefault="00670C81" w:rsidP="00BB135B">
            <w:pPr>
              <w:jc w:val="center"/>
              <w:rPr>
                <w:color w:val="000000"/>
              </w:rPr>
            </w:pPr>
            <w:r>
              <w:rPr>
                <w:color w:val="000000"/>
              </w:rPr>
              <w:t>1.</w:t>
            </w:r>
          </w:p>
        </w:tc>
        <w:tc>
          <w:tcPr>
            <w:tcW w:w="1701" w:type="dxa"/>
          </w:tcPr>
          <w:p w:rsidR="00670C81" w:rsidRDefault="009A0F78" w:rsidP="00BB135B">
            <w:pPr>
              <w:jc w:val="center"/>
              <w:rPr>
                <w:color w:val="000000"/>
              </w:rPr>
            </w:pPr>
            <w:r>
              <w:rPr>
                <w:color w:val="000000"/>
              </w:rPr>
              <w:t>6.71</w:t>
            </w:r>
          </w:p>
        </w:tc>
        <w:tc>
          <w:tcPr>
            <w:tcW w:w="1701" w:type="dxa"/>
          </w:tcPr>
          <w:p w:rsidR="00670C81" w:rsidRDefault="009A0F78" w:rsidP="00BB135B">
            <w:pPr>
              <w:jc w:val="center"/>
              <w:rPr>
                <w:color w:val="000000"/>
              </w:rPr>
            </w:pPr>
            <w:r>
              <w:rPr>
                <w:color w:val="000000"/>
              </w:rPr>
              <w:t>7.45</w:t>
            </w:r>
          </w:p>
        </w:tc>
        <w:tc>
          <w:tcPr>
            <w:tcW w:w="1701" w:type="dxa"/>
          </w:tcPr>
          <w:p w:rsidR="00670C81" w:rsidRDefault="009A0F78" w:rsidP="00BB135B">
            <w:pPr>
              <w:jc w:val="center"/>
              <w:rPr>
                <w:color w:val="000000"/>
              </w:rPr>
            </w:pPr>
            <w:r>
              <w:rPr>
                <w:color w:val="000000"/>
              </w:rPr>
              <w:t>7.08</w:t>
            </w:r>
          </w:p>
        </w:tc>
        <w:tc>
          <w:tcPr>
            <w:tcW w:w="1813" w:type="dxa"/>
          </w:tcPr>
          <w:p w:rsidR="00670C81" w:rsidRDefault="009A0F78" w:rsidP="00BB135B">
            <w:pPr>
              <w:jc w:val="center"/>
              <w:rPr>
                <w:color w:val="000000"/>
              </w:rPr>
            </w:pPr>
            <w:r>
              <w:rPr>
                <w:color w:val="000000"/>
              </w:rPr>
              <w:t>7.06</w:t>
            </w:r>
          </w:p>
        </w:tc>
      </w:tr>
      <w:tr w:rsidR="00670C81" w:rsidTr="00BB135B">
        <w:tc>
          <w:tcPr>
            <w:tcW w:w="1668" w:type="dxa"/>
          </w:tcPr>
          <w:p w:rsidR="00670C81" w:rsidRDefault="00670C81" w:rsidP="00BB135B">
            <w:pPr>
              <w:jc w:val="center"/>
              <w:rPr>
                <w:color w:val="000000"/>
              </w:rPr>
            </w:pPr>
            <w:r>
              <w:rPr>
                <w:color w:val="000000"/>
              </w:rPr>
              <w:t>2.</w:t>
            </w:r>
          </w:p>
        </w:tc>
        <w:tc>
          <w:tcPr>
            <w:tcW w:w="1701" w:type="dxa"/>
          </w:tcPr>
          <w:p w:rsidR="00670C81" w:rsidRDefault="009A0F78" w:rsidP="00BB135B">
            <w:pPr>
              <w:jc w:val="center"/>
              <w:rPr>
                <w:color w:val="000000"/>
              </w:rPr>
            </w:pPr>
            <w:r>
              <w:rPr>
                <w:color w:val="000000"/>
              </w:rPr>
              <w:t>7.09</w:t>
            </w:r>
          </w:p>
        </w:tc>
        <w:tc>
          <w:tcPr>
            <w:tcW w:w="1701" w:type="dxa"/>
          </w:tcPr>
          <w:p w:rsidR="00670C81" w:rsidRDefault="009A0F78" w:rsidP="00BB135B">
            <w:pPr>
              <w:jc w:val="center"/>
              <w:rPr>
                <w:color w:val="000000"/>
              </w:rPr>
            </w:pPr>
            <w:r>
              <w:rPr>
                <w:color w:val="000000"/>
              </w:rPr>
              <w:t>7.05</w:t>
            </w:r>
          </w:p>
        </w:tc>
        <w:tc>
          <w:tcPr>
            <w:tcW w:w="1701" w:type="dxa"/>
          </w:tcPr>
          <w:p w:rsidR="00670C81" w:rsidRDefault="009A0F78" w:rsidP="00BB135B">
            <w:pPr>
              <w:jc w:val="center"/>
              <w:rPr>
                <w:color w:val="000000"/>
              </w:rPr>
            </w:pPr>
            <w:r>
              <w:rPr>
                <w:color w:val="000000"/>
              </w:rPr>
              <w:t>7.38</w:t>
            </w:r>
          </w:p>
        </w:tc>
        <w:tc>
          <w:tcPr>
            <w:tcW w:w="1813" w:type="dxa"/>
          </w:tcPr>
          <w:p w:rsidR="00670C81" w:rsidRDefault="009A0F78" w:rsidP="00BB135B">
            <w:pPr>
              <w:jc w:val="center"/>
              <w:rPr>
                <w:color w:val="000000"/>
              </w:rPr>
            </w:pPr>
            <w:r>
              <w:rPr>
                <w:color w:val="000000"/>
              </w:rPr>
              <w:t>6.78</w:t>
            </w:r>
          </w:p>
        </w:tc>
      </w:tr>
      <w:tr w:rsidR="00670C81" w:rsidTr="00BB135B">
        <w:tc>
          <w:tcPr>
            <w:tcW w:w="1668" w:type="dxa"/>
          </w:tcPr>
          <w:p w:rsidR="00670C81" w:rsidRDefault="00670C81" w:rsidP="00BB135B">
            <w:pPr>
              <w:jc w:val="center"/>
              <w:rPr>
                <w:color w:val="000000"/>
              </w:rPr>
            </w:pPr>
            <w:r>
              <w:rPr>
                <w:color w:val="000000"/>
              </w:rPr>
              <w:t>3.</w:t>
            </w:r>
          </w:p>
        </w:tc>
        <w:tc>
          <w:tcPr>
            <w:tcW w:w="1701" w:type="dxa"/>
          </w:tcPr>
          <w:p w:rsidR="00670C81" w:rsidRDefault="009A0F78" w:rsidP="00BB135B">
            <w:pPr>
              <w:jc w:val="center"/>
              <w:rPr>
                <w:color w:val="000000"/>
              </w:rPr>
            </w:pPr>
            <w:r>
              <w:rPr>
                <w:color w:val="000000"/>
              </w:rPr>
              <w:t>6.55</w:t>
            </w:r>
          </w:p>
        </w:tc>
        <w:tc>
          <w:tcPr>
            <w:tcW w:w="1701" w:type="dxa"/>
          </w:tcPr>
          <w:p w:rsidR="00670C81" w:rsidRDefault="009A0F78" w:rsidP="00BB135B">
            <w:pPr>
              <w:jc w:val="center"/>
              <w:rPr>
                <w:color w:val="000000"/>
              </w:rPr>
            </w:pPr>
            <w:r>
              <w:rPr>
                <w:color w:val="000000"/>
              </w:rPr>
              <w:t>7.63</w:t>
            </w:r>
          </w:p>
        </w:tc>
        <w:tc>
          <w:tcPr>
            <w:tcW w:w="1701" w:type="dxa"/>
          </w:tcPr>
          <w:p w:rsidR="00670C81" w:rsidRDefault="009A0F78" w:rsidP="00BB135B">
            <w:pPr>
              <w:jc w:val="center"/>
              <w:rPr>
                <w:color w:val="000000"/>
              </w:rPr>
            </w:pPr>
            <w:r>
              <w:rPr>
                <w:color w:val="000000"/>
              </w:rPr>
              <w:t>6.63</w:t>
            </w:r>
          </w:p>
        </w:tc>
        <w:tc>
          <w:tcPr>
            <w:tcW w:w="1813" w:type="dxa"/>
          </w:tcPr>
          <w:p w:rsidR="00670C81" w:rsidRDefault="009A0F78" w:rsidP="00BB135B">
            <w:pPr>
              <w:jc w:val="center"/>
              <w:rPr>
                <w:color w:val="000000"/>
              </w:rPr>
            </w:pPr>
            <w:r>
              <w:rPr>
                <w:color w:val="000000"/>
              </w:rPr>
              <w:t>7.54</w:t>
            </w:r>
          </w:p>
        </w:tc>
      </w:tr>
      <w:tr w:rsidR="00670C81" w:rsidTr="00BB135B">
        <w:tc>
          <w:tcPr>
            <w:tcW w:w="1668" w:type="dxa"/>
          </w:tcPr>
          <w:p w:rsidR="00670C81" w:rsidRDefault="00670C81" w:rsidP="00BB135B">
            <w:pPr>
              <w:jc w:val="center"/>
              <w:rPr>
                <w:color w:val="000000"/>
              </w:rPr>
            </w:pPr>
            <w:r>
              <w:rPr>
                <w:color w:val="000000"/>
              </w:rPr>
              <w:t>4.</w:t>
            </w:r>
          </w:p>
        </w:tc>
        <w:tc>
          <w:tcPr>
            <w:tcW w:w="1701" w:type="dxa"/>
          </w:tcPr>
          <w:p w:rsidR="00670C81" w:rsidRDefault="009A0F78" w:rsidP="00BB135B">
            <w:pPr>
              <w:jc w:val="center"/>
              <w:rPr>
                <w:color w:val="000000"/>
              </w:rPr>
            </w:pPr>
            <w:r>
              <w:rPr>
                <w:color w:val="000000"/>
              </w:rPr>
              <w:t>6.94</w:t>
            </w:r>
          </w:p>
        </w:tc>
        <w:tc>
          <w:tcPr>
            <w:tcW w:w="1701" w:type="dxa"/>
          </w:tcPr>
          <w:p w:rsidR="00670C81" w:rsidRDefault="009A0F78" w:rsidP="00BB135B">
            <w:pPr>
              <w:jc w:val="center"/>
              <w:rPr>
                <w:color w:val="000000"/>
              </w:rPr>
            </w:pPr>
            <w:r>
              <w:rPr>
                <w:color w:val="000000"/>
              </w:rPr>
              <w:t>7.20</w:t>
            </w:r>
          </w:p>
        </w:tc>
        <w:tc>
          <w:tcPr>
            <w:tcW w:w="1701" w:type="dxa"/>
          </w:tcPr>
          <w:p w:rsidR="00670C81" w:rsidRDefault="009A0F78" w:rsidP="00BB135B">
            <w:pPr>
              <w:jc w:val="center"/>
              <w:rPr>
                <w:color w:val="000000"/>
              </w:rPr>
            </w:pPr>
            <w:r>
              <w:rPr>
                <w:color w:val="000000"/>
              </w:rPr>
              <w:t>6.62</w:t>
            </w:r>
          </w:p>
        </w:tc>
        <w:tc>
          <w:tcPr>
            <w:tcW w:w="1813" w:type="dxa"/>
          </w:tcPr>
          <w:p w:rsidR="00670C81" w:rsidRDefault="009A0F78" w:rsidP="00BB135B">
            <w:pPr>
              <w:jc w:val="center"/>
              <w:rPr>
                <w:color w:val="000000"/>
              </w:rPr>
            </w:pPr>
            <w:r>
              <w:rPr>
                <w:color w:val="000000"/>
              </w:rPr>
              <w:t>7.55</w:t>
            </w:r>
          </w:p>
        </w:tc>
      </w:tr>
      <w:tr w:rsidR="00670C81" w:rsidTr="00BB135B">
        <w:tc>
          <w:tcPr>
            <w:tcW w:w="1668" w:type="dxa"/>
          </w:tcPr>
          <w:p w:rsidR="00670C81" w:rsidRDefault="00670C81" w:rsidP="00BB135B">
            <w:pPr>
              <w:jc w:val="center"/>
              <w:rPr>
                <w:color w:val="000000"/>
              </w:rPr>
            </w:pPr>
            <w:r>
              <w:rPr>
                <w:color w:val="000000"/>
              </w:rPr>
              <w:t>5.</w:t>
            </w:r>
          </w:p>
        </w:tc>
        <w:tc>
          <w:tcPr>
            <w:tcW w:w="1701" w:type="dxa"/>
          </w:tcPr>
          <w:p w:rsidR="00670C81" w:rsidRDefault="009A0F78" w:rsidP="00BB135B">
            <w:pPr>
              <w:jc w:val="center"/>
              <w:rPr>
                <w:color w:val="000000"/>
              </w:rPr>
            </w:pPr>
            <w:r>
              <w:rPr>
                <w:color w:val="000000"/>
              </w:rPr>
              <w:t>7.41</w:t>
            </w:r>
          </w:p>
        </w:tc>
        <w:tc>
          <w:tcPr>
            <w:tcW w:w="1701" w:type="dxa"/>
          </w:tcPr>
          <w:p w:rsidR="00670C81" w:rsidRDefault="009A0F78" w:rsidP="00BB135B">
            <w:pPr>
              <w:jc w:val="center"/>
              <w:rPr>
                <w:color w:val="000000"/>
              </w:rPr>
            </w:pPr>
            <w:r>
              <w:rPr>
                <w:color w:val="000000"/>
              </w:rPr>
              <w:t>6.75</w:t>
            </w:r>
          </w:p>
        </w:tc>
        <w:tc>
          <w:tcPr>
            <w:tcW w:w="1701" w:type="dxa"/>
          </w:tcPr>
          <w:p w:rsidR="00670C81" w:rsidRDefault="009A0F78" w:rsidP="00BB135B">
            <w:pPr>
              <w:jc w:val="center"/>
              <w:rPr>
                <w:color w:val="000000"/>
              </w:rPr>
            </w:pPr>
            <w:r>
              <w:rPr>
                <w:color w:val="000000"/>
              </w:rPr>
              <w:t>7.27</w:t>
            </w:r>
          </w:p>
        </w:tc>
        <w:tc>
          <w:tcPr>
            <w:tcW w:w="1813" w:type="dxa"/>
          </w:tcPr>
          <w:p w:rsidR="00670C81" w:rsidRDefault="009A0F78" w:rsidP="00BB135B">
            <w:pPr>
              <w:jc w:val="center"/>
              <w:rPr>
                <w:color w:val="000000"/>
              </w:rPr>
            </w:pPr>
            <w:r>
              <w:rPr>
                <w:color w:val="000000"/>
              </w:rPr>
              <w:t>6.88</w:t>
            </w:r>
          </w:p>
        </w:tc>
      </w:tr>
      <w:tr w:rsidR="00670C81" w:rsidTr="00BB135B">
        <w:tc>
          <w:tcPr>
            <w:tcW w:w="1668" w:type="dxa"/>
          </w:tcPr>
          <w:p w:rsidR="00670C81" w:rsidRDefault="00670C81" w:rsidP="00BB135B">
            <w:pPr>
              <w:jc w:val="center"/>
              <w:rPr>
                <w:color w:val="000000"/>
              </w:rPr>
            </w:pPr>
            <w:r>
              <w:rPr>
                <w:color w:val="000000"/>
              </w:rPr>
              <w:t>6.</w:t>
            </w:r>
          </w:p>
        </w:tc>
        <w:tc>
          <w:tcPr>
            <w:tcW w:w="1701" w:type="dxa"/>
          </w:tcPr>
          <w:p w:rsidR="00670C81" w:rsidRDefault="009A0F78" w:rsidP="00BB135B">
            <w:pPr>
              <w:jc w:val="center"/>
              <w:rPr>
                <w:color w:val="000000"/>
              </w:rPr>
            </w:pPr>
            <w:r>
              <w:rPr>
                <w:color w:val="000000"/>
              </w:rPr>
              <w:t>7.31</w:t>
            </w:r>
          </w:p>
        </w:tc>
        <w:tc>
          <w:tcPr>
            <w:tcW w:w="1701" w:type="dxa"/>
          </w:tcPr>
          <w:p w:rsidR="00670C81" w:rsidRDefault="009A0F78" w:rsidP="00BB135B">
            <w:pPr>
              <w:jc w:val="center"/>
              <w:rPr>
                <w:color w:val="000000"/>
              </w:rPr>
            </w:pPr>
            <w:r>
              <w:rPr>
                <w:color w:val="000000"/>
              </w:rPr>
              <w:t>6.84</w:t>
            </w:r>
          </w:p>
        </w:tc>
        <w:tc>
          <w:tcPr>
            <w:tcW w:w="1701" w:type="dxa"/>
          </w:tcPr>
          <w:p w:rsidR="00670C81" w:rsidRDefault="009A0F78" w:rsidP="00BB135B">
            <w:pPr>
              <w:jc w:val="center"/>
              <w:rPr>
                <w:color w:val="000000"/>
              </w:rPr>
            </w:pPr>
            <w:r>
              <w:rPr>
                <w:color w:val="000000"/>
              </w:rPr>
              <w:t>7.24</w:t>
            </w:r>
          </w:p>
        </w:tc>
        <w:tc>
          <w:tcPr>
            <w:tcW w:w="1813" w:type="dxa"/>
          </w:tcPr>
          <w:p w:rsidR="00670C81" w:rsidRDefault="009A0F78" w:rsidP="00BB135B">
            <w:pPr>
              <w:jc w:val="center"/>
              <w:rPr>
                <w:color w:val="000000"/>
              </w:rPr>
            </w:pPr>
            <w:r>
              <w:rPr>
                <w:color w:val="000000"/>
              </w:rPr>
              <w:t>6.91</w:t>
            </w:r>
          </w:p>
        </w:tc>
      </w:tr>
      <w:tr w:rsidR="00670C81" w:rsidTr="00BB135B">
        <w:tc>
          <w:tcPr>
            <w:tcW w:w="1668" w:type="dxa"/>
          </w:tcPr>
          <w:p w:rsidR="00670C81" w:rsidRDefault="00670C81" w:rsidP="00BB135B">
            <w:pPr>
              <w:jc w:val="center"/>
              <w:rPr>
                <w:color w:val="000000"/>
              </w:rPr>
            </w:pPr>
            <w:r>
              <w:rPr>
                <w:color w:val="000000"/>
              </w:rPr>
              <w:t>7.</w:t>
            </w:r>
          </w:p>
        </w:tc>
        <w:tc>
          <w:tcPr>
            <w:tcW w:w="1701" w:type="dxa"/>
          </w:tcPr>
          <w:p w:rsidR="00670C81" w:rsidRDefault="009A0F78" w:rsidP="00BB135B">
            <w:pPr>
              <w:jc w:val="center"/>
              <w:rPr>
                <w:color w:val="000000"/>
              </w:rPr>
            </w:pPr>
            <w:r>
              <w:rPr>
                <w:color w:val="000000"/>
              </w:rPr>
              <w:t>7.37</w:t>
            </w:r>
          </w:p>
        </w:tc>
        <w:tc>
          <w:tcPr>
            <w:tcW w:w="1701" w:type="dxa"/>
          </w:tcPr>
          <w:p w:rsidR="00670C81" w:rsidRDefault="009A0F78" w:rsidP="00BB135B">
            <w:pPr>
              <w:jc w:val="center"/>
              <w:rPr>
                <w:color w:val="000000"/>
              </w:rPr>
            </w:pPr>
            <w:r>
              <w:rPr>
                <w:color w:val="000000"/>
              </w:rPr>
              <w:t>6.78</w:t>
            </w:r>
          </w:p>
        </w:tc>
        <w:tc>
          <w:tcPr>
            <w:tcW w:w="1701" w:type="dxa"/>
          </w:tcPr>
          <w:p w:rsidR="00670C81" w:rsidRDefault="009A0F78" w:rsidP="00BB135B">
            <w:pPr>
              <w:jc w:val="center"/>
              <w:rPr>
                <w:color w:val="000000"/>
              </w:rPr>
            </w:pPr>
            <w:r>
              <w:rPr>
                <w:color w:val="000000"/>
              </w:rPr>
              <w:t>7.48</w:t>
            </w:r>
          </w:p>
        </w:tc>
        <w:tc>
          <w:tcPr>
            <w:tcW w:w="1813" w:type="dxa"/>
          </w:tcPr>
          <w:p w:rsidR="00670C81" w:rsidRDefault="009A0F78" w:rsidP="00BB135B">
            <w:pPr>
              <w:jc w:val="center"/>
              <w:rPr>
                <w:color w:val="000000"/>
              </w:rPr>
            </w:pPr>
            <w:r>
              <w:rPr>
                <w:color w:val="000000"/>
              </w:rPr>
              <w:t>6.68</w:t>
            </w:r>
          </w:p>
        </w:tc>
      </w:tr>
      <w:tr w:rsidR="00670C81" w:rsidTr="00BB135B">
        <w:tc>
          <w:tcPr>
            <w:tcW w:w="1668" w:type="dxa"/>
          </w:tcPr>
          <w:p w:rsidR="00670C81" w:rsidRDefault="00670C81" w:rsidP="00BB135B">
            <w:pPr>
              <w:jc w:val="center"/>
              <w:rPr>
                <w:color w:val="000000"/>
              </w:rPr>
            </w:pPr>
            <w:r>
              <w:rPr>
                <w:color w:val="000000"/>
              </w:rPr>
              <w:t>8.</w:t>
            </w:r>
          </w:p>
        </w:tc>
        <w:tc>
          <w:tcPr>
            <w:tcW w:w="1701" w:type="dxa"/>
          </w:tcPr>
          <w:p w:rsidR="00670C81" w:rsidRDefault="009A0F78" w:rsidP="00BB135B">
            <w:pPr>
              <w:jc w:val="center"/>
              <w:rPr>
                <w:color w:val="000000"/>
              </w:rPr>
            </w:pPr>
            <w:r>
              <w:rPr>
                <w:color w:val="000000"/>
              </w:rPr>
              <w:t>6.88</w:t>
            </w:r>
          </w:p>
        </w:tc>
        <w:tc>
          <w:tcPr>
            <w:tcW w:w="1701" w:type="dxa"/>
          </w:tcPr>
          <w:p w:rsidR="00670C81" w:rsidRDefault="009A0F78" w:rsidP="00BB135B">
            <w:pPr>
              <w:jc w:val="center"/>
              <w:rPr>
                <w:color w:val="000000"/>
              </w:rPr>
            </w:pPr>
            <w:r>
              <w:rPr>
                <w:color w:val="000000"/>
              </w:rPr>
              <w:t>7.27</w:t>
            </w:r>
          </w:p>
        </w:tc>
        <w:tc>
          <w:tcPr>
            <w:tcW w:w="1701" w:type="dxa"/>
          </w:tcPr>
          <w:p w:rsidR="00670C81" w:rsidRDefault="009A0F78" w:rsidP="00BB135B">
            <w:pPr>
              <w:jc w:val="center"/>
              <w:rPr>
                <w:color w:val="000000"/>
              </w:rPr>
            </w:pPr>
            <w:r>
              <w:rPr>
                <w:color w:val="000000"/>
              </w:rPr>
              <w:t>6.93</w:t>
            </w:r>
          </w:p>
        </w:tc>
        <w:tc>
          <w:tcPr>
            <w:tcW w:w="1813" w:type="dxa"/>
          </w:tcPr>
          <w:p w:rsidR="00670C81" w:rsidRDefault="009A0F78" w:rsidP="00BB135B">
            <w:pPr>
              <w:jc w:val="center"/>
              <w:rPr>
                <w:color w:val="000000"/>
              </w:rPr>
            </w:pPr>
            <w:r>
              <w:rPr>
                <w:color w:val="000000"/>
              </w:rPr>
              <w:t>7.22</w:t>
            </w:r>
          </w:p>
        </w:tc>
      </w:tr>
      <w:tr w:rsidR="00670C81" w:rsidTr="00BB135B">
        <w:tc>
          <w:tcPr>
            <w:tcW w:w="1668" w:type="dxa"/>
          </w:tcPr>
          <w:p w:rsidR="00670C81" w:rsidRDefault="00670C81" w:rsidP="00BB135B">
            <w:pPr>
              <w:jc w:val="center"/>
              <w:rPr>
                <w:color w:val="000000"/>
              </w:rPr>
            </w:pPr>
            <w:r>
              <w:rPr>
                <w:color w:val="000000"/>
              </w:rPr>
              <w:t>9.</w:t>
            </w:r>
          </w:p>
        </w:tc>
        <w:tc>
          <w:tcPr>
            <w:tcW w:w="1701" w:type="dxa"/>
          </w:tcPr>
          <w:p w:rsidR="00670C81" w:rsidRDefault="009A0F78" w:rsidP="00BB135B">
            <w:pPr>
              <w:jc w:val="center"/>
              <w:rPr>
                <w:color w:val="000000"/>
              </w:rPr>
            </w:pPr>
            <w:r>
              <w:rPr>
                <w:color w:val="000000"/>
              </w:rPr>
              <w:t>7.12</w:t>
            </w:r>
          </w:p>
        </w:tc>
        <w:tc>
          <w:tcPr>
            <w:tcW w:w="1701" w:type="dxa"/>
          </w:tcPr>
          <w:p w:rsidR="00670C81" w:rsidRDefault="009A0F78" w:rsidP="00BB135B">
            <w:pPr>
              <w:jc w:val="center"/>
              <w:rPr>
                <w:color w:val="000000"/>
              </w:rPr>
            </w:pPr>
            <w:r>
              <w:rPr>
                <w:color w:val="000000"/>
              </w:rPr>
              <w:t>7.02</w:t>
            </w:r>
          </w:p>
        </w:tc>
        <w:tc>
          <w:tcPr>
            <w:tcW w:w="1701" w:type="dxa"/>
          </w:tcPr>
          <w:p w:rsidR="00670C81" w:rsidRDefault="009A0F78" w:rsidP="00BB135B">
            <w:pPr>
              <w:jc w:val="center"/>
              <w:rPr>
                <w:color w:val="000000"/>
              </w:rPr>
            </w:pPr>
            <w:r>
              <w:rPr>
                <w:color w:val="000000"/>
              </w:rPr>
              <w:t>6.95</w:t>
            </w:r>
          </w:p>
        </w:tc>
        <w:tc>
          <w:tcPr>
            <w:tcW w:w="1813" w:type="dxa"/>
          </w:tcPr>
          <w:p w:rsidR="00670C81" w:rsidRDefault="009A0F78" w:rsidP="00BB135B">
            <w:pPr>
              <w:jc w:val="center"/>
              <w:rPr>
                <w:color w:val="000000"/>
              </w:rPr>
            </w:pPr>
            <w:r>
              <w:rPr>
                <w:color w:val="000000"/>
              </w:rPr>
              <w:t>7.19</w:t>
            </w:r>
          </w:p>
        </w:tc>
      </w:tr>
      <w:tr w:rsidR="00670C81" w:rsidTr="00BB135B">
        <w:tc>
          <w:tcPr>
            <w:tcW w:w="1668" w:type="dxa"/>
          </w:tcPr>
          <w:p w:rsidR="00670C81" w:rsidRDefault="00670C81" w:rsidP="00BB135B">
            <w:pPr>
              <w:jc w:val="center"/>
              <w:rPr>
                <w:color w:val="000000"/>
              </w:rPr>
            </w:pPr>
            <w:r>
              <w:rPr>
                <w:color w:val="000000"/>
              </w:rPr>
              <w:t>10.</w:t>
            </w:r>
          </w:p>
        </w:tc>
        <w:tc>
          <w:tcPr>
            <w:tcW w:w="1701" w:type="dxa"/>
          </w:tcPr>
          <w:p w:rsidR="00670C81" w:rsidRDefault="009A0F78" w:rsidP="00BB135B">
            <w:pPr>
              <w:jc w:val="center"/>
              <w:rPr>
                <w:color w:val="000000"/>
              </w:rPr>
            </w:pPr>
            <w:r>
              <w:rPr>
                <w:color w:val="000000"/>
              </w:rPr>
              <w:t>7.45</w:t>
            </w:r>
          </w:p>
        </w:tc>
        <w:tc>
          <w:tcPr>
            <w:tcW w:w="1701" w:type="dxa"/>
          </w:tcPr>
          <w:p w:rsidR="00670C81" w:rsidRDefault="009A0F78" w:rsidP="00BB135B">
            <w:pPr>
              <w:jc w:val="center"/>
              <w:rPr>
                <w:color w:val="000000"/>
              </w:rPr>
            </w:pPr>
            <w:r>
              <w:rPr>
                <w:color w:val="000000"/>
              </w:rPr>
              <w:t>6.71</w:t>
            </w:r>
          </w:p>
        </w:tc>
        <w:tc>
          <w:tcPr>
            <w:tcW w:w="1701" w:type="dxa"/>
          </w:tcPr>
          <w:p w:rsidR="00670C81" w:rsidRDefault="009A0F78" w:rsidP="00BB135B">
            <w:pPr>
              <w:jc w:val="center"/>
              <w:rPr>
                <w:color w:val="000000"/>
              </w:rPr>
            </w:pPr>
            <w:r>
              <w:rPr>
                <w:color w:val="000000"/>
              </w:rPr>
              <w:t>6.69</w:t>
            </w:r>
          </w:p>
        </w:tc>
        <w:tc>
          <w:tcPr>
            <w:tcW w:w="1813" w:type="dxa"/>
          </w:tcPr>
          <w:p w:rsidR="00670C81" w:rsidRDefault="009A0F78" w:rsidP="00BB135B">
            <w:pPr>
              <w:jc w:val="center"/>
              <w:rPr>
                <w:color w:val="000000"/>
              </w:rPr>
            </w:pPr>
            <w:r>
              <w:rPr>
                <w:color w:val="000000"/>
              </w:rPr>
              <w:t>7.47</w:t>
            </w:r>
          </w:p>
        </w:tc>
      </w:tr>
      <w:tr w:rsidR="00670C81" w:rsidTr="00BB135B">
        <w:tc>
          <w:tcPr>
            <w:tcW w:w="1668" w:type="dxa"/>
          </w:tcPr>
          <w:p w:rsidR="00670C81" w:rsidRDefault="00670C81" w:rsidP="00BB135B">
            <w:pPr>
              <w:jc w:val="center"/>
              <w:rPr>
                <w:color w:val="000000"/>
              </w:rPr>
            </w:pPr>
            <w:r>
              <w:rPr>
                <w:color w:val="000000"/>
              </w:rPr>
              <w:t>Average</w:t>
            </w:r>
          </w:p>
        </w:tc>
        <w:tc>
          <w:tcPr>
            <w:tcW w:w="1701" w:type="dxa"/>
          </w:tcPr>
          <w:p w:rsidR="00670C81" w:rsidRDefault="009A0F78" w:rsidP="00BB135B">
            <w:pPr>
              <w:jc w:val="center"/>
              <w:rPr>
                <w:color w:val="000000"/>
              </w:rPr>
            </w:pPr>
            <w:r>
              <w:rPr>
                <w:color w:val="000000"/>
              </w:rPr>
              <w:t>7.08</w:t>
            </w:r>
          </w:p>
        </w:tc>
        <w:tc>
          <w:tcPr>
            <w:tcW w:w="1701" w:type="dxa"/>
          </w:tcPr>
          <w:p w:rsidR="00670C81" w:rsidRDefault="009A0F78" w:rsidP="00BB135B">
            <w:pPr>
              <w:jc w:val="center"/>
              <w:rPr>
                <w:color w:val="000000"/>
              </w:rPr>
            </w:pPr>
            <w:r>
              <w:rPr>
                <w:color w:val="000000"/>
              </w:rPr>
              <w:t>7.07</w:t>
            </w:r>
          </w:p>
        </w:tc>
        <w:tc>
          <w:tcPr>
            <w:tcW w:w="1701" w:type="dxa"/>
          </w:tcPr>
          <w:p w:rsidR="00670C81" w:rsidRDefault="009A0F78" w:rsidP="00BB135B">
            <w:pPr>
              <w:jc w:val="center"/>
              <w:rPr>
                <w:color w:val="000000"/>
              </w:rPr>
            </w:pPr>
            <w:r>
              <w:rPr>
                <w:color w:val="000000"/>
              </w:rPr>
              <w:t>7.03</w:t>
            </w:r>
          </w:p>
        </w:tc>
        <w:tc>
          <w:tcPr>
            <w:tcW w:w="1813" w:type="dxa"/>
          </w:tcPr>
          <w:p w:rsidR="00670C81" w:rsidRDefault="009A0F78" w:rsidP="00BB135B">
            <w:pPr>
              <w:jc w:val="center"/>
              <w:rPr>
                <w:color w:val="000000"/>
              </w:rPr>
            </w:pPr>
            <w:r>
              <w:rPr>
                <w:color w:val="000000"/>
              </w:rPr>
              <w:t>7.13</w:t>
            </w:r>
          </w:p>
        </w:tc>
      </w:tr>
    </w:tbl>
    <w:p w:rsidR="00A845CF" w:rsidRDefault="00A845CF" w:rsidP="00D54396">
      <w:pPr>
        <w:rPr>
          <w:color w:val="000000"/>
        </w:rPr>
      </w:pPr>
    </w:p>
    <w:p w:rsidR="00D54396" w:rsidRPr="008544DD" w:rsidRDefault="00D2161A" w:rsidP="00D54396">
      <w:pPr>
        <w:rPr>
          <w:b/>
          <w:bCs/>
          <w:color w:val="000000"/>
          <w:u w:val="single"/>
        </w:rPr>
      </w:pPr>
      <w:r w:rsidRPr="008544DD">
        <w:rPr>
          <w:b/>
          <w:bCs/>
          <w:color w:val="000000"/>
          <w:u w:val="single"/>
        </w:rPr>
        <w:lastRenderedPageBreak/>
        <w:t>Table 5 show running speed in each distance recorded from speed analyser</w:t>
      </w:r>
    </w:p>
    <w:tbl>
      <w:tblPr>
        <w:tblStyle w:val="a3"/>
        <w:tblW w:w="5000" w:type="pct"/>
        <w:tblLook w:val="04A0"/>
      </w:tblPr>
      <w:tblGrid>
        <w:gridCol w:w="1669"/>
        <w:gridCol w:w="1559"/>
        <w:gridCol w:w="1846"/>
        <w:gridCol w:w="1840"/>
        <w:gridCol w:w="1670"/>
      </w:tblGrid>
      <w:tr w:rsidR="0031631A" w:rsidTr="0031631A">
        <w:trPr>
          <w:trHeight w:val="349"/>
        </w:trPr>
        <w:tc>
          <w:tcPr>
            <w:tcW w:w="972" w:type="pct"/>
            <w:vMerge w:val="restart"/>
          </w:tcPr>
          <w:p w:rsidR="0031631A" w:rsidRDefault="0031631A" w:rsidP="00BB135B">
            <w:pPr>
              <w:jc w:val="center"/>
              <w:rPr>
                <w:color w:val="000000"/>
              </w:rPr>
            </w:pPr>
            <w:r>
              <w:rPr>
                <w:color w:val="000000"/>
              </w:rPr>
              <w:t>Participant No.</w:t>
            </w:r>
          </w:p>
        </w:tc>
        <w:tc>
          <w:tcPr>
            <w:tcW w:w="4028" w:type="pct"/>
            <w:gridSpan w:val="4"/>
          </w:tcPr>
          <w:p w:rsidR="0031631A" w:rsidRDefault="0031631A" w:rsidP="0031631A">
            <w:pPr>
              <w:jc w:val="center"/>
              <w:rPr>
                <w:color w:val="000000"/>
              </w:rPr>
            </w:pPr>
            <w:r>
              <w:rPr>
                <w:color w:val="000000"/>
              </w:rPr>
              <w:t>Speed in each distance (m/s)</w:t>
            </w:r>
          </w:p>
        </w:tc>
      </w:tr>
      <w:tr w:rsidR="0031631A" w:rsidTr="0031631A">
        <w:trPr>
          <w:trHeight w:val="475"/>
        </w:trPr>
        <w:tc>
          <w:tcPr>
            <w:tcW w:w="972" w:type="pct"/>
            <w:vMerge/>
          </w:tcPr>
          <w:p w:rsidR="0031631A" w:rsidRDefault="0031631A" w:rsidP="00BB135B">
            <w:pPr>
              <w:jc w:val="center"/>
              <w:rPr>
                <w:color w:val="000000"/>
              </w:rPr>
            </w:pPr>
          </w:p>
        </w:tc>
        <w:tc>
          <w:tcPr>
            <w:tcW w:w="908" w:type="pct"/>
          </w:tcPr>
          <w:p w:rsidR="0031631A" w:rsidRDefault="0031631A" w:rsidP="0031631A">
            <w:pPr>
              <w:jc w:val="center"/>
              <w:rPr>
                <w:color w:val="000000"/>
              </w:rPr>
            </w:pPr>
            <w:r>
              <w:rPr>
                <w:color w:val="000000"/>
              </w:rPr>
              <w:t>0 – 15 m</w:t>
            </w:r>
          </w:p>
        </w:tc>
        <w:tc>
          <w:tcPr>
            <w:tcW w:w="1075" w:type="pct"/>
          </w:tcPr>
          <w:p w:rsidR="0031631A" w:rsidRDefault="0031631A" w:rsidP="0031631A">
            <w:pPr>
              <w:jc w:val="center"/>
              <w:rPr>
                <w:color w:val="000000"/>
              </w:rPr>
            </w:pPr>
            <w:r>
              <w:rPr>
                <w:color w:val="000000"/>
              </w:rPr>
              <w:t>15 – 30 m</w:t>
            </w:r>
          </w:p>
        </w:tc>
        <w:tc>
          <w:tcPr>
            <w:tcW w:w="1072" w:type="pct"/>
          </w:tcPr>
          <w:p w:rsidR="0031631A" w:rsidRDefault="0031631A" w:rsidP="0031631A">
            <w:pPr>
              <w:jc w:val="center"/>
              <w:rPr>
                <w:color w:val="000000"/>
              </w:rPr>
            </w:pPr>
            <w:r>
              <w:rPr>
                <w:color w:val="000000"/>
              </w:rPr>
              <w:t>30 – 40 m</w:t>
            </w:r>
          </w:p>
        </w:tc>
        <w:tc>
          <w:tcPr>
            <w:tcW w:w="974" w:type="pct"/>
          </w:tcPr>
          <w:p w:rsidR="0031631A" w:rsidRDefault="0031631A" w:rsidP="0031631A">
            <w:pPr>
              <w:jc w:val="center"/>
              <w:rPr>
                <w:color w:val="000000"/>
              </w:rPr>
            </w:pPr>
            <w:r>
              <w:rPr>
                <w:color w:val="000000"/>
              </w:rPr>
              <w:t>40 – 50 m</w:t>
            </w:r>
          </w:p>
        </w:tc>
      </w:tr>
      <w:tr w:rsidR="0031631A" w:rsidTr="0031631A">
        <w:tc>
          <w:tcPr>
            <w:tcW w:w="972" w:type="pct"/>
          </w:tcPr>
          <w:p w:rsidR="0031631A" w:rsidRDefault="0031631A" w:rsidP="00BB135B">
            <w:pPr>
              <w:jc w:val="center"/>
              <w:rPr>
                <w:color w:val="000000"/>
              </w:rPr>
            </w:pPr>
            <w:r>
              <w:rPr>
                <w:color w:val="000000"/>
              </w:rPr>
              <w:t>1.</w:t>
            </w:r>
          </w:p>
        </w:tc>
        <w:tc>
          <w:tcPr>
            <w:tcW w:w="908" w:type="pct"/>
          </w:tcPr>
          <w:p w:rsidR="0031631A" w:rsidRDefault="0031631A" w:rsidP="0031631A">
            <w:pPr>
              <w:jc w:val="center"/>
              <w:rPr>
                <w:color w:val="000000"/>
              </w:rPr>
            </w:pPr>
            <w:r>
              <w:rPr>
                <w:color w:val="000000"/>
              </w:rPr>
              <w:t>5.93</w:t>
            </w:r>
          </w:p>
        </w:tc>
        <w:tc>
          <w:tcPr>
            <w:tcW w:w="1075" w:type="pct"/>
          </w:tcPr>
          <w:p w:rsidR="0031631A" w:rsidRDefault="0031631A" w:rsidP="0031631A">
            <w:pPr>
              <w:jc w:val="center"/>
              <w:rPr>
                <w:color w:val="000000"/>
              </w:rPr>
            </w:pPr>
            <w:r>
              <w:rPr>
                <w:color w:val="000000"/>
              </w:rPr>
              <w:t>6.93</w:t>
            </w:r>
          </w:p>
        </w:tc>
        <w:tc>
          <w:tcPr>
            <w:tcW w:w="1072" w:type="pct"/>
          </w:tcPr>
          <w:p w:rsidR="0031631A" w:rsidRDefault="0031631A" w:rsidP="0031631A">
            <w:pPr>
              <w:jc w:val="center"/>
              <w:rPr>
                <w:color w:val="000000"/>
              </w:rPr>
            </w:pPr>
            <w:r>
              <w:rPr>
                <w:color w:val="000000"/>
              </w:rPr>
              <w:t>7.29</w:t>
            </w:r>
          </w:p>
        </w:tc>
        <w:tc>
          <w:tcPr>
            <w:tcW w:w="974" w:type="pct"/>
          </w:tcPr>
          <w:p w:rsidR="0031631A" w:rsidRDefault="0031631A" w:rsidP="0031631A">
            <w:pPr>
              <w:jc w:val="center"/>
              <w:rPr>
                <w:color w:val="000000"/>
              </w:rPr>
            </w:pPr>
            <w:r>
              <w:rPr>
                <w:color w:val="000000"/>
              </w:rPr>
              <w:t>7.06</w:t>
            </w:r>
          </w:p>
        </w:tc>
      </w:tr>
      <w:tr w:rsidR="0031631A" w:rsidTr="0031631A">
        <w:tc>
          <w:tcPr>
            <w:tcW w:w="972" w:type="pct"/>
          </w:tcPr>
          <w:p w:rsidR="0031631A" w:rsidRDefault="0031631A" w:rsidP="00BB135B">
            <w:pPr>
              <w:jc w:val="center"/>
              <w:rPr>
                <w:color w:val="000000"/>
              </w:rPr>
            </w:pPr>
            <w:r>
              <w:rPr>
                <w:color w:val="000000"/>
              </w:rPr>
              <w:t>2.</w:t>
            </w:r>
          </w:p>
        </w:tc>
        <w:tc>
          <w:tcPr>
            <w:tcW w:w="908" w:type="pct"/>
          </w:tcPr>
          <w:p w:rsidR="0031631A" w:rsidRDefault="0031631A" w:rsidP="0031631A">
            <w:pPr>
              <w:jc w:val="center"/>
              <w:rPr>
                <w:color w:val="000000"/>
              </w:rPr>
            </w:pPr>
            <w:r>
              <w:rPr>
                <w:color w:val="000000"/>
              </w:rPr>
              <w:t>5.24</w:t>
            </w:r>
          </w:p>
        </w:tc>
        <w:tc>
          <w:tcPr>
            <w:tcW w:w="1075" w:type="pct"/>
          </w:tcPr>
          <w:p w:rsidR="0031631A" w:rsidRDefault="0031631A" w:rsidP="0031631A">
            <w:pPr>
              <w:jc w:val="center"/>
              <w:rPr>
                <w:color w:val="000000"/>
              </w:rPr>
            </w:pPr>
            <w:r>
              <w:rPr>
                <w:color w:val="000000"/>
              </w:rPr>
              <w:t>6.17</w:t>
            </w:r>
          </w:p>
        </w:tc>
        <w:tc>
          <w:tcPr>
            <w:tcW w:w="1072" w:type="pct"/>
          </w:tcPr>
          <w:p w:rsidR="0031631A" w:rsidRDefault="0031631A" w:rsidP="0031631A">
            <w:pPr>
              <w:jc w:val="center"/>
              <w:rPr>
                <w:color w:val="000000"/>
              </w:rPr>
            </w:pPr>
            <w:r>
              <w:rPr>
                <w:color w:val="000000"/>
              </w:rPr>
              <w:t>6.48</w:t>
            </w:r>
          </w:p>
        </w:tc>
        <w:tc>
          <w:tcPr>
            <w:tcW w:w="974" w:type="pct"/>
          </w:tcPr>
          <w:p w:rsidR="0031631A" w:rsidRDefault="0031631A" w:rsidP="0031631A">
            <w:pPr>
              <w:jc w:val="center"/>
              <w:rPr>
                <w:color w:val="000000"/>
              </w:rPr>
            </w:pPr>
            <w:r>
              <w:rPr>
                <w:color w:val="000000"/>
              </w:rPr>
              <w:t>6.78</w:t>
            </w:r>
          </w:p>
        </w:tc>
      </w:tr>
      <w:tr w:rsidR="0031631A" w:rsidTr="0031631A">
        <w:tc>
          <w:tcPr>
            <w:tcW w:w="972" w:type="pct"/>
          </w:tcPr>
          <w:p w:rsidR="0031631A" w:rsidRDefault="0031631A" w:rsidP="00BB135B">
            <w:pPr>
              <w:jc w:val="center"/>
              <w:rPr>
                <w:color w:val="000000"/>
              </w:rPr>
            </w:pPr>
            <w:r>
              <w:rPr>
                <w:color w:val="000000"/>
              </w:rPr>
              <w:t>3.</w:t>
            </w:r>
          </w:p>
        </w:tc>
        <w:tc>
          <w:tcPr>
            <w:tcW w:w="908" w:type="pct"/>
          </w:tcPr>
          <w:p w:rsidR="0031631A" w:rsidRDefault="0031631A" w:rsidP="0031631A">
            <w:pPr>
              <w:jc w:val="center"/>
              <w:rPr>
                <w:color w:val="000000"/>
              </w:rPr>
            </w:pPr>
            <w:r>
              <w:rPr>
                <w:color w:val="000000"/>
              </w:rPr>
              <w:t>6.49</w:t>
            </w:r>
          </w:p>
        </w:tc>
        <w:tc>
          <w:tcPr>
            <w:tcW w:w="1075" w:type="pct"/>
          </w:tcPr>
          <w:p w:rsidR="0031631A" w:rsidRDefault="0031631A" w:rsidP="0031631A">
            <w:pPr>
              <w:jc w:val="center"/>
              <w:rPr>
                <w:color w:val="000000"/>
              </w:rPr>
            </w:pPr>
            <w:r>
              <w:rPr>
                <w:color w:val="000000"/>
              </w:rPr>
              <w:t>6.96</w:t>
            </w:r>
          </w:p>
        </w:tc>
        <w:tc>
          <w:tcPr>
            <w:tcW w:w="1072" w:type="pct"/>
          </w:tcPr>
          <w:p w:rsidR="0031631A" w:rsidRDefault="0031631A" w:rsidP="0031631A">
            <w:pPr>
              <w:jc w:val="center"/>
              <w:rPr>
                <w:color w:val="000000"/>
              </w:rPr>
            </w:pPr>
            <w:r>
              <w:rPr>
                <w:color w:val="000000"/>
              </w:rPr>
              <w:t>7.31</w:t>
            </w:r>
          </w:p>
        </w:tc>
        <w:tc>
          <w:tcPr>
            <w:tcW w:w="974" w:type="pct"/>
          </w:tcPr>
          <w:p w:rsidR="0031631A" w:rsidRDefault="0031631A" w:rsidP="0031631A">
            <w:pPr>
              <w:jc w:val="center"/>
              <w:rPr>
                <w:color w:val="000000"/>
              </w:rPr>
            </w:pPr>
            <w:r>
              <w:rPr>
                <w:color w:val="000000"/>
              </w:rPr>
              <w:t>7.54</w:t>
            </w:r>
          </w:p>
        </w:tc>
      </w:tr>
      <w:tr w:rsidR="0031631A" w:rsidTr="0031631A">
        <w:tc>
          <w:tcPr>
            <w:tcW w:w="972" w:type="pct"/>
          </w:tcPr>
          <w:p w:rsidR="0031631A" w:rsidRDefault="0031631A" w:rsidP="00BB135B">
            <w:pPr>
              <w:jc w:val="center"/>
              <w:rPr>
                <w:color w:val="000000"/>
              </w:rPr>
            </w:pPr>
            <w:r>
              <w:rPr>
                <w:color w:val="000000"/>
              </w:rPr>
              <w:t>4.</w:t>
            </w:r>
          </w:p>
        </w:tc>
        <w:tc>
          <w:tcPr>
            <w:tcW w:w="908" w:type="pct"/>
          </w:tcPr>
          <w:p w:rsidR="0031631A" w:rsidRDefault="0031631A" w:rsidP="0031631A">
            <w:pPr>
              <w:jc w:val="center"/>
              <w:rPr>
                <w:color w:val="000000"/>
              </w:rPr>
            </w:pPr>
            <w:r>
              <w:rPr>
                <w:color w:val="000000"/>
              </w:rPr>
              <w:t>6.55</w:t>
            </w:r>
          </w:p>
        </w:tc>
        <w:tc>
          <w:tcPr>
            <w:tcW w:w="1075" w:type="pct"/>
          </w:tcPr>
          <w:p w:rsidR="0031631A" w:rsidRDefault="0031631A" w:rsidP="0031631A">
            <w:pPr>
              <w:jc w:val="center"/>
              <w:rPr>
                <w:color w:val="000000"/>
              </w:rPr>
            </w:pPr>
            <w:r>
              <w:rPr>
                <w:color w:val="000000"/>
              </w:rPr>
              <w:t>7.16</w:t>
            </w:r>
          </w:p>
        </w:tc>
        <w:tc>
          <w:tcPr>
            <w:tcW w:w="1072" w:type="pct"/>
          </w:tcPr>
          <w:p w:rsidR="0031631A" w:rsidRDefault="0031631A" w:rsidP="0031631A">
            <w:pPr>
              <w:jc w:val="center"/>
              <w:rPr>
                <w:color w:val="000000"/>
              </w:rPr>
            </w:pPr>
            <w:r>
              <w:rPr>
                <w:color w:val="000000"/>
              </w:rPr>
              <w:t>7.56</w:t>
            </w:r>
          </w:p>
        </w:tc>
        <w:tc>
          <w:tcPr>
            <w:tcW w:w="974" w:type="pct"/>
          </w:tcPr>
          <w:p w:rsidR="0031631A" w:rsidRDefault="0031631A" w:rsidP="0031631A">
            <w:pPr>
              <w:jc w:val="center"/>
              <w:rPr>
                <w:color w:val="000000"/>
              </w:rPr>
            </w:pPr>
            <w:r>
              <w:rPr>
                <w:color w:val="000000"/>
              </w:rPr>
              <w:t>7.55</w:t>
            </w:r>
          </w:p>
        </w:tc>
      </w:tr>
      <w:tr w:rsidR="0031631A" w:rsidTr="0031631A">
        <w:tc>
          <w:tcPr>
            <w:tcW w:w="972" w:type="pct"/>
          </w:tcPr>
          <w:p w:rsidR="0031631A" w:rsidRDefault="0031631A" w:rsidP="00BB135B">
            <w:pPr>
              <w:jc w:val="center"/>
              <w:rPr>
                <w:color w:val="000000"/>
              </w:rPr>
            </w:pPr>
            <w:r>
              <w:rPr>
                <w:color w:val="000000"/>
              </w:rPr>
              <w:t>5.</w:t>
            </w:r>
          </w:p>
        </w:tc>
        <w:tc>
          <w:tcPr>
            <w:tcW w:w="908" w:type="pct"/>
          </w:tcPr>
          <w:p w:rsidR="0031631A" w:rsidRDefault="0031631A" w:rsidP="0031631A">
            <w:pPr>
              <w:jc w:val="center"/>
              <w:rPr>
                <w:color w:val="000000"/>
              </w:rPr>
            </w:pPr>
            <w:r>
              <w:rPr>
                <w:color w:val="000000"/>
              </w:rPr>
              <w:t>5.68</w:t>
            </w:r>
          </w:p>
        </w:tc>
        <w:tc>
          <w:tcPr>
            <w:tcW w:w="1075" w:type="pct"/>
          </w:tcPr>
          <w:p w:rsidR="0031631A" w:rsidRDefault="0031631A" w:rsidP="0031631A">
            <w:pPr>
              <w:jc w:val="center"/>
              <w:rPr>
                <w:color w:val="000000"/>
              </w:rPr>
            </w:pPr>
            <w:r>
              <w:rPr>
                <w:color w:val="000000"/>
              </w:rPr>
              <w:t>6.56</w:t>
            </w:r>
          </w:p>
        </w:tc>
        <w:tc>
          <w:tcPr>
            <w:tcW w:w="1072" w:type="pct"/>
          </w:tcPr>
          <w:p w:rsidR="0031631A" w:rsidRDefault="0031631A" w:rsidP="0031631A">
            <w:pPr>
              <w:jc w:val="center"/>
              <w:rPr>
                <w:color w:val="000000"/>
              </w:rPr>
            </w:pPr>
            <w:r>
              <w:rPr>
                <w:color w:val="000000"/>
              </w:rPr>
              <w:t>6.77</w:t>
            </w:r>
          </w:p>
        </w:tc>
        <w:tc>
          <w:tcPr>
            <w:tcW w:w="974" w:type="pct"/>
          </w:tcPr>
          <w:p w:rsidR="0031631A" w:rsidRDefault="0031631A" w:rsidP="0031631A">
            <w:pPr>
              <w:jc w:val="center"/>
              <w:rPr>
                <w:color w:val="000000"/>
              </w:rPr>
            </w:pPr>
            <w:r>
              <w:rPr>
                <w:color w:val="000000"/>
              </w:rPr>
              <w:t>6.88</w:t>
            </w:r>
          </w:p>
        </w:tc>
      </w:tr>
      <w:tr w:rsidR="0031631A" w:rsidTr="0031631A">
        <w:tc>
          <w:tcPr>
            <w:tcW w:w="972" w:type="pct"/>
          </w:tcPr>
          <w:p w:rsidR="0031631A" w:rsidRDefault="0031631A" w:rsidP="00BB135B">
            <w:pPr>
              <w:jc w:val="center"/>
              <w:rPr>
                <w:color w:val="000000"/>
              </w:rPr>
            </w:pPr>
            <w:r>
              <w:rPr>
                <w:color w:val="000000"/>
              </w:rPr>
              <w:t>6.</w:t>
            </w:r>
          </w:p>
        </w:tc>
        <w:tc>
          <w:tcPr>
            <w:tcW w:w="908" w:type="pct"/>
          </w:tcPr>
          <w:p w:rsidR="0031631A" w:rsidRDefault="0031631A" w:rsidP="0031631A">
            <w:pPr>
              <w:jc w:val="center"/>
              <w:rPr>
                <w:color w:val="000000"/>
              </w:rPr>
            </w:pPr>
            <w:r>
              <w:rPr>
                <w:color w:val="000000"/>
              </w:rPr>
              <w:t>5.43</w:t>
            </w:r>
          </w:p>
        </w:tc>
        <w:tc>
          <w:tcPr>
            <w:tcW w:w="1075" w:type="pct"/>
          </w:tcPr>
          <w:p w:rsidR="0031631A" w:rsidRDefault="0031631A" w:rsidP="0031631A">
            <w:pPr>
              <w:jc w:val="center"/>
              <w:rPr>
                <w:color w:val="000000"/>
              </w:rPr>
            </w:pPr>
            <w:r>
              <w:rPr>
                <w:color w:val="000000"/>
              </w:rPr>
              <w:t>6.47</w:t>
            </w:r>
          </w:p>
        </w:tc>
        <w:tc>
          <w:tcPr>
            <w:tcW w:w="1072" w:type="pct"/>
          </w:tcPr>
          <w:p w:rsidR="0031631A" w:rsidRDefault="0031631A" w:rsidP="0031631A">
            <w:pPr>
              <w:jc w:val="center"/>
              <w:rPr>
                <w:color w:val="000000"/>
              </w:rPr>
            </w:pPr>
            <w:r>
              <w:rPr>
                <w:color w:val="000000"/>
              </w:rPr>
              <w:t>6.66</w:t>
            </w:r>
          </w:p>
        </w:tc>
        <w:tc>
          <w:tcPr>
            <w:tcW w:w="974" w:type="pct"/>
          </w:tcPr>
          <w:p w:rsidR="0031631A" w:rsidRDefault="0031631A" w:rsidP="0031631A">
            <w:pPr>
              <w:jc w:val="center"/>
              <w:rPr>
                <w:color w:val="000000"/>
              </w:rPr>
            </w:pPr>
            <w:r>
              <w:rPr>
                <w:color w:val="000000"/>
              </w:rPr>
              <w:t>6.91</w:t>
            </w:r>
          </w:p>
        </w:tc>
      </w:tr>
      <w:tr w:rsidR="0031631A" w:rsidTr="0031631A">
        <w:tc>
          <w:tcPr>
            <w:tcW w:w="972" w:type="pct"/>
          </w:tcPr>
          <w:p w:rsidR="0031631A" w:rsidRDefault="0031631A" w:rsidP="00BB135B">
            <w:pPr>
              <w:jc w:val="center"/>
              <w:rPr>
                <w:color w:val="000000"/>
              </w:rPr>
            </w:pPr>
            <w:r>
              <w:rPr>
                <w:color w:val="000000"/>
              </w:rPr>
              <w:t>7.</w:t>
            </w:r>
          </w:p>
        </w:tc>
        <w:tc>
          <w:tcPr>
            <w:tcW w:w="908" w:type="pct"/>
          </w:tcPr>
          <w:p w:rsidR="0031631A" w:rsidRDefault="0031631A" w:rsidP="0031631A">
            <w:pPr>
              <w:jc w:val="center"/>
              <w:rPr>
                <w:color w:val="000000"/>
              </w:rPr>
            </w:pPr>
            <w:r>
              <w:rPr>
                <w:color w:val="000000"/>
              </w:rPr>
              <w:t>5.34</w:t>
            </w:r>
          </w:p>
        </w:tc>
        <w:tc>
          <w:tcPr>
            <w:tcW w:w="1075" w:type="pct"/>
          </w:tcPr>
          <w:p w:rsidR="0031631A" w:rsidRDefault="0031631A" w:rsidP="0031631A">
            <w:pPr>
              <w:jc w:val="center"/>
              <w:rPr>
                <w:color w:val="000000"/>
              </w:rPr>
            </w:pPr>
            <w:r>
              <w:rPr>
                <w:color w:val="000000"/>
              </w:rPr>
              <w:t>6.19</w:t>
            </w:r>
          </w:p>
        </w:tc>
        <w:tc>
          <w:tcPr>
            <w:tcW w:w="1072" w:type="pct"/>
          </w:tcPr>
          <w:p w:rsidR="0031631A" w:rsidRDefault="0031631A" w:rsidP="0031631A">
            <w:pPr>
              <w:jc w:val="center"/>
              <w:rPr>
                <w:color w:val="000000"/>
              </w:rPr>
            </w:pPr>
            <w:r>
              <w:rPr>
                <w:color w:val="000000"/>
              </w:rPr>
              <w:t>6.50</w:t>
            </w:r>
          </w:p>
        </w:tc>
        <w:tc>
          <w:tcPr>
            <w:tcW w:w="974" w:type="pct"/>
          </w:tcPr>
          <w:p w:rsidR="0031631A" w:rsidRDefault="0031631A" w:rsidP="0031631A">
            <w:pPr>
              <w:jc w:val="center"/>
              <w:rPr>
                <w:color w:val="000000"/>
              </w:rPr>
            </w:pPr>
            <w:r>
              <w:rPr>
                <w:color w:val="000000"/>
              </w:rPr>
              <w:t>6.68</w:t>
            </w:r>
          </w:p>
        </w:tc>
      </w:tr>
      <w:tr w:rsidR="0031631A" w:rsidTr="0031631A">
        <w:tc>
          <w:tcPr>
            <w:tcW w:w="972" w:type="pct"/>
          </w:tcPr>
          <w:p w:rsidR="0031631A" w:rsidRDefault="0031631A" w:rsidP="00BB135B">
            <w:pPr>
              <w:jc w:val="center"/>
              <w:rPr>
                <w:color w:val="000000"/>
              </w:rPr>
            </w:pPr>
            <w:r>
              <w:rPr>
                <w:color w:val="000000"/>
              </w:rPr>
              <w:t>8.</w:t>
            </w:r>
          </w:p>
        </w:tc>
        <w:tc>
          <w:tcPr>
            <w:tcW w:w="908" w:type="pct"/>
          </w:tcPr>
          <w:p w:rsidR="0031631A" w:rsidRDefault="0031631A" w:rsidP="0031631A">
            <w:pPr>
              <w:jc w:val="center"/>
              <w:rPr>
                <w:color w:val="000000"/>
              </w:rPr>
            </w:pPr>
            <w:r>
              <w:rPr>
                <w:color w:val="000000"/>
              </w:rPr>
              <w:t>5.62</w:t>
            </w:r>
          </w:p>
        </w:tc>
        <w:tc>
          <w:tcPr>
            <w:tcW w:w="1075" w:type="pct"/>
          </w:tcPr>
          <w:p w:rsidR="0031631A" w:rsidRDefault="0031631A" w:rsidP="0031631A">
            <w:pPr>
              <w:jc w:val="center"/>
              <w:rPr>
                <w:color w:val="000000"/>
              </w:rPr>
            </w:pPr>
            <w:r>
              <w:rPr>
                <w:color w:val="000000"/>
              </w:rPr>
              <w:t>6.68</w:t>
            </w:r>
          </w:p>
        </w:tc>
        <w:tc>
          <w:tcPr>
            <w:tcW w:w="1072" w:type="pct"/>
          </w:tcPr>
          <w:p w:rsidR="0031631A" w:rsidRDefault="0031631A" w:rsidP="0031631A">
            <w:pPr>
              <w:jc w:val="center"/>
              <w:rPr>
                <w:color w:val="000000"/>
              </w:rPr>
            </w:pPr>
            <w:r>
              <w:rPr>
                <w:color w:val="000000"/>
              </w:rPr>
              <w:t>7.01</w:t>
            </w:r>
          </w:p>
        </w:tc>
        <w:tc>
          <w:tcPr>
            <w:tcW w:w="974" w:type="pct"/>
          </w:tcPr>
          <w:p w:rsidR="0031631A" w:rsidRDefault="0031631A" w:rsidP="0031631A">
            <w:pPr>
              <w:jc w:val="center"/>
              <w:rPr>
                <w:color w:val="000000"/>
              </w:rPr>
            </w:pPr>
            <w:r>
              <w:rPr>
                <w:color w:val="000000"/>
              </w:rPr>
              <w:t>7.22</w:t>
            </w:r>
          </w:p>
        </w:tc>
      </w:tr>
      <w:tr w:rsidR="0031631A" w:rsidTr="0031631A">
        <w:tc>
          <w:tcPr>
            <w:tcW w:w="972" w:type="pct"/>
          </w:tcPr>
          <w:p w:rsidR="0031631A" w:rsidRDefault="0031631A" w:rsidP="00BB135B">
            <w:pPr>
              <w:jc w:val="center"/>
              <w:rPr>
                <w:color w:val="000000"/>
              </w:rPr>
            </w:pPr>
            <w:r>
              <w:rPr>
                <w:color w:val="000000"/>
              </w:rPr>
              <w:t>9.</w:t>
            </w:r>
          </w:p>
        </w:tc>
        <w:tc>
          <w:tcPr>
            <w:tcW w:w="908" w:type="pct"/>
          </w:tcPr>
          <w:p w:rsidR="0031631A" w:rsidRDefault="0031631A" w:rsidP="0031631A">
            <w:pPr>
              <w:jc w:val="center"/>
              <w:rPr>
                <w:color w:val="000000"/>
              </w:rPr>
            </w:pPr>
            <w:r>
              <w:rPr>
                <w:color w:val="000000"/>
              </w:rPr>
              <w:t>5.45</w:t>
            </w:r>
          </w:p>
        </w:tc>
        <w:tc>
          <w:tcPr>
            <w:tcW w:w="1075" w:type="pct"/>
          </w:tcPr>
          <w:p w:rsidR="0031631A" w:rsidRDefault="0031631A" w:rsidP="0031631A">
            <w:pPr>
              <w:jc w:val="center"/>
              <w:rPr>
                <w:color w:val="000000"/>
              </w:rPr>
            </w:pPr>
            <w:r>
              <w:rPr>
                <w:color w:val="000000"/>
              </w:rPr>
              <w:t>6.67</w:t>
            </w:r>
          </w:p>
        </w:tc>
        <w:tc>
          <w:tcPr>
            <w:tcW w:w="1072" w:type="pct"/>
          </w:tcPr>
          <w:p w:rsidR="0031631A" w:rsidRDefault="0031631A" w:rsidP="0031631A">
            <w:pPr>
              <w:jc w:val="center"/>
              <w:rPr>
                <w:color w:val="000000"/>
              </w:rPr>
            </w:pPr>
            <w:r>
              <w:rPr>
                <w:color w:val="000000"/>
              </w:rPr>
              <w:t>7.01</w:t>
            </w:r>
          </w:p>
        </w:tc>
        <w:tc>
          <w:tcPr>
            <w:tcW w:w="974" w:type="pct"/>
          </w:tcPr>
          <w:p w:rsidR="0031631A" w:rsidRDefault="0031631A" w:rsidP="0031631A">
            <w:pPr>
              <w:jc w:val="center"/>
              <w:rPr>
                <w:color w:val="000000"/>
              </w:rPr>
            </w:pPr>
            <w:r>
              <w:rPr>
                <w:color w:val="000000"/>
              </w:rPr>
              <w:t>7.19</w:t>
            </w:r>
          </w:p>
        </w:tc>
      </w:tr>
      <w:tr w:rsidR="0031631A" w:rsidTr="0031631A">
        <w:tc>
          <w:tcPr>
            <w:tcW w:w="972" w:type="pct"/>
          </w:tcPr>
          <w:p w:rsidR="0031631A" w:rsidRDefault="0031631A" w:rsidP="00BB135B">
            <w:pPr>
              <w:jc w:val="center"/>
              <w:rPr>
                <w:color w:val="000000"/>
              </w:rPr>
            </w:pPr>
            <w:r>
              <w:rPr>
                <w:color w:val="000000"/>
              </w:rPr>
              <w:t>10.</w:t>
            </w:r>
          </w:p>
        </w:tc>
        <w:tc>
          <w:tcPr>
            <w:tcW w:w="908" w:type="pct"/>
          </w:tcPr>
          <w:p w:rsidR="0031631A" w:rsidRDefault="0031631A" w:rsidP="0031631A">
            <w:pPr>
              <w:jc w:val="center"/>
              <w:rPr>
                <w:color w:val="000000"/>
              </w:rPr>
            </w:pPr>
            <w:r>
              <w:rPr>
                <w:color w:val="000000"/>
              </w:rPr>
              <w:t>6.41</w:t>
            </w:r>
          </w:p>
        </w:tc>
        <w:tc>
          <w:tcPr>
            <w:tcW w:w="1075" w:type="pct"/>
          </w:tcPr>
          <w:p w:rsidR="0031631A" w:rsidRDefault="0031631A" w:rsidP="0031631A">
            <w:pPr>
              <w:jc w:val="center"/>
              <w:rPr>
                <w:color w:val="000000"/>
              </w:rPr>
            </w:pPr>
            <w:r>
              <w:rPr>
                <w:color w:val="000000"/>
              </w:rPr>
              <w:t>6.86</w:t>
            </w:r>
          </w:p>
        </w:tc>
        <w:tc>
          <w:tcPr>
            <w:tcW w:w="1072" w:type="pct"/>
          </w:tcPr>
          <w:p w:rsidR="0031631A" w:rsidRDefault="0031631A" w:rsidP="0031631A">
            <w:pPr>
              <w:jc w:val="center"/>
              <w:rPr>
                <w:color w:val="000000"/>
              </w:rPr>
            </w:pPr>
            <w:r>
              <w:rPr>
                <w:color w:val="000000"/>
              </w:rPr>
              <w:t>7.23</w:t>
            </w:r>
          </w:p>
        </w:tc>
        <w:tc>
          <w:tcPr>
            <w:tcW w:w="974" w:type="pct"/>
          </w:tcPr>
          <w:p w:rsidR="0031631A" w:rsidRDefault="0031631A" w:rsidP="0031631A">
            <w:pPr>
              <w:jc w:val="center"/>
              <w:rPr>
                <w:color w:val="000000"/>
              </w:rPr>
            </w:pPr>
            <w:r>
              <w:rPr>
                <w:color w:val="000000"/>
              </w:rPr>
              <w:t>7.47</w:t>
            </w:r>
          </w:p>
        </w:tc>
      </w:tr>
      <w:tr w:rsidR="0031631A" w:rsidTr="0031631A">
        <w:tc>
          <w:tcPr>
            <w:tcW w:w="972" w:type="pct"/>
          </w:tcPr>
          <w:p w:rsidR="0031631A" w:rsidRDefault="0031631A" w:rsidP="00BB135B">
            <w:pPr>
              <w:jc w:val="center"/>
              <w:rPr>
                <w:color w:val="000000"/>
              </w:rPr>
            </w:pPr>
            <w:r>
              <w:rPr>
                <w:color w:val="000000"/>
              </w:rPr>
              <w:t>Average</w:t>
            </w:r>
          </w:p>
        </w:tc>
        <w:tc>
          <w:tcPr>
            <w:tcW w:w="908" w:type="pct"/>
          </w:tcPr>
          <w:p w:rsidR="0031631A" w:rsidRDefault="0031631A" w:rsidP="0031631A">
            <w:pPr>
              <w:jc w:val="center"/>
              <w:rPr>
                <w:color w:val="000000"/>
              </w:rPr>
            </w:pPr>
            <w:r>
              <w:rPr>
                <w:color w:val="000000"/>
              </w:rPr>
              <w:t>5.82</w:t>
            </w:r>
          </w:p>
        </w:tc>
        <w:tc>
          <w:tcPr>
            <w:tcW w:w="1075" w:type="pct"/>
          </w:tcPr>
          <w:p w:rsidR="0031631A" w:rsidRDefault="0031631A" w:rsidP="0031631A">
            <w:pPr>
              <w:jc w:val="center"/>
              <w:rPr>
                <w:color w:val="000000"/>
              </w:rPr>
            </w:pPr>
            <w:r>
              <w:rPr>
                <w:color w:val="000000"/>
              </w:rPr>
              <w:t>6.67</w:t>
            </w:r>
          </w:p>
        </w:tc>
        <w:tc>
          <w:tcPr>
            <w:tcW w:w="1072" w:type="pct"/>
          </w:tcPr>
          <w:p w:rsidR="0031631A" w:rsidRDefault="0031631A" w:rsidP="0031631A">
            <w:pPr>
              <w:jc w:val="center"/>
              <w:rPr>
                <w:color w:val="000000"/>
              </w:rPr>
            </w:pPr>
            <w:r>
              <w:rPr>
                <w:color w:val="000000"/>
              </w:rPr>
              <w:t>6.98</w:t>
            </w:r>
          </w:p>
        </w:tc>
        <w:tc>
          <w:tcPr>
            <w:tcW w:w="974" w:type="pct"/>
          </w:tcPr>
          <w:p w:rsidR="0031631A" w:rsidRDefault="0031631A" w:rsidP="0031631A">
            <w:pPr>
              <w:jc w:val="center"/>
              <w:rPr>
                <w:color w:val="000000"/>
              </w:rPr>
            </w:pPr>
            <w:r>
              <w:rPr>
                <w:color w:val="000000"/>
              </w:rPr>
              <w:t>7.13</w:t>
            </w:r>
          </w:p>
        </w:tc>
      </w:tr>
    </w:tbl>
    <w:p w:rsidR="0031631A" w:rsidRDefault="0031631A" w:rsidP="00D54396">
      <w:pPr>
        <w:rPr>
          <w:color w:val="000000"/>
        </w:rPr>
      </w:pPr>
    </w:p>
    <w:p w:rsidR="00B65156" w:rsidRPr="00D6333C" w:rsidRDefault="00B65156" w:rsidP="00D54396">
      <w:pPr>
        <w:rPr>
          <w:b/>
          <w:bCs/>
          <w:color w:val="000000"/>
          <w:u w:val="single"/>
        </w:rPr>
      </w:pPr>
      <w:r w:rsidRPr="00D6333C">
        <w:rPr>
          <w:b/>
          <w:bCs/>
          <w:color w:val="000000"/>
          <w:u w:val="single"/>
        </w:rPr>
        <w:t>Chart 1 show speed of 1</w:t>
      </w:r>
      <w:r w:rsidRPr="00D6333C">
        <w:rPr>
          <w:b/>
          <w:bCs/>
          <w:color w:val="000000"/>
          <w:u w:val="single"/>
          <w:vertAlign w:val="superscript"/>
        </w:rPr>
        <w:t>st</w:t>
      </w:r>
      <w:r w:rsidRPr="00D6333C">
        <w:rPr>
          <w:b/>
          <w:bCs/>
          <w:color w:val="000000"/>
          <w:u w:val="single"/>
        </w:rPr>
        <w:t xml:space="preserve"> participant in each distance</w:t>
      </w:r>
    </w:p>
    <w:p w:rsidR="00D6333C" w:rsidRDefault="00B65156" w:rsidP="00D6333C">
      <w:pPr>
        <w:spacing w:after="240"/>
        <w:rPr>
          <w:b/>
          <w:bCs/>
          <w:color w:val="000000"/>
          <w:u w:val="single"/>
        </w:rPr>
      </w:pPr>
      <w:r w:rsidRPr="00B65156">
        <w:rPr>
          <w:b/>
          <w:bCs/>
          <w:noProof/>
          <w:color w:val="000000"/>
          <w:u w:val="single"/>
        </w:rPr>
        <w:drawing>
          <wp:inline distT="0" distB="0" distL="0" distR="0">
            <wp:extent cx="5313680" cy="3188208"/>
            <wp:effectExtent l="19050" t="0" r="20320" b="0"/>
            <wp:docPr id="3"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5156" w:rsidRDefault="00D6333C" w:rsidP="00D6333C">
      <w:pPr>
        <w:rPr>
          <w:b/>
          <w:bCs/>
          <w:color w:val="000000"/>
          <w:u w:val="single"/>
        </w:rPr>
      </w:pPr>
      <w:r>
        <w:rPr>
          <w:b/>
          <w:bCs/>
          <w:color w:val="000000"/>
          <w:u w:val="single"/>
        </w:rPr>
        <w:br w:type="page"/>
      </w:r>
    </w:p>
    <w:p w:rsidR="00D6333C" w:rsidRPr="00D6333C" w:rsidRDefault="00D6333C" w:rsidP="00D54396">
      <w:pPr>
        <w:rPr>
          <w:b/>
          <w:bCs/>
          <w:color w:val="000000"/>
          <w:u w:val="single"/>
        </w:rPr>
      </w:pPr>
      <w:r>
        <w:rPr>
          <w:b/>
          <w:bCs/>
          <w:color w:val="000000"/>
          <w:u w:val="single"/>
        </w:rPr>
        <w:lastRenderedPageBreak/>
        <w:t>Chart 2</w:t>
      </w:r>
      <w:r w:rsidRPr="00D6333C">
        <w:rPr>
          <w:b/>
          <w:bCs/>
          <w:color w:val="000000"/>
          <w:u w:val="single"/>
        </w:rPr>
        <w:t xml:space="preserve"> show speed of </w:t>
      </w:r>
      <w:r>
        <w:rPr>
          <w:b/>
          <w:bCs/>
          <w:color w:val="000000"/>
          <w:u w:val="single"/>
        </w:rPr>
        <w:t>2</w:t>
      </w:r>
      <w:r>
        <w:rPr>
          <w:b/>
          <w:bCs/>
          <w:color w:val="000000"/>
          <w:u w:val="single"/>
          <w:vertAlign w:val="superscript"/>
        </w:rPr>
        <w:t>nd</w:t>
      </w:r>
      <w:r w:rsidRPr="00D6333C">
        <w:rPr>
          <w:b/>
          <w:bCs/>
          <w:color w:val="000000"/>
          <w:u w:val="single"/>
        </w:rPr>
        <w:t xml:space="preserve"> participant in each distance</w:t>
      </w:r>
    </w:p>
    <w:p w:rsidR="00D6333C" w:rsidRDefault="00D6333C" w:rsidP="00D6333C">
      <w:pPr>
        <w:spacing w:after="240"/>
        <w:rPr>
          <w:color w:val="000000"/>
          <w:u w:val="single"/>
        </w:rPr>
      </w:pPr>
      <w:r w:rsidRPr="00D6333C">
        <w:rPr>
          <w:noProof/>
          <w:color w:val="000000"/>
          <w:u w:val="single"/>
        </w:rPr>
        <w:drawing>
          <wp:inline distT="0" distB="0" distL="0" distR="0">
            <wp:extent cx="5313680" cy="3188208"/>
            <wp:effectExtent l="19050" t="0" r="20320" b="0"/>
            <wp:docPr id="9"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333C" w:rsidRPr="00D6333C" w:rsidRDefault="00D6333C" w:rsidP="00D6333C">
      <w:pPr>
        <w:rPr>
          <w:b/>
          <w:bCs/>
          <w:color w:val="000000"/>
          <w:u w:val="single"/>
        </w:rPr>
      </w:pPr>
      <w:r>
        <w:rPr>
          <w:b/>
          <w:bCs/>
          <w:color w:val="000000"/>
          <w:u w:val="single"/>
        </w:rPr>
        <w:t>Chart 3</w:t>
      </w:r>
      <w:r w:rsidRPr="00D6333C">
        <w:rPr>
          <w:b/>
          <w:bCs/>
          <w:color w:val="000000"/>
          <w:u w:val="single"/>
        </w:rPr>
        <w:t xml:space="preserve"> show speed of </w:t>
      </w:r>
      <w:r>
        <w:rPr>
          <w:b/>
          <w:bCs/>
          <w:color w:val="000000"/>
          <w:u w:val="single"/>
        </w:rPr>
        <w:t>3</w:t>
      </w:r>
      <w:r>
        <w:rPr>
          <w:b/>
          <w:bCs/>
          <w:color w:val="000000"/>
          <w:u w:val="single"/>
          <w:vertAlign w:val="superscript"/>
        </w:rPr>
        <w:t>rd</w:t>
      </w:r>
      <w:r w:rsidRPr="00D6333C">
        <w:rPr>
          <w:b/>
          <w:bCs/>
          <w:color w:val="000000"/>
          <w:u w:val="single"/>
        </w:rPr>
        <w:t xml:space="preserve"> participant in each distance</w:t>
      </w:r>
    </w:p>
    <w:p w:rsidR="00D6333C" w:rsidRPr="00D6333C" w:rsidRDefault="00D6333C" w:rsidP="00D54396">
      <w:pPr>
        <w:rPr>
          <w:color w:val="000000"/>
          <w:u w:val="single"/>
        </w:rPr>
      </w:pPr>
      <w:r w:rsidRPr="00D6333C">
        <w:rPr>
          <w:noProof/>
          <w:color w:val="000000"/>
          <w:u w:val="single"/>
        </w:rPr>
        <w:drawing>
          <wp:inline distT="0" distB="0" distL="0" distR="0">
            <wp:extent cx="5313680" cy="3212619"/>
            <wp:effectExtent l="19050" t="0" r="20320" b="6831"/>
            <wp:docPr id="22"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333C" w:rsidRDefault="00D6333C" w:rsidP="00D54396">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4</w:t>
      </w:r>
      <w:r w:rsidRPr="00D6333C">
        <w:rPr>
          <w:b/>
          <w:bCs/>
          <w:color w:val="000000"/>
          <w:u w:val="single"/>
        </w:rPr>
        <w:t xml:space="preserve"> show speed of </w:t>
      </w:r>
      <w:r>
        <w:rPr>
          <w:b/>
          <w:bCs/>
          <w:color w:val="000000"/>
          <w:u w:val="single"/>
        </w:rPr>
        <w:t>4</w:t>
      </w:r>
      <w:r>
        <w:rPr>
          <w:b/>
          <w:bCs/>
          <w:color w:val="000000"/>
          <w:u w:val="single"/>
          <w:vertAlign w:val="superscript"/>
        </w:rPr>
        <w:t>th</w:t>
      </w:r>
      <w:r w:rsidRPr="00D6333C">
        <w:rPr>
          <w:b/>
          <w:bCs/>
          <w:color w:val="000000"/>
          <w:u w:val="single"/>
        </w:rPr>
        <w:t xml:space="preserve"> participant in each distance</w:t>
      </w:r>
    </w:p>
    <w:p w:rsidR="00D6333C" w:rsidRDefault="00D6333C" w:rsidP="005F6109">
      <w:pPr>
        <w:spacing w:after="240"/>
        <w:rPr>
          <w:b/>
          <w:bCs/>
          <w:color w:val="000000"/>
          <w:u w:val="single"/>
        </w:rPr>
      </w:pPr>
      <w:r w:rsidRPr="00D6333C">
        <w:rPr>
          <w:b/>
          <w:bCs/>
          <w:noProof/>
          <w:color w:val="000000"/>
          <w:u w:val="single"/>
        </w:rPr>
        <w:drawing>
          <wp:inline distT="0" distB="0" distL="0" distR="0">
            <wp:extent cx="5313680" cy="3188208"/>
            <wp:effectExtent l="19050" t="0" r="20320" b="0"/>
            <wp:docPr id="26"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333C" w:rsidRPr="00D6333C" w:rsidRDefault="00D6333C" w:rsidP="00D6333C">
      <w:pPr>
        <w:rPr>
          <w:b/>
          <w:bCs/>
          <w:color w:val="000000"/>
          <w:u w:val="single"/>
        </w:rPr>
      </w:pPr>
      <w:r>
        <w:rPr>
          <w:b/>
          <w:bCs/>
          <w:color w:val="000000"/>
          <w:u w:val="single"/>
        </w:rPr>
        <w:t>Chart 5</w:t>
      </w:r>
      <w:r w:rsidRPr="00D6333C">
        <w:rPr>
          <w:b/>
          <w:bCs/>
          <w:color w:val="000000"/>
          <w:u w:val="single"/>
        </w:rPr>
        <w:t xml:space="preserve"> show speed of </w:t>
      </w:r>
      <w:r>
        <w:rPr>
          <w:b/>
          <w:bCs/>
          <w:color w:val="000000"/>
          <w:u w:val="single"/>
        </w:rPr>
        <w:t>5</w:t>
      </w:r>
      <w:r>
        <w:rPr>
          <w:b/>
          <w:bCs/>
          <w:color w:val="000000"/>
          <w:u w:val="single"/>
          <w:vertAlign w:val="superscript"/>
        </w:rPr>
        <w:t>th</w:t>
      </w:r>
      <w:r w:rsidRPr="00D6333C">
        <w:rPr>
          <w:b/>
          <w:bCs/>
          <w:color w:val="000000"/>
          <w:u w:val="single"/>
        </w:rPr>
        <w:t xml:space="preserve"> participant in each distance</w:t>
      </w:r>
    </w:p>
    <w:p w:rsidR="00D6333C" w:rsidRDefault="00D6333C" w:rsidP="00D54396">
      <w:pPr>
        <w:rPr>
          <w:b/>
          <w:bCs/>
          <w:color w:val="000000"/>
          <w:u w:val="single"/>
        </w:rPr>
      </w:pPr>
      <w:r w:rsidRPr="00D6333C">
        <w:rPr>
          <w:b/>
          <w:bCs/>
          <w:noProof/>
          <w:color w:val="000000"/>
          <w:u w:val="single"/>
        </w:rPr>
        <w:drawing>
          <wp:inline distT="0" distB="0" distL="0" distR="0">
            <wp:extent cx="5313680" cy="3188208"/>
            <wp:effectExtent l="19050" t="0" r="20320" b="0"/>
            <wp:docPr id="27"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333C" w:rsidRDefault="00D6333C">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6</w:t>
      </w:r>
      <w:r w:rsidRPr="00D6333C">
        <w:rPr>
          <w:b/>
          <w:bCs/>
          <w:color w:val="000000"/>
          <w:u w:val="single"/>
        </w:rPr>
        <w:t xml:space="preserve"> show speed of </w:t>
      </w:r>
      <w:r>
        <w:rPr>
          <w:b/>
          <w:bCs/>
          <w:color w:val="000000"/>
          <w:u w:val="single"/>
        </w:rPr>
        <w:t>6</w:t>
      </w:r>
      <w:r>
        <w:rPr>
          <w:b/>
          <w:bCs/>
          <w:color w:val="000000"/>
          <w:u w:val="single"/>
          <w:vertAlign w:val="superscript"/>
        </w:rPr>
        <w:t>th</w:t>
      </w:r>
      <w:r w:rsidRPr="00D6333C">
        <w:rPr>
          <w:b/>
          <w:bCs/>
          <w:color w:val="000000"/>
          <w:u w:val="single"/>
        </w:rPr>
        <w:t xml:space="preserve"> participant in each distance</w:t>
      </w:r>
    </w:p>
    <w:p w:rsidR="00D6333C" w:rsidRDefault="00D6333C" w:rsidP="005F6109">
      <w:pPr>
        <w:spacing w:after="240"/>
        <w:rPr>
          <w:b/>
          <w:bCs/>
          <w:color w:val="000000"/>
          <w:u w:val="single"/>
        </w:rPr>
      </w:pPr>
      <w:r w:rsidRPr="00D6333C">
        <w:rPr>
          <w:b/>
          <w:bCs/>
          <w:noProof/>
          <w:color w:val="000000"/>
          <w:u w:val="single"/>
        </w:rPr>
        <w:drawing>
          <wp:inline distT="0" distB="0" distL="0" distR="0">
            <wp:extent cx="5313680" cy="3188208"/>
            <wp:effectExtent l="19050" t="0" r="20320" b="0"/>
            <wp:docPr id="28"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333C" w:rsidRPr="00D6333C" w:rsidRDefault="00D6333C" w:rsidP="00D6333C">
      <w:pPr>
        <w:rPr>
          <w:b/>
          <w:bCs/>
          <w:color w:val="000000"/>
          <w:u w:val="single"/>
        </w:rPr>
      </w:pPr>
      <w:r>
        <w:rPr>
          <w:b/>
          <w:bCs/>
          <w:color w:val="000000"/>
          <w:u w:val="single"/>
        </w:rPr>
        <w:t>Chart 7</w:t>
      </w:r>
      <w:r w:rsidRPr="00D6333C">
        <w:rPr>
          <w:b/>
          <w:bCs/>
          <w:color w:val="000000"/>
          <w:u w:val="single"/>
        </w:rPr>
        <w:t xml:space="preserve"> show speed of </w:t>
      </w:r>
      <w:r>
        <w:rPr>
          <w:b/>
          <w:bCs/>
          <w:color w:val="000000"/>
          <w:u w:val="single"/>
        </w:rPr>
        <w:t>7</w:t>
      </w:r>
      <w:r>
        <w:rPr>
          <w:b/>
          <w:bCs/>
          <w:color w:val="000000"/>
          <w:u w:val="single"/>
          <w:vertAlign w:val="superscript"/>
        </w:rPr>
        <w:t>th</w:t>
      </w:r>
      <w:r w:rsidRPr="00D6333C">
        <w:rPr>
          <w:b/>
          <w:bCs/>
          <w:color w:val="000000"/>
          <w:u w:val="single"/>
        </w:rPr>
        <w:t xml:space="preserve"> participant in each distance</w:t>
      </w:r>
    </w:p>
    <w:p w:rsidR="00D6333C" w:rsidRDefault="00D6333C" w:rsidP="00D54396">
      <w:pPr>
        <w:rPr>
          <w:b/>
          <w:bCs/>
          <w:color w:val="000000"/>
          <w:u w:val="single"/>
        </w:rPr>
      </w:pPr>
      <w:r w:rsidRPr="00D6333C">
        <w:rPr>
          <w:b/>
          <w:bCs/>
          <w:noProof/>
          <w:color w:val="000000"/>
          <w:u w:val="single"/>
        </w:rPr>
        <w:drawing>
          <wp:inline distT="0" distB="0" distL="0" distR="0">
            <wp:extent cx="5313680" cy="3188208"/>
            <wp:effectExtent l="19050" t="0" r="20320" b="0"/>
            <wp:docPr id="29"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333C" w:rsidRDefault="00D6333C">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8</w:t>
      </w:r>
      <w:r w:rsidRPr="00D6333C">
        <w:rPr>
          <w:b/>
          <w:bCs/>
          <w:color w:val="000000"/>
          <w:u w:val="single"/>
        </w:rPr>
        <w:t xml:space="preserve"> show speed of </w:t>
      </w:r>
      <w:r>
        <w:rPr>
          <w:b/>
          <w:bCs/>
          <w:color w:val="000000"/>
          <w:u w:val="single"/>
        </w:rPr>
        <w:t>8</w:t>
      </w:r>
      <w:r>
        <w:rPr>
          <w:b/>
          <w:bCs/>
          <w:color w:val="000000"/>
          <w:u w:val="single"/>
          <w:vertAlign w:val="superscript"/>
        </w:rPr>
        <w:t>th</w:t>
      </w:r>
      <w:r w:rsidRPr="00D6333C">
        <w:rPr>
          <w:b/>
          <w:bCs/>
          <w:color w:val="000000"/>
          <w:u w:val="single"/>
        </w:rPr>
        <w:t xml:space="preserve"> participant in each distance</w:t>
      </w:r>
    </w:p>
    <w:p w:rsidR="00D6333C" w:rsidRDefault="00D6333C" w:rsidP="005F6109">
      <w:pPr>
        <w:spacing w:after="240"/>
        <w:rPr>
          <w:b/>
          <w:bCs/>
          <w:color w:val="000000"/>
          <w:u w:val="single"/>
        </w:rPr>
      </w:pPr>
      <w:r w:rsidRPr="00D6333C">
        <w:rPr>
          <w:b/>
          <w:bCs/>
          <w:noProof/>
          <w:color w:val="000000"/>
          <w:u w:val="single"/>
        </w:rPr>
        <w:drawing>
          <wp:inline distT="0" distB="0" distL="0" distR="0">
            <wp:extent cx="5313680" cy="3188208"/>
            <wp:effectExtent l="19050" t="0" r="20320" b="0"/>
            <wp:docPr id="30" name="แผนภูมิ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333C" w:rsidRPr="00D6333C" w:rsidRDefault="00D6333C" w:rsidP="00D6333C">
      <w:pPr>
        <w:rPr>
          <w:b/>
          <w:bCs/>
          <w:color w:val="000000"/>
          <w:u w:val="single"/>
        </w:rPr>
      </w:pPr>
      <w:r>
        <w:rPr>
          <w:b/>
          <w:bCs/>
          <w:color w:val="000000"/>
          <w:u w:val="single"/>
        </w:rPr>
        <w:t>Chart 9</w:t>
      </w:r>
      <w:r w:rsidRPr="00D6333C">
        <w:rPr>
          <w:b/>
          <w:bCs/>
          <w:color w:val="000000"/>
          <w:u w:val="single"/>
        </w:rPr>
        <w:t xml:space="preserve"> show speed of </w:t>
      </w:r>
      <w:r>
        <w:rPr>
          <w:b/>
          <w:bCs/>
          <w:color w:val="000000"/>
          <w:u w:val="single"/>
        </w:rPr>
        <w:t>9</w:t>
      </w:r>
      <w:r>
        <w:rPr>
          <w:b/>
          <w:bCs/>
          <w:color w:val="000000"/>
          <w:u w:val="single"/>
          <w:vertAlign w:val="superscript"/>
        </w:rPr>
        <w:t>th</w:t>
      </w:r>
      <w:r w:rsidRPr="00D6333C">
        <w:rPr>
          <w:b/>
          <w:bCs/>
          <w:color w:val="000000"/>
          <w:u w:val="single"/>
        </w:rPr>
        <w:t xml:space="preserve"> participant in each distance</w:t>
      </w:r>
    </w:p>
    <w:p w:rsidR="00D6333C" w:rsidRDefault="00D6333C" w:rsidP="00D54396">
      <w:pPr>
        <w:rPr>
          <w:b/>
          <w:bCs/>
          <w:color w:val="000000"/>
          <w:u w:val="single"/>
        </w:rPr>
      </w:pPr>
      <w:r w:rsidRPr="00D6333C">
        <w:rPr>
          <w:b/>
          <w:bCs/>
          <w:noProof/>
          <w:color w:val="000000"/>
          <w:u w:val="single"/>
        </w:rPr>
        <w:drawing>
          <wp:inline distT="0" distB="0" distL="0" distR="0">
            <wp:extent cx="5313680" cy="3188208"/>
            <wp:effectExtent l="19050" t="0" r="20320" b="0"/>
            <wp:docPr id="32" name="แผนภูมิ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333C" w:rsidRDefault="00D6333C">
      <w:pPr>
        <w:rPr>
          <w:b/>
          <w:bCs/>
          <w:color w:val="000000"/>
          <w:u w:val="single"/>
        </w:rPr>
      </w:pPr>
      <w:r>
        <w:rPr>
          <w:b/>
          <w:bCs/>
          <w:color w:val="000000"/>
          <w:u w:val="single"/>
        </w:rPr>
        <w:br w:type="page"/>
      </w:r>
    </w:p>
    <w:p w:rsidR="00D6333C" w:rsidRPr="00D6333C" w:rsidRDefault="00D6333C" w:rsidP="00D6333C">
      <w:pPr>
        <w:rPr>
          <w:b/>
          <w:bCs/>
          <w:color w:val="000000"/>
          <w:u w:val="single"/>
        </w:rPr>
      </w:pPr>
      <w:r>
        <w:rPr>
          <w:b/>
          <w:bCs/>
          <w:color w:val="000000"/>
          <w:u w:val="single"/>
        </w:rPr>
        <w:lastRenderedPageBreak/>
        <w:t>Chart 10</w:t>
      </w:r>
      <w:r w:rsidRPr="00D6333C">
        <w:rPr>
          <w:b/>
          <w:bCs/>
          <w:color w:val="000000"/>
          <w:u w:val="single"/>
        </w:rPr>
        <w:t xml:space="preserve"> show speed of </w:t>
      </w:r>
      <w:r>
        <w:rPr>
          <w:b/>
          <w:bCs/>
          <w:color w:val="000000"/>
          <w:u w:val="single"/>
        </w:rPr>
        <w:t>10</w:t>
      </w:r>
      <w:r>
        <w:rPr>
          <w:b/>
          <w:bCs/>
          <w:color w:val="000000"/>
          <w:u w:val="single"/>
          <w:vertAlign w:val="superscript"/>
        </w:rPr>
        <w:t>th</w:t>
      </w:r>
      <w:r w:rsidRPr="00D6333C">
        <w:rPr>
          <w:b/>
          <w:bCs/>
          <w:color w:val="000000"/>
          <w:u w:val="single"/>
        </w:rPr>
        <w:t xml:space="preserve"> participant in each distance</w:t>
      </w:r>
    </w:p>
    <w:p w:rsidR="00D6333C" w:rsidRDefault="005F6109" w:rsidP="00263BBF">
      <w:pPr>
        <w:spacing w:after="240"/>
        <w:rPr>
          <w:b/>
          <w:bCs/>
          <w:color w:val="000000"/>
          <w:u w:val="single"/>
        </w:rPr>
      </w:pPr>
      <w:r w:rsidRPr="005F6109">
        <w:rPr>
          <w:b/>
          <w:bCs/>
          <w:noProof/>
          <w:color w:val="000000"/>
          <w:u w:val="single"/>
        </w:rPr>
        <w:drawing>
          <wp:inline distT="0" distB="0" distL="0" distR="0">
            <wp:extent cx="5313680" cy="3223405"/>
            <wp:effectExtent l="19050" t="0" r="20320" b="0"/>
            <wp:docPr id="33" name="แผนภูมิ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161A" w:rsidRPr="00B65156" w:rsidRDefault="00D52D4D" w:rsidP="00D54396">
      <w:pPr>
        <w:rPr>
          <w:b/>
          <w:bCs/>
          <w:color w:val="000000"/>
          <w:u w:val="single"/>
        </w:rPr>
      </w:pPr>
      <w:r w:rsidRPr="00B65156">
        <w:rPr>
          <w:b/>
          <w:bCs/>
          <w:color w:val="000000"/>
          <w:u w:val="single"/>
        </w:rPr>
        <w:t>Chart</w:t>
      </w:r>
      <w:r w:rsidR="005F6109">
        <w:rPr>
          <w:b/>
          <w:bCs/>
          <w:color w:val="000000"/>
          <w:u w:val="single"/>
        </w:rPr>
        <w:t xml:space="preserve"> 11</w:t>
      </w:r>
      <w:r w:rsidR="00B65156" w:rsidRPr="00B65156">
        <w:rPr>
          <w:b/>
          <w:bCs/>
          <w:color w:val="000000"/>
          <w:u w:val="single"/>
        </w:rPr>
        <w:t xml:space="preserve"> show speed of all participants</w:t>
      </w:r>
      <w:r w:rsidR="005F6109">
        <w:rPr>
          <w:b/>
          <w:bCs/>
          <w:color w:val="000000"/>
          <w:u w:val="single"/>
        </w:rPr>
        <w:t xml:space="preserve"> in each distance</w:t>
      </w:r>
    </w:p>
    <w:p w:rsidR="00D52D4D" w:rsidRDefault="008662FC" w:rsidP="00D54396">
      <w:pPr>
        <w:rPr>
          <w:color w:val="000000"/>
        </w:rPr>
      </w:pPr>
      <w:r>
        <w:rPr>
          <w:noProof/>
          <w:color w:val="000000"/>
        </w:rPr>
        <w:pict>
          <v:shapetype id="_x0000_t32" coordsize="21600,21600" o:spt="32" o:oned="t" path="m,l21600,21600e" filled="f">
            <v:path arrowok="t" fillok="f" o:connecttype="none"/>
            <o:lock v:ext="edit" shapetype="t"/>
          </v:shapetype>
          <v:shape id="_x0000_s1057" type="#_x0000_t32" style="position:absolute;margin-left:419.85pt;margin-top:10.2pt;width:0;height:217.95pt;z-index:251682816" o:connectortype="straight"/>
        </w:pict>
      </w:r>
      <w:r w:rsidR="00BF1EA7">
        <w:rPr>
          <w:noProof/>
          <w:color w:val="000000"/>
        </w:rPr>
        <w:pict>
          <v:shape id="_x0000_s1054" type="#_x0000_t202" style="position:absolute;margin-left:349.5pt;margin-top:10.2pt;width:73.35pt;height:217.95pt;z-index:251674624" stroked="f">
            <v:textbox style="mso-next-textbox:#_x0000_s1054">
              <w:txbxContent>
                <w:p w:rsidR="00706014" w:rsidRPr="00CA1FB1" w:rsidRDefault="00706014" w:rsidP="00CA1FB1">
                  <w:pPr>
                    <w:spacing w:line="245" w:lineRule="auto"/>
                    <w:rPr>
                      <w:b/>
                      <w:bCs/>
                    </w:rPr>
                  </w:pPr>
                  <w:r w:rsidRPr="00CA1FB1">
                    <w:rPr>
                      <w:b/>
                      <w:bCs/>
                    </w:rPr>
                    <w:t>1</w:t>
                  </w:r>
                  <w:r w:rsidRPr="00CA1FB1">
                    <w:rPr>
                      <w:b/>
                      <w:bCs/>
                      <w:vertAlign w:val="superscript"/>
                    </w:rPr>
                    <w:t>st</w:t>
                  </w:r>
                  <w:r w:rsidRPr="00CA1FB1">
                    <w:rPr>
                      <w:b/>
                      <w:bCs/>
                    </w:rPr>
                    <w:t xml:space="preserve"> person</w:t>
                  </w:r>
                </w:p>
                <w:p w:rsidR="00706014" w:rsidRPr="00CA1FB1" w:rsidRDefault="00706014" w:rsidP="00CA1FB1">
                  <w:pPr>
                    <w:spacing w:line="245" w:lineRule="auto"/>
                    <w:rPr>
                      <w:b/>
                      <w:bCs/>
                    </w:rPr>
                  </w:pPr>
                  <w:r w:rsidRPr="00CA1FB1">
                    <w:rPr>
                      <w:b/>
                      <w:bCs/>
                    </w:rPr>
                    <w:t>2</w:t>
                  </w:r>
                  <w:r w:rsidRPr="00CA1FB1">
                    <w:rPr>
                      <w:b/>
                      <w:bCs/>
                      <w:vertAlign w:val="superscript"/>
                    </w:rPr>
                    <w:t>nd</w:t>
                  </w:r>
                  <w:r w:rsidRPr="00CA1FB1">
                    <w:rPr>
                      <w:b/>
                      <w:bCs/>
                    </w:rPr>
                    <w:t xml:space="preserve"> person</w:t>
                  </w:r>
                </w:p>
                <w:p w:rsidR="00706014" w:rsidRDefault="00706014" w:rsidP="00CA1FB1">
                  <w:pPr>
                    <w:spacing w:line="245" w:lineRule="auto"/>
                    <w:rPr>
                      <w:b/>
                      <w:bCs/>
                    </w:rPr>
                  </w:pPr>
                  <w:r w:rsidRPr="00CA1FB1">
                    <w:rPr>
                      <w:b/>
                      <w:bCs/>
                    </w:rPr>
                    <w:t>3</w:t>
                  </w:r>
                  <w:r w:rsidRPr="00CA1FB1">
                    <w:rPr>
                      <w:b/>
                      <w:bCs/>
                      <w:vertAlign w:val="superscript"/>
                    </w:rPr>
                    <w:t>rd</w:t>
                  </w:r>
                  <w:r w:rsidRPr="00CA1FB1">
                    <w:rPr>
                      <w:b/>
                      <w:bCs/>
                    </w:rPr>
                    <w:t xml:space="preserve"> person</w:t>
                  </w:r>
                </w:p>
                <w:p w:rsidR="00706014" w:rsidRDefault="00706014" w:rsidP="00CA1FB1">
                  <w:pPr>
                    <w:spacing w:line="245" w:lineRule="auto"/>
                    <w:rPr>
                      <w:b/>
                      <w:bCs/>
                    </w:rPr>
                  </w:pPr>
                  <w:r>
                    <w:rPr>
                      <w:b/>
                      <w:bCs/>
                    </w:rPr>
                    <w:t>4</w:t>
                  </w:r>
                  <w:r w:rsidRPr="00CA1FB1">
                    <w:rPr>
                      <w:b/>
                      <w:bCs/>
                      <w:vertAlign w:val="superscript"/>
                    </w:rPr>
                    <w:t>th</w:t>
                  </w:r>
                  <w:r>
                    <w:rPr>
                      <w:b/>
                      <w:bCs/>
                    </w:rPr>
                    <w:t xml:space="preserve"> person</w:t>
                  </w:r>
                </w:p>
                <w:p w:rsidR="00706014" w:rsidRDefault="00706014" w:rsidP="00CA1FB1">
                  <w:pPr>
                    <w:spacing w:line="245" w:lineRule="auto"/>
                    <w:rPr>
                      <w:b/>
                      <w:bCs/>
                    </w:rPr>
                  </w:pPr>
                  <w:r>
                    <w:rPr>
                      <w:b/>
                      <w:bCs/>
                    </w:rPr>
                    <w:t>5</w:t>
                  </w:r>
                  <w:r w:rsidRPr="00CA1FB1">
                    <w:rPr>
                      <w:b/>
                      <w:bCs/>
                      <w:vertAlign w:val="superscript"/>
                    </w:rPr>
                    <w:t>th</w:t>
                  </w:r>
                  <w:r>
                    <w:rPr>
                      <w:b/>
                      <w:bCs/>
                    </w:rPr>
                    <w:t xml:space="preserve"> person</w:t>
                  </w:r>
                </w:p>
                <w:p w:rsidR="00706014" w:rsidRDefault="00706014" w:rsidP="00CA1FB1">
                  <w:pPr>
                    <w:spacing w:line="245" w:lineRule="auto"/>
                    <w:rPr>
                      <w:b/>
                      <w:bCs/>
                    </w:rPr>
                  </w:pPr>
                  <w:r>
                    <w:rPr>
                      <w:b/>
                      <w:bCs/>
                    </w:rPr>
                    <w:t>6</w:t>
                  </w:r>
                  <w:r w:rsidRPr="00CA1FB1">
                    <w:rPr>
                      <w:b/>
                      <w:bCs/>
                      <w:vertAlign w:val="superscript"/>
                    </w:rPr>
                    <w:t>th</w:t>
                  </w:r>
                  <w:r>
                    <w:rPr>
                      <w:b/>
                      <w:bCs/>
                    </w:rPr>
                    <w:t xml:space="preserve"> person</w:t>
                  </w:r>
                </w:p>
                <w:p w:rsidR="00706014" w:rsidRDefault="00706014" w:rsidP="00CA1FB1">
                  <w:pPr>
                    <w:spacing w:line="245" w:lineRule="auto"/>
                    <w:rPr>
                      <w:b/>
                      <w:bCs/>
                    </w:rPr>
                  </w:pPr>
                  <w:r>
                    <w:rPr>
                      <w:b/>
                      <w:bCs/>
                    </w:rPr>
                    <w:t>7</w:t>
                  </w:r>
                  <w:r w:rsidRPr="00CA1FB1">
                    <w:rPr>
                      <w:b/>
                      <w:bCs/>
                      <w:vertAlign w:val="superscript"/>
                    </w:rPr>
                    <w:t>th</w:t>
                  </w:r>
                  <w:r>
                    <w:rPr>
                      <w:b/>
                      <w:bCs/>
                    </w:rPr>
                    <w:t xml:space="preserve"> person</w:t>
                  </w:r>
                </w:p>
                <w:p w:rsidR="00706014" w:rsidRDefault="00706014" w:rsidP="00CA1FB1">
                  <w:pPr>
                    <w:spacing w:line="245" w:lineRule="auto"/>
                    <w:rPr>
                      <w:b/>
                      <w:bCs/>
                    </w:rPr>
                  </w:pPr>
                  <w:r>
                    <w:rPr>
                      <w:b/>
                      <w:bCs/>
                    </w:rPr>
                    <w:t>8</w:t>
                  </w:r>
                  <w:r w:rsidRPr="00CA1FB1">
                    <w:rPr>
                      <w:b/>
                      <w:bCs/>
                      <w:vertAlign w:val="superscript"/>
                    </w:rPr>
                    <w:t>th</w:t>
                  </w:r>
                  <w:r>
                    <w:rPr>
                      <w:b/>
                      <w:bCs/>
                    </w:rPr>
                    <w:t xml:space="preserve"> person</w:t>
                  </w:r>
                </w:p>
                <w:p w:rsidR="00706014" w:rsidRDefault="00706014" w:rsidP="00CA1FB1">
                  <w:pPr>
                    <w:spacing w:line="245" w:lineRule="auto"/>
                    <w:rPr>
                      <w:b/>
                      <w:bCs/>
                    </w:rPr>
                  </w:pPr>
                  <w:r>
                    <w:rPr>
                      <w:b/>
                      <w:bCs/>
                    </w:rPr>
                    <w:t>9</w:t>
                  </w:r>
                  <w:r w:rsidRPr="00CA1FB1">
                    <w:rPr>
                      <w:b/>
                      <w:bCs/>
                      <w:vertAlign w:val="superscript"/>
                    </w:rPr>
                    <w:t>th</w:t>
                  </w:r>
                  <w:r>
                    <w:rPr>
                      <w:b/>
                      <w:bCs/>
                    </w:rPr>
                    <w:t xml:space="preserve"> person</w:t>
                  </w:r>
                </w:p>
                <w:p w:rsidR="00706014" w:rsidRPr="00CA1FB1" w:rsidRDefault="00706014" w:rsidP="00CA1FB1">
                  <w:pPr>
                    <w:spacing w:line="245" w:lineRule="auto"/>
                    <w:rPr>
                      <w:b/>
                      <w:bCs/>
                    </w:rPr>
                  </w:pPr>
                  <w:r>
                    <w:rPr>
                      <w:b/>
                      <w:bCs/>
                    </w:rPr>
                    <w:t>10</w:t>
                  </w:r>
                  <w:r w:rsidRPr="00CA1FB1">
                    <w:rPr>
                      <w:b/>
                      <w:bCs/>
                      <w:vertAlign w:val="superscript"/>
                    </w:rPr>
                    <w:t>th</w:t>
                  </w:r>
                  <w:r>
                    <w:rPr>
                      <w:b/>
                      <w:bCs/>
                    </w:rPr>
                    <w:t xml:space="preserve"> person</w:t>
                  </w:r>
                </w:p>
              </w:txbxContent>
            </v:textbox>
          </v:shape>
        </w:pict>
      </w:r>
      <w:r w:rsidR="00D52D4D" w:rsidRPr="00D52D4D">
        <w:rPr>
          <w:noProof/>
          <w:color w:val="000000"/>
        </w:rPr>
        <w:drawing>
          <wp:inline distT="0" distB="0" distL="0" distR="0">
            <wp:extent cx="5313680" cy="2999731"/>
            <wp:effectExtent l="19050" t="0" r="20320" b="0"/>
            <wp:docPr id="2"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161A" w:rsidRPr="00D54396" w:rsidRDefault="00D2161A" w:rsidP="00D54396">
      <w:pPr>
        <w:rPr>
          <w:color w:val="000000"/>
        </w:rPr>
      </w:pPr>
    </w:p>
    <w:p w:rsidR="00875A66" w:rsidRPr="002C1328" w:rsidRDefault="00755A02" w:rsidP="001E4B18">
      <w:pPr>
        <w:rPr>
          <w:b/>
          <w:bCs/>
          <w:color w:val="000000"/>
          <w:u w:val="single"/>
        </w:rPr>
      </w:pPr>
      <w:r>
        <w:rPr>
          <w:b/>
          <w:bCs/>
          <w:color w:val="000000"/>
          <w:u w:val="single"/>
        </w:rPr>
        <w:br w:type="page"/>
      </w:r>
    </w:p>
    <w:p w:rsidR="00707876" w:rsidRDefault="00BF1EA7" w:rsidP="0025352C">
      <w:pPr>
        <w:tabs>
          <w:tab w:val="left" w:pos="1152"/>
        </w:tabs>
        <w:jc w:val="center"/>
        <w:rPr>
          <w:color w:val="000000"/>
        </w:rPr>
      </w:pPr>
      <w:r>
        <w:rPr>
          <w:noProof/>
          <w:color w:val="000000"/>
        </w:rPr>
        <w:lastRenderedPageBreak/>
        <w:pict>
          <v:shape id="Text Box 29" o:spid="_x0000_s1050" type="#_x0000_t202" style="position:absolute;left:0;text-align:left;margin-left:171pt;margin-top:1.5pt;width:83.25pt;height:28.5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" fillcolor="#ffd966 [1943]" strokecolor="black [3213]" strokeweight="1pt">
            <v:fill color2="#ffc000 [3207]" focus="50%" type="gradient"/>
            <v:shadow on="t" color="#7f5f00 [1607]" offset="1pt"/>
            <v:textbox style="mso-fit-shape-to-text:t">
              <w:txbxContent>
                <w:p w:rsidR="00706014" w:rsidRPr="004D30EA" w:rsidRDefault="001E4B18" w:rsidP="00707876">
                  <w:pPr>
                    <w:rPr>
                      <w:cs/>
                    </w:rPr>
                  </w:pPr>
                  <w:r>
                    <w:rPr>
                      <w:b/>
                      <w:bCs/>
                      <w:sz w:val="36"/>
                      <w:szCs w:val="36"/>
                    </w:rPr>
                    <w:t>9</w:t>
                  </w:r>
                  <w:r w:rsidR="00706014" w:rsidRPr="004D30EA">
                    <w:rPr>
                      <w:b/>
                      <w:bCs/>
                      <w:sz w:val="36"/>
                      <w:szCs w:val="36"/>
                    </w:rPr>
                    <w:t xml:space="preserve">. </w:t>
                  </w:r>
                  <w:r w:rsidR="00967F33">
                    <w:rPr>
                      <w:b/>
                      <w:bCs/>
                      <w:sz w:val="36"/>
                      <w:szCs w:val="36"/>
                    </w:rPr>
                    <w:t>Appendix</w:t>
                  </w:r>
                </w:p>
              </w:txbxContent>
            </v:textbox>
            <w10:wrap type="square"/>
          </v:shape>
        </w:pict>
      </w:r>
    </w:p>
    <w:p w:rsidR="00681329" w:rsidRDefault="00681329" w:rsidP="0025352C">
      <w:pPr>
        <w:tabs>
          <w:tab w:val="left" w:pos="1152"/>
        </w:tabs>
        <w:jc w:val="center"/>
        <w:rPr>
          <w:color w:val="000000"/>
        </w:rPr>
      </w:pPr>
    </w:p>
    <w:p w:rsidR="00681329" w:rsidRPr="00681329" w:rsidRDefault="001E4B18" w:rsidP="00450508">
      <w:pPr>
        <w:tabs>
          <w:tab w:val="left" w:pos="1152"/>
        </w:tabs>
        <w:spacing w:before="240"/>
        <w:jc w:val="center"/>
        <w:rPr>
          <w:b/>
          <w:bCs/>
          <w:noProof/>
          <w:color w:val="000000"/>
          <w:u w:val="single"/>
        </w:rPr>
      </w:pPr>
      <w:r>
        <w:rPr>
          <w:b/>
          <w:bCs/>
          <w:noProof/>
          <w:color w:val="000000"/>
          <w:u w:val="single"/>
        </w:rPr>
        <w:t>Speed analyser invention process</w:t>
      </w:r>
      <w:r w:rsidR="00967F33">
        <w:rPr>
          <w:b/>
          <w:bCs/>
          <w:noProof/>
          <w:color w:val="000000"/>
          <w:u w:val="single"/>
        </w:rPr>
        <w:t>.</w:t>
      </w:r>
    </w:p>
    <w:p w:rsidR="00681329" w:rsidRDefault="00681329" w:rsidP="0025352C">
      <w:pPr>
        <w:tabs>
          <w:tab w:val="left" w:pos="1152"/>
        </w:tabs>
        <w:jc w:val="center"/>
        <w:rPr>
          <w:color w:val="000000"/>
        </w:rPr>
      </w:pPr>
      <w:r>
        <w:rPr>
          <w:rFonts w:hint="cs"/>
          <w:noProof/>
          <w:color w:val="000000"/>
        </w:rPr>
        <w:drawing>
          <wp:inline distT="0" distB="0" distL="0" distR="0">
            <wp:extent cx="1863530" cy="1397939"/>
            <wp:effectExtent l="38100" t="57150" r="117670" b="87961"/>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1862876" cy="139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0508" w:rsidRPr="00450508">
        <w:rPr>
          <w:noProof/>
          <w:color w:val="000000"/>
        </w:rPr>
        <w:drawing>
          <wp:inline distT="0" distB="0" distL="0" distR="0">
            <wp:extent cx="1867535" cy="1400942"/>
            <wp:effectExtent l="38100" t="57150" r="113665" b="104008"/>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866828" cy="1400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329" w:rsidRDefault="00681329" w:rsidP="00450508">
      <w:pPr>
        <w:tabs>
          <w:tab w:val="left" w:pos="1152"/>
        </w:tabs>
        <w:spacing w:after="240"/>
        <w:jc w:val="center"/>
        <w:rPr>
          <w:b/>
          <w:bCs/>
          <w:color w:val="000000"/>
          <w:u w:val="single"/>
        </w:rPr>
      </w:pPr>
      <w:r w:rsidRPr="00450508">
        <w:rPr>
          <w:b/>
          <w:bCs/>
          <w:color w:val="000000"/>
          <w:u w:val="single"/>
        </w:rPr>
        <w:t xml:space="preserve">1. </w:t>
      </w:r>
      <w:r w:rsidR="001E4B18">
        <w:rPr>
          <w:b/>
          <w:bCs/>
          <w:color w:val="000000"/>
          <w:u w:val="single"/>
        </w:rPr>
        <w:t>Write program for IPST-Microbox</w:t>
      </w:r>
      <w:r w:rsidR="00967F33">
        <w:rPr>
          <w:b/>
          <w:bCs/>
          <w:color w:val="000000"/>
          <w:u w:val="single"/>
        </w:rPr>
        <w:t>.</w:t>
      </w:r>
    </w:p>
    <w:p w:rsidR="00967F33" w:rsidRPr="00450508" w:rsidRDefault="00967F33" w:rsidP="00450508">
      <w:pPr>
        <w:tabs>
          <w:tab w:val="left" w:pos="1152"/>
        </w:tabs>
        <w:spacing w:after="240"/>
        <w:jc w:val="center"/>
        <w:rPr>
          <w:b/>
          <w:bCs/>
          <w:color w:val="000000"/>
          <w:u w:val="single"/>
        </w:rPr>
      </w:pPr>
    </w:p>
    <w:p w:rsidR="00EF05CC" w:rsidRDefault="001E4B18" w:rsidP="00681329">
      <w:pPr>
        <w:tabs>
          <w:tab w:val="left" w:pos="1152"/>
        </w:tabs>
        <w:jc w:val="center"/>
        <w:rPr>
          <w:b/>
          <w:bCs/>
          <w:color w:val="000000"/>
        </w:rPr>
      </w:pPr>
      <w:r w:rsidRPr="001E4B18">
        <w:rPr>
          <w:rFonts w:hint="cs"/>
        </w:rPr>
        <w:drawing>
          <wp:inline distT="0" distB="0" distL="0" distR="0">
            <wp:extent cx="2438857" cy="1372123"/>
            <wp:effectExtent l="38100" t="57150" r="113843" b="94727"/>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2439417" cy="1372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4B18">
        <w:drawing>
          <wp:inline distT="0" distB="0" distL="0" distR="0">
            <wp:extent cx="2439683" cy="1372587"/>
            <wp:effectExtent l="38100" t="57150" r="113017" b="94263"/>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2440243" cy="1372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4B18">
        <w:drawing>
          <wp:inline distT="0" distB="0" distL="0" distR="0">
            <wp:extent cx="2496297" cy="1404439"/>
            <wp:effectExtent l="38100" t="57150" r="113553" b="100511"/>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2496459" cy="140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4B18">
        <w:drawing>
          <wp:inline distT="0" distB="0" distL="0" distR="0">
            <wp:extent cx="2490064" cy="1400932"/>
            <wp:effectExtent l="38100" t="57150" r="119786" b="104018"/>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2491200" cy="1401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329" w:rsidRPr="00450508" w:rsidRDefault="00681329" w:rsidP="00450508">
      <w:pPr>
        <w:tabs>
          <w:tab w:val="left" w:pos="1152"/>
        </w:tabs>
        <w:spacing w:after="240"/>
        <w:jc w:val="center"/>
        <w:rPr>
          <w:b/>
          <w:bCs/>
          <w:color w:val="000000"/>
          <w:u w:val="single"/>
        </w:rPr>
      </w:pPr>
      <w:r w:rsidRPr="00450508">
        <w:rPr>
          <w:b/>
          <w:bCs/>
          <w:color w:val="000000"/>
          <w:u w:val="single"/>
        </w:rPr>
        <w:t xml:space="preserve">2. </w:t>
      </w:r>
      <w:r w:rsidR="007B4C92">
        <w:rPr>
          <w:b/>
          <w:bCs/>
          <w:color w:val="000000"/>
          <w:u w:val="single"/>
        </w:rPr>
        <w:t>Install speed analyser components into the camera housing box.</w:t>
      </w:r>
    </w:p>
    <w:p w:rsidR="00EF05CC" w:rsidRDefault="00EF05CC" w:rsidP="0025352C">
      <w:pPr>
        <w:tabs>
          <w:tab w:val="left" w:pos="1152"/>
        </w:tabs>
        <w:jc w:val="center"/>
        <w:rPr>
          <w:b/>
          <w:bCs/>
          <w:color w:val="000000"/>
        </w:rPr>
      </w:pPr>
    </w:p>
    <w:p w:rsidR="007B4C92" w:rsidRDefault="007B4C92" w:rsidP="0025352C">
      <w:pPr>
        <w:tabs>
          <w:tab w:val="left" w:pos="1152"/>
        </w:tabs>
        <w:jc w:val="center"/>
        <w:rPr>
          <w:b/>
          <w:bCs/>
          <w:color w:val="000000"/>
        </w:rPr>
      </w:pPr>
    </w:p>
    <w:p w:rsidR="007B4C92" w:rsidRDefault="007B4C92" w:rsidP="0025352C">
      <w:pPr>
        <w:tabs>
          <w:tab w:val="left" w:pos="1152"/>
        </w:tabs>
        <w:jc w:val="center"/>
        <w:rPr>
          <w:b/>
          <w:bCs/>
          <w:color w:val="000000"/>
        </w:rPr>
      </w:pPr>
    </w:p>
    <w:p w:rsidR="007B4C92" w:rsidRDefault="007B4C92" w:rsidP="0025352C">
      <w:pPr>
        <w:tabs>
          <w:tab w:val="left" w:pos="1152"/>
        </w:tabs>
        <w:jc w:val="center"/>
        <w:rPr>
          <w:b/>
          <w:bCs/>
          <w:color w:val="000000"/>
        </w:rPr>
      </w:pPr>
    </w:p>
    <w:p w:rsidR="007B4C92" w:rsidRDefault="007B4C92" w:rsidP="0025352C">
      <w:pPr>
        <w:tabs>
          <w:tab w:val="left" w:pos="1152"/>
        </w:tabs>
        <w:jc w:val="center"/>
        <w:rPr>
          <w:b/>
          <w:bCs/>
          <w:color w:val="000000"/>
        </w:rPr>
      </w:pPr>
    </w:p>
    <w:p w:rsidR="007B4C92" w:rsidRDefault="007B4C92" w:rsidP="0025352C">
      <w:pPr>
        <w:tabs>
          <w:tab w:val="left" w:pos="1152"/>
        </w:tabs>
        <w:jc w:val="center"/>
        <w:rPr>
          <w:b/>
          <w:bCs/>
          <w:color w:val="000000"/>
        </w:rPr>
      </w:pPr>
    </w:p>
    <w:p w:rsidR="007B4C92" w:rsidRDefault="007B4C92" w:rsidP="0025352C">
      <w:pPr>
        <w:tabs>
          <w:tab w:val="left" w:pos="1152"/>
        </w:tabs>
        <w:jc w:val="center"/>
        <w:rPr>
          <w:b/>
          <w:bCs/>
          <w:color w:val="000000"/>
        </w:rPr>
      </w:pPr>
    </w:p>
    <w:p w:rsidR="00450508" w:rsidRPr="00450508" w:rsidRDefault="00967F33" w:rsidP="00450508">
      <w:pPr>
        <w:tabs>
          <w:tab w:val="left" w:pos="1152"/>
        </w:tabs>
        <w:jc w:val="center"/>
        <w:rPr>
          <w:b/>
          <w:bCs/>
          <w:noProof/>
          <w:color w:val="000000"/>
          <w:u w:val="single"/>
        </w:rPr>
      </w:pPr>
      <w:r>
        <w:rPr>
          <w:b/>
          <w:bCs/>
          <w:noProof/>
          <w:color w:val="000000"/>
          <w:u w:val="single"/>
        </w:rPr>
        <w:lastRenderedPageBreak/>
        <w:t>Position of speed analysers in 4 distances.</w:t>
      </w:r>
    </w:p>
    <w:p w:rsidR="00450508" w:rsidRPr="00450508" w:rsidRDefault="00967F33" w:rsidP="00450508">
      <w:pPr>
        <w:tabs>
          <w:tab w:val="left" w:pos="1152"/>
        </w:tabs>
        <w:jc w:val="center"/>
        <w:rPr>
          <w:b/>
          <w:bCs/>
          <w:noProof/>
          <w:color w:val="000000"/>
          <w:sz w:val="36"/>
          <w:szCs w:val="36"/>
        </w:rPr>
      </w:pPr>
      <w:r>
        <w:rPr>
          <w:b/>
          <w:bCs/>
          <w:noProof/>
          <w:color w:val="000000"/>
          <w:sz w:val="36"/>
          <w:szCs w:val="36"/>
        </w:rPr>
        <w:drawing>
          <wp:inline distT="0" distB="0" distL="0" distR="0">
            <wp:extent cx="5295900" cy="2487295"/>
            <wp:effectExtent l="38100" t="57150" r="114300" b="103505"/>
            <wp:docPr id="64" name="Picture 48" descr="D:\ผลงานทางวิชาการเชี่ยวชาญ2560\วิจัยเครื่องจับเวลาในการวิ่ง100เมตร\วิ่ง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ผลงานทางวิชาการเชี่ยวชาญ2560\วิจัยเครื่องจับเวลาในการวิ่ง100เมตร\วิ่ง 3d.png"/>
                    <pic:cNvPicPr>
                      <a:picLocks noChangeAspect="1" noChangeArrowheads="1"/>
                    </pic:cNvPicPr>
                  </pic:nvPicPr>
                  <pic:blipFill>
                    <a:blip r:embed="rId47"/>
                    <a:srcRect/>
                    <a:stretch>
                      <a:fillRect/>
                    </a:stretch>
                  </pic:blipFill>
                  <pic:spPr bwMode="auto">
                    <a:xfrm>
                      <a:off x="0" y="0"/>
                      <a:ext cx="5295900" cy="248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0508" w:rsidRPr="00450508" w:rsidRDefault="00967F33" w:rsidP="00450508">
      <w:pPr>
        <w:spacing w:before="240"/>
        <w:jc w:val="center"/>
        <w:rPr>
          <w:b/>
          <w:bCs/>
          <w:color w:val="000000"/>
          <w:u w:val="single"/>
        </w:rPr>
      </w:pPr>
      <w:r>
        <w:rPr>
          <w:b/>
          <w:bCs/>
          <w:color w:val="000000"/>
          <w:u w:val="single"/>
        </w:rPr>
        <w:t xml:space="preserve">Samples in the </w:t>
      </w:r>
      <w:r w:rsidR="00840375">
        <w:rPr>
          <w:b/>
          <w:bCs/>
          <w:color w:val="000000"/>
          <w:u w:val="single"/>
        </w:rPr>
        <w:t>experim</w:t>
      </w:r>
      <w:r>
        <w:rPr>
          <w:b/>
          <w:bCs/>
          <w:color w:val="000000"/>
          <w:u w:val="single"/>
        </w:rPr>
        <w:t>nt.</w:t>
      </w:r>
    </w:p>
    <w:p w:rsidR="006F593C" w:rsidRDefault="00971329" w:rsidP="006F593C">
      <w:pPr>
        <w:jc w:val="center"/>
        <w:rPr>
          <w:color w:val="000000"/>
        </w:rPr>
      </w:pPr>
      <w:r>
        <w:rPr>
          <w:noProof/>
        </w:rPr>
        <w:drawing>
          <wp:inline distT="0" distB="0" distL="0" distR="0">
            <wp:extent cx="2241036" cy="1541062"/>
            <wp:effectExtent l="38100" t="57150" r="121164" b="97238"/>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39510" t="17169" r="5045" b="15065"/>
                    <a:stretch/>
                  </pic:blipFill>
                  <pic:spPr bwMode="auto">
                    <a:xfrm>
                      <a:off x="0" y="0"/>
                      <a:ext cx="2245397" cy="1544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6F593C" w:rsidSect="00C536C0">
      <w:headerReference w:type="first" r:id="rId49"/>
      <w:pgSz w:w="11906" w:h="16838"/>
      <w:pgMar w:top="1560" w:right="1440" w:bottom="1440" w:left="209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9F" w:rsidRDefault="001C039F">
      <w:r>
        <w:separator/>
      </w:r>
    </w:p>
  </w:endnote>
  <w:endnote w:type="continuationSeparator" w:id="1">
    <w:p w:rsidR="001C039F" w:rsidRDefault="001C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DSN MonTaNa">
    <w:altName w:val="TH SarabunPSK"/>
    <w:charset w:val="00"/>
    <w:family w:val="auto"/>
    <w:pitch w:val="variable"/>
    <w:sig w:usb0="00000000"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9F" w:rsidRDefault="001C039F">
      <w:r>
        <w:separator/>
      </w:r>
    </w:p>
  </w:footnote>
  <w:footnote w:type="continuationSeparator" w:id="1">
    <w:p w:rsidR="001C039F" w:rsidRDefault="001C0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14" w:rsidRDefault="00706014"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6014" w:rsidRDefault="00706014" w:rsidP="00014C8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14" w:rsidRDefault="00706014"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E1A69">
      <w:rPr>
        <w:rStyle w:val="a6"/>
        <w:noProof/>
      </w:rPr>
      <w:t>2</w:t>
    </w:r>
    <w:r>
      <w:rPr>
        <w:rStyle w:val="a6"/>
      </w:rPr>
      <w:fldChar w:fldCharType="end"/>
    </w:r>
  </w:p>
  <w:p w:rsidR="00706014" w:rsidRDefault="00706014" w:rsidP="00014C85">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14" w:rsidRDefault="00706014">
    <w:pPr>
      <w:pStyle w:val="a4"/>
    </w:pPr>
  </w:p>
  <w:p w:rsidR="00706014" w:rsidRDefault="0070601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14" w:rsidRDefault="00706014"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6014" w:rsidRDefault="00706014" w:rsidP="00014C85">
    <w:pPr>
      <w:pStyle w:val="a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14" w:rsidRDefault="00706014" w:rsidP="00014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E1A69">
      <w:rPr>
        <w:rStyle w:val="a6"/>
        <w:noProof/>
      </w:rPr>
      <w:t>2</w:t>
    </w:r>
    <w:r>
      <w:rPr>
        <w:rStyle w:val="a6"/>
      </w:rPr>
      <w:fldChar w:fldCharType="end"/>
    </w:r>
  </w:p>
  <w:p w:rsidR="00706014" w:rsidRDefault="00706014" w:rsidP="00014C85">
    <w:pPr>
      <w:pStyle w:val="a4"/>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14" w:rsidRDefault="00706014">
    <w:pPr>
      <w:pStyle w:val="a4"/>
      <w:jc w:val="right"/>
    </w:pPr>
    <w:fldSimple w:instr=" PAGE   \* MERGEFORMAT ">
      <w:r w:rsidR="00FE1A69">
        <w:rPr>
          <w:noProof/>
        </w:rPr>
        <w:t>1</w:t>
      </w:r>
    </w:fldSimple>
  </w:p>
  <w:p w:rsidR="00706014" w:rsidRDefault="00706014">
    <w:pPr>
      <w:pStyle w:val="a4"/>
      <w:rPr>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F42"/>
    <w:multiLevelType w:val="hybridMultilevel"/>
    <w:tmpl w:val="D2A0EE3E"/>
    <w:lvl w:ilvl="0" w:tplc="9C6A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20A2"/>
    <w:multiLevelType w:val="hybridMultilevel"/>
    <w:tmpl w:val="4CCCA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F5580"/>
    <w:multiLevelType w:val="multilevel"/>
    <w:tmpl w:val="6B22851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9287BB2"/>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4">
    <w:nsid w:val="099723C8"/>
    <w:multiLevelType w:val="hybridMultilevel"/>
    <w:tmpl w:val="B7A6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D135F0"/>
    <w:multiLevelType w:val="hybridMultilevel"/>
    <w:tmpl w:val="BFF6C64A"/>
    <w:lvl w:ilvl="0" w:tplc="E82ED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19048C"/>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7">
    <w:nsid w:val="0F556598"/>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8">
    <w:nsid w:val="0FFA24D2"/>
    <w:multiLevelType w:val="hybridMultilevel"/>
    <w:tmpl w:val="A3E2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83A1E"/>
    <w:multiLevelType w:val="hybridMultilevel"/>
    <w:tmpl w:val="B7A6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CE2955"/>
    <w:multiLevelType w:val="hybridMultilevel"/>
    <w:tmpl w:val="C9D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5647"/>
    <w:multiLevelType w:val="hybridMultilevel"/>
    <w:tmpl w:val="5DC48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6F4250"/>
    <w:multiLevelType w:val="hybridMultilevel"/>
    <w:tmpl w:val="8EB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0F62"/>
    <w:multiLevelType w:val="hybridMultilevel"/>
    <w:tmpl w:val="AA50399A"/>
    <w:lvl w:ilvl="0" w:tplc="1FC0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83318D"/>
    <w:multiLevelType w:val="hybridMultilevel"/>
    <w:tmpl w:val="6636B7A0"/>
    <w:lvl w:ilvl="0" w:tplc="0409000F">
      <w:start w:val="1"/>
      <w:numFmt w:val="decimal"/>
      <w:lvlText w:val="%1."/>
      <w:lvlJc w:val="left"/>
      <w:pPr>
        <w:ind w:left="1440" w:hanging="360"/>
      </w:pPr>
    </w:lvl>
    <w:lvl w:ilvl="1" w:tplc="F800B9A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AF463B"/>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16">
    <w:nsid w:val="39791062"/>
    <w:multiLevelType w:val="hybridMultilevel"/>
    <w:tmpl w:val="54F8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240295"/>
    <w:multiLevelType w:val="hybridMultilevel"/>
    <w:tmpl w:val="07DA8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70120A"/>
    <w:multiLevelType w:val="hybridMultilevel"/>
    <w:tmpl w:val="409ACEF6"/>
    <w:lvl w:ilvl="0" w:tplc="9C6A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04296B"/>
    <w:multiLevelType w:val="multilevel"/>
    <w:tmpl w:val="E542B83A"/>
    <w:lvl w:ilvl="0">
      <w:start w:val="1"/>
      <w:numFmt w:val="decimal"/>
      <w:lvlText w:val="%1."/>
      <w:lvlJc w:val="left"/>
      <w:pPr>
        <w:ind w:left="144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040" w:hanging="1440"/>
      </w:pPr>
      <w:rPr>
        <w:rFonts w:hint="default"/>
        <w:color w:val="auto"/>
      </w:rPr>
    </w:lvl>
    <w:lvl w:ilvl="8">
      <w:start w:val="1"/>
      <w:numFmt w:val="decimal"/>
      <w:isLgl/>
      <w:lvlText w:val="%1.%2.%3.%4.%5.%6.%7.%8.%9"/>
      <w:lvlJc w:val="left"/>
      <w:pPr>
        <w:ind w:left="5760" w:hanging="1800"/>
      </w:pPr>
      <w:rPr>
        <w:rFonts w:hint="default"/>
        <w:color w:val="auto"/>
      </w:rPr>
    </w:lvl>
  </w:abstractNum>
  <w:abstractNum w:abstractNumId="20">
    <w:nsid w:val="57CD0DC5"/>
    <w:multiLevelType w:val="hybridMultilevel"/>
    <w:tmpl w:val="DF5C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71D5B"/>
    <w:multiLevelType w:val="hybridMultilevel"/>
    <w:tmpl w:val="AF54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11954"/>
    <w:multiLevelType w:val="hybridMultilevel"/>
    <w:tmpl w:val="B99A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25F3C"/>
    <w:multiLevelType w:val="hybridMultilevel"/>
    <w:tmpl w:val="3D3A645A"/>
    <w:lvl w:ilvl="0" w:tplc="98C89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E1B24"/>
    <w:multiLevelType w:val="hybridMultilevel"/>
    <w:tmpl w:val="F602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C6917"/>
    <w:multiLevelType w:val="hybridMultilevel"/>
    <w:tmpl w:val="D660C91C"/>
    <w:lvl w:ilvl="0" w:tplc="C4BC193A">
      <w:start w:val="1"/>
      <w:numFmt w:val="decimal"/>
      <w:lvlText w:val="%1."/>
      <w:lvlJc w:val="left"/>
      <w:pPr>
        <w:ind w:left="1440" w:hanging="360"/>
      </w:pPr>
      <w:rPr>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196930"/>
    <w:multiLevelType w:val="hybridMultilevel"/>
    <w:tmpl w:val="627A7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E834C7"/>
    <w:multiLevelType w:val="hybridMultilevel"/>
    <w:tmpl w:val="25768A32"/>
    <w:lvl w:ilvl="0" w:tplc="0409000F">
      <w:start w:val="1"/>
      <w:numFmt w:val="decimal"/>
      <w:lvlText w:val="%1."/>
      <w:lvlJc w:val="left"/>
      <w:pPr>
        <w:ind w:left="1440" w:hanging="360"/>
      </w:pPr>
    </w:lvl>
    <w:lvl w:ilvl="1" w:tplc="F800B9A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54256F"/>
    <w:multiLevelType w:val="hybridMultilevel"/>
    <w:tmpl w:val="4F04D56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8"/>
  </w:num>
  <w:num w:numId="3">
    <w:abstractNumId w:val="13"/>
  </w:num>
  <w:num w:numId="4">
    <w:abstractNumId w:val="0"/>
  </w:num>
  <w:num w:numId="5">
    <w:abstractNumId w:val="7"/>
  </w:num>
  <w:num w:numId="6">
    <w:abstractNumId w:val="25"/>
  </w:num>
  <w:num w:numId="7">
    <w:abstractNumId w:val="16"/>
  </w:num>
  <w:num w:numId="8">
    <w:abstractNumId w:val="4"/>
  </w:num>
  <w:num w:numId="9">
    <w:abstractNumId w:val="20"/>
  </w:num>
  <w:num w:numId="10">
    <w:abstractNumId w:val="10"/>
  </w:num>
  <w:num w:numId="11">
    <w:abstractNumId w:val="1"/>
  </w:num>
  <w:num w:numId="12">
    <w:abstractNumId w:val="9"/>
  </w:num>
  <w:num w:numId="13">
    <w:abstractNumId w:val="28"/>
  </w:num>
  <w:num w:numId="14">
    <w:abstractNumId w:val="11"/>
  </w:num>
  <w:num w:numId="15">
    <w:abstractNumId w:val="12"/>
  </w:num>
  <w:num w:numId="16">
    <w:abstractNumId w:val="5"/>
  </w:num>
  <w:num w:numId="17">
    <w:abstractNumId w:val="8"/>
  </w:num>
  <w:num w:numId="18">
    <w:abstractNumId w:val="6"/>
  </w:num>
  <w:num w:numId="19">
    <w:abstractNumId w:val="15"/>
  </w:num>
  <w:num w:numId="20">
    <w:abstractNumId w:val="26"/>
  </w:num>
  <w:num w:numId="21">
    <w:abstractNumId w:val="23"/>
  </w:num>
  <w:num w:numId="22">
    <w:abstractNumId w:val="3"/>
  </w:num>
  <w:num w:numId="23">
    <w:abstractNumId w:val="19"/>
  </w:num>
  <w:num w:numId="24">
    <w:abstractNumId w:val="22"/>
  </w:num>
  <w:num w:numId="25">
    <w:abstractNumId w:val="14"/>
  </w:num>
  <w:num w:numId="26">
    <w:abstractNumId w:val="17"/>
  </w:num>
  <w:num w:numId="27">
    <w:abstractNumId w:val="27"/>
  </w:num>
  <w:num w:numId="28">
    <w:abstractNumId w:val="24"/>
  </w:num>
  <w:num w:numId="29">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A31004"/>
    <w:rsid w:val="00000F29"/>
    <w:rsid w:val="00001B94"/>
    <w:rsid w:val="0000298E"/>
    <w:rsid w:val="00003042"/>
    <w:rsid w:val="0000310C"/>
    <w:rsid w:val="00003733"/>
    <w:rsid w:val="00004139"/>
    <w:rsid w:val="00004CD9"/>
    <w:rsid w:val="00004DE8"/>
    <w:rsid w:val="00005063"/>
    <w:rsid w:val="00005B08"/>
    <w:rsid w:val="00006179"/>
    <w:rsid w:val="00007A9A"/>
    <w:rsid w:val="00007C95"/>
    <w:rsid w:val="00011174"/>
    <w:rsid w:val="000126AB"/>
    <w:rsid w:val="000135F8"/>
    <w:rsid w:val="000149E0"/>
    <w:rsid w:val="00014C85"/>
    <w:rsid w:val="0001501E"/>
    <w:rsid w:val="00015A0D"/>
    <w:rsid w:val="00015AAC"/>
    <w:rsid w:val="0001608B"/>
    <w:rsid w:val="00016181"/>
    <w:rsid w:val="00016DC8"/>
    <w:rsid w:val="00017DBF"/>
    <w:rsid w:val="000205D3"/>
    <w:rsid w:val="00020E20"/>
    <w:rsid w:val="00024706"/>
    <w:rsid w:val="000250E2"/>
    <w:rsid w:val="00025622"/>
    <w:rsid w:val="00025C5D"/>
    <w:rsid w:val="00025FD2"/>
    <w:rsid w:val="000261B1"/>
    <w:rsid w:val="00026F72"/>
    <w:rsid w:val="00027C9F"/>
    <w:rsid w:val="0003001D"/>
    <w:rsid w:val="0003135F"/>
    <w:rsid w:val="00032075"/>
    <w:rsid w:val="000336BF"/>
    <w:rsid w:val="00033C06"/>
    <w:rsid w:val="00033DA7"/>
    <w:rsid w:val="000354F8"/>
    <w:rsid w:val="00037B88"/>
    <w:rsid w:val="00037F64"/>
    <w:rsid w:val="000414D1"/>
    <w:rsid w:val="00043754"/>
    <w:rsid w:val="000448A3"/>
    <w:rsid w:val="000449BD"/>
    <w:rsid w:val="0004610E"/>
    <w:rsid w:val="00046818"/>
    <w:rsid w:val="00050F27"/>
    <w:rsid w:val="00051A58"/>
    <w:rsid w:val="0005240A"/>
    <w:rsid w:val="000533CC"/>
    <w:rsid w:val="00054184"/>
    <w:rsid w:val="0005488F"/>
    <w:rsid w:val="00055F3D"/>
    <w:rsid w:val="00056844"/>
    <w:rsid w:val="00057863"/>
    <w:rsid w:val="00061659"/>
    <w:rsid w:val="00061811"/>
    <w:rsid w:val="00061879"/>
    <w:rsid w:val="00062386"/>
    <w:rsid w:val="00062BAD"/>
    <w:rsid w:val="000639ED"/>
    <w:rsid w:val="00064E04"/>
    <w:rsid w:val="000658B1"/>
    <w:rsid w:val="00065BDE"/>
    <w:rsid w:val="00065D00"/>
    <w:rsid w:val="00066645"/>
    <w:rsid w:val="00067BB5"/>
    <w:rsid w:val="00070E84"/>
    <w:rsid w:val="00070F51"/>
    <w:rsid w:val="00071541"/>
    <w:rsid w:val="00071FC7"/>
    <w:rsid w:val="00073338"/>
    <w:rsid w:val="0007350A"/>
    <w:rsid w:val="000744C7"/>
    <w:rsid w:val="00074B5E"/>
    <w:rsid w:val="000750FE"/>
    <w:rsid w:val="00076BA1"/>
    <w:rsid w:val="00077011"/>
    <w:rsid w:val="000779CE"/>
    <w:rsid w:val="000823D5"/>
    <w:rsid w:val="00084395"/>
    <w:rsid w:val="00086D6A"/>
    <w:rsid w:val="000871DC"/>
    <w:rsid w:val="000906B6"/>
    <w:rsid w:val="0009090F"/>
    <w:rsid w:val="00090BC4"/>
    <w:rsid w:val="0009145E"/>
    <w:rsid w:val="00091B78"/>
    <w:rsid w:val="000930D7"/>
    <w:rsid w:val="00095614"/>
    <w:rsid w:val="00096013"/>
    <w:rsid w:val="000A0977"/>
    <w:rsid w:val="000A0C9E"/>
    <w:rsid w:val="000A1C46"/>
    <w:rsid w:val="000A2001"/>
    <w:rsid w:val="000A2C06"/>
    <w:rsid w:val="000A3974"/>
    <w:rsid w:val="000A5620"/>
    <w:rsid w:val="000A5679"/>
    <w:rsid w:val="000B0F05"/>
    <w:rsid w:val="000B16AA"/>
    <w:rsid w:val="000B1EAE"/>
    <w:rsid w:val="000B2E45"/>
    <w:rsid w:val="000B3B31"/>
    <w:rsid w:val="000B4BD3"/>
    <w:rsid w:val="000B6291"/>
    <w:rsid w:val="000B63D2"/>
    <w:rsid w:val="000B797B"/>
    <w:rsid w:val="000C0548"/>
    <w:rsid w:val="000C1EC2"/>
    <w:rsid w:val="000C2CBA"/>
    <w:rsid w:val="000C3BFE"/>
    <w:rsid w:val="000C4F1E"/>
    <w:rsid w:val="000C528B"/>
    <w:rsid w:val="000C5FF8"/>
    <w:rsid w:val="000C6867"/>
    <w:rsid w:val="000C6DC9"/>
    <w:rsid w:val="000C7B43"/>
    <w:rsid w:val="000C7B88"/>
    <w:rsid w:val="000D0EF0"/>
    <w:rsid w:val="000D15CD"/>
    <w:rsid w:val="000D2240"/>
    <w:rsid w:val="000D3706"/>
    <w:rsid w:val="000D3739"/>
    <w:rsid w:val="000D40AE"/>
    <w:rsid w:val="000D51EF"/>
    <w:rsid w:val="000E07CF"/>
    <w:rsid w:val="000E0C69"/>
    <w:rsid w:val="000E1BC4"/>
    <w:rsid w:val="000E4ACE"/>
    <w:rsid w:val="000E4B2F"/>
    <w:rsid w:val="000F014F"/>
    <w:rsid w:val="000F22D9"/>
    <w:rsid w:val="000F38FC"/>
    <w:rsid w:val="000F40A9"/>
    <w:rsid w:val="000F545C"/>
    <w:rsid w:val="000F5C22"/>
    <w:rsid w:val="000F68B2"/>
    <w:rsid w:val="000F7CF9"/>
    <w:rsid w:val="00100786"/>
    <w:rsid w:val="00104123"/>
    <w:rsid w:val="00104236"/>
    <w:rsid w:val="001046E9"/>
    <w:rsid w:val="001046FD"/>
    <w:rsid w:val="00104A4E"/>
    <w:rsid w:val="00105510"/>
    <w:rsid w:val="00105E02"/>
    <w:rsid w:val="0010633A"/>
    <w:rsid w:val="00106B6C"/>
    <w:rsid w:val="00107E2E"/>
    <w:rsid w:val="00107F87"/>
    <w:rsid w:val="0011240C"/>
    <w:rsid w:val="001127A7"/>
    <w:rsid w:val="001128B3"/>
    <w:rsid w:val="00114637"/>
    <w:rsid w:val="0011526D"/>
    <w:rsid w:val="001202D4"/>
    <w:rsid w:val="00121F86"/>
    <w:rsid w:val="00122371"/>
    <w:rsid w:val="00122E5A"/>
    <w:rsid w:val="00123A67"/>
    <w:rsid w:val="00123F38"/>
    <w:rsid w:val="0012410A"/>
    <w:rsid w:val="00124FB2"/>
    <w:rsid w:val="0012587D"/>
    <w:rsid w:val="00125F4C"/>
    <w:rsid w:val="001268AF"/>
    <w:rsid w:val="00126B67"/>
    <w:rsid w:val="00130916"/>
    <w:rsid w:val="00130A57"/>
    <w:rsid w:val="00130E60"/>
    <w:rsid w:val="00131121"/>
    <w:rsid w:val="00131B01"/>
    <w:rsid w:val="00133944"/>
    <w:rsid w:val="00133D5D"/>
    <w:rsid w:val="00134C40"/>
    <w:rsid w:val="00135036"/>
    <w:rsid w:val="001356A1"/>
    <w:rsid w:val="00136020"/>
    <w:rsid w:val="00136D3A"/>
    <w:rsid w:val="00136FCB"/>
    <w:rsid w:val="00137FAF"/>
    <w:rsid w:val="00140CF4"/>
    <w:rsid w:val="0014148E"/>
    <w:rsid w:val="00141EFB"/>
    <w:rsid w:val="0014206B"/>
    <w:rsid w:val="00143BAA"/>
    <w:rsid w:val="00144C62"/>
    <w:rsid w:val="00145695"/>
    <w:rsid w:val="00150B71"/>
    <w:rsid w:val="001512AF"/>
    <w:rsid w:val="001519AB"/>
    <w:rsid w:val="00151B49"/>
    <w:rsid w:val="00151F6D"/>
    <w:rsid w:val="001524FD"/>
    <w:rsid w:val="00152D5B"/>
    <w:rsid w:val="00152FCB"/>
    <w:rsid w:val="00153C0E"/>
    <w:rsid w:val="0015583B"/>
    <w:rsid w:val="00155878"/>
    <w:rsid w:val="00155BA7"/>
    <w:rsid w:val="00156675"/>
    <w:rsid w:val="001632FD"/>
    <w:rsid w:val="00163784"/>
    <w:rsid w:val="00164060"/>
    <w:rsid w:val="00164967"/>
    <w:rsid w:val="00164D3B"/>
    <w:rsid w:val="00165EBE"/>
    <w:rsid w:val="00166277"/>
    <w:rsid w:val="0016776D"/>
    <w:rsid w:val="00167CC8"/>
    <w:rsid w:val="00170252"/>
    <w:rsid w:val="0017049D"/>
    <w:rsid w:val="00170AA1"/>
    <w:rsid w:val="00171F41"/>
    <w:rsid w:val="00172255"/>
    <w:rsid w:val="00174251"/>
    <w:rsid w:val="001753CB"/>
    <w:rsid w:val="00176C12"/>
    <w:rsid w:val="00176E9E"/>
    <w:rsid w:val="0017722F"/>
    <w:rsid w:val="00180417"/>
    <w:rsid w:val="00180B39"/>
    <w:rsid w:val="00180F31"/>
    <w:rsid w:val="00181642"/>
    <w:rsid w:val="001818FB"/>
    <w:rsid w:val="00181CFF"/>
    <w:rsid w:val="001827BD"/>
    <w:rsid w:val="00182CAD"/>
    <w:rsid w:val="00183892"/>
    <w:rsid w:val="0018486B"/>
    <w:rsid w:val="00185219"/>
    <w:rsid w:val="00186307"/>
    <w:rsid w:val="00186DD5"/>
    <w:rsid w:val="00186F21"/>
    <w:rsid w:val="001870AC"/>
    <w:rsid w:val="00191026"/>
    <w:rsid w:val="001920B8"/>
    <w:rsid w:val="001921D0"/>
    <w:rsid w:val="0019265A"/>
    <w:rsid w:val="001926D5"/>
    <w:rsid w:val="00193FF7"/>
    <w:rsid w:val="00195291"/>
    <w:rsid w:val="001957D7"/>
    <w:rsid w:val="001968A0"/>
    <w:rsid w:val="0019782F"/>
    <w:rsid w:val="00197B2D"/>
    <w:rsid w:val="00197DAB"/>
    <w:rsid w:val="001A0F32"/>
    <w:rsid w:val="001A3353"/>
    <w:rsid w:val="001A405A"/>
    <w:rsid w:val="001A581E"/>
    <w:rsid w:val="001A6028"/>
    <w:rsid w:val="001B054F"/>
    <w:rsid w:val="001B1C30"/>
    <w:rsid w:val="001B222D"/>
    <w:rsid w:val="001B29CA"/>
    <w:rsid w:val="001B36EC"/>
    <w:rsid w:val="001B3D55"/>
    <w:rsid w:val="001B4AB0"/>
    <w:rsid w:val="001B61B5"/>
    <w:rsid w:val="001B662B"/>
    <w:rsid w:val="001B6CC5"/>
    <w:rsid w:val="001B7007"/>
    <w:rsid w:val="001C039F"/>
    <w:rsid w:val="001C045C"/>
    <w:rsid w:val="001C094F"/>
    <w:rsid w:val="001C10E9"/>
    <w:rsid w:val="001C1EB1"/>
    <w:rsid w:val="001C33F0"/>
    <w:rsid w:val="001C3CC5"/>
    <w:rsid w:val="001C43C4"/>
    <w:rsid w:val="001C687E"/>
    <w:rsid w:val="001C6D48"/>
    <w:rsid w:val="001C6E1A"/>
    <w:rsid w:val="001C72B5"/>
    <w:rsid w:val="001C73F8"/>
    <w:rsid w:val="001C75C5"/>
    <w:rsid w:val="001D0016"/>
    <w:rsid w:val="001D0530"/>
    <w:rsid w:val="001D10D3"/>
    <w:rsid w:val="001D1CC3"/>
    <w:rsid w:val="001D2316"/>
    <w:rsid w:val="001D2ADF"/>
    <w:rsid w:val="001D3E2A"/>
    <w:rsid w:val="001D4321"/>
    <w:rsid w:val="001D5548"/>
    <w:rsid w:val="001D56A2"/>
    <w:rsid w:val="001D6940"/>
    <w:rsid w:val="001D6A82"/>
    <w:rsid w:val="001D7A21"/>
    <w:rsid w:val="001D7F2F"/>
    <w:rsid w:val="001E0B0D"/>
    <w:rsid w:val="001E17B2"/>
    <w:rsid w:val="001E2F7A"/>
    <w:rsid w:val="001E4B18"/>
    <w:rsid w:val="001E6043"/>
    <w:rsid w:val="001E66CB"/>
    <w:rsid w:val="001E7D16"/>
    <w:rsid w:val="001E7EF4"/>
    <w:rsid w:val="001F1B83"/>
    <w:rsid w:val="001F5AB2"/>
    <w:rsid w:val="001F5BDC"/>
    <w:rsid w:val="001F5C79"/>
    <w:rsid w:val="001F625F"/>
    <w:rsid w:val="001F650F"/>
    <w:rsid w:val="001F7335"/>
    <w:rsid w:val="001F75FC"/>
    <w:rsid w:val="00201598"/>
    <w:rsid w:val="00201A2F"/>
    <w:rsid w:val="00202324"/>
    <w:rsid w:val="00202BE4"/>
    <w:rsid w:val="00202EEE"/>
    <w:rsid w:val="002034CD"/>
    <w:rsid w:val="00203917"/>
    <w:rsid w:val="00204BAC"/>
    <w:rsid w:val="002054BC"/>
    <w:rsid w:val="00205A90"/>
    <w:rsid w:val="002063C8"/>
    <w:rsid w:val="002068EF"/>
    <w:rsid w:val="00206D67"/>
    <w:rsid w:val="00207627"/>
    <w:rsid w:val="00207A94"/>
    <w:rsid w:val="00210122"/>
    <w:rsid w:val="002105E6"/>
    <w:rsid w:val="00210817"/>
    <w:rsid w:val="002110D1"/>
    <w:rsid w:val="002118FE"/>
    <w:rsid w:val="00211D8D"/>
    <w:rsid w:val="002168B5"/>
    <w:rsid w:val="00217B0D"/>
    <w:rsid w:val="00223461"/>
    <w:rsid w:val="002272C5"/>
    <w:rsid w:val="0022754C"/>
    <w:rsid w:val="002312AB"/>
    <w:rsid w:val="00232A5E"/>
    <w:rsid w:val="00232AEF"/>
    <w:rsid w:val="00232B2A"/>
    <w:rsid w:val="002341A5"/>
    <w:rsid w:val="0023465F"/>
    <w:rsid w:val="00234E58"/>
    <w:rsid w:val="002354D9"/>
    <w:rsid w:val="002356D2"/>
    <w:rsid w:val="00235A71"/>
    <w:rsid w:val="002361B6"/>
    <w:rsid w:val="00236440"/>
    <w:rsid w:val="002378E8"/>
    <w:rsid w:val="00240C46"/>
    <w:rsid w:val="00240F3F"/>
    <w:rsid w:val="0024159F"/>
    <w:rsid w:val="002418B2"/>
    <w:rsid w:val="00242143"/>
    <w:rsid w:val="00242BF5"/>
    <w:rsid w:val="00242E13"/>
    <w:rsid w:val="00243BD8"/>
    <w:rsid w:val="002443B7"/>
    <w:rsid w:val="00245CFB"/>
    <w:rsid w:val="00245EBC"/>
    <w:rsid w:val="00246411"/>
    <w:rsid w:val="00246B7A"/>
    <w:rsid w:val="00247065"/>
    <w:rsid w:val="00247404"/>
    <w:rsid w:val="002515B6"/>
    <w:rsid w:val="002523CD"/>
    <w:rsid w:val="0025352C"/>
    <w:rsid w:val="00255903"/>
    <w:rsid w:val="002560F3"/>
    <w:rsid w:val="00256F46"/>
    <w:rsid w:val="0025728D"/>
    <w:rsid w:val="00257877"/>
    <w:rsid w:val="00257BE1"/>
    <w:rsid w:val="00260B11"/>
    <w:rsid w:val="00261E64"/>
    <w:rsid w:val="00261FE5"/>
    <w:rsid w:val="00263BBF"/>
    <w:rsid w:val="002641B2"/>
    <w:rsid w:val="002646E6"/>
    <w:rsid w:val="00264A57"/>
    <w:rsid w:val="00264DD0"/>
    <w:rsid w:val="0026610A"/>
    <w:rsid w:val="0026629F"/>
    <w:rsid w:val="00266673"/>
    <w:rsid w:val="00266EA2"/>
    <w:rsid w:val="0026791E"/>
    <w:rsid w:val="00267F44"/>
    <w:rsid w:val="00272214"/>
    <w:rsid w:val="002746FB"/>
    <w:rsid w:val="00274FF0"/>
    <w:rsid w:val="00276D17"/>
    <w:rsid w:val="00276EC3"/>
    <w:rsid w:val="002770C1"/>
    <w:rsid w:val="002809ED"/>
    <w:rsid w:val="00281A8D"/>
    <w:rsid w:val="0028321E"/>
    <w:rsid w:val="00284419"/>
    <w:rsid w:val="002851D9"/>
    <w:rsid w:val="00285D11"/>
    <w:rsid w:val="002867C5"/>
    <w:rsid w:val="00293095"/>
    <w:rsid w:val="002954F4"/>
    <w:rsid w:val="00295698"/>
    <w:rsid w:val="00295AD8"/>
    <w:rsid w:val="00296658"/>
    <w:rsid w:val="00296E62"/>
    <w:rsid w:val="002976A8"/>
    <w:rsid w:val="002A062D"/>
    <w:rsid w:val="002A3339"/>
    <w:rsid w:val="002A4823"/>
    <w:rsid w:val="002A551D"/>
    <w:rsid w:val="002A5D57"/>
    <w:rsid w:val="002A68CB"/>
    <w:rsid w:val="002A7616"/>
    <w:rsid w:val="002B0657"/>
    <w:rsid w:val="002B0CBC"/>
    <w:rsid w:val="002B12DB"/>
    <w:rsid w:val="002B23A8"/>
    <w:rsid w:val="002B23E3"/>
    <w:rsid w:val="002B3CEB"/>
    <w:rsid w:val="002B444A"/>
    <w:rsid w:val="002B5A22"/>
    <w:rsid w:val="002B5E10"/>
    <w:rsid w:val="002B645B"/>
    <w:rsid w:val="002B6E12"/>
    <w:rsid w:val="002C0613"/>
    <w:rsid w:val="002C12B6"/>
    <w:rsid w:val="002C1328"/>
    <w:rsid w:val="002C1422"/>
    <w:rsid w:val="002C18D9"/>
    <w:rsid w:val="002C1976"/>
    <w:rsid w:val="002C1F01"/>
    <w:rsid w:val="002C3220"/>
    <w:rsid w:val="002C49F7"/>
    <w:rsid w:val="002C5E53"/>
    <w:rsid w:val="002C5EE0"/>
    <w:rsid w:val="002C6043"/>
    <w:rsid w:val="002C632F"/>
    <w:rsid w:val="002C666B"/>
    <w:rsid w:val="002D0360"/>
    <w:rsid w:val="002D33BD"/>
    <w:rsid w:val="002D33F9"/>
    <w:rsid w:val="002D3ABD"/>
    <w:rsid w:val="002D47CB"/>
    <w:rsid w:val="002D4AE3"/>
    <w:rsid w:val="002D558D"/>
    <w:rsid w:val="002D706C"/>
    <w:rsid w:val="002D70D5"/>
    <w:rsid w:val="002D72C6"/>
    <w:rsid w:val="002D733E"/>
    <w:rsid w:val="002D760E"/>
    <w:rsid w:val="002E12BC"/>
    <w:rsid w:val="002E244C"/>
    <w:rsid w:val="002E59A1"/>
    <w:rsid w:val="002E64A4"/>
    <w:rsid w:val="002E6545"/>
    <w:rsid w:val="002E75D8"/>
    <w:rsid w:val="002E7675"/>
    <w:rsid w:val="002E7BBE"/>
    <w:rsid w:val="002E7E7A"/>
    <w:rsid w:val="002F02A9"/>
    <w:rsid w:val="002F0EB3"/>
    <w:rsid w:val="002F2019"/>
    <w:rsid w:val="002F3820"/>
    <w:rsid w:val="002F55DF"/>
    <w:rsid w:val="002F5990"/>
    <w:rsid w:val="002F5B5A"/>
    <w:rsid w:val="002F6B36"/>
    <w:rsid w:val="003008D5"/>
    <w:rsid w:val="00302725"/>
    <w:rsid w:val="00302AD1"/>
    <w:rsid w:val="00302CDE"/>
    <w:rsid w:val="00302F5F"/>
    <w:rsid w:val="00303985"/>
    <w:rsid w:val="00303CD1"/>
    <w:rsid w:val="00304138"/>
    <w:rsid w:val="0030424E"/>
    <w:rsid w:val="00304FB8"/>
    <w:rsid w:val="00305B96"/>
    <w:rsid w:val="00306951"/>
    <w:rsid w:val="003069F2"/>
    <w:rsid w:val="003073F7"/>
    <w:rsid w:val="003075F0"/>
    <w:rsid w:val="003116E2"/>
    <w:rsid w:val="00311A6C"/>
    <w:rsid w:val="00312F80"/>
    <w:rsid w:val="0031463C"/>
    <w:rsid w:val="0031631A"/>
    <w:rsid w:val="003168A5"/>
    <w:rsid w:val="00320056"/>
    <w:rsid w:val="003209D7"/>
    <w:rsid w:val="003228A9"/>
    <w:rsid w:val="0032338A"/>
    <w:rsid w:val="0032366A"/>
    <w:rsid w:val="003246AB"/>
    <w:rsid w:val="0032490D"/>
    <w:rsid w:val="0032496C"/>
    <w:rsid w:val="003276E9"/>
    <w:rsid w:val="00330677"/>
    <w:rsid w:val="00331AC1"/>
    <w:rsid w:val="00333093"/>
    <w:rsid w:val="003335F9"/>
    <w:rsid w:val="00333A8E"/>
    <w:rsid w:val="003343D7"/>
    <w:rsid w:val="0033551B"/>
    <w:rsid w:val="003367F2"/>
    <w:rsid w:val="00336990"/>
    <w:rsid w:val="0034137C"/>
    <w:rsid w:val="003429B1"/>
    <w:rsid w:val="0034418E"/>
    <w:rsid w:val="003444EF"/>
    <w:rsid w:val="00345263"/>
    <w:rsid w:val="003452E0"/>
    <w:rsid w:val="00345EB2"/>
    <w:rsid w:val="00347695"/>
    <w:rsid w:val="00347F70"/>
    <w:rsid w:val="003500A6"/>
    <w:rsid w:val="0035152B"/>
    <w:rsid w:val="00352059"/>
    <w:rsid w:val="00353A2F"/>
    <w:rsid w:val="00353E12"/>
    <w:rsid w:val="003563BF"/>
    <w:rsid w:val="00360919"/>
    <w:rsid w:val="00360ED4"/>
    <w:rsid w:val="00360F64"/>
    <w:rsid w:val="003621AC"/>
    <w:rsid w:val="003625D1"/>
    <w:rsid w:val="003628D9"/>
    <w:rsid w:val="0036508A"/>
    <w:rsid w:val="00365533"/>
    <w:rsid w:val="00367046"/>
    <w:rsid w:val="003670DF"/>
    <w:rsid w:val="00367D77"/>
    <w:rsid w:val="00370129"/>
    <w:rsid w:val="00371300"/>
    <w:rsid w:val="00371E26"/>
    <w:rsid w:val="003722BF"/>
    <w:rsid w:val="00372AB8"/>
    <w:rsid w:val="0037307D"/>
    <w:rsid w:val="00373F37"/>
    <w:rsid w:val="00374069"/>
    <w:rsid w:val="003756F1"/>
    <w:rsid w:val="00376D95"/>
    <w:rsid w:val="00381132"/>
    <w:rsid w:val="00381493"/>
    <w:rsid w:val="0038223D"/>
    <w:rsid w:val="00382441"/>
    <w:rsid w:val="00382950"/>
    <w:rsid w:val="00383221"/>
    <w:rsid w:val="00383497"/>
    <w:rsid w:val="00384456"/>
    <w:rsid w:val="00386A8C"/>
    <w:rsid w:val="00390231"/>
    <w:rsid w:val="003902C4"/>
    <w:rsid w:val="003906D7"/>
    <w:rsid w:val="00391022"/>
    <w:rsid w:val="00393A27"/>
    <w:rsid w:val="00394E8B"/>
    <w:rsid w:val="0039523E"/>
    <w:rsid w:val="003957BA"/>
    <w:rsid w:val="00396315"/>
    <w:rsid w:val="003966FA"/>
    <w:rsid w:val="00396A68"/>
    <w:rsid w:val="00396B7E"/>
    <w:rsid w:val="003A0BE1"/>
    <w:rsid w:val="003A127D"/>
    <w:rsid w:val="003A2C7A"/>
    <w:rsid w:val="003A39BF"/>
    <w:rsid w:val="003A5143"/>
    <w:rsid w:val="003A590F"/>
    <w:rsid w:val="003A6C3A"/>
    <w:rsid w:val="003B1937"/>
    <w:rsid w:val="003B1AA2"/>
    <w:rsid w:val="003B234C"/>
    <w:rsid w:val="003B5CFB"/>
    <w:rsid w:val="003B62A4"/>
    <w:rsid w:val="003B67DA"/>
    <w:rsid w:val="003B6AB3"/>
    <w:rsid w:val="003C15A6"/>
    <w:rsid w:val="003C22C2"/>
    <w:rsid w:val="003C2409"/>
    <w:rsid w:val="003C2A63"/>
    <w:rsid w:val="003C418A"/>
    <w:rsid w:val="003C444F"/>
    <w:rsid w:val="003C638F"/>
    <w:rsid w:val="003C6950"/>
    <w:rsid w:val="003D113A"/>
    <w:rsid w:val="003D1838"/>
    <w:rsid w:val="003D1CEB"/>
    <w:rsid w:val="003D26B4"/>
    <w:rsid w:val="003D388F"/>
    <w:rsid w:val="003D4446"/>
    <w:rsid w:val="003D46B4"/>
    <w:rsid w:val="003D5DCE"/>
    <w:rsid w:val="003D5DF2"/>
    <w:rsid w:val="003D60DF"/>
    <w:rsid w:val="003D6628"/>
    <w:rsid w:val="003E002E"/>
    <w:rsid w:val="003E01C3"/>
    <w:rsid w:val="003E1371"/>
    <w:rsid w:val="003E19DB"/>
    <w:rsid w:val="003E1CA9"/>
    <w:rsid w:val="003E2796"/>
    <w:rsid w:val="003E2D2B"/>
    <w:rsid w:val="003E3222"/>
    <w:rsid w:val="003E3484"/>
    <w:rsid w:val="003E3EA2"/>
    <w:rsid w:val="003E435E"/>
    <w:rsid w:val="003E511A"/>
    <w:rsid w:val="003E5AC0"/>
    <w:rsid w:val="003E62B7"/>
    <w:rsid w:val="003E6A55"/>
    <w:rsid w:val="003E6FD8"/>
    <w:rsid w:val="003F143E"/>
    <w:rsid w:val="003F147C"/>
    <w:rsid w:val="003F2064"/>
    <w:rsid w:val="003F23FA"/>
    <w:rsid w:val="003F3D64"/>
    <w:rsid w:val="003F46B8"/>
    <w:rsid w:val="003F5556"/>
    <w:rsid w:val="003F5C7B"/>
    <w:rsid w:val="003F5FD0"/>
    <w:rsid w:val="003F6FD3"/>
    <w:rsid w:val="003F7382"/>
    <w:rsid w:val="003F7E2B"/>
    <w:rsid w:val="00400FF0"/>
    <w:rsid w:val="0040180C"/>
    <w:rsid w:val="0040203C"/>
    <w:rsid w:val="00403414"/>
    <w:rsid w:val="00404CD8"/>
    <w:rsid w:val="00405000"/>
    <w:rsid w:val="004054B1"/>
    <w:rsid w:val="00407793"/>
    <w:rsid w:val="00407E21"/>
    <w:rsid w:val="0041010F"/>
    <w:rsid w:val="0041130F"/>
    <w:rsid w:val="004114B7"/>
    <w:rsid w:val="00412C3B"/>
    <w:rsid w:val="00414DCF"/>
    <w:rsid w:val="0041781D"/>
    <w:rsid w:val="00417F25"/>
    <w:rsid w:val="004202DC"/>
    <w:rsid w:val="0042063C"/>
    <w:rsid w:val="00420C79"/>
    <w:rsid w:val="00420CB5"/>
    <w:rsid w:val="00422C7E"/>
    <w:rsid w:val="00423BF2"/>
    <w:rsid w:val="00423F00"/>
    <w:rsid w:val="00424194"/>
    <w:rsid w:val="004251A9"/>
    <w:rsid w:val="00427905"/>
    <w:rsid w:val="00427E1C"/>
    <w:rsid w:val="004335A5"/>
    <w:rsid w:val="0043375F"/>
    <w:rsid w:val="00433B74"/>
    <w:rsid w:val="00433DCB"/>
    <w:rsid w:val="00433EC6"/>
    <w:rsid w:val="00434569"/>
    <w:rsid w:val="004349C4"/>
    <w:rsid w:val="00434FAF"/>
    <w:rsid w:val="00437AEA"/>
    <w:rsid w:val="00437B89"/>
    <w:rsid w:val="00440309"/>
    <w:rsid w:val="00442828"/>
    <w:rsid w:val="004442E2"/>
    <w:rsid w:val="00444460"/>
    <w:rsid w:val="00444554"/>
    <w:rsid w:val="004450B2"/>
    <w:rsid w:val="004453EA"/>
    <w:rsid w:val="00445568"/>
    <w:rsid w:val="004465D2"/>
    <w:rsid w:val="00447100"/>
    <w:rsid w:val="00450357"/>
    <w:rsid w:val="00450508"/>
    <w:rsid w:val="00450620"/>
    <w:rsid w:val="00451318"/>
    <w:rsid w:val="00452289"/>
    <w:rsid w:val="00453DAC"/>
    <w:rsid w:val="00453F19"/>
    <w:rsid w:val="00454D36"/>
    <w:rsid w:val="00455687"/>
    <w:rsid w:val="00456545"/>
    <w:rsid w:val="00456593"/>
    <w:rsid w:val="0045684C"/>
    <w:rsid w:val="004575A2"/>
    <w:rsid w:val="0046208E"/>
    <w:rsid w:val="004641CB"/>
    <w:rsid w:val="0046497A"/>
    <w:rsid w:val="004650D8"/>
    <w:rsid w:val="00465150"/>
    <w:rsid w:val="00465FBB"/>
    <w:rsid w:val="00466A41"/>
    <w:rsid w:val="00467C94"/>
    <w:rsid w:val="0047035E"/>
    <w:rsid w:val="00470A7B"/>
    <w:rsid w:val="00471359"/>
    <w:rsid w:val="00471A53"/>
    <w:rsid w:val="00471EF0"/>
    <w:rsid w:val="004733BA"/>
    <w:rsid w:val="00473784"/>
    <w:rsid w:val="00473CB9"/>
    <w:rsid w:val="00481E9E"/>
    <w:rsid w:val="00482D92"/>
    <w:rsid w:val="0048303B"/>
    <w:rsid w:val="00483B97"/>
    <w:rsid w:val="004868B5"/>
    <w:rsid w:val="00486A28"/>
    <w:rsid w:val="00490537"/>
    <w:rsid w:val="00490F13"/>
    <w:rsid w:val="004919BD"/>
    <w:rsid w:val="004926C9"/>
    <w:rsid w:val="00493294"/>
    <w:rsid w:val="00493B39"/>
    <w:rsid w:val="004940E9"/>
    <w:rsid w:val="00494BB7"/>
    <w:rsid w:val="004967CB"/>
    <w:rsid w:val="004968AF"/>
    <w:rsid w:val="00496C38"/>
    <w:rsid w:val="00496D7D"/>
    <w:rsid w:val="004975EC"/>
    <w:rsid w:val="004A1ED5"/>
    <w:rsid w:val="004A2494"/>
    <w:rsid w:val="004A254B"/>
    <w:rsid w:val="004A298B"/>
    <w:rsid w:val="004A32AD"/>
    <w:rsid w:val="004A3388"/>
    <w:rsid w:val="004A33ED"/>
    <w:rsid w:val="004A3B64"/>
    <w:rsid w:val="004A4033"/>
    <w:rsid w:val="004A4347"/>
    <w:rsid w:val="004A499E"/>
    <w:rsid w:val="004A6603"/>
    <w:rsid w:val="004A7028"/>
    <w:rsid w:val="004B0CCE"/>
    <w:rsid w:val="004B0D77"/>
    <w:rsid w:val="004B13C1"/>
    <w:rsid w:val="004B1A1D"/>
    <w:rsid w:val="004B2880"/>
    <w:rsid w:val="004B2C93"/>
    <w:rsid w:val="004B3115"/>
    <w:rsid w:val="004B320E"/>
    <w:rsid w:val="004B4221"/>
    <w:rsid w:val="004B44AC"/>
    <w:rsid w:val="004B4DBB"/>
    <w:rsid w:val="004B579F"/>
    <w:rsid w:val="004B5E49"/>
    <w:rsid w:val="004B6286"/>
    <w:rsid w:val="004B752A"/>
    <w:rsid w:val="004B7876"/>
    <w:rsid w:val="004C2213"/>
    <w:rsid w:val="004C2385"/>
    <w:rsid w:val="004C2BB5"/>
    <w:rsid w:val="004C3277"/>
    <w:rsid w:val="004C33EB"/>
    <w:rsid w:val="004C4C62"/>
    <w:rsid w:val="004C5385"/>
    <w:rsid w:val="004C5FA0"/>
    <w:rsid w:val="004C7982"/>
    <w:rsid w:val="004D033F"/>
    <w:rsid w:val="004D207A"/>
    <w:rsid w:val="004D2F3A"/>
    <w:rsid w:val="004D30EA"/>
    <w:rsid w:val="004D349A"/>
    <w:rsid w:val="004D6A39"/>
    <w:rsid w:val="004D73BC"/>
    <w:rsid w:val="004D79C4"/>
    <w:rsid w:val="004E056E"/>
    <w:rsid w:val="004E0CCD"/>
    <w:rsid w:val="004E2616"/>
    <w:rsid w:val="004E3579"/>
    <w:rsid w:val="004E3666"/>
    <w:rsid w:val="004E3C63"/>
    <w:rsid w:val="004E4419"/>
    <w:rsid w:val="004E4CE8"/>
    <w:rsid w:val="004E5780"/>
    <w:rsid w:val="004E6DA3"/>
    <w:rsid w:val="004E7904"/>
    <w:rsid w:val="004F05DC"/>
    <w:rsid w:val="004F4812"/>
    <w:rsid w:val="004F50E8"/>
    <w:rsid w:val="004F57F0"/>
    <w:rsid w:val="004F6086"/>
    <w:rsid w:val="004F735D"/>
    <w:rsid w:val="004F79DD"/>
    <w:rsid w:val="00501310"/>
    <w:rsid w:val="00501C89"/>
    <w:rsid w:val="00501D63"/>
    <w:rsid w:val="00502252"/>
    <w:rsid w:val="00502C26"/>
    <w:rsid w:val="00502DC4"/>
    <w:rsid w:val="00503CD3"/>
    <w:rsid w:val="00503E30"/>
    <w:rsid w:val="00506B64"/>
    <w:rsid w:val="00506D86"/>
    <w:rsid w:val="00507364"/>
    <w:rsid w:val="00507611"/>
    <w:rsid w:val="00507820"/>
    <w:rsid w:val="00507C23"/>
    <w:rsid w:val="00507E46"/>
    <w:rsid w:val="005100FE"/>
    <w:rsid w:val="00511DAA"/>
    <w:rsid w:val="00511F47"/>
    <w:rsid w:val="00512816"/>
    <w:rsid w:val="00513A90"/>
    <w:rsid w:val="00513F7E"/>
    <w:rsid w:val="005151B0"/>
    <w:rsid w:val="00515D59"/>
    <w:rsid w:val="00517569"/>
    <w:rsid w:val="00517612"/>
    <w:rsid w:val="00517D75"/>
    <w:rsid w:val="00517DFF"/>
    <w:rsid w:val="0052041C"/>
    <w:rsid w:val="005225E3"/>
    <w:rsid w:val="0052486C"/>
    <w:rsid w:val="00524FE8"/>
    <w:rsid w:val="0052570C"/>
    <w:rsid w:val="005264ED"/>
    <w:rsid w:val="00527717"/>
    <w:rsid w:val="005278EC"/>
    <w:rsid w:val="00527D83"/>
    <w:rsid w:val="005304C0"/>
    <w:rsid w:val="005306D5"/>
    <w:rsid w:val="00532875"/>
    <w:rsid w:val="005328E6"/>
    <w:rsid w:val="00532B74"/>
    <w:rsid w:val="005333AD"/>
    <w:rsid w:val="005346B7"/>
    <w:rsid w:val="005348AD"/>
    <w:rsid w:val="00534BA2"/>
    <w:rsid w:val="00535639"/>
    <w:rsid w:val="005368FC"/>
    <w:rsid w:val="00536F2A"/>
    <w:rsid w:val="00537D23"/>
    <w:rsid w:val="00540255"/>
    <w:rsid w:val="00542F5B"/>
    <w:rsid w:val="005436CB"/>
    <w:rsid w:val="0054372D"/>
    <w:rsid w:val="0054376F"/>
    <w:rsid w:val="005437A2"/>
    <w:rsid w:val="00543C28"/>
    <w:rsid w:val="005440B9"/>
    <w:rsid w:val="00545191"/>
    <w:rsid w:val="00546E40"/>
    <w:rsid w:val="0055000C"/>
    <w:rsid w:val="00551D9B"/>
    <w:rsid w:val="00552861"/>
    <w:rsid w:val="00552864"/>
    <w:rsid w:val="00554A88"/>
    <w:rsid w:val="005562B4"/>
    <w:rsid w:val="00556455"/>
    <w:rsid w:val="005572F6"/>
    <w:rsid w:val="005575E6"/>
    <w:rsid w:val="005576EC"/>
    <w:rsid w:val="0056025A"/>
    <w:rsid w:val="00561405"/>
    <w:rsid w:val="005633C4"/>
    <w:rsid w:val="00564602"/>
    <w:rsid w:val="00565AEE"/>
    <w:rsid w:val="005661E8"/>
    <w:rsid w:val="005667EA"/>
    <w:rsid w:val="00567314"/>
    <w:rsid w:val="00567456"/>
    <w:rsid w:val="005676D4"/>
    <w:rsid w:val="005679FA"/>
    <w:rsid w:val="005701FC"/>
    <w:rsid w:val="005705AD"/>
    <w:rsid w:val="0057063C"/>
    <w:rsid w:val="00571EC4"/>
    <w:rsid w:val="00572919"/>
    <w:rsid w:val="00572D66"/>
    <w:rsid w:val="005771E0"/>
    <w:rsid w:val="005772F3"/>
    <w:rsid w:val="0057732D"/>
    <w:rsid w:val="005804DB"/>
    <w:rsid w:val="00580745"/>
    <w:rsid w:val="00581158"/>
    <w:rsid w:val="005820D0"/>
    <w:rsid w:val="005837A7"/>
    <w:rsid w:val="00583FC2"/>
    <w:rsid w:val="005843F6"/>
    <w:rsid w:val="00584596"/>
    <w:rsid w:val="00590217"/>
    <w:rsid w:val="0059144A"/>
    <w:rsid w:val="0059176A"/>
    <w:rsid w:val="005953E2"/>
    <w:rsid w:val="00596878"/>
    <w:rsid w:val="00596FA7"/>
    <w:rsid w:val="00596FC4"/>
    <w:rsid w:val="005A2996"/>
    <w:rsid w:val="005A32C3"/>
    <w:rsid w:val="005A3C3C"/>
    <w:rsid w:val="005A427A"/>
    <w:rsid w:val="005A45E2"/>
    <w:rsid w:val="005A4A2B"/>
    <w:rsid w:val="005A5706"/>
    <w:rsid w:val="005A5C48"/>
    <w:rsid w:val="005A6D9B"/>
    <w:rsid w:val="005B0690"/>
    <w:rsid w:val="005B3F22"/>
    <w:rsid w:val="005B5A79"/>
    <w:rsid w:val="005B6EC4"/>
    <w:rsid w:val="005B7108"/>
    <w:rsid w:val="005B79FB"/>
    <w:rsid w:val="005C1F34"/>
    <w:rsid w:val="005C4EBA"/>
    <w:rsid w:val="005C54BA"/>
    <w:rsid w:val="005C5848"/>
    <w:rsid w:val="005C7525"/>
    <w:rsid w:val="005C7C3B"/>
    <w:rsid w:val="005D0372"/>
    <w:rsid w:val="005D0BAA"/>
    <w:rsid w:val="005D14CB"/>
    <w:rsid w:val="005D1F8F"/>
    <w:rsid w:val="005D2B08"/>
    <w:rsid w:val="005D313E"/>
    <w:rsid w:val="005D49DE"/>
    <w:rsid w:val="005D4E52"/>
    <w:rsid w:val="005D64C0"/>
    <w:rsid w:val="005D7494"/>
    <w:rsid w:val="005D7BCF"/>
    <w:rsid w:val="005D7F96"/>
    <w:rsid w:val="005E2083"/>
    <w:rsid w:val="005E2566"/>
    <w:rsid w:val="005E2C77"/>
    <w:rsid w:val="005E397B"/>
    <w:rsid w:val="005E3A00"/>
    <w:rsid w:val="005E6A45"/>
    <w:rsid w:val="005E7F1F"/>
    <w:rsid w:val="005F039F"/>
    <w:rsid w:val="005F040C"/>
    <w:rsid w:val="005F0C60"/>
    <w:rsid w:val="005F0CF2"/>
    <w:rsid w:val="005F17C4"/>
    <w:rsid w:val="005F3821"/>
    <w:rsid w:val="005F3A0F"/>
    <w:rsid w:val="005F6109"/>
    <w:rsid w:val="005F6768"/>
    <w:rsid w:val="005F6D27"/>
    <w:rsid w:val="005F70AE"/>
    <w:rsid w:val="005F7ABA"/>
    <w:rsid w:val="005F7C70"/>
    <w:rsid w:val="005F7C78"/>
    <w:rsid w:val="00600551"/>
    <w:rsid w:val="00600C47"/>
    <w:rsid w:val="0060107E"/>
    <w:rsid w:val="006012CA"/>
    <w:rsid w:val="00601C47"/>
    <w:rsid w:val="00602ED7"/>
    <w:rsid w:val="00603B90"/>
    <w:rsid w:val="006040F8"/>
    <w:rsid w:val="00605348"/>
    <w:rsid w:val="00607BCF"/>
    <w:rsid w:val="00607F6B"/>
    <w:rsid w:val="006107AB"/>
    <w:rsid w:val="00611381"/>
    <w:rsid w:val="006120B7"/>
    <w:rsid w:val="00613D2F"/>
    <w:rsid w:val="00614264"/>
    <w:rsid w:val="00614A19"/>
    <w:rsid w:val="006153E6"/>
    <w:rsid w:val="00615D6C"/>
    <w:rsid w:val="00616262"/>
    <w:rsid w:val="00621462"/>
    <w:rsid w:val="00622933"/>
    <w:rsid w:val="006232D6"/>
    <w:rsid w:val="0062423C"/>
    <w:rsid w:val="006262E4"/>
    <w:rsid w:val="00626B4F"/>
    <w:rsid w:val="00626E94"/>
    <w:rsid w:val="00631047"/>
    <w:rsid w:val="00631700"/>
    <w:rsid w:val="00631F57"/>
    <w:rsid w:val="00632605"/>
    <w:rsid w:val="00633559"/>
    <w:rsid w:val="0063417A"/>
    <w:rsid w:val="0063451B"/>
    <w:rsid w:val="0063484F"/>
    <w:rsid w:val="006349AD"/>
    <w:rsid w:val="00634D03"/>
    <w:rsid w:val="0063617A"/>
    <w:rsid w:val="00636E4D"/>
    <w:rsid w:val="006373F8"/>
    <w:rsid w:val="00640FFB"/>
    <w:rsid w:val="006410CE"/>
    <w:rsid w:val="0064151D"/>
    <w:rsid w:val="0064187C"/>
    <w:rsid w:val="00642027"/>
    <w:rsid w:val="006439B4"/>
    <w:rsid w:val="00643AD5"/>
    <w:rsid w:val="00644BEE"/>
    <w:rsid w:val="006464A3"/>
    <w:rsid w:val="0064668B"/>
    <w:rsid w:val="00647670"/>
    <w:rsid w:val="00647973"/>
    <w:rsid w:val="006503F2"/>
    <w:rsid w:val="00650A2A"/>
    <w:rsid w:val="006519E0"/>
    <w:rsid w:val="00651D54"/>
    <w:rsid w:val="00652204"/>
    <w:rsid w:val="00652300"/>
    <w:rsid w:val="00652932"/>
    <w:rsid w:val="0065332B"/>
    <w:rsid w:val="00654E15"/>
    <w:rsid w:val="006560F5"/>
    <w:rsid w:val="00656742"/>
    <w:rsid w:val="0065695C"/>
    <w:rsid w:val="00656C63"/>
    <w:rsid w:val="00656FFA"/>
    <w:rsid w:val="00657A1E"/>
    <w:rsid w:val="00660885"/>
    <w:rsid w:val="00661547"/>
    <w:rsid w:val="00662053"/>
    <w:rsid w:val="00665B7D"/>
    <w:rsid w:val="00666399"/>
    <w:rsid w:val="00667115"/>
    <w:rsid w:val="006678CF"/>
    <w:rsid w:val="00667CFB"/>
    <w:rsid w:val="0067085B"/>
    <w:rsid w:val="00670A6D"/>
    <w:rsid w:val="00670B68"/>
    <w:rsid w:val="00670C81"/>
    <w:rsid w:val="00671609"/>
    <w:rsid w:val="00671661"/>
    <w:rsid w:val="0067236C"/>
    <w:rsid w:val="0067240B"/>
    <w:rsid w:val="006741A8"/>
    <w:rsid w:val="0067490D"/>
    <w:rsid w:val="00674ECA"/>
    <w:rsid w:val="0067511B"/>
    <w:rsid w:val="00675241"/>
    <w:rsid w:val="00675F76"/>
    <w:rsid w:val="00676861"/>
    <w:rsid w:val="00676B4D"/>
    <w:rsid w:val="0067764D"/>
    <w:rsid w:val="00677E93"/>
    <w:rsid w:val="00681329"/>
    <w:rsid w:val="0068178E"/>
    <w:rsid w:val="00681796"/>
    <w:rsid w:val="006817DE"/>
    <w:rsid w:val="00683076"/>
    <w:rsid w:val="00684E9A"/>
    <w:rsid w:val="006852FE"/>
    <w:rsid w:val="0068559B"/>
    <w:rsid w:val="006856D6"/>
    <w:rsid w:val="00687F5C"/>
    <w:rsid w:val="00691362"/>
    <w:rsid w:val="00691874"/>
    <w:rsid w:val="00692222"/>
    <w:rsid w:val="00692D29"/>
    <w:rsid w:val="00692E11"/>
    <w:rsid w:val="006931C1"/>
    <w:rsid w:val="00693978"/>
    <w:rsid w:val="00693BC6"/>
    <w:rsid w:val="006946B1"/>
    <w:rsid w:val="00695119"/>
    <w:rsid w:val="00695204"/>
    <w:rsid w:val="00695231"/>
    <w:rsid w:val="00695B56"/>
    <w:rsid w:val="006960E3"/>
    <w:rsid w:val="006970E7"/>
    <w:rsid w:val="006A01DC"/>
    <w:rsid w:val="006A1BA6"/>
    <w:rsid w:val="006A209C"/>
    <w:rsid w:val="006A2686"/>
    <w:rsid w:val="006A44BF"/>
    <w:rsid w:val="006A46F4"/>
    <w:rsid w:val="006A482F"/>
    <w:rsid w:val="006A57D0"/>
    <w:rsid w:val="006A5E97"/>
    <w:rsid w:val="006A761F"/>
    <w:rsid w:val="006A7875"/>
    <w:rsid w:val="006A7D70"/>
    <w:rsid w:val="006A7FBB"/>
    <w:rsid w:val="006B025A"/>
    <w:rsid w:val="006B085B"/>
    <w:rsid w:val="006B0A8A"/>
    <w:rsid w:val="006B1664"/>
    <w:rsid w:val="006B26D2"/>
    <w:rsid w:val="006B50B4"/>
    <w:rsid w:val="006B5528"/>
    <w:rsid w:val="006B5EA6"/>
    <w:rsid w:val="006B6F9B"/>
    <w:rsid w:val="006B7222"/>
    <w:rsid w:val="006B7949"/>
    <w:rsid w:val="006B7B7E"/>
    <w:rsid w:val="006C0C0C"/>
    <w:rsid w:val="006C112A"/>
    <w:rsid w:val="006C2445"/>
    <w:rsid w:val="006C26D5"/>
    <w:rsid w:val="006C425C"/>
    <w:rsid w:val="006C5249"/>
    <w:rsid w:val="006C6191"/>
    <w:rsid w:val="006C6EA1"/>
    <w:rsid w:val="006C707E"/>
    <w:rsid w:val="006C789E"/>
    <w:rsid w:val="006D0502"/>
    <w:rsid w:val="006D07B9"/>
    <w:rsid w:val="006D10FF"/>
    <w:rsid w:val="006D159E"/>
    <w:rsid w:val="006D1628"/>
    <w:rsid w:val="006D415C"/>
    <w:rsid w:val="006D4DA5"/>
    <w:rsid w:val="006D5727"/>
    <w:rsid w:val="006D5762"/>
    <w:rsid w:val="006E0902"/>
    <w:rsid w:val="006E0A35"/>
    <w:rsid w:val="006E1028"/>
    <w:rsid w:val="006E1A68"/>
    <w:rsid w:val="006E3AAE"/>
    <w:rsid w:val="006E4535"/>
    <w:rsid w:val="006E4CCC"/>
    <w:rsid w:val="006E513E"/>
    <w:rsid w:val="006E6910"/>
    <w:rsid w:val="006E6BB7"/>
    <w:rsid w:val="006F20A0"/>
    <w:rsid w:val="006F23A9"/>
    <w:rsid w:val="006F2CAA"/>
    <w:rsid w:val="006F3144"/>
    <w:rsid w:val="006F593C"/>
    <w:rsid w:val="006F5ACF"/>
    <w:rsid w:val="006F5C4A"/>
    <w:rsid w:val="006F79B7"/>
    <w:rsid w:val="006F7B14"/>
    <w:rsid w:val="007009D0"/>
    <w:rsid w:val="00702187"/>
    <w:rsid w:val="00702340"/>
    <w:rsid w:val="00702356"/>
    <w:rsid w:val="007028D1"/>
    <w:rsid w:val="00702B70"/>
    <w:rsid w:val="0070302C"/>
    <w:rsid w:val="00703636"/>
    <w:rsid w:val="00703E2C"/>
    <w:rsid w:val="007054F8"/>
    <w:rsid w:val="00705CFD"/>
    <w:rsid w:val="00706014"/>
    <w:rsid w:val="00706225"/>
    <w:rsid w:val="00707876"/>
    <w:rsid w:val="007079F5"/>
    <w:rsid w:val="00712728"/>
    <w:rsid w:val="00712898"/>
    <w:rsid w:val="00715DFF"/>
    <w:rsid w:val="00716843"/>
    <w:rsid w:val="0072004D"/>
    <w:rsid w:val="007205D9"/>
    <w:rsid w:val="00721626"/>
    <w:rsid w:val="0072264F"/>
    <w:rsid w:val="00724AE1"/>
    <w:rsid w:val="00724D35"/>
    <w:rsid w:val="00724D49"/>
    <w:rsid w:val="00724EA0"/>
    <w:rsid w:val="0072574F"/>
    <w:rsid w:val="007260E4"/>
    <w:rsid w:val="00726A2F"/>
    <w:rsid w:val="00726E27"/>
    <w:rsid w:val="00727969"/>
    <w:rsid w:val="0073019D"/>
    <w:rsid w:val="0073154E"/>
    <w:rsid w:val="00732AC0"/>
    <w:rsid w:val="00733F50"/>
    <w:rsid w:val="007344D1"/>
    <w:rsid w:val="007353BD"/>
    <w:rsid w:val="00735588"/>
    <w:rsid w:val="00741271"/>
    <w:rsid w:val="00742B15"/>
    <w:rsid w:val="00742EB4"/>
    <w:rsid w:val="0074339F"/>
    <w:rsid w:val="007444E6"/>
    <w:rsid w:val="007451F3"/>
    <w:rsid w:val="00745288"/>
    <w:rsid w:val="0074596B"/>
    <w:rsid w:val="00745CA4"/>
    <w:rsid w:val="00746EB3"/>
    <w:rsid w:val="0075141F"/>
    <w:rsid w:val="00752A23"/>
    <w:rsid w:val="00752DC4"/>
    <w:rsid w:val="00753038"/>
    <w:rsid w:val="00753468"/>
    <w:rsid w:val="00753960"/>
    <w:rsid w:val="00755277"/>
    <w:rsid w:val="00755372"/>
    <w:rsid w:val="007556BE"/>
    <w:rsid w:val="00755A02"/>
    <w:rsid w:val="0075628E"/>
    <w:rsid w:val="00756DDD"/>
    <w:rsid w:val="0075798E"/>
    <w:rsid w:val="00757F95"/>
    <w:rsid w:val="0076022C"/>
    <w:rsid w:val="007632F8"/>
    <w:rsid w:val="007638CE"/>
    <w:rsid w:val="00765AE4"/>
    <w:rsid w:val="0076639C"/>
    <w:rsid w:val="0076647C"/>
    <w:rsid w:val="0076673F"/>
    <w:rsid w:val="00767397"/>
    <w:rsid w:val="007674BE"/>
    <w:rsid w:val="00767741"/>
    <w:rsid w:val="0077066A"/>
    <w:rsid w:val="007706F9"/>
    <w:rsid w:val="00770E9A"/>
    <w:rsid w:val="0077106B"/>
    <w:rsid w:val="00771172"/>
    <w:rsid w:val="00771456"/>
    <w:rsid w:val="00773C83"/>
    <w:rsid w:val="00774286"/>
    <w:rsid w:val="00774D14"/>
    <w:rsid w:val="00776380"/>
    <w:rsid w:val="00777338"/>
    <w:rsid w:val="00777ABC"/>
    <w:rsid w:val="00777D01"/>
    <w:rsid w:val="007801D2"/>
    <w:rsid w:val="0078031D"/>
    <w:rsid w:val="00780331"/>
    <w:rsid w:val="007806D0"/>
    <w:rsid w:val="00780BFD"/>
    <w:rsid w:val="0078258D"/>
    <w:rsid w:val="007826F7"/>
    <w:rsid w:val="00783290"/>
    <w:rsid w:val="007862E8"/>
    <w:rsid w:val="00790176"/>
    <w:rsid w:val="00790BA8"/>
    <w:rsid w:val="0079188D"/>
    <w:rsid w:val="00792987"/>
    <w:rsid w:val="00792CF4"/>
    <w:rsid w:val="00793DD7"/>
    <w:rsid w:val="00794701"/>
    <w:rsid w:val="00797F30"/>
    <w:rsid w:val="007A0520"/>
    <w:rsid w:val="007A35F2"/>
    <w:rsid w:val="007A5574"/>
    <w:rsid w:val="007A5719"/>
    <w:rsid w:val="007A655F"/>
    <w:rsid w:val="007A7970"/>
    <w:rsid w:val="007A7DBC"/>
    <w:rsid w:val="007B02C2"/>
    <w:rsid w:val="007B14FC"/>
    <w:rsid w:val="007B20EE"/>
    <w:rsid w:val="007B2970"/>
    <w:rsid w:val="007B2A1D"/>
    <w:rsid w:val="007B3C85"/>
    <w:rsid w:val="007B3DC5"/>
    <w:rsid w:val="007B4144"/>
    <w:rsid w:val="007B4291"/>
    <w:rsid w:val="007B4C92"/>
    <w:rsid w:val="007B521C"/>
    <w:rsid w:val="007B683C"/>
    <w:rsid w:val="007B6EE8"/>
    <w:rsid w:val="007B735B"/>
    <w:rsid w:val="007C024F"/>
    <w:rsid w:val="007C057C"/>
    <w:rsid w:val="007C3133"/>
    <w:rsid w:val="007C346C"/>
    <w:rsid w:val="007C4297"/>
    <w:rsid w:val="007C4945"/>
    <w:rsid w:val="007C6E28"/>
    <w:rsid w:val="007C7E48"/>
    <w:rsid w:val="007D24EC"/>
    <w:rsid w:val="007D2B0D"/>
    <w:rsid w:val="007D31FB"/>
    <w:rsid w:val="007D37DF"/>
    <w:rsid w:val="007D3EF7"/>
    <w:rsid w:val="007D3F65"/>
    <w:rsid w:val="007D4419"/>
    <w:rsid w:val="007D531C"/>
    <w:rsid w:val="007D5332"/>
    <w:rsid w:val="007D5556"/>
    <w:rsid w:val="007D5669"/>
    <w:rsid w:val="007D5F98"/>
    <w:rsid w:val="007E009B"/>
    <w:rsid w:val="007E054A"/>
    <w:rsid w:val="007E1DA8"/>
    <w:rsid w:val="007E2393"/>
    <w:rsid w:val="007E2AD0"/>
    <w:rsid w:val="007E47AF"/>
    <w:rsid w:val="007E5373"/>
    <w:rsid w:val="007E6257"/>
    <w:rsid w:val="007E6496"/>
    <w:rsid w:val="007E67D4"/>
    <w:rsid w:val="007E757C"/>
    <w:rsid w:val="007E7FDB"/>
    <w:rsid w:val="007F04FB"/>
    <w:rsid w:val="007F0812"/>
    <w:rsid w:val="007F1781"/>
    <w:rsid w:val="007F17E6"/>
    <w:rsid w:val="007F2CE1"/>
    <w:rsid w:val="007F3D5E"/>
    <w:rsid w:val="007F4A60"/>
    <w:rsid w:val="007F6DFA"/>
    <w:rsid w:val="007F793B"/>
    <w:rsid w:val="00800034"/>
    <w:rsid w:val="0080351D"/>
    <w:rsid w:val="00803526"/>
    <w:rsid w:val="00804029"/>
    <w:rsid w:val="00804DA8"/>
    <w:rsid w:val="00804EBB"/>
    <w:rsid w:val="008066A3"/>
    <w:rsid w:val="00807584"/>
    <w:rsid w:val="00807698"/>
    <w:rsid w:val="00810E2F"/>
    <w:rsid w:val="008121F3"/>
    <w:rsid w:val="00812877"/>
    <w:rsid w:val="008142F7"/>
    <w:rsid w:val="00817093"/>
    <w:rsid w:val="0081736E"/>
    <w:rsid w:val="00817AE4"/>
    <w:rsid w:val="0082160E"/>
    <w:rsid w:val="0082186E"/>
    <w:rsid w:val="008218D0"/>
    <w:rsid w:val="00822D43"/>
    <w:rsid w:val="008230F9"/>
    <w:rsid w:val="00824876"/>
    <w:rsid w:val="00826EE7"/>
    <w:rsid w:val="008275C5"/>
    <w:rsid w:val="00827A32"/>
    <w:rsid w:val="00827F72"/>
    <w:rsid w:val="00830373"/>
    <w:rsid w:val="00830BC7"/>
    <w:rsid w:val="008314C5"/>
    <w:rsid w:val="00831F06"/>
    <w:rsid w:val="00834251"/>
    <w:rsid w:val="008351C8"/>
    <w:rsid w:val="00836DFC"/>
    <w:rsid w:val="00837230"/>
    <w:rsid w:val="00840375"/>
    <w:rsid w:val="0084138C"/>
    <w:rsid w:val="0084170A"/>
    <w:rsid w:val="008422AE"/>
    <w:rsid w:val="00842B0F"/>
    <w:rsid w:val="00842CE8"/>
    <w:rsid w:val="00842CEA"/>
    <w:rsid w:val="00844330"/>
    <w:rsid w:val="00845A25"/>
    <w:rsid w:val="00852443"/>
    <w:rsid w:val="008534AB"/>
    <w:rsid w:val="00853543"/>
    <w:rsid w:val="008535F1"/>
    <w:rsid w:val="00853ADB"/>
    <w:rsid w:val="00853D94"/>
    <w:rsid w:val="008544DD"/>
    <w:rsid w:val="00855380"/>
    <w:rsid w:val="00855549"/>
    <w:rsid w:val="0085685B"/>
    <w:rsid w:val="00856EA5"/>
    <w:rsid w:val="008615BB"/>
    <w:rsid w:val="00861665"/>
    <w:rsid w:val="0086196B"/>
    <w:rsid w:val="00863184"/>
    <w:rsid w:val="008633A0"/>
    <w:rsid w:val="0086356B"/>
    <w:rsid w:val="00864F16"/>
    <w:rsid w:val="0086577B"/>
    <w:rsid w:val="00865A13"/>
    <w:rsid w:val="008662FC"/>
    <w:rsid w:val="00866551"/>
    <w:rsid w:val="008669BF"/>
    <w:rsid w:val="00867B0F"/>
    <w:rsid w:val="008702A1"/>
    <w:rsid w:val="00870763"/>
    <w:rsid w:val="00872352"/>
    <w:rsid w:val="008729DD"/>
    <w:rsid w:val="00872A76"/>
    <w:rsid w:val="00872FE2"/>
    <w:rsid w:val="008731A7"/>
    <w:rsid w:val="008731D9"/>
    <w:rsid w:val="008734E6"/>
    <w:rsid w:val="0087378E"/>
    <w:rsid w:val="00873A95"/>
    <w:rsid w:val="0087483C"/>
    <w:rsid w:val="00874BDC"/>
    <w:rsid w:val="0087506D"/>
    <w:rsid w:val="00875277"/>
    <w:rsid w:val="0087587E"/>
    <w:rsid w:val="00875A66"/>
    <w:rsid w:val="00876F75"/>
    <w:rsid w:val="00877709"/>
    <w:rsid w:val="00877F1A"/>
    <w:rsid w:val="00877F5D"/>
    <w:rsid w:val="0088117F"/>
    <w:rsid w:val="008812DA"/>
    <w:rsid w:val="00881D5C"/>
    <w:rsid w:val="00881EA1"/>
    <w:rsid w:val="00882FD1"/>
    <w:rsid w:val="00883207"/>
    <w:rsid w:val="00886511"/>
    <w:rsid w:val="00890C2B"/>
    <w:rsid w:val="00891343"/>
    <w:rsid w:val="008915E2"/>
    <w:rsid w:val="00892359"/>
    <w:rsid w:val="008926A6"/>
    <w:rsid w:val="008A0F24"/>
    <w:rsid w:val="008A2C3E"/>
    <w:rsid w:val="008A33E8"/>
    <w:rsid w:val="008A7390"/>
    <w:rsid w:val="008B0564"/>
    <w:rsid w:val="008B09B5"/>
    <w:rsid w:val="008B0FB1"/>
    <w:rsid w:val="008B12E9"/>
    <w:rsid w:val="008B1421"/>
    <w:rsid w:val="008B1AC4"/>
    <w:rsid w:val="008B1EF4"/>
    <w:rsid w:val="008B2BF6"/>
    <w:rsid w:val="008B2DCC"/>
    <w:rsid w:val="008B3017"/>
    <w:rsid w:val="008B435F"/>
    <w:rsid w:val="008B44E5"/>
    <w:rsid w:val="008B6488"/>
    <w:rsid w:val="008B6581"/>
    <w:rsid w:val="008B74BE"/>
    <w:rsid w:val="008C49B4"/>
    <w:rsid w:val="008C62E8"/>
    <w:rsid w:val="008C74FF"/>
    <w:rsid w:val="008D1AAE"/>
    <w:rsid w:val="008D1FBF"/>
    <w:rsid w:val="008D2887"/>
    <w:rsid w:val="008D2D68"/>
    <w:rsid w:val="008D3A09"/>
    <w:rsid w:val="008D4221"/>
    <w:rsid w:val="008D47A1"/>
    <w:rsid w:val="008D78EC"/>
    <w:rsid w:val="008E1C7C"/>
    <w:rsid w:val="008E2037"/>
    <w:rsid w:val="008E21D0"/>
    <w:rsid w:val="008E3AE3"/>
    <w:rsid w:val="008E3FE1"/>
    <w:rsid w:val="008E42B4"/>
    <w:rsid w:val="008E4AD7"/>
    <w:rsid w:val="008E59A8"/>
    <w:rsid w:val="008E627B"/>
    <w:rsid w:val="008E63A9"/>
    <w:rsid w:val="008E66CF"/>
    <w:rsid w:val="008E7025"/>
    <w:rsid w:val="008E74F4"/>
    <w:rsid w:val="008E7F96"/>
    <w:rsid w:val="008F0C91"/>
    <w:rsid w:val="008F1015"/>
    <w:rsid w:val="008F20BF"/>
    <w:rsid w:val="008F2283"/>
    <w:rsid w:val="008F3098"/>
    <w:rsid w:val="008F3E52"/>
    <w:rsid w:val="008F66B3"/>
    <w:rsid w:val="008F6DE6"/>
    <w:rsid w:val="00902D68"/>
    <w:rsid w:val="00903A59"/>
    <w:rsid w:val="009042D3"/>
    <w:rsid w:val="00904C35"/>
    <w:rsid w:val="009061E3"/>
    <w:rsid w:val="0091031C"/>
    <w:rsid w:val="00910E16"/>
    <w:rsid w:val="00911A4C"/>
    <w:rsid w:val="009157E7"/>
    <w:rsid w:val="00917615"/>
    <w:rsid w:val="00917A23"/>
    <w:rsid w:val="009207B7"/>
    <w:rsid w:val="00920916"/>
    <w:rsid w:val="009212C8"/>
    <w:rsid w:val="00921F93"/>
    <w:rsid w:val="00924FE6"/>
    <w:rsid w:val="00925A50"/>
    <w:rsid w:val="00925DC2"/>
    <w:rsid w:val="00925E63"/>
    <w:rsid w:val="00926A3A"/>
    <w:rsid w:val="00927742"/>
    <w:rsid w:val="00927C24"/>
    <w:rsid w:val="00927D65"/>
    <w:rsid w:val="00930B5A"/>
    <w:rsid w:val="00931493"/>
    <w:rsid w:val="00931976"/>
    <w:rsid w:val="0093361C"/>
    <w:rsid w:val="00934933"/>
    <w:rsid w:val="00935527"/>
    <w:rsid w:val="0093559B"/>
    <w:rsid w:val="00935B67"/>
    <w:rsid w:val="00937494"/>
    <w:rsid w:val="00937777"/>
    <w:rsid w:val="00940F7D"/>
    <w:rsid w:val="00941D21"/>
    <w:rsid w:val="00942B7F"/>
    <w:rsid w:val="0094314A"/>
    <w:rsid w:val="00943377"/>
    <w:rsid w:val="0094445E"/>
    <w:rsid w:val="00944EAA"/>
    <w:rsid w:val="00944EDD"/>
    <w:rsid w:val="009453BF"/>
    <w:rsid w:val="009461EA"/>
    <w:rsid w:val="009464F9"/>
    <w:rsid w:val="009466C2"/>
    <w:rsid w:val="009471EF"/>
    <w:rsid w:val="00947FEC"/>
    <w:rsid w:val="00951335"/>
    <w:rsid w:val="009521CA"/>
    <w:rsid w:val="00953124"/>
    <w:rsid w:val="00954DD4"/>
    <w:rsid w:val="009567CF"/>
    <w:rsid w:val="00957E7F"/>
    <w:rsid w:val="00960045"/>
    <w:rsid w:val="009607D3"/>
    <w:rsid w:val="00960A77"/>
    <w:rsid w:val="009625DE"/>
    <w:rsid w:val="009629F8"/>
    <w:rsid w:val="00962BA8"/>
    <w:rsid w:val="00964199"/>
    <w:rsid w:val="0096446C"/>
    <w:rsid w:val="00965CB8"/>
    <w:rsid w:val="00967F33"/>
    <w:rsid w:val="00970EBC"/>
    <w:rsid w:val="00971329"/>
    <w:rsid w:val="0097182A"/>
    <w:rsid w:val="0097185A"/>
    <w:rsid w:val="00971AF7"/>
    <w:rsid w:val="0097270F"/>
    <w:rsid w:val="00973196"/>
    <w:rsid w:val="009755A5"/>
    <w:rsid w:val="00975B33"/>
    <w:rsid w:val="00975C62"/>
    <w:rsid w:val="0097653E"/>
    <w:rsid w:val="00976C43"/>
    <w:rsid w:val="00976C7F"/>
    <w:rsid w:val="00977768"/>
    <w:rsid w:val="00977F2D"/>
    <w:rsid w:val="009805DB"/>
    <w:rsid w:val="0098108A"/>
    <w:rsid w:val="00982D44"/>
    <w:rsid w:val="009836C8"/>
    <w:rsid w:val="009838F1"/>
    <w:rsid w:val="009842B2"/>
    <w:rsid w:val="0098457D"/>
    <w:rsid w:val="00985828"/>
    <w:rsid w:val="00987028"/>
    <w:rsid w:val="0098776F"/>
    <w:rsid w:val="00987C62"/>
    <w:rsid w:val="00990B36"/>
    <w:rsid w:val="00990EC5"/>
    <w:rsid w:val="0099175D"/>
    <w:rsid w:val="00991C73"/>
    <w:rsid w:val="009928E0"/>
    <w:rsid w:val="009937E7"/>
    <w:rsid w:val="00993986"/>
    <w:rsid w:val="00993D8E"/>
    <w:rsid w:val="00994246"/>
    <w:rsid w:val="0099451D"/>
    <w:rsid w:val="00994992"/>
    <w:rsid w:val="00995167"/>
    <w:rsid w:val="00995785"/>
    <w:rsid w:val="00995CAA"/>
    <w:rsid w:val="00997722"/>
    <w:rsid w:val="009A0F78"/>
    <w:rsid w:val="009A1166"/>
    <w:rsid w:val="009A1830"/>
    <w:rsid w:val="009A1C92"/>
    <w:rsid w:val="009A1FDF"/>
    <w:rsid w:val="009A2FB6"/>
    <w:rsid w:val="009A6300"/>
    <w:rsid w:val="009A66EE"/>
    <w:rsid w:val="009A71AA"/>
    <w:rsid w:val="009A7886"/>
    <w:rsid w:val="009B0DBC"/>
    <w:rsid w:val="009B1425"/>
    <w:rsid w:val="009B1DC7"/>
    <w:rsid w:val="009B5F3E"/>
    <w:rsid w:val="009B623B"/>
    <w:rsid w:val="009C068C"/>
    <w:rsid w:val="009C1A41"/>
    <w:rsid w:val="009C37F3"/>
    <w:rsid w:val="009C42CD"/>
    <w:rsid w:val="009C60BC"/>
    <w:rsid w:val="009C6D03"/>
    <w:rsid w:val="009C75F9"/>
    <w:rsid w:val="009D1F56"/>
    <w:rsid w:val="009D2DCB"/>
    <w:rsid w:val="009D3152"/>
    <w:rsid w:val="009D3507"/>
    <w:rsid w:val="009D3ECB"/>
    <w:rsid w:val="009D4471"/>
    <w:rsid w:val="009D64A0"/>
    <w:rsid w:val="009D6701"/>
    <w:rsid w:val="009D6D8E"/>
    <w:rsid w:val="009D7AAC"/>
    <w:rsid w:val="009E26E1"/>
    <w:rsid w:val="009E2C69"/>
    <w:rsid w:val="009E3264"/>
    <w:rsid w:val="009E3DBB"/>
    <w:rsid w:val="009E4519"/>
    <w:rsid w:val="009E5EED"/>
    <w:rsid w:val="009E61E9"/>
    <w:rsid w:val="009E6EED"/>
    <w:rsid w:val="009E7630"/>
    <w:rsid w:val="009E76C7"/>
    <w:rsid w:val="009F4340"/>
    <w:rsid w:val="009F4CD5"/>
    <w:rsid w:val="00A009A4"/>
    <w:rsid w:val="00A0105D"/>
    <w:rsid w:val="00A01714"/>
    <w:rsid w:val="00A02213"/>
    <w:rsid w:val="00A03B4C"/>
    <w:rsid w:val="00A04147"/>
    <w:rsid w:val="00A0418C"/>
    <w:rsid w:val="00A043E7"/>
    <w:rsid w:val="00A05510"/>
    <w:rsid w:val="00A06EBC"/>
    <w:rsid w:val="00A074E4"/>
    <w:rsid w:val="00A1014A"/>
    <w:rsid w:val="00A10816"/>
    <w:rsid w:val="00A1093C"/>
    <w:rsid w:val="00A10E74"/>
    <w:rsid w:val="00A11EDD"/>
    <w:rsid w:val="00A12E0C"/>
    <w:rsid w:val="00A14E73"/>
    <w:rsid w:val="00A160A4"/>
    <w:rsid w:val="00A1709C"/>
    <w:rsid w:val="00A21FDF"/>
    <w:rsid w:val="00A229BF"/>
    <w:rsid w:val="00A239E9"/>
    <w:rsid w:val="00A263BE"/>
    <w:rsid w:val="00A265EB"/>
    <w:rsid w:val="00A26C0C"/>
    <w:rsid w:val="00A271B3"/>
    <w:rsid w:val="00A3014D"/>
    <w:rsid w:val="00A30DE8"/>
    <w:rsid w:val="00A31004"/>
    <w:rsid w:val="00A313E4"/>
    <w:rsid w:val="00A31FBA"/>
    <w:rsid w:val="00A34AD2"/>
    <w:rsid w:val="00A35983"/>
    <w:rsid w:val="00A40D4A"/>
    <w:rsid w:val="00A44B89"/>
    <w:rsid w:val="00A45E79"/>
    <w:rsid w:val="00A46433"/>
    <w:rsid w:val="00A472EA"/>
    <w:rsid w:val="00A474DE"/>
    <w:rsid w:val="00A47A09"/>
    <w:rsid w:val="00A47A87"/>
    <w:rsid w:val="00A5203A"/>
    <w:rsid w:val="00A5224A"/>
    <w:rsid w:val="00A52817"/>
    <w:rsid w:val="00A528B2"/>
    <w:rsid w:val="00A52A78"/>
    <w:rsid w:val="00A53F08"/>
    <w:rsid w:val="00A56D5F"/>
    <w:rsid w:val="00A602EF"/>
    <w:rsid w:val="00A60C17"/>
    <w:rsid w:val="00A616BE"/>
    <w:rsid w:val="00A63BC7"/>
    <w:rsid w:val="00A64BD6"/>
    <w:rsid w:val="00A65609"/>
    <w:rsid w:val="00A65CCB"/>
    <w:rsid w:val="00A66784"/>
    <w:rsid w:val="00A6782E"/>
    <w:rsid w:val="00A67BC6"/>
    <w:rsid w:val="00A70306"/>
    <w:rsid w:val="00A70611"/>
    <w:rsid w:val="00A70996"/>
    <w:rsid w:val="00A70A2F"/>
    <w:rsid w:val="00A70E85"/>
    <w:rsid w:val="00A7152C"/>
    <w:rsid w:val="00A722DF"/>
    <w:rsid w:val="00A72348"/>
    <w:rsid w:val="00A7380B"/>
    <w:rsid w:val="00A73ADA"/>
    <w:rsid w:val="00A7515A"/>
    <w:rsid w:val="00A761EF"/>
    <w:rsid w:val="00A76753"/>
    <w:rsid w:val="00A8414D"/>
    <w:rsid w:val="00A843F1"/>
    <w:rsid w:val="00A845CF"/>
    <w:rsid w:val="00A85CD9"/>
    <w:rsid w:val="00A86195"/>
    <w:rsid w:val="00A86CB9"/>
    <w:rsid w:val="00A87715"/>
    <w:rsid w:val="00A87EE3"/>
    <w:rsid w:val="00A908AA"/>
    <w:rsid w:val="00A90A84"/>
    <w:rsid w:val="00A92B01"/>
    <w:rsid w:val="00A93070"/>
    <w:rsid w:val="00A9317E"/>
    <w:rsid w:val="00A934B5"/>
    <w:rsid w:val="00A9370B"/>
    <w:rsid w:val="00A966BD"/>
    <w:rsid w:val="00A96730"/>
    <w:rsid w:val="00A978B4"/>
    <w:rsid w:val="00A97B10"/>
    <w:rsid w:val="00AA0BB6"/>
    <w:rsid w:val="00AA3DDA"/>
    <w:rsid w:val="00AA3E64"/>
    <w:rsid w:val="00AA47CA"/>
    <w:rsid w:val="00AA61AD"/>
    <w:rsid w:val="00AA73AF"/>
    <w:rsid w:val="00AA7599"/>
    <w:rsid w:val="00AA775A"/>
    <w:rsid w:val="00AB178B"/>
    <w:rsid w:val="00AB341B"/>
    <w:rsid w:val="00AB4C32"/>
    <w:rsid w:val="00AB54A8"/>
    <w:rsid w:val="00AB5E49"/>
    <w:rsid w:val="00AB5FA0"/>
    <w:rsid w:val="00AB6576"/>
    <w:rsid w:val="00AB7F91"/>
    <w:rsid w:val="00AC00BD"/>
    <w:rsid w:val="00AC012D"/>
    <w:rsid w:val="00AC165C"/>
    <w:rsid w:val="00AC1E1E"/>
    <w:rsid w:val="00AC23F7"/>
    <w:rsid w:val="00AC2BA3"/>
    <w:rsid w:val="00AC3048"/>
    <w:rsid w:val="00AC4DE1"/>
    <w:rsid w:val="00AC55B3"/>
    <w:rsid w:val="00AC5FB7"/>
    <w:rsid w:val="00AC6150"/>
    <w:rsid w:val="00AC7B0A"/>
    <w:rsid w:val="00AC7E68"/>
    <w:rsid w:val="00AD11B6"/>
    <w:rsid w:val="00AD19B6"/>
    <w:rsid w:val="00AD22E2"/>
    <w:rsid w:val="00AD24E9"/>
    <w:rsid w:val="00AD39BD"/>
    <w:rsid w:val="00AD568D"/>
    <w:rsid w:val="00AD66DF"/>
    <w:rsid w:val="00AD7895"/>
    <w:rsid w:val="00AE01C6"/>
    <w:rsid w:val="00AE03A6"/>
    <w:rsid w:val="00AE051D"/>
    <w:rsid w:val="00AE2B86"/>
    <w:rsid w:val="00AE2DDE"/>
    <w:rsid w:val="00AE64CD"/>
    <w:rsid w:val="00AE6FF1"/>
    <w:rsid w:val="00AF0C09"/>
    <w:rsid w:val="00AF27A1"/>
    <w:rsid w:val="00AF40C6"/>
    <w:rsid w:val="00AF4385"/>
    <w:rsid w:val="00AF5140"/>
    <w:rsid w:val="00AF527E"/>
    <w:rsid w:val="00AF5528"/>
    <w:rsid w:val="00AF6525"/>
    <w:rsid w:val="00AF70F1"/>
    <w:rsid w:val="00B00C31"/>
    <w:rsid w:val="00B00E5E"/>
    <w:rsid w:val="00B03AF0"/>
    <w:rsid w:val="00B04C77"/>
    <w:rsid w:val="00B04CCF"/>
    <w:rsid w:val="00B05BBD"/>
    <w:rsid w:val="00B06802"/>
    <w:rsid w:val="00B07AB6"/>
    <w:rsid w:val="00B07BCD"/>
    <w:rsid w:val="00B10111"/>
    <w:rsid w:val="00B12874"/>
    <w:rsid w:val="00B13620"/>
    <w:rsid w:val="00B13A27"/>
    <w:rsid w:val="00B13E93"/>
    <w:rsid w:val="00B161EA"/>
    <w:rsid w:val="00B166B6"/>
    <w:rsid w:val="00B16CA0"/>
    <w:rsid w:val="00B16CE2"/>
    <w:rsid w:val="00B16ED0"/>
    <w:rsid w:val="00B173D9"/>
    <w:rsid w:val="00B17892"/>
    <w:rsid w:val="00B17C89"/>
    <w:rsid w:val="00B20E40"/>
    <w:rsid w:val="00B224DF"/>
    <w:rsid w:val="00B23082"/>
    <w:rsid w:val="00B231FC"/>
    <w:rsid w:val="00B23C48"/>
    <w:rsid w:val="00B249D1"/>
    <w:rsid w:val="00B25746"/>
    <w:rsid w:val="00B2612E"/>
    <w:rsid w:val="00B26828"/>
    <w:rsid w:val="00B279D2"/>
    <w:rsid w:val="00B33DF0"/>
    <w:rsid w:val="00B343A6"/>
    <w:rsid w:val="00B35E8A"/>
    <w:rsid w:val="00B3637A"/>
    <w:rsid w:val="00B36E4D"/>
    <w:rsid w:val="00B37A3A"/>
    <w:rsid w:val="00B41421"/>
    <w:rsid w:val="00B41CD9"/>
    <w:rsid w:val="00B42E98"/>
    <w:rsid w:val="00B42F6A"/>
    <w:rsid w:val="00B43033"/>
    <w:rsid w:val="00B432CF"/>
    <w:rsid w:val="00B435EC"/>
    <w:rsid w:val="00B43B42"/>
    <w:rsid w:val="00B4491F"/>
    <w:rsid w:val="00B46032"/>
    <w:rsid w:val="00B46612"/>
    <w:rsid w:val="00B47AD8"/>
    <w:rsid w:val="00B503A2"/>
    <w:rsid w:val="00B51673"/>
    <w:rsid w:val="00B516A7"/>
    <w:rsid w:val="00B5202A"/>
    <w:rsid w:val="00B53B05"/>
    <w:rsid w:val="00B55FE8"/>
    <w:rsid w:val="00B5740B"/>
    <w:rsid w:val="00B60385"/>
    <w:rsid w:val="00B605CC"/>
    <w:rsid w:val="00B6163B"/>
    <w:rsid w:val="00B61EDE"/>
    <w:rsid w:val="00B63CC7"/>
    <w:rsid w:val="00B642F6"/>
    <w:rsid w:val="00B647F4"/>
    <w:rsid w:val="00B64D0C"/>
    <w:rsid w:val="00B65156"/>
    <w:rsid w:val="00B6548F"/>
    <w:rsid w:val="00B67375"/>
    <w:rsid w:val="00B705EC"/>
    <w:rsid w:val="00B71884"/>
    <w:rsid w:val="00B72ED1"/>
    <w:rsid w:val="00B7361C"/>
    <w:rsid w:val="00B74C22"/>
    <w:rsid w:val="00B75735"/>
    <w:rsid w:val="00B766FC"/>
    <w:rsid w:val="00B76882"/>
    <w:rsid w:val="00B8046D"/>
    <w:rsid w:val="00B80E13"/>
    <w:rsid w:val="00B8140F"/>
    <w:rsid w:val="00B82936"/>
    <w:rsid w:val="00B83387"/>
    <w:rsid w:val="00B8341F"/>
    <w:rsid w:val="00B83F66"/>
    <w:rsid w:val="00B840E9"/>
    <w:rsid w:val="00B853E2"/>
    <w:rsid w:val="00B85DAB"/>
    <w:rsid w:val="00B8777B"/>
    <w:rsid w:val="00B905B9"/>
    <w:rsid w:val="00B9233A"/>
    <w:rsid w:val="00B9338F"/>
    <w:rsid w:val="00B93AAA"/>
    <w:rsid w:val="00B94013"/>
    <w:rsid w:val="00B9532B"/>
    <w:rsid w:val="00B95BBD"/>
    <w:rsid w:val="00B96699"/>
    <w:rsid w:val="00B96774"/>
    <w:rsid w:val="00B97ED4"/>
    <w:rsid w:val="00BA0058"/>
    <w:rsid w:val="00BA1215"/>
    <w:rsid w:val="00BA1591"/>
    <w:rsid w:val="00BA34C8"/>
    <w:rsid w:val="00BA391C"/>
    <w:rsid w:val="00BA4306"/>
    <w:rsid w:val="00BA53C2"/>
    <w:rsid w:val="00BA5BC1"/>
    <w:rsid w:val="00BB0A36"/>
    <w:rsid w:val="00BB135B"/>
    <w:rsid w:val="00BB2268"/>
    <w:rsid w:val="00BB380A"/>
    <w:rsid w:val="00BB4B90"/>
    <w:rsid w:val="00BB500D"/>
    <w:rsid w:val="00BB6193"/>
    <w:rsid w:val="00BB635F"/>
    <w:rsid w:val="00BB6A77"/>
    <w:rsid w:val="00BB741A"/>
    <w:rsid w:val="00BB7884"/>
    <w:rsid w:val="00BC0CB6"/>
    <w:rsid w:val="00BC1123"/>
    <w:rsid w:val="00BC138F"/>
    <w:rsid w:val="00BC395D"/>
    <w:rsid w:val="00BC45BA"/>
    <w:rsid w:val="00BC4F4C"/>
    <w:rsid w:val="00BC60C5"/>
    <w:rsid w:val="00BC6338"/>
    <w:rsid w:val="00BC6649"/>
    <w:rsid w:val="00BC7235"/>
    <w:rsid w:val="00BD1447"/>
    <w:rsid w:val="00BD18AA"/>
    <w:rsid w:val="00BD20F4"/>
    <w:rsid w:val="00BD3C5E"/>
    <w:rsid w:val="00BD3E6A"/>
    <w:rsid w:val="00BD47D5"/>
    <w:rsid w:val="00BD4B2D"/>
    <w:rsid w:val="00BD54CD"/>
    <w:rsid w:val="00BD6BD5"/>
    <w:rsid w:val="00BE0C8A"/>
    <w:rsid w:val="00BE1912"/>
    <w:rsid w:val="00BE2369"/>
    <w:rsid w:val="00BE24A5"/>
    <w:rsid w:val="00BE2C9C"/>
    <w:rsid w:val="00BE3A81"/>
    <w:rsid w:val="00BE42CB"/>
    <w:rsid w:val="00BE4AEB"/>
    <w:rsid w:val="00BE4EF0"/>
    <w:rsid w:val="00BE5844"/>
    <w:rsid w:val="00BE5C31"/>
    <w:rsid w:val="00BE6CA9"/>
    <w:rsid w:val="00BE76CA"/>
    <w:rsid w:val="00BE77C9"/>
    <w:rsid w:val="00BF0CCD"/>
    <w:rsid w:val="00BF118F"/>
    <w:rsid w:val="00BF1EA7"/>
    <w:rsid w:val="00BF3E7D"/>
    <w:rsid w:val="00BF43FD"/>
    <w:rsid w:val="00BF497F"/>
    <w:rsid w:val="00BF68D1"/>
    <w:rsid w:val="00BF6F92"/>
    <w:rsid w:val="00BF78F4"/>
    <w:rsid w:val="00C00478"/>
    <w:rsid w:val="00C0108C"/>
    <w:rsid w:val="00C0162E"/>
    <w:rsid w:val="00C0185C"/>
    <w:rsid w:val="00C020AA"/>
    <w:rsid w:val="00C04159"/>
    <w:rsid w:val="00C044C8"/>
    <w:rsid w:val="00C04D5D"/>
    <w:rsid w:val="00C04E3C"/>
    <w:rsid w:val="00C05C2A"/>
    <w:rsid w:val="00C05C76"/>
    <w:rsid w:val="00C07E28"/>
    <w:rsid w:val="00C10631"/>
    <w:rsid w:val="00C1509D"/>
    <w:rsid w:val="00C161B9"/>
    <w:rsid w:val="00C1682C"/>
    <w:rsid w:val="00C16D89"/>
    <w:rsid w:val="00C1726E"/>
    <w:rsid w:val="00C175B6"/>
    <w:rsid w:val="00C1781E"/>
    <w:rsid w:val="00C20CF2"/>
    <w:rsid w:val="00C20E27"/>
    <w:rsid w:val="00C2149D"/>
    <w:rsid w:val="00C21EF4"/>
    <w:rsid w:val="00C222EC"/>
    <w:rsid w:val="00C22487"/>
    <w:rsid w:val="00C22909"/>
    <w:rsid w:val="00C23D92"/>
    <w:rsid w:val="00C25242"/>
    <w:rsid w:val="00C25FB8"/>
    <w:rsid w:val="00C3093D"/>
    <w:rsid w:val="00C32BB8"/>
    <w:rsid w:val="00C34454"/>
    <w:rsid w:val="00C34C98"/>
    <w:rsid w:val="00C37FE0"/>
    <w:rsid w:val="00C404A4"/>
    <w:rsid w:val="00C41E5D"/>
    <w:rsid w:val="00C41F6B"/>
    <w:rsid w:val="00C420EB"/>
    <w:rsid w:val="00C42AB7"/>
    <w:rsid w:val="00C43133"/>
    <w:rsid w:val="00C436CB"/>
    <w:rsid w:val="00C43A47"/>
    <w:rsid w:val="00C43CD7"/>
    <w:rsid w:val="00C44A71"/>
    <w:rsid w:val="00C450E9"/>
    <w:rsid w:val="00C45D03"/>
    <w:rsid w:val="00C4796F"/>
    <w:rsid w:val="00C50A92"/>
    <w:rsid w:val="00C50DF0"/>
    <w:rsid w:val="00C51A58"/>
    <w:rsid w:val="00C536C0"/>
    <w:rsid w:val="00C55D94"/>
    <w:rsid w:val="00C56320"/>
    <w:rsid w:val="00C60889"/>
    <w:rsid w:val="00C61884"/>
    <w:rsid w:val="00C62680"/>
    <w:rsid w:val="00C638C3"/>
    <w:rsid w:val="00C649D0"/>
    <w:rsid w:val="00C64EAA"/>
    <w:rsid w:val="00C65808"/>
    <w:rsid w:val="00C668F8"/>
    <w:rsid w:val="00C67E1D"/>
    <w:rsid w:val="00C71BA6"/>
    <w:rsid w:val="00C72BB0"/>
    <w:rsid w:val="00C744C3"/>
    <w:rsid w:val="00C74639"/>
    <w:rsid w:val="00C74F03"/>
    <w:rsid w:val="00C752B2"/>
    <w:rsid w:val="00C762F9"/>
    <w:rsid w:val="00C770B1"/>
    <w:rsid w:val="00C771E2"/>
    <w:rsid w:val="00C77265"/>
    <w:rsid w:val="00C7737F"/>
    <w:rsid w:val="00C8142E"/>
    <w:rsid w:val="00C834FC"/>
    <w:rsid w:val="00C849D2"/>
    <w:rsid w:val="00C84A38"/>
    <w:rsid w:val="00C86090"/>
    <w:rsid w:val="00C86116"/>
    <w:rsid w:val="00C8681E"/>
    <w:rsid w:val="00C902D6"/>
    <w:rsid w:val="00C90549"/>
    <w:rsid w:val="00C90D9D"/>
    <w:rsid w:val="00C92AD3"/>
    <w:rsid w:val="00C92B98"/>
    <w:rsid w:val="00C95142"/>
    <w:rsid w:val="00C95399"/>
    <w:rsid w:val="00C95DCF"/>
    <w:rsid w:val="00C962AB"/>
    <w:rsid w:val="00C97172"/>
    <w:rsid w:val="00C9718B"/>
    <w:rsid w:val="00C974DE"/>
    <w:rsid w:val="00C97A6C"/>
    <w:rsid w:val="00CA04CE"/>
    <w:rsid w:val="00CA071F"/>
    <w:rsid w:val="00CA1FB1"/>
    <w:rsid w:val="00CA2226"/>
    <w:rsid w:val="00CA4437"/>
    <w:rsid w:val="00CA4896"/>
    <w:rsid w:val="00CA5289"/>
    <w:rsid w:val="00CA58DE"/>
    <w:rsid w:val="00CA6759"/>
    <w:rsid w:val="00CB27D1"/>
    <w:rsid w:val="00CB2D9C"/>
    <w:rsid w:val="00CB337A"/>
    <w:rsid w:val="00CB36A6"/>
    <w:rsid w:val="00CB3B94"/>
    <w:rsid w:val="00CB50E4"/>
    <w:rsid w:val="00CB512E"/>
    <w:rsid w:val="00CB5E2B"/>
    <w:rsid w:val="00CB6B93"/>
    <w:rsid w:val="00CB6C0C"/>
    <w:rsid w:val="00CC0A8F"/>
    <w:rsid w:val="00CC2C29"/>
    <w:rsid w:val="00CC3D8D"/>
    <w:rsid w:val="00CC5565"/>
    <w:rsid w:val="00CC6268"/>
    <w:rsid w:val="00CC65CB"/>
    <w:rsid w:val="00CD0919"/>
    <w:rsid w:val="00CD0BD5"/>
    <w:rsid w:val="00CD112C"/>
    <w:rsid w:val="00CD1A5F"/>
    <w:rsid w:val="00CD4959"/>
    <w:rsid w:val="00CD52DC"/>
    <w:rsid w:val="00CD5629"/>
    <w:rsid w:val="00CD63D2"/>
    <w:rsid w:val="00CD674E"/>
    <w:rsid w:val="00CD698A"/>
    <w:rsid w:val="00CD6EE5"/>
    <w:rsid w:val="00CD7744"/>
    <w:rsid w:val="00CD7EE1"/>
    <w:rsid w:val="00CE223C"/>
    <w:rsid w:val="00CE2482"/>
    <w:rsid w:val="00CE2634"/>
    <w:rsid w:val="00CE27D4"/>
    <w:rsid w:val="00CE313E"/>
    <w:rsid w:val="00CE3A85"/>
    <w:rsid w:val="00CE47C3"/>
    <w:rsid w:val="00CE4862"/>
    <w:rsid w:val="00CE5E4B"/>
    <w:rsid w:val="00CE6387"/>
    <w:rsid w:val="00CE6B4E"/>
    <w:rsid w:val="00CE7EB7"/>
    <w:rsid w:val="00CF06A2"/>
    <w:rsid w:val="00CF0C24"/>
    <w:rsid w:val="00CF11C6"/>
    <w:rsid w:val="00CF1C6A"/>
    <w:rsid w:val="00CF406F"/>
    <w:rsid w:val="00CF5A28"/>
    <w:rsid w:val="00D007D2"/>
    <w:rsid w:val="00D00B1E"/>
    <w:rsid w:val="00D00F5E"/>
    <w:rsid w:val="00D014EC"/>
    <w:rsid w:val="00D01537"/>
    <w:rsid w:val="00D018CF"/>
    <w:rsid w:val="00D01B74"/>
    <w:rsid w:val="00D0238F"/>
    <w:rsid w:val="00D02872"/>
    <w:rsid w:val="00D0400A"/>
    <w:rsid w:val="00D04216"/>
    <w:rsid w:val="00D04748"/>
    <w:rsid w:val="00D04AF5"/>
    <w:rsid w:val="00D04C1C"/>
    <w:rsid w:val="00D054A8"/>
    <w:rsid w:val="00D0587D"/>
    <w:rsid w:val="00D06CF3"/>
    <w:rsid w:val="00D07730"/>
    <w:rsid w:val="00D07D77"/>
    <w:rsid w:val="00D103DB"/>
    <w:rsid w:val="00D115F0"/>
    <w:rsid w:val="00D116AD"/>
    <w:rsid w:val="00D1462D"/>
    <w:rsid w:val="00D14A6D"/>
    <w:rsid w:val="00D16A79"/>
    <w:rsid w:val="00D17387"/>
    <w:rsid w:val="00D17805"/>
    <w:rsid w:val="00D17D2F"/>
    <w:rsid w:val="00D20423"/>
    <w:rsid w:val="00D204BE"/>
    <w:rsid w:val="00D20895"/>
    <w:rsid w:val="00D20ADC"/>
    <w:rsid w:val="00D214B7"/>
    <w:rsid w:val="00D2161A"/>
    <w:rsid w:val="00D22A98"/>
    <w:rsid w:val="00D23833"/>
    <w:rsid w:val="00D23BDF"/>
    <w:rsid w:val="00D23BE3"/>
    <w:rsid w:val="00D23CD9"/>
    <w:rsid w:val="00D24401"/>
    <w:rsid w:val="00D2467B"/>
    <w:rsid w:val="00D24B98"/>
    <w:rsid w:val="00D2578A"/>
    <w:rsid w:val="00D31252"/>
    <w:rsid w:val="00D320C6"/>
    <w:rsid w:val="00D337CD"/>
    <w:rsid w:val="00D33ADA"/>
    <w:rsid w:val="00D34455"/>
    <w:rsid w:val="00D35784"/>
    <w:rsid w:val="00D363CB"/>
    <w:rsid w:val="00D37916"/>
    <w:rsid w:val="00D40797"/>
    <w:rsid w:val="00D418B3"/>
    <w:rsid w:val="00D438B4"/>
    <w:rsid w:val="00D44286"/>
    <w:rsid w:val="00D446EB"/>
    <w:rsid w:val="00D44944"/>
    <w:rsid w:val="00D4601D"/>
    <w:rsid w:val="00D47908"/>
    <w:rsid w:val="00D50478"/>
    <w:rsid w:val="00D50630"/>
    <w:rsid w:val="00D50CAF"/>
    <w:rsid w:val="00D515CD"/>
    <w:rsid w:val="00D516A2"/>
    <w:rsid w:val="00D52D4D"/>
    <w:rsid w:val="00D53BAC"/>
    <w:rsid w:val="00D53BC1"/>
    <w:rsid w:val="00D54056"/>
    <w:rsid w:val="00D54396"/>
    <w:rsid w:val="00D54DF2"/>
    <w:rsid w:val="00D553D6"/>
    <w:rsid w:val="00D56F42"/>
    <w:rsid w:val="00D578E6"/>
    <w:rsid w:val="00D579A8"/>
    <w:rsid w:val="00D57C8A"/>
    <w:rsid w:val="00D60C8B"/>
    <w:rsid w:val="00D60F18"/>
    <w:rsid w:val="00D62E89"/>
    <w:rsid w:val="00D6333C"/>
    <w:rsid w:val="00D63A6A"/>
    <w:rsid w:val="00D64814"/>
    <w:rsid w:val="00D64B05"/>
    <w:rsid w:val="00D656C3"/>
    <w:rsid w:val="00D670F3"/>
    <w:rsid w:val="00D67A8B"/>
    <w:rsid w:val="00D701EB"/>
    <w:rsid w:val="00D70379"/>
    <w:rsid w:val="00D70B23"/>
    <w:rsid w:val="00D711EA"/>
    <w:rsid w:val="00D716F6"/>
    <w:rsid w:val="00D723E4"/>
    <w:rsid w:val="00D7433E"/>
    <w:rsid w:val="00D75059"/>
    <w:rsid w:val="00D75092"/>
    <w:rsid w:val="00D7614B"/>
    <w:rsid w:val="00D7623E"/>
    <w:rsid w:val="00D77724"/>
    <w:rsid w:val="00D815CC"/>
    <w:rsid w:val="00D81E2A"/>
    <w:rsid w:val="00D8269D"/>
    <w:rsid w:val="00D841B0"/>
    <w:rsid w:val="00D8433C"/>
    <w:rsid w:val="00D84B24"/>
    <w:rsid w:val="00D85515"/>
    <w:rsid w:val="00D873A5"/>
    <w:rsid w:val="00D90079"/>
    <w:rsid w:val="00D90908"/>
    <w:rsid w:val="00D91BC1"/>
    <w:rsid w:val="00D91BC9"/>
    <w:rsid w:val="00D92195"/>
    <w:rsid w:val="00D92D5D"/>
    <w:rsid w:val="00D92F22"/>
    <w:rsid w:val="00D936CB"/>
    <w:rsid w:val="00D9511A"/>
    <w:rsid w:val="00D95C40"/>
    <w:rsid w:val="00D9795E"/>
    <w:rsid w:val="00DA03C1"/>
    <w:rsid w:val="00DA04D3"/>
    <w:rsid w:val="00DA236D"/>
    <w:rsid w:val="00DA53B4"/>
    <w:rsid w:val="00DA661F"/>
    <w:rsid w:val="00DA6D00"/>
    <w:rsid w:val="00DB040C"/>
    <w:rsid w:val="00DB0E62"/>
    <w:rsid w:val="00DB16D3"/>
    <w:rsid w:val="00DB2082"/>
    <w:rsid w:val="00DB3392"/>
    <w:rsid w:val="00DB4682"/>
    <w:rsid w:val="00DB5A0D"/>
    <w:rsid w:val="00DB5EE2"/>
    <w:rsid w:val="00DB7F97"/>
    <w:rsid w:val="00DC0262"/>
    <w:rsid w:val="00DC0448"/>
    <w:rsid w:val="00DC2884"/>
    <w:rsid w:val="00DC4154"/>
    <w:rsid w:val="00DC4619"/>
    <w:rsid w:val="00DC5005"/>
    <w:rsid w:val="00DC7BF1"/>
    <w:rsid w:val="00DD0BBA"/>
    <w:rsid w:val="00DD1C49"/>
    <w:rsid w:val="00DD1FE3"/>
    <w:rsid w:val="00DD234D"/>
    <w:rsid w:val="00DD2501"/>
    <w:rsid w:val="00DD3848"/>
    <w:rsid w:val="00DD3E57"/>
    <w:rsid w:val="00DD74CD"/>
    <w:rsid w:val="00DD7A5E"/>
    <w:rsid w:val="00DE062A"/>
    <w:rsid w:val="00DE0EA1"/>
    <w:rsid w:val="00DE1049"/>
    <w:rsid w:val="00DE15AF"/>
    <w:rsid w:val="00DE3264"/>
    <w:rsid w:val="00DE3DA5"/>
    <w:rsid w:val="00DE6315"/>
    <w:rsid w:val="00DE6ECD"/>
    <w:rsid w:val="00DE73BA"/>
    <w:rsid w:val="00DF0791"/>
    <w:rsid w:val="00DF0818"/>
    <w:rsid w:val="00DF187C"/>
    <w:rsid w:val="00DF19FB"/>
    <w:rsid w:val="00DF2053"/>
    <w:rsid w:val="00DF28A5"/>
    <w:rsid w:val="00DF29D9"/>
    <w:rsid w:val="00DF2AF5"/>
    <w:rsid w:val="00DF46DE"/>
    <w:rsid w:val="00DF4D84"/>
    <w:rsid w:val="00DF52D9"/>
    <w:rsid w:val="00DF5682"/>
    <w:rsid w:val="00DF5763"/>
    <w:rsid w:val="00DF72CB"/>
    <w:rsid w:val="00DF7B7D"/>
    <w:rsid w:val="00E009CE"/>
    <w:rsid w:val="00E01196"/>
    <w:rsid w:val="00E044F5"/>
    <w:rsid w:val="00E048C7"/>
    <w:rsid w:val="00E04EB4"/>
    <w:rsid w:val="00E04FE3"/>
    <w:rsid w:val="00E05750"/>
    <w:rsid w:val="00E06145"/>
    <w:rsid w:val="00E0623A"/>
    <w:rsid w:val="00E07CA2"/>
    <w:rsid w:val="00E10116"/>
    <w:rsid w:val="00E105D2"/>
    <w:rsid w:val="00E10823"/>
    <w:rsid w:val="00E10B9F"/>
    <w:rsid w:val="00E110A1"/>
    <w:rsid w:val="00E11B56"/>
    <w:rsid w:val="00E11CDA"/>
    <w:rsid w:val="00E121F7"/>
    <w:rsid w:val="00E13438"/>
    <w:rsid w:val="00E14D2D"/>
    <w:rsid w:val="00E15495"/>
    <w:rsid w:val="00E15B8C"/>
    <w:rsid w:val="00E1651F"/>
    <w:rsid w:val="00E167FF"/>
    <w:rsid w:val="00E16D82"/>
    <w:rsid w:val="00E21ECA"/>
    <w:rsid w:val="00E22250"/>
    <w:rsid w:val="00E23F81"/>
    <w:rsid w:val="00E2489C"/>
    <w:rsid w:val="00E268A3"/>
    <w:rsid w:val="00E30609"/>
    <w:rsid w:val="00E31B97"/>
    <w:rsid w:val="00E31E86"/>
    <w:rsid w:val="00E329FB"/>
    <w:rsid w:val="00E32F3F"/>
    <w:rsid w:val="00E34159"/>
    <w:rsid w:val="00E34CD9"/>
    <w:rsid w:val="00E350AA"/>
    <w:rsid w:val="00E37239"/>
    <w:rsid w:val="00E41904"/>
    <w:rsid w:val="00E41D5A"/>
    <w:rsid w:val="00E43013"/>
    <w:rsid w:val="00E430D7"/>
    <w:rsid w:val="00E43539"/>
    <w:rsid w:val="00E43724"/>
    <w:rsid w:val="00E44E50"/>
    <w:rsid w:val="00E45502"/>
    <w:rsid w:val="00E45B33"/>
    <w:rsid w:val="00E467BE"/>
    <w:rsid w:val="00E47FBD"/>
    <w:rsid w:val="00E512C2"/>
    <w:rsid w:val="00E51CC1"/>
    <w:rsid w:val="00E5479B"/>
    <w:rsid w:val="00E54D5B"/>
    <w:rsid w:val="00E57D7A"/>
    <w:rsid w:val="00E57D95"/>
    <w:rsid w:val="00E6091A"/>
    <w:rsid w:val="00E63F8A"/>
    <w:rsid w:val="00E64FF0"/>
    <w:rsid w:val="00E660E6"/>
    <w:rsid w:val="00E66189"/>
    <w:rsid w:val="00E67100"/>
    <w:rsid w:val="00E704A3"/>
    <w:rsid w:val="00E70BDE"/>
    <w:rsid w:val="00E718E5"/>
    <w:rsid w:val="00E72090"/>
    <w:rsid w:val="00E73729"/>
    <w:rsid w:val="00E76546"/>
    <w:rsid w:val="00E76A4B"/>
    <w:rsid w:val="00E772D8"/>
    <w:rsid w:val="00E77717"/>
    <w:rsid w:val="00E77CFE"/>
    <w:rsid w:val="00E80243"/>
    <w:rsid w:val="00E82099"/>
    <w:rsid w:val="00E823E5"/>
    <w:rsid w:val="00E82825"/>
    <w:rsid w:val="00E85254"/>
    <w:rsid w:val="00E85827"/>
    <w:rsid w:val="00E85AAA"/>
    <w:rsid w:val="00E8696F"/>
    <w:rsid w:val="00E86B45"/>
    <w:rsid w:val="00E86F7D"/>
    <w:rsid w:val="00E87077"/>
    <w:rsid w:val="00E87B76"/>
    <w:rsid w:val="00E9067D"/>
    <w:rsid w:val="00E90725"/>
    <w:rsid w:val="00E93BDF"/>
    <w:rsid w:val="00E94966"/>
    <w:rsid w:val="00E94DCB"/>
    <w:rsid w:val="00E95358"/>
    <w:rsid w:val="00E95C34"/>
    <w:rsid w:val="00E966BB"/>
    <w:rsid w:val="00E9679A"/>
    <w:rsid w:val="00E96A59"/>
    <w:rsid w:val="00E96DED"/>
    <w:rsid w:val="00EA08ED"/>
    <w:rsid w:val="00EA0C2F"/>
    <w:rsid w:val="00EA1374"/>
    <w:rsid w:val="00EA1ECC"/>
    <w:rsid w:val="00EA2C60"/>
    <w:rsid w:val="00EA369E"/>
    <w:rsid w:val="00EA36E7"/>
    <w:rsid w:val="00EA3D29"/>
    <w:rsid w:val="00EA4F15"/>
    <w:rsid w:val="00EA5A03"/>
    <w:rsid w:val="00EA72C2"/>
    <w:rsid w:val="00EB195E"/>
    <w:rsid w:val="00EB1E57"/>
    <w:rsid w:val="00EB25B5"/>
    <w:rsid w:val="00EB2642"/>
    <w:rsid w:val="00EB276A"/>
    <w:rsid w:val="00EB3331"/>
    <w:rsid w:val="00EB4157"/>
    <w:rsid w:val="00EB515D"/>
    <w:rsid w:val="00EB52E9"/>
    <w:rsid w:val="00EB5340"/>
    <w:rsid w:val="00EB5BDB"/>
    <w:rsid w:val="00EB66D7"/>
    <w:rsid w:val="00EB6844"/>
    <w:rsid w:val="00EB702E"/>
    <w:rsid w:val="00EB7F14"/>
    <w:rsid w:val="00EC02B6"/>
    <w:rsid w:val="00EC08DF"/>
    <w:rsid w:val="00EC1458"/>
    <w:rsid w:val="00EC62DD"/>
    <w:rsid w:val="00EC6857"/>
    <w:rsid w:val="00EC6AAC"/>
    <w:rsid w:val="00EC75EB"/>
    <w:rsid w:val="00EC7D55"/>
    <w:rsid w:val="00ED06CE"/>
    <w:rsid w:val="00ED138C"/>
    <w:rsid w:val="00ED2552"/>
    <w:rsid w:val="00ED2C4A"/>
    <w:rsid w:val="00ED3B31"/>
    <w:rsid w:val="00ED3BED"/>
    <w:rsid w:val="00ED78A6"/>
    <w:rsid w:val="00ED7912"/>
    <w:rsid w:val="00EE0553"/>
    <w:rsid w:val="00EE0BCE"/>
    <w:rsid w:val="00EE22C9"/>
    <w:rsid w:val="00EE293B"/>
    <w:rsid w:val="00EE2A5F"/>
    <w:rsid w:val="00EE3352"/>
    <w:rsid w:val="00EE3E16"/>
    <w:rsid w:val="00EE427F"/>
    <w:rsid w:val="00EE4691"/>
    <w:rsid w:val="00EE4AFF"/>
    <w:rsid w:val="00EE4C4C"/>
    <w:rsid w:val="00EE4FEA"/>
    <w:rsid w:val="00EE5106"/>
    <w:rsid w:val="00EE56E7"/>
    <w:rsid w:val="00EE5D08"/>
    <w:rsid w:val="00EE6A83"/>
    <w:rsid w:val="00EE76E1"/>
    <w:rsid w:val="00EF05CC"/>
    <w:rsid w:val="00EF1281"/>
    <w:rsid w:val="00EF318C"/>
    <w:rsid w:val="00EF38DD"/>
    <w:rsid w:val="00EF3ADF"/>
    <w:rsid w:val="00EF4C47"/>
    <w:rsid w:val="00EF4F3A"/>
    <w:rsid w:val="00EF57F0"/>
    <w:rsid w:val="00F0005E"/>
    <w:rsid w:val="00F00621"/>
    <w:rsid w:val="00F007C4"/>
    <w:rsid w:val="00F00CF5"/>
    <w:rsid w:val="00F01AA5"/>
    <w:rsid w:val="00F030E9"/>
    <w:rsid w:val="00F03EA4"/>
    <w:rsid w:val="00F06926"/>
    <w:rsid w:val="00F071B4"/>
    <w:rsid w:val="00F10C0F"/>
    <w:rsid w:val="00F10D70"/>
    <w:rsid w:val="00F10D7F"/>
    <w:rsid w:val="00F11417"/>
    <w:rsid w:val="00F11989"/>
    <w:rsid w:val="00F11BF2"/>
    <w:rsid w:val="00F11D2C"/>
    <w:rsid w:val="00F129D9"/>
    <w:rsid w:val="00F12BFE"/>
    <w:rsid w:val="00F14C19"/>
    <w:rsid w:val="00F155FA"/>
    <w:rsid w:val="00F159D9"/>
    <w:rsid w:val="00F15E12"/>
    <w:rsid w:val="00F16054"/>
    <w:rsid w:val="00F1700C"/>
    <w:rsid w:val="00F17086"/>
    <w:rsid w:val="00F2039B"/>
    <w:rsid w:val="00F209D7"/>
    <w:rsid w:val="00F20E57"/>
    <w:rsid w:val="00F2126C"/>
    <w:rsid w:val="00F213BB"/>
    <w:rsid w:val="00F21AED"/>
    <w:rsid w:val="00F22E51"/>
    <w:rsid w:val="00F23083"/>
    <w:rsid w:val="00F2386A"/>
    <w:rsid w:val="00F24682"/>
    <w:rsid w:val="00F27CB8"/>
    <w:rsid w:val="00F27D33"/>
    <w:rsid w:val="00F30EB5"/>
    <w:rsid w:val="00F30F7C"/>
    <w:rsid w:val="00F3148F"/>
    <w:rsid w:val="00F31F81"/>
    <w:rsid w:val="00F3287C"/>
    <w:rsid w:val="00F32A72"/>
    <w:rsid w:val="00F34200"/>
    <w:rsid w:val="00F37E61"/>
    <w:rsid w:val="00F40667"/>
    <w:rsid w:val="00F41451"/>
    <w:rsid w:val="00F41D14"/>
    <w:rsid w:val="00F42145"/>
    <w:rsid w:val="00F42295"/>
    <w:rsid w:val="00F437A3"/>
    <w:rsid w:val="00F44E9E"/>
    <w:rsid w:val="00F450D6"/>
    <w:rsid w:val="00F45876"/>
    <w:rsid w:val="00F462CC"/>
    <w:rsid w:val="00F46C8D"/>
    <w:rsid w:val="00F47C3F"/>
    <w:rsid w:val="00F5406D"/>
    <w:rsid w:val="00F54D4F"/>
    <w:rsid w:val="00F562CA"/>
    <w:rsid w:val="00F602A5"/>
    <w:rsid w:val="00F61A7D"/>
    <w:rsid w:val="00F61F39"/>
    <w:rsid w:val="00F625B5"/>
    <w:rsid w:val="00F6300C"/>
    <w:rsid w:val="00F638B6"/>
    <w:rsid w:val="00F64115"/>
    <w:rsid w:val="00F65815"/>
    <w:rsid w:val="00F66164"/>
    <w:rsid w:val="00F67FCB"/>
    <w:rsid w:val="00F7143F"/>
    <w:rsid w:val="00F71639"/>
    <w:rsid w:val="00F7353E"/>
    <w:rsid w:val="00F74BD3"/>
    <w:rsid w:val="00F775A2"/>
    <w:rsid w:val="00F803F1"/>
    <w:rsid w:val="00F8197F"/>
    <w:rsid w:val="00F81A96"/>
    <w:rsid w:val="00F81DF4"/>
    <w:rsid w:val="00F841EE"/>
    <w:rsid w:val="00F84668"/>
    <w:rsid w:val="00F8486F"/>
    <w:rsid w:val="00F85D77"/>
    <w:rsid w:val="00F85D91"/>
    <w:rsid w:val="00F86E09"/>
    <w:rsid w:val="00F871DF"/>
    <w:rsid w:val="00F87892"/>
    <w:rsid w:val="00F908C7"/>
    <w:rsid w:val="00F90A19"/>
    <w:rsid w:val="00F91092"/>
    <w:rsid w:val="00F9245E"/>
    <w:rsid w:val="00F92C62"/>
    <w:rsid w:val="00F94ACC"/>
    <w:rsid w:val="00F95553"/>
    <w:rsid w:val="00F958DA"/>
    <w:rsid w:val="00F96931"/>
    <w:rsid w:val="00F96A6D"/>
    <w:rsid w:val="00F96B56"/>
    <w:rsid w:val="00F96D71"/>
    <w:rsid w:val="00FA253C"/>
    <w:rsid w:val="00FB056F"/>
    <w:rsid w:val="00FB0667"/>
    <w:rsid w:val="00FB0E2D"/>
    <w:rsid w:val="00FB199F"/>
    <w:rsid w:val="00FB1DB2"/>
    <w:rsid w:val="00FB23D8"/>
    <w:rsid w:val="00FB4FA0"/>
    <w:rsid w:val="00FB55CC"/>
    <w:rsid w:val="00FB6EB3"/>
    <w:rsid w:val="00FC14E0"/>
    <w:rsid w:val="00FC3526"/>
    <w:rsid w:val="00FC46CF"/>
    <w:rsid w:val="00FC49D6"/>
    <w:rsid w:val="00FC4EF1"/>
    <w:rsid w:val="00FC552A"/>
    <w:rsid w:val="00FC6387"/>
    <w:rsid w:val="00FC6771"/>
    <w:rsid w:val="00FD0A7D"/>
    <w:rsid w:val="00FD1A44"/>
    <w:rsid w:val="00FD1AA5"/>
    <w:rsid w:val="00FD1FAD"/>
    <w:rsid w:val="00FD3CED"/>
    <w:rsid w:val="00FD4478"/>
    <w:rsid w:val="00FD4990"/>
    <w:rsid w:val="00FD4AEC"/>
    <w:rsid w:val="00FD4F64"/>
    <w:rsid w:val="00FD68B8"/>
    <w:rsid w:val="00FD690E"/>
    <w:rsid w:val="00FD7197"/>
    <w:rsid w:val="00FD7252"/>
    <w:rsid w:val="00FD733C"/>
    <w:rsid w:val="00FD7F14"/>
    <w:rsid w:val="00FE0013"/>
    <w:rsid w:val="00FE1A69"/>
    <w:rsid w:val="00FE26FC"/>
    <w:rsid w:val="00FE3031"/>
    <w:rsid w:val="00FE3081"/>
    <w:rsid w:val="00FE4BAE"/>
    <w:rsid w:val="00FE4C37"/>
    <w:rsid w:val="00FE4FCC"/>
    <w:rsid w:val="00FE5312"/>
    <w:rsid w:val="00FE5D98"/>
    <w:rsid w:val="00FE6AF6"/>
    <w:rsid w:val="00FE6D7D"/>
    <w:rsid w:val="00FE7D4E"/>
    <w:rsid w:val="00FF044B"/>
    <w:rsid w:val="00FF1873"/>
    <w:rsid w:val="00FF1DB2"/>
    <w:rsid w:val="00FF2DEE"/>
    <w:rsid w:val="00FF3207"/>
    <w:rsid w:val="00FF330A"/>
    <w:rsid w:val="00FF4008"/>
    <w:rsid w:val="00FF52B3"/>
    <w:rsid w:val="00FF5361"/>
    <w:rsid w:val="00FF5831"/>
    <w:rsid w:val="00FF627B"/>
    <w:rsid w:val="00FF7CA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5A"/>
    <w:rPr>
      <w:rFonts w:ascii="TH SarabunPSK" w:eastAsia="TH SarabunPSK" w:hAnsi="TH SarabunPSK" w:cs="TH SarabunPSK"/>
      <w:sz w:val="32"/>
      <w:szCs w:val="32"/>
    </w:rPr>
  </w:style>
  <w:style w:type="paragraph" w:styleId="1">
    <w:name w:val="heading 1"/>
    <w:basedOn w:val="a"/>
    <w:next w:val="a"/>
    <w:qFormat/>
    <w:rsid w:val="00FB23D8"/>
    <w:pPr>
      <w:keepNext/>
      <w:tabs>
        <w:tab w:val="left" w:pos="1152"/>
      </w:tabs>
      <w:ind w:left="1155"/>
      <w:jc w:val="center"/>
      <w:outlineLvl w:val="0"/>
    </w:pPr>
    <w:rPr>
      <w:rFonts w:ascii="AngsanaUPC" w:eastAsia="Times New Roman" w:hAnsi="AngsanaUPC" w:cs="AngsanaUPC"/>
      <w:u w:val="single"/>
      <w:lang w:eastAsia="zh-CN"/>
    </w:rPr>
  </w:style>
  <w:style w:type="paragraph" w:styleId="2">
    <w:name w:val="heading 2"/>
    <w:basedOn w:val="a"/>
    <w:next w:val="a"/>
    <w:link w:val="20"/>
    <w:uiPriority w:val="9"/>
    <w:unhideWhenUsed/>
    <w:qFormat/>
    <w:rsid w:val="008B0564"/>
    <w:pPr>
      <w:keepNext/>
      <w:spacing w:before="240" w:after="60"/>
      <w:outlineLvl w:val="1"/>
    </w:pPr>
    <w:rPr>
      <w:rFonts w:ascii="Cambria" w:eastAsia="Times New Roman" w:hAnsi="Cambria" w:cs="Angsana New"/>
      <w:b/>
      <w:bCs/>
      <w:i/>
      <w:iCs/>
      <w:szCs w:val="35"/>
    </w:rPr>
  </w:style>
  <w:style w:type="paragraph" w:styleId="3">
    <w:name w:val="heading 3"/>
    <w:basedOn w:val="a"/>
    <w:next w:val="a"/>
    <w:link w:val="30"/>
    <w:uiPriority w:val="9"/>
    <w:semiHidden/>
    <w:unhideWhenUsed/>
    <w:qFormat/>
    <w:rsid w:val="002C1422"/>
    <w:pPr>
      <w:keepNext/>
      <w:keepLines/>
      <w:spacing w:before="200"/>
      <w:outlineLvl w:val="2"/>
    </w:pPr>
    <w:rPr>
      <w:rFonts w:asciiTheme="majorHAnsi" w:eastAsiaTheme="majorEastAsia" w:hAnsiTheme="majorHAnsi" w:cstheme="majorBidi"/>
      <w:b/>
      <w:bCs/>
      <w:color w:val="5B9BD5"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14C85"/>
    <w:pPr>
      <w:tabs>
        <w:tab w:val="center" w:pos="4153"/>
        <w:tab w:val="right" w:pos="8306"/>
      </w:tabs>
    </w:pPr>
  </w:style>
  <w:style w:type="character" w:styleId="a6">
    <w:name w:val="page number"/>
    <w:basedOn w:val="a0"/>
    <w:rsid w:val="00014C85"/>
  </w:style>
  <w:style w:type="paragraph" w:styleId="a7">
    <w:name w:val="Title"/>
    <w:basedOn w:val="a"/>
    <w:qFormat/>
    <w:rsid w:val="00F213BB"/>
    <w:pPr>
      <w:jc w:val="center"/>
    </w:pPr>
    <w:rPr>
      <w:rFonts w:ascii="Browallia New" w:eastAsia="Times New Roman" w:hAnsi="Browallia New" w:cs="AngsanaUPC"/>
      <w:b/>
      <w:bCs/>
    </w:rPr>
  </w:style>
  <w:style w:type="paragraph" w:customStyle="1" w:styleId="10">
    <w:name w:val="1"/>
    <w:basedOn w:val="a"/>
    <w:next w:val="a7"/>
    <w:rsid w:val="005F7ABA"/>
    <w:pPr>
      <w:jc w:val="center"/>
    </w:pPr>
    <w:rPr>
      <w:rFonts w:ascii="Browallia New" w:eastAsia="Times New Roman" w:hAnsi="Browallia New" w:cs="AngsanaUPC"/>
      <w:b/>
      <w:bCs/>
    </w:rPr>
  </w:style>
  <w:style w:type="paragraph" w:styleId="a8">
    <w:name w:val="Body Text"/>
    <w:basedOn w:val="a"/>
    <w:rsid w:val="00174251"/>
    <w:rPr>
      <w:rFonts w:cs="AngsanaUPC"/>
    </w:rPr>
  </w:style>
  <w:style w:type="paragraph" w:styleId="a9">
    <w:name w:val="Body Text Indent"/>
    <w:basedOn w:val="a"/>
    <w:rsid w:val="005278EC"/>
    <w:pPr>
      <w:ind w:left="720"/>
    </w:pPr>
    <w:rPr>
      <w:rFonts w:ascii="Angsana New" w:eastAsia="Times New Roman" w:hAnsi="Angsana New" w:cs="Angsana New"/>
    </w:rPr>
  </w:style>
  <w:style w:type="paragraph" w:styleId="aa">
    <w:name w:val="footer"/>
    <w:basedOn w:val="a"/>
    <w:rsid w:val="005278EC"/>
    <w:pPr>
      <w:tabs>
        <w:tab w:val="center" w:pos="4153"/>
        <w:tab w:val="right" w:pos="8306"/>
      </w:tabs>
    </w:pPr>
  </w:style>
  <w:style w:type="paragraph" w:styleId="ab">
    <w:name w:val="Normal (Web)"/>
    <w:basedOn w:val="a"/>
    <w:uiPriority w:val="99"/>
    <w:unhideWhenUsed/>
    <w:rsid w:val="000639ED"/>
    <w:pPr>
      <w:spacing w:before="100" w:beforeAutospacing="1" w:after="100" w:afterAutospacing="1"/>
    </w:pPr>
    <w:rPr>
      <w:rFonts w:ascii="Angsana New" w:eastAsia="Times New Roman" w:hAnsi="Angsana New" w:cs="Angsana New"/>
    </w:rPr>
  </w:style>
  <w:style w:type="character" w:customStyle="1" w:styleId="apple-converted-space">
    <w:name w:val="apple-converted-space"/>
    <w:basedOn w:val="a0"/>
    <w:rsid w:val="000639ED"/>
  </w:style>
  <w:style w:type="character" w:customStyle="1" w:styleId="20">
    <w:name w:val="หัวเรื่อง 2 อักขระ"/>
    <w:link w:val="2"/>
    <w:uiPriority w:val="9"/>
    <w:rsid w:val="008B0564"/>
    <w:rPr>
      <w:rFonts w:ascii="Cambria" w:eastAsia="Times New Roman" w:hAnsi="Cambria" w:cs="Angsana New"/>
      <w:b/>
      <w:bCs/>
      <w:i/>
      <w:iCs/>
      <w:sz w:val="28"/>
      <w:szCs w:val="35"/>
    </w:rPr>
  </w:style>
  <w:style w:type="paragraph" w:styleId="ac">
    <w:name w:val="List Paragraph"/>
    <w:basedOn w:val="a"/>
    <w:uiPriority w:val="34"/>
    <w:qFormat/>
    <w:rsid w:val="008B0564"/>
    <w:pPr>
      <w:spacing w:after="160" w:line="259" w:lineRule="auto"/>
      <w:ind w:left="720"/>
      <w:contextualSpacing/>
      <w:jc w:val="thaiDistribute"/>
    </w:pPr>
  </w:style>
  <w:style w:type="paragraph" w:customStyle="1" w:styleId="Heading1X">
    <w:name w:val="Heading 1 X"/>
    <w:basedOn w:val="a"/>
    <w:link w:val="Heading1XChar"/>
    <w:qFormat/>
    <w:rsid w:val="008B0564"/>
    <w:pPr>
      <w:spacing w:after="160" w:line="259" w:lineRule="auto"/>
      <w:jc w:val="center"/>
    </w:pPr>
    <w:rPr>
      <w:b/>
      <w:bCs/>
      <w:sz w:val="44"/>
      <w:szCs w:val="44"/>
    </w:rPr>
  </w:style>
  <w:style w:type="character" w:customStyle="1" w:styleId="Heading1XChar">
    <w:name w:val="Heading 1 X Char"/>
    <w:link w:val="Heading1X"/>
    <w:rsid w:val="008B0564"/>
    <w:rPr>
      <w:rFonts w:ascii="TH SarabunPSK" w:eastAsia="TH SarabunPSK" w:hAnsi="TH SarabunPSK" w:cs="TH SarabunPSK"/>
      <w:b/>
      <w:bCs/>
      <w:sz w:val="44"/>
      <w:szCs w:val="44"/>
    </w:rPr>
  </w:style>
  <w:style w:type="paragraph" w:styleId="ad">
    <w:name w:val="Balloon Text"/>
    <w:basedOn w:val="a"/>
    <w:link w:val="ae"/>
    <w:uiPriority w:val="99"/>
    <w:semiHidden/>
    <w:unhideWhenUsed/>
    <w:rsid w:val="00C536C0"/>
    <w:rPr>
      <w:rFonts w:ascii="Tahoma" w:hAnsi="Tahoma" w:cs="Angsana New"/>
      <w:sz w:val="16"/>
      <w:szCs w:val="20"/>
    </w:rPr>
  </w:style>
  <w:style w:type="character" w:customStyle="1" w:styleId="ae">
    <w:name w:val="ข้อความบอลลูน อักขระ"/>
    <w:link w:val="ad"/>
    <w:uiPriority w:val="99"/>
    <w:semiHidden/>
    <w:rsid w:val="00C536C0"/>
    <w:rPr>
      <w:rFonts w:ascii="Tahoma" w:eastAsia="Cordia New" w:hAnsi="Tahoma"/>
      <w:sz w:val="16"/>
    </w:rPr>
  </w:style>
  <w:style w:type="character" w:customStyle="1" w:styleId="a5">
    <w:name w:val="หัวกระดาษ อักขระ"/>
    <w:link w:val="a4"/>
    <w:uiPriority w:val="99"/>
    <w:rsid w:val="00C536C0"/>
    <w:rPr>
      <w:rFonts w:ascii="Cordia New" w:eastAsia="Cordia New" w:hAnsi="Cordia New" w:cs="Cordia New"/>
      <w:sz w:val="28"/>
      <w:szCs w:val="32"/>
    </w:rPr>
  </w:style>
  <w:style w:type="character" w:customStyle="1" w:styleId="30">
    <w:name w:val="หัวเรื่อง 3 อักขระ"/>
    <w:basedOn w:val="a0"/>
    <w:link w:val="3"/>
    <w:uiPriority w:val="9"/>
    <w:semiHidden/>
    <w:rsid w:val="002C1422"/>
    <w:rPr>
      <w:rFonts w:asciiTheme="majorHAnsi" w:eastAsiaTheme="majorEastAsia" w:hAnsiTheme="majorHAnsi" w:cstheme="majorBidi"/>
      <w:b/>
      <w:bCs/>
      <w:color w:val="5B9BD5" w:themeColor="accent1"/>
      <w:sz w:val="32"/>
      <w:szCs w:val="40"/>
    </w:rPr>
  </w:style>
  <w:style w:type="character" w:styleId="af">
    <w:name w:val="Strong"/>
    <w:basedOn w:val="a0"/>
    <w:uiPriority w:val="22"/>
    <w:qFormat/>
    <w:rsid w:val="002C1422"/>
    <w:rPr>
      <w:b/>
      <w:bCs/>
    </w:rPr>
  </w:style>
  <w:style w:type="paragraph" w:styleId="HTML">
    <w:name w:val="HTML Preformatted"/>
    <w:basedOn w:val="a"/>
    <w:link w:val="HTML0"/>
    <w:uiPriority w:val="99"/>
    <w:unhideWhenUsed/>
    <w:rsid w:val="00344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rsid w:val="0034418E"/>
    <w:rPr>
      <w:rFonts w:ascii="Angsana New" w:eastAsia="Times New Roman" w:hAnsi="Angsana New"/>
      <w:sz w:val="28"/>
      <w:szCs w:val="28"/>
    </w:rPr>
  </w:style>
</w:styles>
</file>

<file path=word/webSettings.xml><?xml version="1.0" encoding="utf-8"?>
<w:webSettings xmlns:r="http://schemas.openxmlformats.org/officeDocument/2006/relationships" xmlns:w="http://schemas.openxmlformats.org/wordprocessingml/2006/main">
  <w:divs>
    <w:div w:id="14774734">
      <w:bodyDiv w:val="1"/>
      <w:marLeft w:val="0"/>
      <w:marRight w:val="0"/>
      <w:marTop w:val="0"/>
      <w:marBottom w:val="0"/>
      <w:divBdr>
        <w:top w:val="none" w:sz="0" w:space="0" w:color="auto"/>
        <w:left w:val="none" w:sz="0" w:space="0" w:color="auto"/>
        <w:bottom w:val="none" w:sz="0" w:space="0" w:color="auto"/>
        <w:right w:val="none" w:sz="0" w:space="0" w:color="auto"/>
      </w:divBdr>
      <w:divsChild>
        <w:div w:id="1818452999">
          <w:marLeft w:val="0"/>
          <w:marRight w:val="0"/>
          <w:marTop w:val="0"/>
          <w:marBottom w:val="0"/>
          <w:divBdr>
            <w:top w:val="none" w:sz="0" w:space="0" w:color="auto"/>
            <w:left w:val="none" w:sz="0" w:space="0" w:color="auto"/>
            <w:bottom w:val="none" w:sz="0" w:space="0" w:color="auto"/>
            <w:right w:val="none" w:sz="0" w:space="0" w:color="auto"/>
          </w:divBdr>
          <w:divsChild>
            <w:div w:id="1124009116">
              <w:marLeft w:val="0"/>
              <w:marRight w:val="0"/>
              <w:marTop w:val="0"/>
              <w:marBottom w:val="0"/>
              <w:divBdr>
                <w:top w:val="none" w:sz="0" w:space="0" w:color="auto"/>
                <w:left w:val="none" w:sz="0" w:space="0" w:color="auto"/>
                <w:bottom w:val="none" w:sz="0" w:space="0" w:color="auto"/>
                <w:right w:val="none" w:sz="0" w:space="0" w:color="auto"/>
              </w:divBdr>
              <w:divsChild>
                <w:div w:id="1831945770">
                  <w:marLeft w:val="0"/>
                  <w:marRight w:val="0"/>
                  <w:marTop w:val="0"/>
                  <w:marBottom w:val="0"/>
                  <w:divBdr>
                    <w:top w:val="none" w:sz="0" w:space="0" w:color="auto"/>
                    <w:left w:val="none" w:sz="0" w:space="0" w:color="auto"/>
                    <w:bottom w:val="none" w:sz="0" w:space="0" w:color="auto"/>
                    <w:right w:val="none" w:sz="0" w:space="0" w:color="auto"/>
                  </w:divBdr>
                  <w:divsChild>
                    <w:div w:id="415790364">
                      <w:marLeft w:val="0"/>
                      <w:marRight w:val="0"/>
                      <w:marTop w:val="0"/>
                      <w:marBottom w:val="0"/>
                      <w:divBdr>
                        <w:top w:val="none" w:sz="0" w:space="0" w:color="auto"/>
                        <w:left w:val="none" w:sz="0" w:space="0" w:color="auto"/>
                        <w:bottom w:val="none" w:sz="0" w:space="0" w:color="auto"/>
                        <w:right w:val="none" w:sz="0" w:space="0" w:color="auto"/>
                      </w:divBdr>
                      <w:divsChild>
                        <w:div w:id="11508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5667">
      <w:bodyDiv w:val="1"/>
      <w:marLeft w:val="0"/>
      <w:marRight w:val="0"/>
      <w:marTop w:val="0"/>
      <w:marBottom w:val="0"/>
      <w:divBdr>
        <w:top w:val="none" w:sz="0" w:space="0" w:color="auto"/>
        <w:left w:val="none" w:sz="0" w:space="0" w:color="auto"/>
        <w:bottom w:val="none" w:sz="0" w:space="0" w:color="auto"/>
        <w:right w:val="none" w:sz="0" w:space="0" w:color="auto"/>
      </w:divBdr>
    </w:div>
    <w:div w:id="449206466">
      <w:bodyDiv w:val="1"/>
      <w:marLeft w:val="0"/>
      <w:marRight w:val="0"/>
      <w:marTop w:val="0"/>
      <w:marBottom w:val="0"/>
      <w:divBdr>
        <w:top w:val="none" w:sz="0" w:space="0" w:color="auto"/>
        <w:left w:val="none" w:sz="0" w:space="0" w:color="auto"/>
        <w:bottom w:val="none" w:sz="0" w:space="0" w:color="auto"/>
        <w:right w:val="none" w:sz="0" w:space="0" w:color="auto"/>
      </w:divBdr>
      <w:divsChild>
        <w:div w:id="1764567330">
          <w:marLeft w:val="0"/>
          <w:marRight w:val="0"/>
          <w:marTop w:val="0"/>
          <w:marBottom w:val="0"/>
          <w:divBdr>
            <w:top w:val="none" w:sz="0" w:space="0" w:color="auto"/>
            <w:left w:val="none" w:sz="0" w:space="0" w:color="auto"/>
            <w:bottom w:val="none" w:sz="0" w:space="0" w:color="auto"/>
            <w:right w:val="none" w:sz="0" w:space="0" w:color="auto"/>
          </w:divBdr>
          <w:divsChild>
            <w:div w:id="383680190">
              <w:marLeft w:val="0"/>
              <w:marRight w:val="60"/>
              <w:marTop w:val="0"/>
              <w:marBottom w:val="0"/>
              <w:divBdr>
                <w:top w:val="none" w:sz="0" w:space="0" w:color="auto"/>
                <w:left w:val="none" w:sz="0" w:space="0" w:color="auto"/>
                <w:bottom w:val="none" w:sz="0" w:space="0" w:color="auto"/>
                <w:right w:val="none" w:sz="0" w:space="0" w:color="auto"/>
              </w:divBdr>
              <w:divsChild>
                <w:div w:id="337586155">
                  <w:marLeft w:val="0"/>
                  <w:marRight w:val="0"/>
                  <w:marTop w:val="0"/>
                  <w:marBottom w:val="120"/>
                  <w:divBdr>
                    <w:top w:val="single" w:sz="6" w:space="0" w:color="C0C0C0"/>
                    <w:left w:val="single" w:sz="6" w:space="0" w:color="D9D9D9"/>
                    <w:bottom w:val="single" w:sz="6" w:space="0" w:color="D9D9D9"/>
                    <w:right w:val="single" w:sz="6" w:space="0" w:color="D9D9D9"/>
                  </w:divBdr>
                  <w:divsChild>
                    <w:div w:id="863249703">
                      <w:marLeft w:val="0"/>
                      <w:marRight w:val="0"/>
                      <w:marTop w:val="0"/>
                      <w:marBottom w:val="0"/>
                      <w:divBdr>
                        <w:top w:val="none" w:sz="0" w:space="0" w:color="auto"/>
                        <w:left w:val="none" w:sz="0" w:space="0" w:color="auto"/>
                        <w:bottom w:val="none" w:sz="0" w:space="0" w:color="auto"/>
                        <w:right w:val="none" w:sz="0" w:space="0" w:color="auto"/>
                      </w:divBdr>
                    </w:div>
                    <w:div w:id="1228806820">
                      <w:marLeft w:val="0"/>
                      <w:marRight w:val="0"/>
                      <w:marTop w:val="0"/>
                      <w:marBottom w:val="0"/>
                      <w:divBdr>
                        <w:top w:val="none" w:sz="0" w:space="0" w:color="auto"/>
                        <w:left w:val="none" w:sz="0" w:space="0" w:color="auto"/>
                        <w:bottom w:val="none" w:sz="0" w:space="0" w:color="auto"/>
                        <w:right w:val="none" w:sz="0" w:space="0" w:color="auto"/>
                      </w:divBdr>
                    </w:div>
                  </w:divsChild>
                </w:div>
                <w:div w:id="2038502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02773192">
          <w:marLeft w:val="0"/>
          <w:marRight w:val="0"/>
          <w:marTop w:val="0"/>
          <w:marBottom w:val="0"/>
          <w:divBdr>
            <w:top w:val="none" w:sz="0" w:space="0" w:color="auto"/>
            <w:left w:val="none" w:sz="0" w:space="0" w:color="auto"/>
            <w:bottom w:val="none" w:sz="0" w:space="0" w:color="auto"/>
            <w:right w:val="none" w:sz="0" w:space="0" w:color="auto"/>
          </w:divBdr>
          <w:divsChild>
            <w:div w:id="1010987311">
              <w:marLeft w:val="60"/>
              <w:marRight w:val="0"/>
              <w:marTop w:val="0"/>
              <w:marBottom w:val="0"/>
              <w:divBdr>
                <w:top w:val="none" w:sz="0" w:space="0" w:color="auto"/>
                <w:left w:val="none" w:sz="0" w:space="0" w:color="auto"/>
                <w:bottom w:val="none" w:sz="0" w:space="0" w:color="auto"/>
                <w:right w:val="none" w:sz="0" w:space="0" w:color="auto"/>
              </w:divBdr>
              <w:divsChild>
                <w:div w:id="79453329">
                  <w:marLeft w:val="0"/>
                  <w:marRight w:val="0"/>
                  <w:marTop w:val="0"/>
                  <w:marBottom w:val="0"/>
                  <w:divBdr>
                    <w:top w:val="none" w:sz="0" w:space="0" w:color="auto"/>
                    <w:left w:val="none" w:sz="0" w:space="0" w:color="auto"/>
                    <w:bottom w:val="none" w:sz="0" w:space="0" w:color="auto"/>
                    <w:right w:val="none" w:sz="0" w:space="0" w:color="auto"/>
                  </w:divBdr>
                  <w:divsChild>
                    <w:div w:id="1538930862">
                      <w:marLeft w:val="0"/>
                      <w:marRight w:val="0"/>
                      <w:marTop w:val="0"/>
                      <w:marBottom w:val="120"/>
                      <w:divBdr>
                        <w:top w:val="single" w:sz="6" w:space="0" w:color="F5F5F5"/>
                        <w:left w:val="single" w:sz="6" w:space="0" w:color="F5F5F5"/>
                        <w:bottom w:val="single" w:sz="6" w:space="0" w:color="F5F5F5"/>
                        <w:right w:val="single" w:sz="6" w:space="0" w:color="F5F5F5"/>
                      </w:divBdr>
                      <w:divsChild>
                        <w:div w:id="1604999013">
                          <w:marLeft w:val="0"/>
                          <w:marRight w:val="0"/>
                          <w:marTop w:val="0"/>
                          <w:marBottom w:val="0"/>
                          <w:divBdr>
                            <w:top w:val="none" w:sz="0" w:space="0" w:color="auto"/>
                            <w:left w:val="none" w:sz="0" w:space="0" w:color="auto"/>
                            <w:bottom w:val="none" w:sz="0" w:space="0" w:color="auto"/>
                            <w:right w:val="none" w:sz="0" w:space="0" w:color="auto"/>
                          </w:divBdr>
                          <w:divsChild>
                            <w:div w:id="82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342">
      <w:bodyDiv w:val="1"/>
      <w:marLeft w:val="0"/>
      <w:marRight w:val="0"/>
      <w:marTop w:val="0"/>
      <w:marBottom w:val="0"/>
      <w:divBdr>
        <w:top w:val="none" w:sz="0" w:space="0" w:color="auto"/>
        <w:left w:val="none" w:sz="0" w:space="0" w:color="auto"/>
        <w:bottom w:val="none" w:sz="0" w:space="0" w:color="auto"/>
        <w:right w:val="none" w:sz="0" w:space="0" w:color="auto"/>
      </w:divBdr>
    </w:div>
    <w:div w:id="502209033">
      <w:bodyDiv w:val="1"/>
      <w:marLeft w:val="0"/>
      <w:marRight w:val="0"/>
      <w:marTop w:val="0"/>
      <w:marBottom w:val="0"/>
      <w:divBdr>
        <w:top w:val="none" w:sz="0" w:space="0" w:color="auto"/>
        <w:left w:val="none" w:sz="0" w:space="0" w:color="auto"/>
        <w:bottom w:val="none" w:sz="0" w:space="0" w:color="auto"/>
        <w:right w:val="none" w:sz="0" w:space="0" w:color="auto"/>
      </w:divBdr>
    </w:div>
    <w:div w:id="520559031">
      <w:bodyDiv w:val="1"/>
      <w:marLeft w:val="0"/>
      <w:marRight w:val="0"/>
      <w:marTop w:val="0"/>
      <w:marBottom w:val="0"/>
      <w:divBdr>
        <w:top w:val="none" w:sz="0" w:space="0" w:color="auto"/>
        <w:left w:val="none" w:sz="0" w:space="0" w:color="auto"/>
        <w:bottom w:val="none" w:sz="0" w:space="0" w:color="auto"/>
        <w:right w:val="none" w:sz="0" w:space="0" w:color="auto"/>
      </w:divBdr>
    </w:div>
    <w:div w:id="545945834">
      <w:bodyDiv w:val="1"/>
      <w:marLeft w:val="0"/>
      <w:marRight w:val="0"/>
      <w:marTop w:val="0"/>
      <w:marBottom w:val="0"/>
      <w:divBdr>
        <w:top w:val="none" w:sz="0" w:space="0" w:color="auto"/>
        <w:left w:val="none" w:sz="0" w:space="0" w:color="auto"/>
        <w:bottom w:val="none" w:sz="0" w:space="0" w:color="auto"/>
        <w:right w:val="none" w:sz="0" w:space="0" w:color="auto"/>
      </w:divBdr>
    </w:div>
    <w:div w:id="591741473">
      <w:bodyDiv w:val="1"/>
      <w:marLeft w:val="0"/>
      <w:marRight w:val="0"/>
      <w:marTop w:val="0"/>
      <w:marBottom w:val="0"/>
      <w:divBdr>
        <w:top w:val="none" w:sz="0" w:space="0" w:color="auto"/>
        <w:left w:val="none" w:sz="0" w:space="0" w:color="auto"/>
        <w:bottom w:val="none" w:sz="0" w:space="0" w:color="auto"/>
        <w:right w:val="none" w:sz="0" w:space="0" w:color="auto"/>
      </w:divBdr>
      <w:divsChild>
        <w:div w:id="1342316500">
          <w:marLeft w:val="0"/>
          <w:marRight w:val="0"/>
          <w:marTop w:val="0"/>
          <w:marBottom w:val="0"/>
          <w:divBdr>
            <w:top w:val="none" w:sz="0" w:space="0" w:color="auto"/>
            <w:left w:val="none" w:sz="0" w:space="0" w:color="auto"/>
            <w:bottom w:val="none" w:sz="0" w:space="0" w:color="auto"/>
            <w:right w:val="none" w:sz="0" w:space="0" w:color="auto"/>
          </w:divBdr>
          <w:divsChild>
            <w:div w:id="1834876950">
              <w:marLeft w:val="0"/>
              <w:marRight w:val="0"/>
              <w:marTop w:val="0"/>
              <w:marBottom w:val="0"/>
              <w:divBdr>
                <w:top w:val="none" w:sz="0" w:space="0" w:color="auto"/>
                <w:left w:val="none" w:sz="0" w:space="0" w:color="auto"/>
                <w:bottom w:val="none" w:sz="0" w:space="0" w:color="auto"/>
                <w:right w:val="none" w:sz="0" w:space="0" w:color="auto"/>
              </w:divBdr>
              <w:divsChild>
                <w:div w:id="1762023800">
                  <w:marLeft w:val="0"/>
                  <w:marRight w:val="0"/>
                  <w:marTop w:val="0"/>
                  <w:marBottom w:val="0"/>
                  <w:divBdr>
                    <w:top w:val="none" w:sz="0" w:space="0" w:color="auto"/>
                    <w:left w:val="none" w:sz="0" w:space="0" w:color="auto"/>
                    <w:bottom w:val="none" w:sz="0" w:space="0" w:color="auto"/>
                    <w:right w:val="none" w:sz="0" w:space="0" w:color="auto"/>
                  </w:divBdr>
                  <w:divsChild>
                    <w:div w:id="1412124070">
                      <w:marLeft w:val="0"/>
                      <w:marRight w:val="0"/>
                      <w:marTop w:val="0"/>
                      <w:marBottom w:val="0"/>
                      <w:divBdr>
                        <w:top w:val="none" w:sz="0" w:space="0" w:color="auto"/>
                        <w:left w:val="none" w:sz="0" w:space="0" w:color="auto"/>
                        <w:bottom w:val="none" w:sz="0" w:space="0" w:color="auto"/>
                        <w:right w:val="none" w:sz="0" w:space="0" w:color="auto"/>
                      </w:divBdr>
                      <w:divsChild>
                        <w:div w:id="129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6268">
      <w:bodyDiv w:val="1"/>
      <w:marLeft w:val="0"/>
      <w:marRight w:val="0"/>
      <w:marTop w:val="0"/>
      <w:marBottom w:val="0"/>
      <w:divBdr>
        <w:top w:val="none" w:sz="0" w:space="0" w:color="auto"/>
        <w:left w:val="none" w:sz="0" w:space="0" w:color="auto"/>
        <w:bottom w:val="none" w:sz="0" w:space="0" w:color="auto"/>
        <w:right w:val="none" w:sz="0" w:space="0" w:color="auto"/>
      </w:divBdr>
    </w:div>
    <w:div w:id="860705889">
      <w:bodyDiv w:val="1"/>
      <w:marLeft w:val="0"/>
      <w:marRight w:val="0"/>
      <w:marTop w:val="0"/>
      <w:marBottom w:val="0"/>
      <w:divBdr>
        <w:top w:val="none" w:sz="0" w:space="0" w:color="auto"/>
        <w:left w:val="none" w:sz="0" w:space="0" w:color="auto"/>
        <w:bottom w:val="none" w:sz="0" w:space="0" w:color="auto"/>
        <w:right w:val="none" w:sz="0" w:space="0" w:color="auto"/>
      </w:divBdr>
    </w:div>
    <w:div w:id="1109666862">
      <w:bodyDiv w:val="1"/>
      <w:marLeft w:val="0"/>
      <w:marRight w:val="0"/>
      <w:marTop w:val="0"/>
      <w:marBottom w:val="0"/>
      <w:divBdr>
        <w:top w:val="none" w:sz="0" w:space="0" w:color="auto"/>
        <w:left w:val="none" w:sz="0" w:space="0" w:color="auto"/>
        <w:bottom w:val="none" w:sz="0" w:space="0" w:color="auto"/>
        <w:right w:val="none" w:sz="0" w:space="0" w:color="auto"/>
      </w:divBdr>
    </w:div>
    <w:div w:id="1269967678">
      <w:bodyDiv w:val="1"/>
      <w:marLeft w:val="0"/>
      <w:marRight w:val="0"/>
      <w:marTop w:val="0"/>
      <w:marBottom w:val="0"/>
      <w:divBdr>
        <w:top w:val="none" w:sz="0" w:space="0" w:color="auto"/>
        <w:left w:val="none" w:sz="0" w:space="0" w:color="auto"/>
        <w:bottom w:val="none" w:sz="0" w:space="0" w:color="auto"/>
        <w:right w:val="none" w:sz="0" w:space="0" w:color="auto"/>
      </w:divBdr>
      <w:divsChild>
        <w:div w:id="1515916998">
          <w:marLeft w:val="0"/>
          <w:marRight w:val="0"/>
          <w:marTop w:val="0"/>
          <w:marBottom w:val="0"/>
          <w:divBdr>
            <w:top w:val="none" w:sz="0" w:space="0" w:color="auto"/>
            <w:left w:val="none" w:sz="0" w:space="0" w:color="auto"/>
            <w:bottom w:val="none" w:sz="0" w:space="0" w:color="auto"/>
            <w:right w:val="none" w:sz="0" w:space="0" w:color="auto"/>
          </w:divBdr>
          <w:divsChild>
            <w:div w:id="1913275542">
              <w:marLeft w:val="0"/>
              <w:marRight w:val="0"/>
              <w:marTop w:val="0"/>
              <w:marBottom w:val="0"/>
              <w:divBdr>
                <w:top w:val="none" w:sz="0" w:space="0" w:color="auto"/>
                <w:left w:val="none" w:sz="0" w:space="0" w:color="auto"/>
                <w:bottom w:val="none" w:sz="0" w:space="0" w:color="auto"/>
                <w:right w:val="none" w:sz="0" w:space="0" w:color="auto"/>
              </w:divBdr>
              <w:divsChild>
                <w:div w:id="20688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3762">
      <w:bodyDiv w:val="1"/>
      <w:marLeft w:val="0"/>
      <w:marRight w:val="0"/>
      <w:marTop w:val="0"/>
      <w:marBottom w:val="0"/>
      <w:divBdr>
        <w:top w:val="none" w:sz="0" w:space="0" w:color="auto"/>
        <w:left w:val="none" w:sz="0" w:space="0" w:color="auto"/>
        <w:bottom w:val="none" w:sz="0" w:space="0" w:color="auto"/>
        <w:right w:val="none" w:sz="0" w:space="0" w:color="auto"/>
      </w:divBdr>
      <w:divsChild>
        <w:div w:id="282998099">
          <w:marLeft w:val="0"/>
          <w:marRight w:val="0"/>
          <w:marTop w:val="0"/>
          <w:marBottom w:val="0"/>
          <w:divBdr>
            <w:top w:val="none" w:sz="0" w:space="0" w:color="auto"/>
            <w:left w:val="none" w:sz="0" w:space="0" w:color="auto"/>
            <w:bottom w:val="none" w:sz="0" w:space="0" w:color="auto"/>
            <w:right w:val="none" w:sz="0" w:space="0" w:color="auto"/>
          </w:divBdr>
          <w:divsChild>
            <w:div w:id="444233086">
              <w:marLeft w:val="0"/>
              <w:marRight w:val="0"/>
              <w:marTop w:val="0"/>
              <w:marBottom w:val="0"/>
              <w:divBdr>
                <w:top w:val="none" w:sz="0" w:space="0" w:color="auto"/>
                <w:left w:val="none" w:sz="0" w:space="0" w:color="auto"/>
                <w:bottom w:val="none" w:sz="0" w:space="0" w:color="auto"/>
                <w:right w:val="none" w:sz="0" w:space="0" w:color="auto"/>
              </w:divBdr>
              <w:divsChild>
                <w:div w:id="798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807">
      <w:bodyDiv w:val="1"/>
      <w:marLeft w:val="0"/>
      <w:marRight w:val="0"/>
      <w:marTop w:val="0"/>
      <w:marBottom w:val="0"/>
      <w:divBdr>
        <w:top w:val="none" w:sz="0" w:space="0" w:color="auto"/>
        <w:left w:val="none" w:sz="0" w:space="0" w:color="auto"/>
        <w:bottom w:val="none" w:sz="0" w:space="0" w:color="auto"/>
        <w:right w:val="none" w:sz="0" w:space="0" w:color="auto"/>
      </w:divBdr>
    </w:div>
    <w:div w:id="1386179389">
      <w:bodyDiv w:val="1"/>
      <w:marLeft w:val="0"/>
      <w:marRight w:val="0"/>
      <w:marTop w:val="0"/>
      <w:marBottom w:val="0"/>
      <w:divBdr>
        <w:top w:val="none" w:sz="0" w:space="0" w:color="auto"/>
        <w:left w:val="none" w:sz="0" w:space="0" w:color="auto"/>
        <w:bottom w:val="none" w:sz="0" w:space="0" w:color="auto"/>
        <w:right w:val="none" w:sz="0" w:space="0" w:color="auto"/>
      </w:divBdr>
    </w:div>
    <w:div w:id="1589776508">
      <w:bodyDiv w:val="1"/>
      <w:marLeft w:val="0"/>
      <w:marRight w:val="0"/>
      <w:marTop w:val="0"/>
      <w:marBottom w:val="0"/>
      <w:divBdr>
        <w:top w:val="none" w:sz="0" w:space="0" w:color="auto"/>
        <w:left w:val="none" w:sz="0" w:space="0" w:color="auto"/>
        <w:bottom w:val="none" w:sz="0" w:space="0" w:color="auto"/>
        <w:right w:val="none" w:sz="0" w:space="0" w:color="auto"/>
      </w:divBdr>
    </w:div>
    <w:div w:id="1593469610">
      <w:bodyDiv w:val="1"/>
      <w:marLeft w:val="0"/>
      <w:marRight w:val="0"/>
      <w:marTop w:val="0"/>
      <w:marBottom w:val="0"/>
      <w:divBdr>
        <w:top w:val="none" w:sz="0" w:space="0" w:color="auto"/>
        <w:left w:val="none" w:sz="0" w:space="0" w:color="auto"/>
        <w:bottom w:val="none" w:sz="0" w:space="0" w:color="auto"/>
        <w:right w:val="none" w:sz="0" w:space="0" w:color="auto"/>
      </w:divBdr>
    </w:div>
    <w:div w:id="180226182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1051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5.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7.xml"/><Relationship Id="rId49"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2.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0.png"/><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3623;&#3636;&#3592;&#3633;&#3618;&#3648;&#3588;&#3619;&#3639;&#3656;&#3629;&#3591;&#3592;&#3633;&#3610;&#3648;&#3623;&#3621;&#3634;&#3651;&#3609;&#3585;&#3634;&#3619;&#3623;&#3636;&#3656;&#3591;100&#3648;&#3617;&#3605;&#3619;\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1</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85</c:v>
                </c:pt>
                <c:pt idx="4">
                  <c:v>7.0621468926553668</c:v>
                </c:pt>
              </c:numCache>
            </c:numRef>
          </c:yVal>
        </c:ser>
        <c:axId val="65649664"/>
        <c:axId val="65665280"/>
      </c:scatterChart>
      <c:valAx>
        <c:axId val="65649664"/>
        <c:scaling>
          <c:orientation val="minMax"/>
          <c:max val="50"/>
        </c:scaling>
        <c:axPos val="b"/>
        <c:majorGridlines/>
        <c:title>
          <c:tx>
            <c:rich>
              <a:bodyPr rot="0" vert="horz"/>
              <a:lstStyle/>
              <a:p>
                <a:pPr>
                  <a:defRPr lang="en-US"/>
                </a:pPr>
                <a:r>
                  <a:rPr lang="en-US"/>
                  <a:t>Distance</a:t>
                </a:r>
                <a:r>
                  <a:rPr lang="en-US" baseline="0"/>
                  <a:t> </a:t>
                </a:r>
                <a:r>
                  <a:rPr lang="en-US"/>
                  <a:t>(m)</a:t>
                </a:r>
              </a:p>
            </c:rich>
          </c:tx>
        </c:title>
        <c:numFmt formatCode="General" sourceLinked="1"/>
        <c:majorTickMark val="none"/>
        <c:tickLblPos val="nextTo"/>
        <c:txPr>
          <a:bodyPr rot="-60000000" vert="horz"/>
          <a:lstStyle/>
          <a:p>
            <a:pPr>
              <a:defRPr lang="en-US"/>
            </a:pPr>
            <a:endParaRPr lang="th-TH"/>
          </a:p>
        </c:txPr>
        <c:crossAx val="65665280"/>
        <c:crosses val="autoZero"/>
        <c:crossBetween val="midCat"/>
        <c:majorUnit val="5"/>
      </c:valAx>
      <c:valAx>
        <c:axId val="65665280"/>
        <c:scaling>
          <c:orientation val="minMax"/>
        </c:scaling>
        <c:axPos val="l"/>
        <c:majorGridlines/>
        <c:title>
          <c:tx>
            <c:rich>
              <a:bodyPr rot="-5400000" vert="horz"/>
              <a:lstStyle/>
              <a:p>
                <a:pPr>
                  <a:defRPr lang="en-US"/>
                </a:pPr>
                <a:r>
                  <a:rPr lang="en-US"/>
                  <a:t>Speed (m/s)</a:t>
                </a:r>
              </a:p>
            </c:rich>
          </c:tx>
        </c:title>
        <c:numFmt formatCode="General" sourceLinked="1"/>
        <c:majorTickMark val="none"/>
        <c:tickLblPos val="nextTo"/>
        <c:txPr>
          <a:bodyPr rot="-60000000" vert="horz"/>
          <a:lstStyle/>
          <a:p>
            <a:pPr>
              <a:defRPr lang="en-US"/>
            </a:pPr>
            <a:endParaRPr lang="th-TH"/>
          </a:p>
        </c:txPr>
        <c:crossAx val="65649664"/>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10</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638</c:v>
                </c:pt>
                <c:pt idx="3">
                  <c:v>7.2332730560578824</c:v>
                </c:pt>
                <c:pt idx="4">
                  <c:v>7.4738415545590433</c:v>
                </c:pt>
              </c:numCache>
            </c:numRef>
          </c:yVal>
        </c:ser>
        <c:axId val="81438208"/>
        <c:axId val="81632256"/>
      </c:scatterChart>
      <c:valAx>
        <c:axId val="81438208"/>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81632256"/>
        <c:crosses val="autoZero"/>
        <c:crossBetween val="midCat"/>
        <c:majorUnit val="5"/>
      </c:valAx>
      <c:valAx>
        <c:axId val="81632256"/>
        <c:scaling>
          <c:orientation val="minMax"/>
        </c:scaling>
        <c:axPos val="l"/>
        <c:majorGridlines/>
        <c:title>
          <c:tx>
            <c:rich>
              <a:bodyPr rot="-5400000" vert="horz"/>
              <a:lstStyle/>
              <a:p>
                <a:pPr>
                  <a:defRPr lang="en-US"/>
                </a:pPr>
                <a:r>
                  <a:rPr lang="en-US" baseline="0"/>
                  <a:t> Speed </a:t>
                </a:r>
                <a:r>
                  <a:rPr lang="en-US"/>
                  <a:t>(m/s)</a:t>
                </a:r>
              </a:p>
            </c:rich>
          </c:tx>
        </c:title>
        <c:numFmt formatCode="General" sourceLinked="1"/>
        <c:majorTickMark val="none"/>
        <c:tickLblPos val="nextTo"/>
        <c:txPr>
          <a:bodyPr rot="-60000000" vert="horz"/>
          <a:lstStyle/>
          <a:p>
            <a:pPr>
              <a:defRPr lang="en-US"/>
            </a:pPr>
            <a:endParaRPr lang="th-TH"/>
          </a:p>
        </c:txPr>
        <c:crossAx val="81438208"/>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h-TH"/>
  <c:chart>
    <c:autoTitleDeleted val="1"/>
    <c:plotArea>
      <c:layout>
        <c:manualLayout>
          <c:layoutTarget val="inner"/>
          <c:xMode val="edge"/>
          <c:yMode val="edge"/>
          <c:x val="0.14823926167928836"/>
          <c:y val="6.5537876562931807E-2"/>
          <c:w val="0.59805012721880124"/>
          <c:h val="0.60874858445640712"/>
        </c:manualLayout>
      </c:layout>
      <c:scatterChart>
        <c:scatterStyle val="lineMarker"/>
        <c:ser>
          <c:idx val="1"/>
          <c:order val="0"/>
          <c:tx>
            <c:v>คนที่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2:$M$2</c:f>
              <c:numCache>
                <c:formatCode>0.00</c:formatCode>
                <c:ptCount val="5"/>
                <c:pt idx="0" formatCode="General">
                  <c:v>0</c:v>
                </c:pt>
                <c:pt idx="1">
                  <c:v>5.9288537549407119</c:v>
                </c:pt>
                <c:pt idx="2">
                  <c:v>6.9284064665126985</c:v>
                </c:pt>
                <c:pt idx="3">
                  <c:v>7.2859744990892485</c:v>
                </c:pt>
                <c:pt idx="4">
                  <c:v>7.0621468926553668</c:v>
                </c:pt>
              </c:numCache>
            </c:numRef>
          </c:yVal>
        </c:ser>
        <c:ser>
          <c:idx val="0"/>
          <c:order val="1"/>
          <c:tx>
            <c:v>คนที่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255</c:v>
                </c:pt>
                <c:pt idx="2">
                  <c:v>6.1728395061728385</c:v>
                </c:pt>
                <c:pt idx="3">
                  <c:v>6.4829821717990272</c:v>
                </c:pt>
                <c:pt idx="4">
                  <c:v>6.7750677506775094</c:v>
                </c:pt>
              </c:numCache>
            </c:numRef>
          </c:yVal>
        </c:ser>
        <c:ser>
          <c:idx val="2"/>
          <c:order val="2"/>
          <c:tx>
            <c:v>คนที่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7655</c:v>
                </c:pt>
                <c:pt idx="4">
                  <c:v>7.5414781297134414</c:v>
                </c:pt>
              </c:numCache>
            </c:numRef>
          </c:yVal>
        </c:ser>
        <c:ser>
          <c:idx val="3"/>
          <c:order val="3"/>
          <c:tx>
            <c:v>คนที่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807</c:v>
                </c:pt>
                <c:pt idx="3">
                  <c:v>7.5614366729678641</c:v>
                </c:pt>
                <c:pt idx="4">
                  <c:v>7.5528700906344408</c:v>
                </c:pt>
              </c:numCache>
            </c:numRef>
          </c:yVal>
        </c:ser>
        <c:ser>
          <c:idx val="4"/>
          <c:order val="4"/>
          <c:tx>
            <c:v>คนที่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45</c:v>
                </c:pt>
                <c:pt idx="3">
                  <c:v>6.7681895093062332</c:v>
                </c:pt>
                <c:pt idx="4">
                  <c:v>6.8775790921595599</c:v>
                </c:pt>
              </c:numCache>
            </c:numRef>
          </c:yVal>
        </c:ser>
        <c:ser>
          <c:idx val="5"/>
          <c:order val="5"/>
          <c:tx>
            <c:v>คนที่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2847</c:v>
                </c:pt>
                <c:pt idx="3">
                  <c:v>6.6555740432612245</c:v>
                </c:pt>
                <c:pt idx="4">
                  <c:v>6.9060773480662965</c:v>
                </c:pt>
              </c:numCache>
            </c:numRef>
          </c:yVal>
        </c:ser>
        <c:ser>
          <c:idx val="6"/>
          <c:order val="6"/>
          <c:tx>
            <c:v>คนที่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ser>
          <c:idx val="7"/>
          <c:order val="7"/>
          <c:tx>
            <c:v>คนที่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596</c:v>
                </c:pt>
                <c:pt idx="2">
                  <c:v>6.6815144766146846</c:v>
                </c:pt>
                <c:pt idx="3">
                  <c:v>7.0052539404553418</c:v>
                </c:pt>
                <c:pt idx="4">
                  <c:v>7.2150072150072155</c:v>
                </c:pt>
              </c:numCache>
            </c:numRef>
          </c:yVal>
        </c:ser>
        <c:ser>
          <c:idx val="8"/>
          <c:order val="8"/>
          <c:tx>
            <c:v>คนที่ 9</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355</c:v>
                </c:pt>
                <c:pt idx="2">
                  <c:v>6.666666666666667</c:v>
                </c:pt>
                <c:pt idx="3">
                  <c:v>7.0052539404553418</c:v>
                </c:pt>
                <c:pt idx="4">
                  <c:v>7.1942446043165456</c:v>
                </c:pt>
              </c:numCache>
            </c:numRef>
          </c:yVal>
        </c:ser>
        <c:ser>
          <c:idx val="9"/>
          <c:order val="9"/>
          <c:tx>
            <c:v>คนที่ 1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peed chart'!$I$1:$M$1</c:f>
              <c:numCache>
                <c:formatCode>General</c:formatCode>
                <c:ptCount val="5"/>
                <c:pt idx="0">
                  <c:v>0</c:v>
                </c:pt>
                <c:pt idx="1">
                  <c:v>15</c:v>
                </c:pt>
                <c:pt idx="2">
                  <c:v>30</c:v>
                </c:pt>
                <c:pt idx="3">
                  <c:v>40</c:v>
                </c:pt>
                <c:pt idx="4">
                  <c:v>50</c:v>
                </c:pt>
              </c:numCache>
            </c:numRef>
          </c:xVal>
          <c:yVal>
            <c:numRef>
              <c:f>'speed chart'!$I$11:$M$11</c:f>
              <c:numCache>
                <c:formatCode>0.00</c:formatCode>
                <c:ptCount val="5"/>
                <c:pt idx="0" formatCode="General">
                  <c:v>0</c:v>
                </c:pt>
                <c:pt idx="1">
                  <c:v>6.4102564102564106</c:v>
                </c:pt>
                <c:pt idx="2">
                  <c:v>6.8649885583523638</c:v>
                </c:pt>
                <c:pt idx="3">
                  <c:v>7.2332730560578824</c:v>
                </c:pt>
                <c:pt idx="4">
                  <c:v>7.4738415545590433</c:v>
                </c:pt>
              </c:numCache>
            </c:numRef>
          </c:yVal>
        </c:ser>
        <c:axId val="83283328"/>
        <c:axId val="92485888"/>
      </c:scatterChart>
      <c:valAx>
        <c:axId val="83283328"/>
        <c:scaling>
          <c:orientation val="minMax"/>
          <c:max val="50"/>
        </c:scaling>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r>
                  <a:rPr lang="en-US" sz="1600" b="1">
                    <a:solidFill>
                      <a:schemeClr val="tx1">
                        <a:lumMod val="90000"/>
                        <a:lumOff val="10000"/>
                      </a:schemeClr>
                    </a:solidFill>
                    <a:latin typeface="TH SarabunPSK" pitchFamily="34" charset="-34"/>
                    <a:cs typeface="TH SarabunPSK" pitchFamily="34" charset="-34"/>
                  </a:rPr>
                  <a:t>Distance</a:t>
                </a:r>
                <a:r>
                  <a:rPr lang="en-US" sz="1600" b="1" baseline="0">
                    <a:solidFill>
                      <a:schemeClr val="tx1">
                        <a:lumMod val="90000"/>
                        <a:lumOff val="10000"/>
                      </a:schemeClr>
                    </a:solidFill>
                    <a:latin typeface="TH SarabunPSK" pitchFamily="34" charset="-34"/>
                    <a:cs typeface="TH SarabunPSK" pitchFamily="34" charset="-34"/>
                  </a:rPr>
                  <a:t> </a:t>
                </a:r>
                <a:r>
                  <a:rPr lang="en-US" sz="1600" b="1">
                    <a:solidFill>
                      <a:schemeClr val="tx1">
                        <a:lumMod val="90000"/>
                        <a:lumOff val="10000"/>
                      </a:schemeClr>
                    </a:solidFill>
                    <a:latin typeface="TH SarabunPSK" pitchFamily="34" charset="-34"/>
                    <a:cs typeface="TH SarabunPSK" pitchFamily="34" charset="-34"/>
                  </a:rPr>
                  <a:t>(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endParaRPr lang="th-TH"/>
          </a:p>
        </c:txPr>
        <c:crossAx val="92485888"/>
        <c:crosses val="autoZero"/>
        <c:crossBetween val="midCat"/>
        <c:majorUnit val="5"/>
      </c:valAx>
      <c:valAx>
        <c:axId val="92485888"/>
        <c:scaling>
          <c:orientation val="minMax"/>
        </c:scaling>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r>
                  <a:rPr lang="en-US" sz="1600" b="1">
                    <a:solidFill>
                      <a:schemeClr val="tx1">
                        <a:lumMod val="90000"/>
                        <a:lumOff val="10000"/>
                      </a:schemeClr>
                    </a:solidFill>
                    <a:latin typeface="TH SarabunPSK" pitchFamily="34" charset="-34"/>
                    <a:cs typeface="TH SarabunPSK" pitchFamily="34" charset="-34"/>
                  </a:rPr>
                  <a:t>Speed</a:t>
                </a:r>
                <a:r>
                  <a:rPr lang="en-US" sz="1600" b="1" baseline="0">
                    <a:solidFill>
                      <a:schemeClr val="tx1">
                        <a:lumMod val="90000"/>
                        <a:lumOff val="10000"/>
                      </a:schemeClr>
                    </a:solidFill>
                    <a:latin typeface="TH SarabunPSK" pitchFamily="34" charset="-34"/>
                    <a:cs typeface="TH SarabunPSK" pitchFamily="34" charset="-34"/>
                  </a:rPr>
                  <a:t> </a:t>
                </a:r>
                <a:r>
                  <a:rPr lang="en-US" sz="1600" b="1">
                    <a:solidFill>
                      <a:schemeClr val="tx1">
                        <a:lumMod val="90000"/>
                        <a:lumOff val="10000"/>
                      </a:schemeClr>
                    </a:solidFill>
                    <a:latin typeface="TH SarabunPSK" pitchFamily="34" charset="-34"/>
                    <a:cs typeface="TH SarabunPSK" pitchFamily="34" charset="-34"/>
                  </a:rPr>
                  <a:t>(m/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endParaRPr lang="th-TH"/>
          </a:p>
        </c:txPr>
        <c:crossAx val="83283328"/>
        <c:crosses val="autoZero"/>
        <c:crossBetween val="midCat"/>
      </c:valAx>
      <c:spPr>
        <a:solidFill>
          <a:schemeClr val="accent1">
            <a:lumMod val="20000"/>
            <a:lumOff val="80000"/>
          </a:schemeClr>
        </a:solidFill>
        <a:ln>
          <a:solidFill>
            <a:schemeClr val="tx1"/>
          </a:solidFill>
        </a:ln>
        <a:effectLst/>
      </c:spPr>
    </c:plotArea>
    <c:legend>
      <c:legendPos val="r"/>
      <c:layout>
        <c:manualLayout>
          <c:xMode val="edge"/>
          <c:yMode val="edge"/>
          <c:x val="0.77508355791090167"/>
          <c:y val="5.122092614304416E-2"/>
          <c:w val="0.15799483597055167"/>
          <c:h val="0.90602524026321063"/>
        </c:manualLayout>
      </c:layout>
      <c:spPr>
        <a:noFill/>
        <a:ln>
          <a:noFill/>
        </a:ln>
        <a:effectLst/>
      </c:spPr>
      <c:txPr>
        <a:bodyPr rot="0" spcFirstLastPara="1" vertOverflow="ellipsis" vert="horz" wrap="square" anchor="ctr" anchorCtr="1"/>
        <a:lstStyle/>
        <a:p>
          <a:pPr>
            <a:defRPr lang="en-US" sz="1600" b="1" i="0" u="none" strike="noStrike" kern="1200" baseline="0">
              <a:solidFill>
                <a:schemeClr val="tx1">
                  <a:lumMod val="90000"/>
                  <a:lumOff val="10000"/>
                </a:schemeClr>
              </a:solidFill>
              <a:latin typeface="TH SarabunPSK" pitchFamily="34" charset="-34"/>
              <a:ea typeface="+mn-ea"/>
              <a:cs typeface="TH SarabunPSK" pitchFamily="34" charset="-34"/>
            </a:defRPr>
          </a:pPr>
          <a:endParaRPr lang="th-TH"/>
        </a:p>
      </c:txPr>
    </c:legend>
    <c:plotVisOnly val="1"/>
    <c:dispBlanksAs val="gap"/>
  </c:chart>
  <c:spPr>
    <a:noFill/>
    <a:ln>
      <a:solidFill>
        <a:schemeClr val="tx1"/>
      </a:solidFill>
    </a:ln>
    <a:effectLst/>
  </c:spPr>
  <c:txPr>
    <a:bodyPr/>
    <a:lstStyle/>
    <a:p>
      <a:pPr>
        <a:defRPr sz="2400"/>
      </a:pPr>
      <a:endParaRPr lang="th-TH"/>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2</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3:$M$3</c:f>
              <c:numCache>
                <c:formatCode>0.00</c:formatCode>
                <c:ptCount val="5"/>
                <c:pt idx="0" formatCode="General">
                  <c:v>0</c:v>
                </c:pt>
                <c:pt idx="1">
                  <c:v>5.2447552447552255</c:v>
                </c:pt>
                <c:pt idx="2">
                  <c:v>6.1728395061728385</c:v>
                </c:pt>
                <c:pt idx="3">
                  <c:v>6.4829821717990272</c:v>
                </c:pt>
                <c:pt idx="4">
                  <c:v>6.7750677506775094</c:v>
                </c:pt>
              </c:numCache>
            </c:numRef>
          </c:yVal>
        </c:ser>
        <c:axId val="66289024"/>
        <c:axId val="66434176"/>
      </c:scatterChart>
      <c:valAx>
        <c:axId val="66289024"/>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66434176"/>
        <c:crosses val="autoZero"/>
        <c:crossBetween val="midCat"/>
        <c:majorUnit val="5"/>
      </c:valAx>
      <c:valAx>
        <c:axId val="66434176"/>
        <c:scaling>
          <c:orientation val="minMax"/>
        </c:scaling>
        <c:axPos val="l"/>
        <c:majorGridlines/>
        <c:title>
          <c:tx>
            <c:rich>
              <a:bodyPr rot="-5400000" vert="horz"/>
              <a:lstStyle/>
              <a:p>
                <a:pPr>
                  <a:defRPr lang="en-US"/>
                </a:pPr>
                <a:r>
                  <a:rPr lang="en-US"/>
                  <a:t>Speed</a:t>
                </a:r>
                <a:r>
                  <a:rPr lang="en-US" baseline="0"/>
                  <a:t> </a:t>
                </a:r>
                <a:r>
                  <a:rPr lang="en-US"/>
                  <a:t>(m/s)</a:t>
                </a:r>
              </a:p>
            </c:rich>
          </c:tx>
        </c:title>
        <c:numFmt formatCode="General" sourceLinked="1"/>
        <c:majorTickMark val="none"/>
        <c:tickLblPos val="nextTo"/>
        <c:txPr>
          <a:bodyPr rot="-60000000" vert="horz"/>
          <a:lstStyle/>
          <a:p>
            <a:pPr>
              <a:defRPr lang="en-US"/>
            </a:pPr>
            <a:endParaRPr lang="th-TH"/>
          </a:p>
        </c:txPr>
        <c:crossAx val="66289024"/>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3</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4:$M$4</c:f>
              <c:numCache>
                <c:formatCode>0.00</c:formatCode>
                <c:ptCount val="5"/>
                <c:pt idx="0" formatCode="General">
                  <c:v>0</c:v>
                </c:pt>
                <c:pt idx="1">
                  <c:v>6.4935064935064926</c:v>
                </c:pt>
                <c:pt idx="2">
                  <c:v>6.9605568445475647</c:v>
                </c:pt>
                <c:pt idx="3">
                  <c:v>7.3126142595977655</c:v>
                </c:pt>
                <c:pt idx="4">
                  <c:v>7.5414781297134414</c:v>
                </c:pt>
              </c:numCache>
            </c:numRef>
          </c:yVal>
        </c:ser>
        <c:axId val="67569536"/>
        <c:axId val="68344064"/>
      </c:scatterChart>
      <c:valAx>
        <c:axId val="67569536"/>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68344064"/>
        <c:crosses val="autoZero"/>
        <c:crossBetween val="midCat"/>
        <c:majorUnit val="5"/>
      </c:valAx>
      <c:valAx>
        <c:axId val="68344064"/>
        <c:scaling>
          <c:orientation val="minMax"/>
        </c:scaling>
        <c:axPos val="l"/>
        <c:majorGridlines/>
        <c:title>
          <c:tx>
            <c:rich>
              <a:bodyPr rot="-5400000" vert="horz"/>
              <a:lstStyle/>
              <a:p>
                <a:pPr>
                  <a:defRPr lang="en-US"/>
                </a:pPr>
                <a:r>
                  <a:rPr lang="en-US"/>
                  <a:t>Speed (m/s)</a:t>
                </a:r>
              </a:p>
            </c:rich>
          </c:tx>
        </c:title>
        <c:numFmt formatCode="General" sourceLinked="1"/>
        <c:majorTickMark val="none"/>
        <c:tickLblPos val="nextTo"/>
        <c:txPr>
          <a:bodyPr rot="-60000000" vert="horz"/>
          <a:lstStyle/>
          <a:p>
            <a:pPr>
              <a:defRPr lang="en-US"/>
            </a:pPr>
            <a:endParaRPr lang="th-TH"/>
          </a:p>
        </c:txPr>
        <c:crossAx val="67569536"/>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4</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5:$M$5</c:f>
              <c:numCache>
                <c:formatCode>0.00</c:formatCode>
                <c:ptCount val="5"/>
                <c:pt idx="0" formatCode="General">
                  <c:v>0</c:v>
                </c:pt>
                <c:pt idx="1">
                  <c:v>6.5502183406113526</c:v>
                </c:pt>
                <c:pt idx="2">
                  <c:v>7.1599045346061807</c:v>
                </c:pt>
                <c:pt idx="3">
                  <c:v>7.5614366729678641</c:v>
                </c:pt>
                <c:pt idx="4">
                  <c:v>7.5528700906344408</c:v>
                </c:pt>
              </c:numCache>
            </c:numRef>
          </c:yVal>
        </c:ser>
        <c:axId val="68930176"/>
        <c:axId val="68932736"/>
      </c:scatterChart>
      <c:valAx>
        <c:axId val="68930176"/>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68932736"/>
        <c:crosses val="autoZero"/>
        <c:crossBetween val="midCat"/>
        <c:majorUnit val="5"/>
      </c:valAx>
      <c:valAx>
        <c:axId val="68932736"/>
        <c:scaling>
          <c:orientation val="minMax"/>
        </c:scaling>
        <c:axPos val="l"/>
        <c:majorGridlines/>
        <c:title>
          <c:tx>
            <c:rich>
              <a:bodyPr rot="-5400000" vert="horz"/>
              <a:lstStyle/>
              <a:p>
                <a:pPr>
                  <a:defRPr lang="en-US"/>
                </a:pPr>
                <a:r>
                  <a:rPr lang="en-US"/>
                  <a:t>Speed (m/s)</a:t>
                </a:r>
              </a:p>
            </c:rich>
          </c:tx>
        </c:title>
        <c:numFmt formatCode="General" sourceLinked="1"/>
        <c:majorTickMark val="none"/>
        <c:tickLblPos val="nextTo"/>
        <c:txPr>
          <a:bodyPr rot="-60000000" vert="horz"/>
          <a:lstStyle/>
          <a:p>
            <a:pPr>
              <a:defRPr lang="en-US"/>
            </a:pPr>
            <a:endParaRPr lang="th-TH"/>
          </a:p>
        </c:txPr>
        <c:crossAx val="68930176"/>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5</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6:$M$6</c:f>
              <c:numCache>
                <c:formatCode>0.00</c:formatCode>
                <c:ptCount val="5"/>
                <c:pt idx="0" formatCode="General">
                  <c:v>0</c:v>
                </c:pt>
                <c:pt idx="1">
                  <c:v>5.6818181818181834</c:v>
                </c:pt>
                <c:pt idx="2">
                  <c:v>6.5645514223194645</c:v>
                </c:pt>
                <c:pt idx="3">
                  <c:v>6.7681895093062332</c:v>
                </c:pt>
                <c:pt idx="4">
                  <c:v>6.8775790921595599</c:v>
                </c:pt>
              </c:numCache>
            </c:numRef>
          </c:yVal>
        </c:ser>
        <c:axId val="69101056"/>
        <c:axId val="69175168"/>
      </c:scatterChart>
      <c:valAx>
        <c:axId val="69101056"/>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69175168"/>
        <c:crosses val="autoZero"/>
        <c:crossBetween val="midCat"/>
        <c:majorUnit val="5"/>
      </c:valAx>
      <c:valAx>
        <c:axId val="69175168"/>
        <c:scaling>
          <c:orientation val="minMax"/>
        </c:scaling>
        <c:axPos val="l"/>
        <c:majorGridlines/>
        <c:title>
          <c:tx>
            <c:rich>
              <a:bodyPr rot="-5400000" vert="horz"/>
              <a:lstStyle/>
              <a:p>
                <a:pPr>
                  <a:defRPr lang="en-US"/>
                </a:pPr>
                <a:r>
                  <a:rPr lang="en-US"/>
                  <a:t>Speed (m/s)</a:t>
                </a:r>
              </a:p>
            </c:rich>
          </c:tx>
        </c:title>
        <c:numFmt formatCode="General" sourceLinked="1"/>
        <c:majorTickMark val="none"/>
        <c:tickLblPos val="nextTo"/>
        <c:txPr>
          <a:bodyPr rot="-60000000" vert="horz"/>
          <a:lstStyle/>
          <a:p>
            <a:pPr>
              <a:defRPr lang="en-US"/>
            </a:pPr>
            <a:endParaRPr lang="th-TH"/>
          </a:p>
        </c:txPr>
        <c:crossAx val="69101056"/>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6</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7:$M$7</c:f>
              <c:numCache>
                <c:formatCode>0.00</c:formatCode>
                <c:ptCount val="5"/>
                <c:pt idx="0" formatCode="General">
                  <c:v>0</c:v>
                </c:pt>
                <c:pt idx="1">
                  <c:v>5.4347826086956506</c:v>
                </c:pt>
                <c:pt idx="2">
                  <c:v>6.4655172413792847</c:v>
                </c:pt>
                <c:pt idx="3">
                  <c:v>6.6555740432612245</c:v>
                </c:pt>
                <c:pt idx="4">
                  <c:v>6.9060773480662965</c:v>
                </c:pt>
              </c:numCache>
            </c:numRef>
          </c:yVal>
        </c:ser>
        <c:axId val="69591424"/>
        <c:axId val="69594112"/>
      </c:scatterChart>
      <c:valAx>
        <c:axId val="69591424"/>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69594112"/>
        <c:crosses val="autoZero"/>
        <c:crossBetween val="midCat"/>
        <c:majorUnit val="5"/>
      </c:valAx>
      <c:valAx>
        <c:axId val="69594112"/>
        <c:scaling>
          <c:orientation val="minMax"/>
        </c:scaling>
        <c:axPos val="l"/>
        <c:majorGridlines/>
        <c:title>
          <c:tx>
            <c:rich>
              <a:bodyPr rot="-5400000" vert="horz"/>
              <a:lstStyle/>
              <a:p>
                <a:pPr>
                  <a:defRPr lang="en-US"/>
                </a:pPr>
                <a:r>
                  <a:rPr lang="en-US"/>
                  <a:t>Speed (m/s)</a:t>
                </a:r>
              </a:p>
            </c:rich>
          </c:tx>
        </c:title>
        <c:numFmt formatCode="General" sourceLinked="1"/>
        <c:majorTickMark val="none"/>
        <c:tickLblPos val="nextTo"/>
        <c:txPr>
          <a:bodyPr rot="-60000000" vert="horz"/>
          <a:lstStyle/>
          <a:p>
            <a:pPr>
              <a:defRPr lang="en-US"/>
            </a:pPr>
            <a:endParaRPr lang="th-TH"/>
          </a:p>
        </c:txPr>
        <c:crossAx val="69591424"/>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7</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8:$M$8</c:f>
              <c:numCache>
                <c:formatCode>0.00</c:formatCode>
                <c:ptCount val="5"/>
                <c:pt idx="0" formatCode="General">
                  <c:v>0</c:v>
                </c:pt>
                <c:pt idx="1">
                  <c:v>5.3380782918149494</c:v>
                </c:pt>
                <c:pt idx="2">
                  <c:v>6.1855670103092786</c:v>
                </c:pt>
                <c:pt idx="3">
                  <c:v>6.5040650406504055</c:v>
                </c:pt>
                <c:pt idx="4">
                  <c:v>6.6844919786096249</c:v>
                </c:pt>
              </c:numCache>
            </c:numRef>
          </c:yVal>
        </c:ser>
        <c:axId val="70071808"/>
        <c:axId val="70498176"/>
      </c:scatterChart>
      <c:valAx>
        <c:axId val="70071808"/>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70498176"/>
        <c:crosses val="autoZero"/>
        <c:crossBetween val="midCat"/>
        <c:majorUnit val="5"/>
      </c:valAx>
      <c:valAx>
        <c:axId val="70498176"/>
        <c:scaling>
          <c:orientation val="minMax"/>
        </c:scaling>
        <c:axPos val="l"/>
        <c:majorGridlines/>
        <c:title>
          <c:tx>
            <c:rich>
              <a:bodyPr rot="-5400000" vert="horz"/>
              <a:lstStyle/>
              <a:p>
                <a:pPr>
                  <a:defRPr lang="en-US"/>
                </a:pPr>
                <a:r>
                  <a:rPr lang="en-US"/>
                  <a:t>Speed (m/s)</a:t>
                </a:r>
              </a:p>
            </c:rich>
          </c:tx>
        </c:title>
        <c:numFmt formatCode="General" sourceLinked="1"/>
        <c:majorTickMark val="none"/>
        <c:tickLblPos val="nextTo"/>
        <c:txPr>
          <a:bodyPr rot="-60000000" vert="horz"/>
          <a:lstStyle/>
          <a:p>
            <a:pPr>
              <a:defRPr lang="en-US"/>
            </a:pPr>
            <a:endParaRPr lang="th-TH"/>
          </a:p>
        </c:txPr>
        <c:crossAx val="70071808"/>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8</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9:$M$9</c:f>
              <c:numCache>
                <c:formatCode>0.00</c:formatCode>
                <c:ptCount val="5"/>
                <c:pt idx="0" formatCode="General">
                  <c:v>0</c:v>
                </c:pt>
                <c:pt idx="1">
                  <c:v>5.6179775280898596</c:v>
                </c:pt>
                <c:pt idx="2">
                  <c:v>6.6815144766146846</c:v>
                </c:pt>
                <c:pt idx="3">
                  <c:v>7.0052539404553418</c:v>
                </c:pt>
                <c:pt idx="4">
                  <c:v>7.2150072150072155</c:v>
                </c:pt>
              </c:numCache>
            </c:numRef>
          </c:yVal>
        </c:ser>
        <c:axId val="71506560"/>
        <c:axId val="71595136"/>
      </c:scatterChart>
      <c:valAx>
        <c:axId val="71506560"/>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71595136"/>
        <c:crosses val="autoZero"/>
        <c:crossBetween val="midCat"/>
        <c:majorUnit val="5"/>
      </c:valAx>
      <c:valAx>
        <c:axId val="71595136"/>
        <c:scaling>
          <c:orientation val="minMax"/>
        </c:scaling>
        <c:axPos val="l"/>
        <c:majorGridlines/>
        <c:title>
          <c:tx>
            <c:rich>
              <a:bodyPr rot="-5400000" vert="horz"/>
              <a:lstStyle/>
              <a:p>
                <a:pPr>
                  <a:defRPr lang="en-US"/>
                </a:pPr>
                <a:r>
                  <a:rPr lang="en-US"/>
                  <a:t> Speed (m/s)</a:t>
                </a:r>
              </a:p>
            </c:rich>
          </c:tx>
        </c:title>
        <c:numFmt formatCode="General" sourceLinked="1"/>
        <c:majorTickMark val="none"/>
        <c:tickLblPos val="nextTo"/>
        <c:txPr>
          <a:bodyPr rot="-60000000" vert="horz"/>
          <a:lstStyle/>
          <a:p>
            <a:pPr>
              <a:defRPr lang="en-US"/>
            </a:pPr>
            <a:endParaRPr lang="th-TH"/>
          </a:p>
        </c:txPr>
        <c:crossAx val="71506560"/>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h-TH"/>
  <c:style val="28"/>
  <c:chart>
    <c:autoTitleDeleted val="1"/>
    <c:plotArea>
      <c:layout/>
      <c:scatterChart>
        <c:scatterStyle val="lineMarker"/>
        <c:ser>
          <c:idx val="0"/>
          <c:order val="0"/>
          <c:tx>
            <c:v>คนที่ 9</c:v>
          </c:tx>
          <c:marker>
            <c:spPr>
              <a:solidFill>
                <a:srgbClr val="FFFF00"/>
              </a:solidFill>
            </c:spPr>
          </c:marker>
          <c:xVal>
            <c:numRef>
              <c:f>'speed chart'!$I$1:$M$1</c:f>
              <c:numCache>
                <c:formatCode>General</c:formatCode>
                <c:ptCount val="5"/>
                <c:pt idx="0">
                  <c:v>0</c:v>
                </c:pt>
                <c:pt idx="1">
                  <c:v>15</c:v>
                </c:pt>
                <c:pt idx="2">
                  <c:v>30</c:v>
                </c:pt>
                <c:pt idx="3">
                  <c:v>40</c:v>
                </c:pt>
                <c:pt idx="4">
                  <c:v>50</c:v>
                </c:pt>
              </c:numCache>
            </c:numRef>
          </c:xVal>
          <c:yVal>
            <c:numRef>
              <c:f>'speed chart'!$I$10:$M$10</c:f>
              <c:numCache>
                <c:formatCode>0.00</c:formatCode>
                <c:ptCount val="5"/>
                <c:pt idx="0" formatCode="General">
                  <c:v>0</c:v>
                </c:pt>
                <c:pt idx="1">
                  <c:v>5.4545454545454355</c:v>
                </c:pt>
                <c:pt idx="2">
                  <c:v>6.666666666666667</c:v>
                </c:pt>
                <c:pt idx="3">
                  <c:v>7.0052539404553418</c:v>
                </c:pt>
                <c:pt idx="4">
                  <c:v>7.1942446043165456</c:v>
                </c:pt>
              </c:numCache>
            </c:numRef>
          </c:yVal>
        </c:ser>
        <c:axId val="71951872"/>
        <c:axId val="72046080"/>
      </c:scatterChart>
      <c:valAx>
        <c:axId val="71951872"/>
        <c:scaling>
          <c:orientation val="minMax"/>
          <c:max val="50"/>
        </c:scaling>
        <c:axPos val="b"/>
        <c:majorGridlines/>
        <c:title>
          <c:tx>
            <c:rich>
              <a:bodyPr rot="0" vert="horz"/>
              <a:lstStyle/>
              <a:p>
                <a:pPr>
                  <a:defRPr lang="en-US"/>
                </a:pPr>
                <a:r>
                  <a:rPr lang="en-US"/>
                  <a:t>Distance (m)</a:t>
                </a:r>
              </a:p>
            </c:rich>
          </c:tx>
        </c:title>
        <c:numFmt formatCode="General" sourceLinked="1"/>
        <c:majorTickMark val="none"/>
        <c:tickLblPos val="nextTo"/>
        <c:txPr>
          <a:bodyPr rot="-60000000" vert="horz"/>
          <a:lstStyle/>
          <a:p>
            <a:pPr>
              <a:defRPr lang="en-US"/>
            </a:pPr>
            <a:endParaRPr lang="th-TH"/>
          </a:p>
        </c:txPr>
        <c:crossAx val="72046080"/>
        <c:crosses val="autoZero"/>
        <c:crossBetween val="midCat"/>
        <c:majorUnit val="5"/>
      </c:valAx>
      <c:valAx>
        <c:axId val="72046080"/>
        <c:scaling>
          <c:orientation val="minMax"/>
        </c:scaling>
        <c:axPos val="l"/>
        <c:majorGridlines/>
        <c:title>
          <c:tx>
            <c:rich>
              <a:bodyPr rot="-5400000" vert="horz"/>
              <a:lstStyle/>
              <a:p>
                <a:pPr>
                  <a:defRPr lang="en-US"/>
                </a:pPr>
                <a:r>
                  <a:rPr lang="en-US"/>
                  <a:t>Speed (m/s)</a:t>
                </a:r>
              </a:p>
            </c:rich>
          </c:tx>
        </c:title>
        <c:numFmt formatCode="General" sourceLinked="1"/>
        <c:majorTickMark val="none"/>
        <c:tickLblPos val="nextTo"/>
        <c:txPr>
          <a:bodyPr rot="-60000000" vert="horz"/>
          <a:lstStyle/>
          <a:p>
            <a:pPr>
              <a:defRPr lang="en-US"/>
            </a:pPr>
            <a:endParaRPr lang="th-TH"/>
          </a:p>
        </c:txPr>
        <c:crossAx val="71951872"/>
        <c:crosses val="autoZero"/>
        <c:crossBetween val="midCat"/>
      </c:valAx>
      <c:spPr>
        <a:solidFill>
          <a:schemeClr val="accent5">
            <a:lumMod val="50000"/>
          </a:schemeClr>
        </a:solidFill>
      </c:spPr>
    </c:plotArea>
    <c:plotVisOnly val="1"/>
    <c:dispBlanksAs val="gap"/>
  </c:chart>
  <c:txPr>
    <a:bodyPr/>
    <a:lstStyle/>
    <a:p>
      <a:pPr>
        <a:defRPr sz="1600">
          <a:latin typeface="TH SarabunPSK" pitchFamily="34" charset="-34"/>
          <a:cs typeface="TH SarabunPSK" pitchFamily="34" charset="-34"/>
        </a:defRPr>
      </a:pPr>
      <a:endParaRPr lang="th-TH"/>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540-2435-4C51-A147-9B9C42C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492</Words>
  <Characters>8510</Characters>
  <Application>Microsoft Office Word</Application>
  <DocSecurity>0</DocSecurity>
  <Lines>70</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3</CharactersWithSpaces>
  <SharedDoc>false</SharedDoc>
  <HLinks>
    <vt:vector size="6" baseType="variant">
      <vt:variant>
        <vt:i4>983050</vt:i4>
      </vt:variant>
      <vt:variant>
        <vt:i4>0</vt:i4>
      </vt:variant>
      <vt:variant>
        <vt:i4>0</vt:i4>
      </vt:variant>
      <vt:variant>
        <vt:i4>5</vt:i4>
      </vt:variant>
      <vt:variant>
        <vt:lpwstr>http://stronglife.in.th/wp-content/uploads/2014/11/Sprinters-400x30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22T03:46:00Z</cp:lastPrinted>
  <dcterms:created xsi:type="dcterms:W3CDTF">2017-07-22T09:21:00Z</dcterms:created>
  <dcterms:modified xsi:type="dcterms:W3CDTF">2017-07-22T09:25:00Z</dcterms:modified>
</cp:coreProperties>
</file>